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10088" w14:textId="0F4BE530" w:rsidR="00921D52" w:rsidRPr="00503D01" w:rsidRDefault="00C774DB" w:rsidP="006C209A">
      <w:pPr>
        <w:pStyle w:val="a3"/>
        <w:spacing w:before="30"/>
        <w:ind w:right="1"/>
        <w:jc w:val="center"/>
        <w:rPr>
          <w:rFonts w:ascii="芫荽 0.94" w:eastAsia="芫荽 0.94" w:hAnsi="芫荽 0.94" w:cs="芫荽 0.94"/>
        </w:rPr>
      </w:pPr>
      <w:r w:rsidRPr="00503D01">
        <w:rPr>
          <w:rFonts w:ascii="芫荽 0.94" w:eastAsia="芫荽 0.94" w:hAnsi="芫荽 0.94" w:cs="芫荽 0.94"/>
          <w:sz w:val="40"/>
          <w:szCs w:val="40"/>
        </w:rPr>
        <w:t>高雄市立陽明國民中學 11</w:t>
      </w:r>
      <w:r w:rsidR="00231C58" w:rsidRPr="00503D01">
        <w:rPr>
          <w:rFonts w:ascii="芫荽 0.94" w:eastAsia="芫荽 0.94" w:hAnsi="芫荽 0.94" w:cs="芫荽 0.94" w:hint="eastAsia"/>
          <w:sz w:val="40"/>
          <w:szCs w:val="40"/>
        </w:rPr>
        <w:t>4</w:t>
      </w:r>
      <w:r w:rsidRPr="00503D01">
        <w:rPr>
          <w:rFonts w:ascii="芫荽 0.94" w:eastAsia="芫荽 0.94" w:hAnsi="芫荽 0.94" w:cs="芫荽 0.94"/>
          <w:spacing w:val="1"/>
          <w:sz w:val="40"/>
          <w:szCs w:val="40"/>
        </w:rPr>
        <w:t xml:space="preserve"> 年度第 </w:t>
      </w:r>
      <w:r w:rsidRPr="00503D01">
        <w:rPr>
          <w:rFonts w:ascii="芫荽 0.94" w:eastAsia="芫荽 0.94" w:hAnsi="芫荽 0.94" w:cs="芫荽 0.94"/>
          <w:sz w:val="40"/>
          <w:szCs w:val="40"/>
        </w:rPr>
        <w:t>1</w:t>
      </w:r>
      <w:r w:rsidRPr="00503D01">
        <w:rPr>
          <w:rFonts w:ascii="芫荽 0.94" w:eastAsia="芫荽 0.94" w:hAnsi="芫荽 0.94" w:cs="芫荽 0.94"/>
          <w:spacing w:val="-1"/>
          <w:sz w:val="40"/>
          <w:szCs w:val="40"/>
        </w:rPr>
        <w:t xml:space="preserve"> 學期教師辦公室配置圖</w:t>
      </w:r>
      <w:r w:rsidR="00231C58" w:rsidRPr="00503D01">
        <w:rPr>
          <w:rFonts w:ascii="芫荽 0.94" w:eastAsia="芫荽 0.94" w:hAnsi="芫荽 0.94" w:cs="芫荽 0.94" w:hint="eastAsia"/>
          <w:spacing w:val="-1"/>
          <w:sz w:val="40"/>
          <w:szCs w:val="40"/>
        </w:rPr>
        <w:t xml:space="preserve">  114.</w:t>
      </w:r>
      <w:r w:rsidR="009B75BB">
        <w:rPr>
          <w:rFonts w:ascii="芫荽 0.94" w:eastAsia="芫荽 0.94" w:hAnsi="芫荽 0.94" w:cs="芫荽 0.94" w:hint="eastAsia"/>
          <w:spacing w:val="-1"/>
          <w:sz w:val="40"/>
          <w:szCs w:val="40"/>
        </w:rPr>
        <w:t>9</w:t>
      </w:r>
    </w:p>
    <w:tbl>
      <w:tblPr>
        <w:tblStyle w:val="TableNormal"/>
        <w:tblW w:w="13744" w:type="dxa"/>
        <w:tblInd w:w="1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7"/>
        <w:gridCol w:w="1087"/>
        <w:gridCol w:w="1087"/>
        <w:gridCol w:w="1090"/>
        <w:gridCol w:w="391"/>
        <w:gridCol w:w="1064"/>
        <w:gridCol w:w="1266"/>
        <w:gridCol w:w="860"/>
        <w:gridCol w:w="1325"/>
        <w:gridCol w:w="1368"/>
        <w:gridCol w:w="805"/>
        <w:gridCol w:w="1116"/>
        <w:gridCol w:w="1198"/>
      </w:tblGrid>
      <w:tr w:rsidR="00921D52" w:rsidRPr="00503D01" w14:paraId="451C9DDC" w14:textId="77777777" w:rsidTr="00BD11FC">
        <w:trPr>
          <w:trHeight w:val="385"/>
        </w:trPr>
        <w:tc>
          <w:tcPr>
            <w:tcW w:w="4351" w:type="dxa"/>
            <w:gridSpan w:val="4"/>
            <w:tcBorders>
              <w:bottom w:val="single" w:sz="4" w:space="0" w:color="000000"/>
            </w:tcBorders>
          </w:tcPr>
          <w:p w14:paraId="414E4AC1" w14:textId="5E5B95DB" w:rsidR="00921D52" w:rsidRPr="00503D01" w:rsidRDefault="00C774DB">
            <w:pPr>
              <w:pStyle w:val="TableParagraph"/>
              <w:spacing w:line="366" w:lineRule="exact"/>
              <w:ind w:left="1288"/>
              <w:jc w:val="left"/>
              <w:rPr>
                <w:rFonts w:ascii="芫荽 0.94" w:eastAsia="芫荽 0.94" w:hAnsi="芫荽 0.94" w:cs="芫荽 0.94"/>
                <w:b/>
                <w:sz w:val="24"/>
                <w:szCs w:val="24"/>
              </w:rPr>
            </w:pPr>
            <w:r w:rsidRPr="00503D01">
              <w:rPr>
                <w:rFonts w:ascii="芫荽 0.94" w:eastAsia="芫荽 0.94" w:hAnsi="芫荽 0.94" w:cs="芫荽 0.94"/>
                <w:b/>
                <w:spacing w:val="-2"/>
                <w:sz w:val="24"/>
                <w:szCs w:val="24"/>
              </w:rPr>
              <w:t xml:space="preserve">致美 </w:t>
            </w:r>
            <w:r w:rsidRPr="00503D01">
              <w:rPr>
                <w:rFonts w:ascii="芫荽 0.94" w:eastAsia="芫荽 0.94" w:hAnsi="芫荽 0.94" w:cs="芫荽 0.94"/>
                <w:b/>
                <w:sz w:val="24"/>
                <w:szCs w:val="24"/>
              </w:rPr>
              <w:t>1F</w:t>
            </w:r>
            <w:r w:rsidR="00941DC6" w:rsidRPr="00503D01">
              <w:rPr>
                <w:rFonts w:ascii="芫荽 0.94" w:eastAsia="芫荽 0.94" w:hAnsi="芫荽 0.94" w:cs="芫荽 0.94" w:hint="eastAsia"/>
                <w:b/>
                <w:spacing w:val="-1"/>
                <w:sz w:val="24"/>
                <w:szCs w:val="24"/>
              </w:rPr>
              <w:t>：</w:t>
            </w:r>
            <w:r w:rsidRPr="00503D01">
              <w:rPr>
                <w:rFonts w:ascii="芫荽 0.94" w:eastAsia="芫荽 0.94" w:hAnsi="芫荽 0.94" w:cs="芫荽 0.94"/>
                <w:b/>
                <w:spacing w:val="-1"/>
                <w:sz w:val="24"/>
                <w:szCs w:val="24"/>
              </w:rPr>
              <w:t xml:space="preserve">體育組 </w:t>
            </w:r>
            <w:r w:rsidRPr="00503D01">
              <w:rPr>
                <w:rFonts w:ascii="芫荽 0.94" w:eastAsia="芫荽 0.94" w:hAnsi="芫荽 0.94" w:cs="芫荽 0.94"/>
                <w:b/>
                <w:spacing w:val="-5"/>
                <w:sz w:val="24"/>
                <w:szCs w:val="24"/>
              </w:rPr>
              <w:t>23</w:t>
            </w:r>
          </w:p>
        </w:tc>
        <w:tc>
          <w:tcPr>
            <w:tcW w:w="391" w:type="dxa"/>
            <w:vMerge w:val="restart"/>
            <w:tcBorders>
              <w:top w:val="nil"/>
              <w:bottom w:val="nil"/>
            </w:tcBorders>
          </w:tcPr>
          <w:p w14:paraId="7396B6C9" w14:textId="77777777" w:rsidR="00921D52" w:rsidRPr="00503D01" w:rsidRDefault="00921D52">
            <w:pPr>
              <w:pStyle w:val="TableParagraph"/>
              <w:jc w:val="left"/>
              <w:rPr>
                <w:rFonts w:ascii="芫荽 0.94" w:eastAsia="芫荽 0.94" w:hAnsi="芫荽 0.94" w:cs="芫荽 0.94"/>
                <w:sz w:val="24"/>
                <w:szCs w:val="24"/>
              </w:rPr>
            </w:pPr>
          </w:p>
        </w:tc>
        <w:tc>
          <w:tcPr>
            <w:tcW w:w="2330" w:type="dxa"/>
            <w:gridSpan w:val="2"/>
            <w:tcBorders>
              <w:bottom w:val="single" w:sz="4" w:space="0" w:color="000000"/>
            </w:tcBorders>
          </w:tcPr>
          <w:p w14:paraId="77EF33B4" w14:textId="4623DC5B" w:rsidR="00921D52" w:rsidRPr="00503D01" w:rsidRDefault="00C774DB" w:rsidP="00861635">
            <w:pPr>
              <w:pStyle w:val="TableParagraph"/>
              <w:spacing w:line="366" w:lineRule="exact"/>
              <w:rPr>
                <w:rFonts w:ascii="芫荽 0.94" w:eastAsia="芫荽 0.94" w:hAnsi="芫荽 0.94" w:cs="芫荽 0.94"/>
                <w:b/>
                <w:sz w:val="24"/>
                <w:szCs w:val="24"/>
              </w:rPr>
            </w:pPr>
            <w:r w:rsidRPr="00503D01">
              <w:rPr>
                <w:rFonts w:ascii="芫荽 0.94" w:eastAsia="芫荽 0.94" w:hAnsi="芫荽 0.94" w:cs="芫荽 0.94"/>
                <w:b/>
                <w:spacing w:val="-3"/>
                <w:sz w:val="24"/>
                <w:szCs w:val="24"/>
              </w:rPr>
              <w:t>致美</w:t>
            </w:r>
            <w:r w:rsidR="00861635" w:rsidRPr="00503D01">
              <w:rPr>
                <w:rFonts w:ascii="芫荽 0.94" w:eastAsia="芫荽 0.94" w:hAnsi="芫荽 0.94" w:cs="芫荽 0.94" w:hint="eastAsia"/>
                <w:b/>
                <w:spacing w:val="-3"/>
                <w:sz w:val="24"/>
                <w:szCs w:val="24"/>
              </w:rPr>
              <w:t xml:space="preserve"> 4</w:t>
            </w:r>
            <w:r w:rsidR="00861635" w:rsidRPr="00503D01">
              <w:rPr>
                <w:rFonts w:ascii="芫荽 0.94" w:eastAsia="芫荽 0.94" w:hAnsi="芫荽 0.94" w:cs="芫荽 0.94"/>
                <w:b/>
                <w:sz w:val="24"/>
                <w:szCs w:val="24"/>
              </w:rPr>
              <w:t>F</w:t>
            </w:r>
            <w:r w:rsidRPr="00503D01">
              <w:rPr>
                <w:rFonts w:ascii="芫荽 0.94" w:eastAsia="芫荽 0.94" w:hAnsi="芫荽 0.94" w:cs="芫荽 0.94"/>
                <w:b/>
                <w:spacing w:val="-3"/>
                <w:sz w:val="24"/>
                <w:szCs w:val="24"/>
              </w:rPr>
              <w:t>西</w:t>
            </w:r>
            <w:r w:rsidR="00861635" w:rsidRPr="00503D01">
              <w:rPr>
                <w:rFonts w:ascii="芫荽 0.94" w:eastAsia="芫荽 0.94" w:hAnsi="芫荽 0.94" w:cs="芫荽 0.94"/>
                <w:b/>
                <w:spacing w:val="7"/>
                <w:sz w:val="24"/>
                <w:szCs w:val="24"/>
              </w:rPr>
              <w:t>：</w:t>
            </w:r>
            <w:r w:rsidRPr="00503D01">
              <w:rPr>
                <w:rFonts w:ascii="芫荽 0.94" w:eastAsia="芫荽 0.94" w:hAnsi="芫荽 0.94" w:cs="芫荽 0.94"/>
                <w:b/>
                <w:spacing w:val="-5"/>
                <w:sz w:val="24"/>
                <w:szCs w:val="24"/>
              </w:rPr>
              <w:t>44</w:t>
            </w:r>
          </w:p>
        </w:tc>
        <w:tc>
          <w:tcPr>
            <w:tcW w:w="860" w:type="dxa"/>
            <w:vMerge w:val="restart"/>
            <w:tcBorders>
              <w:top w:val="nil"/>
              <w:bottom w:val="nil"/>
            </w:tcBorders>
          </w:tcPr>
          <w:p w14:paraId="2E9F75CE" w14:textId="77777777" w:rsidR="00921D52" w:rsidRPr="00503D01" w:rsidRDefault="00921D52">
            <w:pPr>
              <w:pStyle w:val="TableParagraph"/>
              <w:jc w:val="left"/>
              <w:rPr>
                <w:rFonts w:ascii="芫荽 0.94" w:eastAsia="芫荽 0.94" w:hAnsi="芫荽 0.94" w:cs="芫荽 0.94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000000"/>
            </w:tcBorders>
          </w:tcPr>
          <w:p w14:paraId="36772B97" w14:textId="6EA0BCBC" w:rsidR="00921D52" w:rsidRPr="00503D01" w:rsidRDefault="00C774DB" w:rsidP="00861635">
            <w:pPr>
              <w:pStyle w:val="TableParagraph"/>
              <w:spacing w:line="366" w:lineRule="exact"/>
              <w:rPr>
                <w:rFonts w:ascii="芫荽 0.94" w:eastAsia="芫荽 0.94" w:hAnsi="芫荽 0.94" w:cs="芫荽 0.94"/>
                <w:b/>
                <w:sz w:val="24"/>
                <w:szCs w:val="24"/>
              </w:rPr>
            </w:pPr>
            <w:r w:rsidRPr="00503D01">
              <w:rPr>
                <w:rFonts w:ascii="芫荽 0.94" w:eastAsia="芫荽 0.94" w:hAnsi="芫荽 0.94" w:cs="芫荽 0.94"/>
                <w:b/>
                <w:sz w:val="24"/>
                <w:szCs w:val="24"/>
              </w:rPr>
              <w:t>致</w:t>
            </w:r>
            <w:r w:rsidRPr="00503D01">
              <w:rPr>
                <w:rFonts w:ascii="芫荽 0.94" w:eastAsia="芫荽 0.94" w:hAnsi="芫荽 0.94" w:cs="芫荽 0.94"/>
                <w:b/>
                <w:spacing w:val="-2"/>
                <w:sz w:val="24"/>
                <w:szCs w:val="24"/>
              </w:rPr>
              <w:t>美</w:t>
            </w:r>
            <w:r w:rsidR="00861635" w:rsidRPr="00503D01">
              <w:rPr>
                <w:rFonts w:ascii="芫荽 0.94" w:eastAsia="芫荽 0.94" w:hAnsi="芫荽 0.94" w:cs="芫荽 0.94" w:hint="eastAsia"/>
                <w:b/>
                <w:spacing w:val="-2"/>
                <w:sz w:val="24"/>
                <w:szCs w:val="24"/>
              </w:rPr>
              <w:t xml:space="preserve"> 4</w:t>
            </w:r>
            <w:r w:rsidR="00861635" w:rsidRPr="00503D01">
              <w:rPr>
                <w:rFonts w:ascii="芫荽 0.94" w:eastAsia="芫荽 0.94" w:hAnsi="芫荽 0.94" w:cs="芫荽 0.94"/>
                <w:b/>
                <w:sz w:val="24"/>
                <w:szCs w:val="24"/>
              </w:rPr>
              <w:t>F</w:t>
            </w:r>
            <w:r w:rsidRPr="00503D01">
              <w:rPr>
                <w:rFonts w:ascii="芫荽 0.94" w:eastAsia="芫荽 0.94" w:hAnsi="芫荽 0.94" w:cs="芫荽 0.94"/>
                <w:b/>
                <w:spacing w:val="-2"/>
                <w:sz w:val="24"/>
                <w:szCs w:val="24"/>
              </w:rPr>
              <w:t>東</w:t>
            </w:r>
            <w:r w:rsidR="00861635" w:rsidRPr="00503D01">
              <w:rPr>
                <w:rFonts w:ascii="芫荽 0.94" w:eastAsia="芫荽 0.94" w:hAnsi="芫荽 0.94" w:cs="芫荽 0.94"/>
                <w:b/>
                <w:spacing w:val="7"/>
                <w:sz w:val="24"/>
                <w:szCs w:val="24"/>
              </w:rPr>
              <w:t>：</w:t>
            </w:r>
            <w:r w:rsidRPr="00503D01">
              <w:rPr>
                <w:rFonts w:ascii="芫荽 0.94" w:eastAsia="芫荽 0.94" w:hAnsi="芫荽 0.94" w:cs="芫荽 0.94"/>
                <w:b/>
                <w:spacing w:val="-5"/>
                <w:sz w:val="24"/>
                <w:szCs w:val="24"/>
              </w:rPr>
              <w:t>47</w:t>
            </w:r>
          </w:p>
        </w:tc>
        <w:tc>
          <w:tcPr>
            <w:tcW w:w="805" w:type="dxa"/>
            <w:vMerge w:val="restart"/>
            <w:tcBorders>
              <w:top w:val="nil"/>
              <w:bottom w:val="nil"/>
            </w:tcBorders>
          </w:tcPr>
          <w:p w14:paraId="14D00BD6" w14:textId="77777777" w:rsidR="00921D52" w:rsidRPr="00503D01" w:rsidRDefault="00921D52">
            <w:pPr>
              <w:pStyle w:val="TableParagraph"/>
              <w:jc w:val="left"/>
              <w:rPr>
                <w:rFonts w:ascii="芫荽 0.94" w:eastAsia="芫荽 0.94" w:hAnsi="芫荽 0.94" w:cs="芫荽 0.94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tcBorders>
              <w:bottom w:val="single" w:sz="4" w:space="0" w:color="000000"/>
            </w:tcBorders>
          </w:tcPr>
          <w:p w14:paraId="0C62CB44" w14:textId="5F6EC5E6" w:rsidR="00921D52" w:rsidRPr="00503D01" w:rsidRDefault="00C774DB" w:rsidP="00861635">
            <w:pPr>
              <w:pStyle w:val="TableParagraph"/>
              <w:spacing w:line="366" w:lineRule="exact"/>
              <w:rPr>
                <w:rFonts w:ascii="芫荽 0.94" w:eastAsia="芫荽 0.94" w:hAnsi="芫荽 0.94" w:cs="芫荽 0.94"/>
                <w:b/>
                <w:sz w:val="24"/>
                <w:szCs w:val="24"/>
              </w:rPr>
            </w:pPr>
            <w:r w:rsidRPr="00503D01">
              <w:rPr>
                <w:rFonts w:ascii="芫荽 0.94" w:eastAsia="芫荽 0.94" w:hAnsi="芫荽 0.94" w:cs="芫荽 0.94"/>
                <w:b/>
                <w:spacing w:val="-3"/>
                <w:sz w:val="24"/>
                <w:szCs w:val="24"/>
              </w:rPr>
              <w:t>致美</w:t>
            </w:r>
            <w:r w:rsidR="00861635" w:rsidRPr="00503D01">
              <w:rPr>
                <w:rFonts w:ascii="芫荽 0.94" w:eastAsia="芫荽 0.94" w:hAnsi="芫荽 0.94" w:cs="芫荽 0.94" w:hint="eastAsia"/>
                <w:b/>
                <w:spacing w:val="-3"/>
                <w:sz w:val="24"/>
                <w:szCs w:val="24"/>
              </w:rPr>
              <w:t xml:space="preserve"> 2</w:t>
            </w:r>
            <w:r w:rsidR="00861635" w:rsidRPr="00503D01">
              <w:rPr>
                <w:rFonts w:ascii="芫荽 0.94" w:eastAsia="芫荽 0.94" w:hAnsi="芫荽 0.94" w:cs="芫荽 0.94"/>
                <w:b/>
                <w:sz w:val="24"/>
                <w:szCs w:val="24"/>
              </w:rPr>
              <w:t>F</w:t>
            </w:r>
            <w:r w:rsidRPr="00503D01">
              <w:rPr>
                <w:rFonts w:ascii="芫荽 0.94" w:eastAsia="芫荽 0.94" w:hAnsi="芫荽 0.94" w:cs="芫荽 0.94"/>
                <w:b/>
                <w:spacing w:val="-3"/>
                <w:sz w:val="24"/>
                <w:szCs w:val="24"/>
              </w:rPr>
              <w:t>東</w:t>
            </w:r>
            <w:r w:rsidR="00861635" w:rsidRPr="00503D01">
              <w:rPr>
                <w:rFonts w:ascii="芫荽 0.94" w:eastAsia="芫荽 0.94" w:hAnsi="芫荽 0.94" w:cs="芫荽 0.94"/>
                <w:b/>
                <w:spacing w:val="7"/>
                <w:sz w:val="24"/>
                <w:szCs w:val="24"/>
              </w:rPr>
              <w:t>：</w:t>
            </w:r>
            <w:r w:rsidRPr="00503D01">
              <w:rPr>
                <w:rFonts w:ascii="芫荽 0.94" w:eastAsia="芫荽 0.94" w:hAnsi="芫荽 0.94" w:cs="芫荽 0.94"/>
                <w:b/>
                <w:spacing w:val="-5"/>
                <w:sz w:val="24"/>
                <w:szCs w:val="24"/>
              </w:rPr>
              <w:t>78</w:t>
            </w:r>
          </w:p>
        </w:tc>
      </w:tr>
      <w:tr w:rsidR="0011433E" w:rsidRPr="00503D01" w14:paraId="25095043" w14:textId="77777777" w:rsidTr="00BD11FC">
        <w:trPr>
          <w:trHeight w:val="359"/>
        </w:trPr>
        <w:tc>
          <w:tcPr>
            <w:tcW w:w="435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75E0D690" w14:textId="1E948860" w:rsidR="0011433E" w:rsidRPr="00503D01" w:rsidRDefault="00CD0F80" w:rsidP="00941DC6">
            <w:pPr>
              <w:pStyle w:val="TableParagraph"/>
              <w:spacing w:before="16" w:line="323" w:lineRule="exact"/>
              <w:ind w:left="29"/>
              <w:rPr>
                <w:rFonts w:ascii="芫荽 0.94" w:eastAsia="芫荽 0.94" w:hAnsi="芫荽 0.94" w:cs="芫荽 0.94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spacing w:val="-4"/>
                <w:sz w:val="24"/>
                <w:szCs w:val="24"/>
              </w:rPr>
              <w:t>{1001}</w:t>
            </w:r>
          </w:p>
        </w:tc>
        <w:tc>
          <w:tcPr>
            <w:tcW w:w="391" w:type="dxa"/>
            <w:vMerge/>
            <w:tcBorders>
              <w:top w:val="nil"/>
              <w:bottom w:val="nil"/>
            </w:tcBorders>
          </w:tcPr>
          <w:p w14:paraId="4D9443C1" w14:textId="77777777" w:rsidR="0011433E" w:rsidRPr="00503D01" w:rsidRDefault="0011433E">
            <w:pPr>
              <w:rPr>
                <w:rFonts w:ascii="芫荽 0.94" w:eastAsia="芫荽 0.94" w:hAnsi="芫荽 0.94" w:cs="芫荽 0.94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81D40" w14:textId="3BC68D50" w:rsidR="0011433E" w:rsidRPr="00503D01" w:rsidRDefault="00CD0F80">
            <w:pPr>
              <w:pStyle w:val="TableParagraph"/>
              <w:spacing w:before="16" w:line="323" w:lineRule="exact"/>
              <w:ind w:left="38"/>
              <w:rPr>
                <w:rFonts w:ascii="芫荽 0.94" w:eastAsia="芫荽 0.94" w:hAnsi="芫荽 0.94" w:cs="芫荽 0.94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sz w:val="24"/>
                <w:szCs w:val="24"/>
              </w:rPr>
              <w:t>{1041}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70DCD" w14:textId="49C8C964" w:rsidR="0011433E" w:rsidRPr="00503D01" w:rsidRDefault="00CD0F80">
            <w:pPr>
              <w:pStyle w:val="TableParagraph"/>
              <w:spacing w:before="16" w:line="323" w:lineRule="exact"/>
              <w:ind w:left="51" w:right="9"/>
              <w:rPr>
                <w:rFonts w:ascii="芫荽 0.94" w:eastAsia="芫荽 0.94" w:hAnsi="芫荽 0.94" w:cs="芫荽 0.94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sz w:val="24"/>
                <w:szCs w:val="24"/>
              </w:rPr>
              <w:t>{104</w:t>
            </w:r>
            <w:r w:rsidR="00042E84">
              <w:rPr>
                <w:rFonts w:ascii="芫荽 0.94" w:eastAsia="芫荽 0.94" w:hAnsi="芫荽 0.94" w:cs="芫荽 0.94" w:hint="eastAsia"/>
                <w:sz w:val="24"/>
                <w:szCs w:val="24"/>
              </w:rPr>
              <w:t>5</w:t>
            </w:r>
            <w:r w:rsidR="00054A90">
              <w:rPr>
                <w:rFonts w:ascii="芫荽 0.94" w:eastAsia="芫荽 0.94" w:hAnsi="芫荽 0.94" w:cs="芫荽 0.94" w:hint="eastAsia"/>
                <w:sz w:val="24"/>
                <w:szCs w:val="24"/>
              </w:rPr>
              <w:t>}</w:t>
            </w:r>
          </w:p>
        </w:tc>
        <w:tc>
          <w:tcPr>
            <w:tcW w:w="860" w:type="dxa"/>
            <w:vMerge/>
            <w:tcBorders>
              <w:top w:val="nil"/>
              <w:bottom w:val="nil"/>
            </w:tcBorders>
          </w:tcPr>
          <w:p w14:paraId="40291404" w14:textId="77777777" w:rsidR="0011433E" w:rsidRPr="00503D01" w:rsidRDefault="0011433E">
            <w:pPr>
              <w:rPr>
                <w:rFonts w:ascii="芫荽 0.94" w:eastAsia="芫荽 0.94" w:hAnsi="芫荽 0.94" w:cs="芫荽 0.94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2FE86" w14:textId="2474F031" w:rsidR="0011433E" w:rsidRPr="00503D01" w:rsidRDefault="00CD0F80" w:rsidP="00BD11FC">
            <w:pPr>
              <w:pStyle w:val="TableParagraph"/>
              <w:rPr>
                <w:rFonts w:ascii="芫荽 0.94" w:eastAsia="芫荽 0.94" w:hAnsi="芫荽 0.94" w:cs="芫荽 0.94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sz w:val="24"/>
                <w:szCs w:val="24"/>
              </w:rPr>
              <w:t>{1051}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AB33B0" w14:textId="191D3A80" w:rsidR="0011433E" w:rsidRPr="00503D01" w:rsidRDefault="00CD0F80" w:rsidP="00941DC6">
            <w:pPr>
              <w:pStyle w:val="TableParagraph"/>
              <w:spacing w:before="16" w:line="323" w:lineRule="exact"/>
              <w:ind w:left="40"/>
              <w:rPr>
                <w:rFonts w:ascii="芫荽 0.94" w:eastAsia="芫荽 0.94" w:hAnsi="芫荽 0.94" w:cs="芫荽 0.94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sz w:val="24"/>
                <w:szCs w:val="24"/>
              </w:rPr>
              <w:t>{1055}</w:t>
            </w:r>
          </w:p>
        </w:tc>
        <w:tc>
          <w:tcPr>
            <w:tcW w:w="805" w:type="dxa"/>
            <w:vMerge/>
            <w:tcBorders>
              <w:top w:val="nil"/>
              <w:bottom w:val="nil"/>
            </w:tcBorders>
          </w:tcPr>
          <w:p w14:paraId="63EAA96F" w14:textId="77777777" w:rsidR="0011433E" w:rsidRPr="00503D01" w:rsidRDefault="0011433E">
            <w:pPr>
              <w:rPr>
                <w:rFonts w:ascii="芫荽 0.94" w:eastAsia="芫荽 0.94" w:hAnsi="芫荽 0.94" w:cs="芫荽 0.94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FC40" w14:textId="63591598" w:rsidR="0011433E" w:rsidRPr="00503D01" w:rsidRDefault="00CD0F80">
            <w:pPr>
              <w:pStyle w:val="TableParagraph"/>
              <w:spacing w:before="16" w:line="323" w:lineRule="exact"/>
              <w:ind w:left="25"/>
              <w:rPr>
                <w:rFonts w:ascii="芫荽 0.94" w:eastAsia="芫荽 0.94" w:hAnsi="芫荽 0.94" w:cs="芫荽 0.94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1021}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43FB38" w14:textId="56C3B4ED" w:rsidR="0011433E" w:rsidRPr="00503D01" w:rsidRDefault="00CD0F80" w:rsidP="009B7E5A">
            <w:pPr>
              <w:pStyle w:val="TableParagraph"/>
              <w:spacing w:before="16" w:line="323" w:lineRule="exact"/>
              <w:rPr>
                <w:rFonts w:ascii="芫荽 0.94" w:eastAsia="芫荽 0.94" w:hAnsi="芫荽 0.94" w:cs="芫荽 0.94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1022}</w:t>
            </w:r>
          </w:p>
        </w:tc>
      </w:tr>
      <w:tr w:rsidR="00F70756" w:rsidRPr="00F70756" w14:paraId="2E445235" w14:textId="77777777" w:rsidTr="009B75BB">
        <w:trPr>
          <w:trHeight w:val="626"/>
        </w:trPr>
        <w:tc>
          <w:tcPr>
            <w:tcW w:w="1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7158E7AA" w14:textId="3CE3CCEF" w:rsidR="00921D52" w:rsidRPr="00F70756" w:rsidRDefault="00921D52">
            <w:pPr>
              <w:pStyle w:val="TableParagraph"/>
              <w:jc w:val="left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C4FFA" w14:textId="5828C3A4" w:rsidR="00921D52" w:rsidRPr="00F70756" w:rsidRDefault="001B09C6" w:rsidP="009B7E5A">
            <w:pPr>
              <w:pStyle w:val="TableParagraph"/>
              <w:spacing w:before="31" w:line="307" w:lineRule="exact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 w:rsidRPr="00F70756"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132</w:t>
            </w:r>
          </w:p>
          <w:p w14:paraId="25552754" w14:textId="648A44CF" w:rsidR="00921D52" w:rsidRPr="00F70756" w:rsidRDefault="00CD0F80" w:rsidP="009B7E5A">
            <w:pPr>
              <w:pStyle w:val="TableParagraph"/>
              <w:spacing w:line="268" w:lineRule="exact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z w:val="24"/>
                <w:szCs w:val="24"/>
              </w:rPr>
              <w:t>{1002}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7E95" w14:textId="7CE496D1" w:rsidR="00921D52" w:rsidRPr="00F70756" w:rsidRDefault="001B09C6" w:rsidP="009B7E5A">
            <w:pPr>
              <w:pStyle w:val="TableParagraph"/>
              <w:spacing w:before="31" w:line="289" w:lineRule="exact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 w:rsidRPr="00F70756"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2</w:t>
            </w:r>
            <w:r w:rsidR="00C774DB" w:rsidRPr="00F70756"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  <w:t>34</w:t>
            </w:r>
          </w:p>
          <w:p w14:paraId="7C4EF563" w14:textId="40655B14" w:rsidR="00921D52" w:rsidRPr="00F70756" w:rsidRDefault="00CD0F80" w:rsidP="009B7E5A">
            <w:pPr>
              <w:pStyle w:val="TableParagraph"/>
              <w:spacing w:line="286" w:lineRule="exact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1003}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28E04E" w14:textId="1045E0D0" w:rsidR="00921D52" w:rsidRPr="00F70756" w:rsidRDefault="001B09C6" w:rsidP="009B7E5A">
            <w:pPr>
              <w:pStyle w:val="TableParagraph"/>
              <w:spacing w:line="321" w:lineRule="exact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 w:rsidRPr="00F70756"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3</w:t>
            </w:r>
            <w:r w:rsidR="00C774DB" w:rsidRPr="00F70756"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  <w:t>31</w:t>
            </w:r>
          </w:p>
          <w:p w14:paraId="47320E97" w14:textId="1122B8A0" w:rsidR="00921D52" w:rsidRPr="00F70756" w:rsidRDefault="00CD0F80" w:rsidP="009B7E5A">
            <w:pPr>
              <w:pStyle w:val="TableParagraph"/>
              <w:spacing w:line="286" w:lineRule="exact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z w:val="24"/>
                <w:szCs w:val="24"/>
              </w:rPr>
              <w:t>{1004}</w:t>
            </w:r>
          </w:p>
        </w:tc>
        <w:tc>
          <w:tcPr>
            <w:tcW w:w="391" w:type="dxa"/>
            <w:vMerge/>
            <w:tcBorders>
              <w:top w:val="nil"/>
              <w:bottom w:val="nil"/>
            </w:tcBorders>
          </w:tcPr>
          <w:p w14:paraId="6666933D" w14:textId="77777777" w:rsidR="00921D52" w:rsidRPr="00F70756" w:rsidRDefault="00921D52">
            <w:pPr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B89F1" w14:textId="07A17B96" w:rsidR="00921D52" w:rsidRPr="00F70756" w:rsidRDefault="00CD0F80">
            <w:pPr>
              <w:pStyle w:val="TableParagraph"/>
              <w:spacing w:before="151"/>
              <w:ind w:left="38" w:right="19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sz w:val="24"/>
                <w:szCs w:val="24"/>
              </w:rPr>
              <w:t>{1042}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57A2EB" w14:textId="691B647F" w:rsidR="00D01A9B" w:rsidRPr="00F70756" w:rsidRDefault="00CD0F80" w:rsidP="00D01A9B">
            <w:pPr>
              <w:pStyle w:val="TableParagraph"/>
              <w:spacing w:before="151"/>
              <w:ind w:left="51" w:right="9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sz w:val="24"/>
                <w:szCs w:val="24"/>
              </w:rPr>
              <w:t>{1046}</w:t>
            </w:r>
          </w:p>
        </w:tc>
        <w:tc>
          <w:tcPr>
            <w:tcW w:w="860" w:type="dxa"/>
            <w:vMerge/>
            <w:tcBorders>
              <w:top w:val="nil"/>
              <w:bottom w:val="nil"/>
            </w:tcBorders>
          </w:tcPr>
          <w:p w14:paraId="0211C5FA" w14:textId="77777777" w:rsidR="00921D52" w:rsidRPr="00F70756" w:rsidRDefault="00921D52">
            <w:pPr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4A88F" w14:textId="186C4912" w:rsidR="00921D52" w:rsidRPr="00F70756" w:rsidRDefault="00CD0F80" w:rsidP="00BD11FC">
            <w:pPr>
              <w:pStyle w:val="TableParagraph"/>
              <w:spacing w:before="151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sz w:val="24"/>
                <w:szCs w:val="24"/>
              </w:rPr>
              <w:t>{1052}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23849E" w14:textId="4524F625" w:rsidR="00921D52" w:rsidRPr="00F70756" w:rsidRDefault="00CD0F80" w:rsidP="00941DC6">
            <w:pPr>
              <w:pStyle w:val="TableParagraph"/>
              <w:spacing w:before="151"/>
              <w:ind w:left="40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sz w:val="24"/>
                <w:szCs w:val="24"/>
              </w:rPr>
              <w:t>{1056}</w:t>
            </w:r>
          </w:p>
        </w:tc>
        <w:tc>
          <w:tcPr>
            <w:tcW w:w="805" w:type="dxa"/>
            <w:vMerge/>
            <w:tcBorders>
              <w:top w:val="nil"/>
              <w:bottom w:val="nil"/>
            </w:tcBorders>
          </w:tcPr>
          <w:p w14:paraId="5EA365F5" w14:textId="77777777" w:rsidR="00921D52" w:rsidRPr="00F70756" w:rsidRDefault="00921D52">
            <w:pPr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B4990" w14:textId="1081ACD9" w:rsidR="00921D52" w:rsidRPr="00F70756" w:rsidRDefault="00CD0F80">
            <w:pPr>
              <w:pStyle w:val="TableParagraph"/>
              <w:spacing w:before="151"/>
              <w:ind w:left="25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1023}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1DFD2" w14:textId="356B9A57" w:rsidR="00921D52" w:rsidRPr="00F70756" w:rsidRDefault="00CD0F80" w:rsidP="009B7E5A">
            <w:pPr>
              <w:pStyle w:val="TableParagraph"/>
              <w:spacing w:before="151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1024}</w:t>
            </w:r>
          </w:p>
        </w:tc>
      </w:tr>
      <w:tr w:rsidR="00F70756" w:rsidRPr="00F70756" w14:paraId="077ACF13" w14:textId="77777777" w:rsidTr="00BD11FC">
        <w:trPr>
          <w:trHeight w:val="313"/>
        </w:trPr>
        <w:tc>
          <w:tcPr>
            <w:tcW w:w="10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289B5" w14:textId="46987E1E" w:rsidR="00D01A9B" w:rsidRPr="00F70756" w:rsidRDefault="00CD0F80" w:rsidP="00D01A9B">
            <w:pPr>
              <w:pStyle w:val="TableParagraph"/>
              <w:spacing w:line="294" w:lineRule="exact"/>
              <w:ind w:left="51" w:right="28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z w:val="24"/>
                <w:szCs w:val="24"/>
              </w:rPr>
              <w:t>{1005}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99F0C" w14:textId="0988FBDA" w:rsidR="00D01A9B" w:rsidRPr="00F70756" w:rsidRDefault="00CD0F80" w:rsidP="00D01A9B">
            <w:pPr>
              <w:pStyle w:val="TableParagraph"/>
              <w:spacing w:line="294" w:lineRule="exact"/>
              <w:ind w:left="30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1006}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77556" w14:textId="19329401" w:rsidR="00D01A9B" w:rsidRPr="00F70756" w:rsidRDefault="00CD0F80" w:rsidP="00D01A9B">
            <w:pPr>
              <w:pStyle w:val="TableParagraph"/>
              <w:spacing w:line="294" w:lineRule="exact"/>
              <w:ind w:left="30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1007}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D4653" w14:textId="650D7B7F" w:rsidR="00D01A9B" w:rsidRPr="00F70756" w:rsidRDefault="00CD0F80" w:rsidP="00D01A9B">
            <w:pPr>
              <w:pStyle w:val="TableParagraph"/>
              <w:spacing w:line="294" w:lineRule="exact"/>
              <w:ind w:left="38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1008}</w:t>
            </w:r>
          </w:p>
        </w:tc>
        <w:tc>
          <w:tcPr>
            <w:tcW w:w="391" w:type="dxa"/>
            <w:vMerge/>
            <w:tcBorders>
              <w:top w:val="nil"/>
              <w:bottom w:val="nil"/>
            </w:tcBorders>
          </w:tcPr>
          <w:p w14:paraId="16FFAF14" w14:textId="77777777" w:rsidR="00D01A9B" w:rsidRPr="00F70756" w:rsidRDefault="00D01A9B" w:rsidP="00D01A9B">
            <w:pPr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C4C55" w14:textId="2C061355" w:rsidR="00D01A9B" w:rsidRPr="00F70756" w:rsidRDefault="00CD0F80" w:rsidP="00D01A9B">
            <w:pPr>
              <w:pStyle w:val="TableParagraph"/>
              <w:spacing w:line="294" w:lineRule="exact"/>
              <w:ind w:left="38" w:right="19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sz w:val="24"/>
                <w:szCs w:val="24"/>
              </w:rPr>
              <w:t>{1043}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395051" w14:textId="0F260B1B" w:rsidR="00D01A9B" w:rsidRPr="00F70756" w:rsidRDefault="00CD0F80" w:rsidP="00503D01">
            <w:pPr>
              <w:pStyle w:val="TableParagraph"/>
              <w:spacing w:line="294" w:lineRule="exact"/>
              <w:ind w:left="51" w:right="9"/>
              <w:rPr>
                <w:rFonts w:ascii="芫荽 0.94" w:eastAsia="芫荽 0.94" w:hAnsi="芫荽 0.94" w:cs="芫荽 0.94"/>
                <w:color w:val="000000" w:themeColor="text1"/>
              </w:rPr>
            </w:pPr>
            <w:r>
              <w:rPr>
                <w:rFonts w:ascii="芫荽 0.94" w:eastAsia="芫荽 0.94" w:hAnsi="芫荽 0.94" w:cs="芫荽 0.94" w:hint="eastAsia"/>
                <w:sz w:val="24"/>
                <w:szCs w:val="24"/>
              </w:rPr>
              <w:t>{1047}</w:t>
            </w:r>
          </w:p>
        </w:tc>
        <w:tc>
          <w:tcPr>
            <w:tcW w:w="860" w:type="dxa"/>
            <w:vMerge/>
            <w:tcBorders>
              <w:top w:val="nil"/>
              <w:bottom w:val="nil"/>
            </w:tcBorders>
          </w:tcPr>
          <w:p w14:paraId="16CAFB6F" w14:textId="77777777" w:rsidR="00D01A9B" w:rsidRPr="00F70756" w:rsidRDefault="00D01A9B" w:rsidP="00D01A9B">
            <w:pPr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C9A29" w14:textId="4F35244E" w:rsidR="00D01A9B" w:rsidRPr="00F70756" w:rsidRDefault="00CD0F80" w:rsidP="00BD11FC">
            <w:pPr>
              <w:pStyle w:val="TableParagraph"/>
              <w:spacing w:line="294" w:lineRule="exact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sz w:val="24"/>
                <w:szCs w:val="24"/>
              </w:rPr>
              <w:t>{1053}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52B949" w14:textId="4905B73A" w:rsidR="00D01A9B" w:rsidRPr="00F70756" w:rsidRDefault="00CD0F80" w:rsidP="00941DC6">
            <w:pPr>
              <w:pStyle w:val="TableParagraph"/>
              <w:spacing w:line="294" w:lineRule="exact"/>
              <w:ind w:left="40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sz w:val="24"/>
                <w:szCs w:val="24"/>
              </w:rPr>
              <w:t>{1057}</w:t>
            </w:r>
          </w:p>
        </w:tc>
        <w:tc>
          <w:tcPr>
            <w:tcW w:w="805" w:type="dxa"/>
            <w:vMerge/>
            <w:tcBorders>
              <w:top w:val="nil"/>
              <w:bottom w:val="nil"/>
            </w:tcBorders>
          </w:tcPr>
          <w:p w14:paraId="789B0DAB" w14:textId="77777777" w:rsidR="00D01A9B" w:rsidRPr="00F70756" w:rsidRDefault="00D01A9B" w:rsidP="00D01A9B">
            <w:pPr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84564" w14:textId="1109A33F" w:rsidR="00D01A9B" w:rsidRPr="00F70756" w:rsidRDefault="00CD0F80" w:rsidP="00D01A9B">
            <w:pPr>
              <w:pStyle w:val="TableParagraph"/>
              <w:spacing w:before="16" w:line="323" w:lineRule="exact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1025}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AF94E" w14:textId="598AAC3F" w:rsidR="00D01A9B" w:rsidRPr="00F70756" w:rsidRDefault="00CD0F80" w:rsidP="00D01A9B">
            <w:pPr>
              <w:pStyle w:val="TableParagraph"/>
              <w:spacing w:before="16" w:line="323" w:lineRule="exact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1026}</w:t>
            </w:r>
          </w:p>
        </w:tc>
      </w:tr>
      <w:tr w:rsidR="00F70756" w:rsidRPr="00F70756" w14:paraId="43B04A14" w14:textId="77777777" w:rsidTr="009B75BB">
        <w:trPr>
          <w:trHeight w:val="313"/>
        </w:trPr>
        <w:tc>
          <w:tcPr>
            <w:tcW w:w="1087" w:type="dxa"/>
            <w:tcBorders>
              <w:top w:val="single" w:sz="4" w:space="0" w:color="000000"/>
              <w:right w:val="single" w:sz="4" w:space="0" w:color="000000"/>
            </w:tcBorders>
          </w:tcPr>
          <w:p w14:paraId="0D66C60D" w14:textId="4551AD4C" w:rsidR="00D01A9B" w:rsidRPr="00F70756" w:rsidRDefault="00CD0F80" w:rsidP="00D01A9B">
            <w:pPr>
              <w:pStyle w:val="TableParagraph"/>
              <w:spacing w:line="294" w:lineRule="exact"/>
              <w:ind w:left="51" w:right="30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1009}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3AC89267" w14:textId="69721AA4" w:rsidR="00D01A9B" w:rsidRPr="00F70756" w:rsidRDefault="00D01A9B" w:rsidP="00D01A9B">
            <w:pPr>
              <w:pStyle w:val="TableParagraph"/>
              <w:spacing w:line="294" w:lineRule="exact"/>
              <w:ind w:left="30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A53D4E" w14:textId="792F3E0A" w:rsidR="00D01A9B" w:rsidRPr="00F70756" w:rsidRDefault="00CD0F80" w:rsidP="00D01A9B">
            <w:pPr>
              <w:pStyle w:val="TableParagraph"/>
              <w:spacing w:line="294" w:lineRule="exact"/>
              <w:ind w:left="30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1010}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</w:tcBorders>
          </w:tcPr>
          <w:p w14:paraId="4D2DA28A" w14:textId="647DB220" w:rsidR="00D01A9B" w:rsidRPr="00F70756" w:rsidRDefault="00CD0F80" w:rsidP="00D01A9B">
            <w:pPr>
              <w:pStyle w:val="TableParagraph"/>
              <w:spacing w:line="294" w:lineRule="exact"/>
              <w:ind w:left="38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1011}</w:t>
            </w:r>
          </w:p>
        </w:tc>
        <w:tc>
          <w:tcPr>
            <w:tcW w:w="391" w:type="dxa"/>
            <w:vMerge/>
            <w:tcBorders>
              <w:top w:val="nil"/>
              <w:bottom w:val="nil"/>
            </w:tcBorders>
          </w:tcPr>
          <w:p w14:paraId="6AC173BA" w14:textId="77777777" w:rsidR="00D01A9B" w:rsidRPr="00F70756" w:rsidRDefault="00D01A9B" w:rsidP="00D01A9B">
            <w:pPr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right w:val="single" w:sz="4" w:space="0" w:color="000000"/>
            </w:tcBorders>
          </w:tcPr>
          <w:p w14:paraId="1A81A07B" w14:textId="799ACC7A" w:rsidR="00D01A9B" w:rsidRPr="00F70756" w:rsidRDefault="00CD0F80" w:rsidP="00D01A9B">
            <w:pPr>
              <w:pStyle w:val="TableParagraph"/>
              <w:spacing w:line="294" w:lineRule="exact"/>
              <w:ind w:left="38" w:right="19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sz w:val="24"/>
                <w:szCs w:val="24"/>
              </w:rPr>
              <w:t>{1044}</w:t>
            </w:r>
            <w:r w:rsidR="00941DC6" w:rsidRPr="00F70756">
              <w:rPr>
                <w:rFonts w:ascii="芫荽 0.94" w:eastAsia="芫荽 0.94" w:hAnsi="芫荽 0.94" w:cs="芫荽 0.94" w:hint="eastAsia"/>
                <w:color w:val="000000" w:themeColor="text1"/>
                <w:sz w:val="24"/>
                <w:szCs w:val="24"/>
              </w:rPr>
              <w:t xml:space="preserve">　　　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</w:tcBorders>
          </w:tcPr>
          <w:p w14:paraId="79F65676" w14:textId="1B0C3923" w:rsidR="00D01A9B" w:rsidRPr="00F70756" w:rsidRDefault="00CD0F80" w:rsidP="00D01A9B">
            <w:pPr>
              <w:pStyle w:val="TableParagraph"/>
              <w:spacing w:line="294" w:lineRule="exact"/>
              <w:ind w:left="51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sz w:val="24"/>
                <w:szCs w:val="24"/>
              </w:rPr>
              <w:t>{1048}</w:t>
            </w:r>
          </w:p>
        </w:tc>
        <w:tc>
          <w:tcPr>
            <w:tcW w:w="860" w:type="dxa"/>
            <w:vMerge/>
            <w:tcBorders>
              <w:top w:val="nil"/>
              <w:bottom w:val="nil"/>
            </w:tcBorders>
          </w:tcPr>
          <w:p w14:paraId="7A5FED84" w14:textId="77777777" w:rsidR="00D01A9B" w:rsidRPr="00F70756" w:rsidRDefault="00D01A9B" w:rsidP="00D01A9B">
            <w:pPr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right w:val="single" w:sz="4" w:space="0" w:color="000000"/>
            </w:tcBorders>
          </w:tcPr>
          <w:p w14:paraId="4D27DC82" w14:textId="60AA0BCD" w:rsidR="00D01A9B" w:rsidRPr="00F70756" w:rsidRDefault="00CD0F80" w:rsidP="00BD11FC">
            <w:pPr>
              <w:pStyle w:val="TableParagraph"/>
              <w:spacing w:line="294" w:lineRule="exact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sz w:val="24"/>
                <w:szCs w:val="24"/>
              </w:rPr>
              <w:t>{1054}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</w:tcBorders>
          </w:tcPr>
          <w:p w14:paraId="0D43554D" w14:textId="3905A51D" w:rsidR="00D01A9B" w:rsidRPr="00F70756" w:rsidRDefault="00CD0F80" w:rsidP="00941DC6">
            <w:pPr>
              <w:pStyle w:val="TableParagraph"/>
              <w:spacing w:line="294" w:lineRule="exact"/>
              <w:ind w:left="40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sz w:val="24"/>
                <w:szCs w:val="24"/>
              </w:rPr>
              <w:t>{1058}</w:t>
            </w:r>
          </w:p>
        </w:tc>
        <w:tc>
          <w:tcPr>
            <w:tcW w:w="805" w:type="dxa"/>
            <w:vMerge/>
            <w:tcBorders>
              <w:top w:val="nil"/>
              <w:bottom w:val="nil"/>
            </w:tcBorders>
          </w:tcPr>
          <w:p w14:paraId="6B2C17ED" w14:textId="77777777" w:rsidR="00D01A9B" w:rsidRPr="00F70756" w:rsidRDefault="00D01A9B" w:rsidP="00D01A9B">
            <w:pPr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right w:val="single" w:sz="4" w:space="0" w:color="000000"/>
            </w:tcBorders>
          </w:tcPr>
          <w:p w14:paraId="159EDEB4" w14:textId="43966531" w:rsidR="00D01A9B" w:rsidRPr="00F70756" w:rsidRDefault="00CD0F80" w:rsidP="00D01A9B">
            <w:pPr>
              <w:pStyle w:val="TableParagraph"/>
              <w:spacing w:line="294" w:lineRule="exact"/>
              <w:ind w:left="25"/>
              <w:rPr>
                <w:rFonts w:ascii="芫荽 0.94" w:eastAsia="芫荽 0.94" w:hAnsi="芫荽 0.94" w:cs="芫荽 0.94"/>
                <w:color w:val="000000" w:themeColor="text1"/>
                <w:sz w:val="20"/>
                <w:szCs w:val="20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1027}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</w:tcBorders>
          </w:tcPr>
          <w:p w14:paraId="0AD25FC2" w14:textId="650003E7" w:rsidR="00D01A9B" w:rsidRPr="00F70756" w:rsidRDefault="00CD0F80" w:rsidP="00D01A9B">
            <w:pPr>
              <w:pStyle w:val="TableParagraph"/>
              <w:spacing w:line="294" w:lineRule="exact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1028}</w:t>
            </w:r>
          </w:p>
        </w:tc>
      </w:tr>
    </w:tbl>
    <w:p w14:paraId="5D16A85F" w14:textId="77777777" w:rsidR="00921D52" w:rsidRPr="00F70756" w:rsidRDefault="00921D52">
      <w:pPr>
        <w:pStyle w:val="a3"/>
        <w:spacing w:before="9"/>
        <w:rPr>
          <w:rFonts w:ascii="芫荽 0.94" w:eastAsia="芫荽 0.94" w:hAnsi="芫荽 0.94" w:cs="芫荽 0.94"/>
          <w:color w:val="000000" w:themeColor="text1"/>
          <w:sz w:val="16"/>
          <w:szCs w:val="16"/>
        </w:rPr>
      </w:pPr>
    </w:p>
    <w:tbl>
      <w:tblPr>
        <w:tblStyle w:val="TableNormal"/>
        <w:tblW w:w="1387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997"/>
        <w:gridCol w:w="337"/>
        <w:gridCol w:w="1074"/>
        <w:gridCol w:w="1075"/>
        <w:gridCol w:w="359"/>
        <w:gridCol w:w="1074"/>
        <w:gridCol w:w="1074"/>
        <w:gridCol w:w="359"/>
        <w:gridCol w:w="1074"/>
        <w:gridCol w:w="1074"/>
        <w:gridCol w:w="361"/>
        <w:gridCol w:w="1034"/>
        <w:gridCol w:w="1036"/>
        <w:gridCol w:w="1036"/>
        <w:gridCol w:w="919"/>
      </w:tblGrid>
      <w:tr w:rsidR="00F70756" w:rsidRPr="00F70756" w14:paraId="2431FB69" w14:textId="77777777" w:rsidTr="00BD11FC">
        <w:trPr>
          <w:trHeight w:val="287"/>
          <w:jc w:val="center"/>
        </w:trPr>
        <w:tc>
          <w:tcPr>
            <w:tcW w:w="13877" w:type="dxa"/>
            <w:gridSpan w:val="16"/>
            <w:tcBorders>
              <w:bottom w:val="single" w:sz="4" w:space="0" w:color="000000"/>
            </w:tcBorders>
          </w:tcPr>
          <w:p w14:paraId="49462CD0" w14:textId="77777777" w:rsidR="00921D52" w:rsidRPr="00F70756" w:rsidRDefault="00C774DB">
            <w:pPr>
              <w:pStyle w:val="TableParagraph"/>
              <w:spacing w:line="267" w:lineRule="exact"/>
              <w:ind w:left="15"/>
              <w:rPr>
                <w:rFonts w:ascii="芫荽 0.94" w:eastAsia="芫荽 0.94" w:hAnsi="芫荽 0.94" w:cs="芫荽 0.94"/>
                <w:b/>
                <w:color w:val="000000" w:themeColor="text1"/>
                <w:sz w:val="24"/>
                <w:szCs w:val="24"/>
              </w:rPr>
            </w:pPr>
            <w:r w:rsidRPr="00F70756">
              <w:rPr>
                <w:rFonts w:ascii="芫荽 0.94" w:eastAsia="芫荽 0.94" w:hAnsi="芫荽 0.94" w:cs="芫荽 0.94"/>
                <w:b/>
                <w:color w:val="000000" w:themeColor="text1"/>
                <w:sz w:val="24"/>
                <w:szCs w:val="24"/>
              </w:rPr>
              <w:t>致美 3F</w:t>
            </w:r>
            <w:r w:rsidRPr="00F70756">
              <w:rPr>
                <w:rFonts w:ascii="芫荽 0.94" w:eastAsia="芫荽 0.94" w:hAnsi="芫荽 0.94" w:cs="芫荽 0.94"/>
                <w:b/>
                <w:color w:val="000000" w:themeColor="text1"/>
                <w:spacing w:val="7"/>
                <w:sz w:val="24"/>
                <w:szCs w:val="24"/>
              </w:rPr>
              <w:t>：</w:t>
            </w:r>
            <w:proofErr w:type="gramStart"/>
            <w:r w:rsidRPr="00F70756">
              <w:rPr>
                <w:rFonts w:ascii="芫荽 0.94" w:eastAsia="芫荽 0.94" w:hAnsi="芫荽 0.94" w:cs="芫荽 0.94"/>
                <w:b/>
                <w:color w:val="000000" w:themeColor="text1"/>
                <w:spacing w:val="7"/>
                <w:sz w:val="24"/>
                <w:szCs w:val="24"/>
              </w:rPr>
              <w:t>一</w:t>
            </w:r>
            <w:proofErr w:type="gramEnd"/>
            <w:r w:rsidRPr="00F70756">
              <w:rPr>
                <w:rFonts w:ascii="芫荽 0.94" w:eastAsia="芫荽 0.94" w:hAnsi="芫荽 0.94" w:cs="芫荽 0.94"/>
                <w:b/>
                <w:color w:val="000000" w:themeColor="text1"/>
                <w:spacing w:val="7"/>
                <w:sz w:val="24"/>
                <w:szCs w:val="24"/>
              </w:rPr>
              <w:t xml:space="preserve">導辦公室 </w:t>
            </w:r>
            <w:r w:rsidRPr="00F70756">
              <w:rPr>
                <w:rFonts w:ascii="芫荽 0.94" w:eastAsia="芫荽 0.94" w:hAnsi="芫荽 0.94" w:cs="芫荽 0.94"/>
                <w:b/>
                <w:color w:val="000000" w:themeColor="text1"/>
                <w:spacing w:val="-2"/>
                <w:sz w:val="24"/>
                <w:szCs w:val="24"/>
              </w:rPr>
              <w:t>71.74</w:t>
            </w:r>
          </w:p>
        </w:tc>
      </w:tr>
      <w:tr w:rsidR="00F70756" w:rsidRPr="00F70756" w14:paraId="576799E0" w14:textId="77777777" w:rsidTr="00BD11FC">
        <w:trPr>
          <w:trHeight w:val="302"/>
          <w:jc w:val="center"/>
        </w:trPr>
        <w:tc>
          <w:tcPr>
            <w:tcW w:w="994" w:type="dxa"/>
            <w:tcBorders>
              <w:top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4F89A7E" w14:textId="4103676A" w:rsidR="00B15BE5" w:rsidRPr="00F70756" w:rsidRDefault="00B15BE5" w:rsidP="00861635">
            <w:pPr>
              <w:pStyle w:val="TableParagraph"/>
              <w:spacing w:before="52" w:line="289" w:lineRule="exact"/>
              <w:ind w:left="22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 w:rsidRPr="00F70756"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  <w:t>10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1D49745" w14:textId="7BCFD303" w:rsidR="00B15BE5" w:rsidRPr="00F70756" w:rsidRDefault="00B15BE5" w:rsidP="00861635">
            <w:pPr>
              <w:pStyle w:val="TableParagraph"/>
              <w:spacing w:before="52" w:line="289" w:lineRule="exact"/>
              <w:ind w:left="359"/>
              <w:jc w:val="left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 w:rsidRPr="00F70756"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  <w:t>102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3BBFCD9" w14:textId="77777777" w:rsidR="00B15BE5" w:rsidRPr="00F70756" w:rsidRDefault="00B15BE5">
            <w:pPr>
              <w:pStyle w:val="TableParagraph"/>
              <w:jc w:val="left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E130A01" w14:textId="3AA32DB7" w:rsidR="00B15BE5" w:rsidRPr="00F70756" w:rsidRDefault="00B15BE5" w:rsidP="00861635">
            <w:pPr>
              <w:pStyle w:val="TableParagraph"/>
              <w:spacing w:before="52" w:line="289" w:lineRule="exact"/>
              <w:ind w:left="25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 w:rsidRPr="00F70756"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  <w:t>10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25B4602" w14:textId="32E9E77A" w:rsidR="00B15BE5" w:rsidRPr="00F70756" w:rsidRDefault="00B15BE5" w:rsidP="00861635">
            <w:pPr>
              <w:pStyle w:val="TableParagraph"/>
              <w:spacing w:before="52" w:line="289" w:lineRule="exact"/>
              <w:ind w:left="22" w:right="1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 w:rsidRPr="00F70756"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  <w:t>108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299B276" w14:textId="77777777" w:rsidR="00B15BE5" w:rsidRPr="00F70756" w:rsidRDefault="00B15BE5">
            <w:pPr>
              <w:pStyle w:val="TableParagraph"/>
              <w:jc w:val="left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0074A19" w14:textId="4C5CD5A7" w:rsidR="00B15BE5" w:rsidRPr="00F70756" w:rsidRDefault="00B15BE5" w:rsidP="00861635">
            <w:pPr>
              <w:pStyle w:val="TableParagraph"/>
              <w:spacing w:line="312" w:lineRule="exact"/>
              <w:ind w:left="25" w:right="9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 w:rsidRPr="00F70756"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  <w:t>113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1CC9C4F" w14:textId="211DA803" w:rsidR="00B15BE5" w:rsidRPr="00F70756" w:rsidRDefault="00B15BE5" w:rsidP="00861635">
            <w:pPr>
              <w:pStyle w:val="TableParagraph"/>
              <w:spacing w:line="312" w:lineRule="exact"/>
              <w:ind w:left="25" w:right="11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 w:rsidRPr="00F70756"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  <w:t>114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19542EA" w14:textId="77777777" w:rsidR="00B15BE5" w:rsidRPr="00F70756" w:rsidRDefault="00B15BE5">
            <w:pPr>
              <w:pStyle w:val="TableParagraph"/>
              <w:jc w:val="left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450A09E" w14:textId="6AC1D1DD" w:rsidR="00B15BE5" w:rsidRPr="00F70756" w:rsidRDefault="00B15BE5" w:rsidP="00861635">
            <w:pPr>
              <w:pStyle w:val="TableParagraph"/>
              <w:spacing w:line="312" w:lineRule="exact"/>
              <w:ind w:left="25" w:right="11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 w:rsidRPr="00F70756"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  <w:t>119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EE0A929" w14:textId="5717D5CA" w:rsidR="00B15BE5" w:rsidRPr="00F70756" w:rsidRDefault="00B15BE5" w:rsidP="00861635">
            <w:pPr>
              <w:pStyle w:val="TableParagraph"/>
              <w:spacing w:line="312" w:lineRule="exact"/>
              <w:ind w:left="25" w:right="12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 w:rsidRPr="00F70756"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  <w:t>120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BC696C3" w14:textId="77777777" w:rsidR="00B15BE5" w:rsidRPr="00F70756" w:rsidRDefault="00B15BE5">
            <w:pPr>
              <w:pStyle w:val="TableParagraph"/>
              <w:jc w:val="left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ACE5706" w14:textId="09C34F76" w:rsidR="00B15BE5" w:rsidRPr="00F70756" w:rsidRDefault="00B15BE5" w:rsidP="00861635">
            <w:pPr>
              <w:pStyle w:val="TableParagraph"/>
              <w:spacing w:before="52" w:line="289" w:lineRule="exact"/>
              <w:ind w:left="5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 w:rsidRPr="00F70756"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  <w:t>12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6C9498C" w14:textId="24CC2993" w:rsidR="00B15BE5" w:rsidRPr="00F70756" w:rsidRDefault="00B15BE5" w:rsidP="00861635">
            <w:pPr>
              <w:pStyle w:val="TableParagraph"/>
              <w:spacing w:line="332" w:lineRule="exact"/>
              <w:ind w:left="5" w:right="1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 w:rsidRPr="00F70756"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  <w:t>126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C6118AD" w14:textId="554E6CCC" w:rsidR="00B15BE5" w:rsidRPr="00F70756" w:rsidRDefault="00B15BE5" w:rsidP="00861635">
            <w:pPr>
              <w:pStyle w:val="TableParagraph"/>
              <w:spacing w:line="312" w:lineRule="exact"/>
              <w:ind w:left="5" w:right="3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 w:rsidRPr="00F70756"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  <w:t>131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0124181" w14:textId="4DE7A602" w:rsidR="00B15BE5" w:rsidRPr="00F70756" w:rsidRDefault="00BF277B" w:rsidP="0016666B">
            <w:pPr>
              <w:pStyle w:val="TableParagraph"/>
              <w:spacing w:line="312" w:lineRule="exact"/>
              <w:ind w:left="4"/>
              <w:rPr>
                <w:rFonts w:ascii="芫荽 0.94" w:eastAsia="芫荽 0.94" w:hAnsi="芫荽 0.94" w:cs="芫荽 0.94"/>
                <w:color w:val="000000" w:themeColor="text1"/>
                <w:sz w:val="16"/>
                <w:szCs w:val="16"/>
              </w:rPr>
            </w:pPr>
            <w:r w:rsidRPr="00F70756"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16"/>
                <w:szCs w:val="16"/>
                <w:shd w:val="pct15" w:color="auto" w:fill="FFFFFF"/>
              </w:rPr>
              <w:t>(電腦桌)</w:t>
            </w:r>
          </w:p>
        </w:tc>
      </w:tr>
      <w:tr w:rsidR="00F70756" w:rsidRPr="00F70756" w14:paraId="2CB244BC" w14:textId="77777777" w:rsidTr="00BD11FC">
        <w:trPr>
          <w:trHeight w:val="357"/>
          <w:jc w:val="center"/>
        </w:trPr>
        <w:tc>
          <w:tcPr>
            <w:tcW w:w="994" w:type="dxa"/>
            <w:tcBorders>
              <w:top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1FF112C1" w14:textId="41F16E9B" w:rsidR="00B15BE5" w:rsidRPr="00F70756" w:rsidRDefault="00CD0F80" w:rsidP="002E319B">
            <w:pPr>
              <w:jc w:val="center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1101}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940D0" w14:textId="76BFDB0B" w:rsidR="00B15BE5" w:rsidRPr="00F70756" w:rsidRDefault="00CD0F80" w:rsidP="002E319B">
            <w:pPr>
              <w:jc w:val="center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1102}</w:t>
            </w:r>
          </w:p>
        </w:tc>
        <w:tc>
          <w:tcPr>
            <w:tcW w:w="337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26E86F70" w14:textId="77777777" w:rsidR="00B15BE5" w:rsidRPr="00F70756" w:rsidRDefault="00B15BE5">
            <w:pPr>
              <w:pStyle w:val="TableParagraph"/>
              <w:jc w:val="left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7E98A" w14:textId="236ABB43" w:rsidR="00B15BE5" w:rsidRPr="00F70756" w:rsidRDefault="00CD0F80" w:rsidP="00861635">
            <w:pPr>
              <w:pStyle w:val="TableParagraph"/>
              <w:spacing w:line="289" w:lineRule="exact"/>
              <w:ind w:left="25" w:right="2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1107}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2268" w14:textId="7752064E" w:rsidR="00B15BE5" w:rsidRPr="00F70756" w:rsidRDefault="00CD0F80" w:rsidP="00861635">
            <w:pPr>
              <w:pStyle w:val="TableParagraph"/>
              <w:spacing w:line="289" w:lineRule="exact"/>
              <w:ind w:left="22" w:right="2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1108}</w:t>
            </w:r>
          </w:p>
        </w:tc>
        <w:tc>
          <w:tcPr>
            <w:tcW w:w="359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510FD05D" w14:textId="77777777" w:rsidR="00B15BE5" w:rsidRPr="00F70756" w:rsidRDefault="00B15BE5">
            <w:pPr>
              <w:pStyle w:val="TableParagraph"/>
              <w:jc w:val="left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95ECB" w14:textId="252CB81C" w:rsidR="00B15BE5" w:rsidRPr="00F70756" w:rsidRDefault="00CD0F80" w:rsidP="00861635">
            <w:pPr>
              <w:pStyle w:val="TableParagraph"/>
              <w:spacing w:line="319" w:lineRule="exact"/>
              <w:ind w:left="25" w:right="10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1113}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677DF" w14:textId="04E65760" w:rsidR="00B15BE5" w:rsidRPr="00F70756" w:rsidRDefault="00CD0F80" w:rsidP="00551447">
            <w:pPr>
              <w:jc w:val="center"/>
              <w:rPr>
                <w:rFonts w:ascii="芫荽 0.94" w:eastAsia="芫荽 0.94" w:hAnsi="芫荽 0.94" w:cs="芫荽 0.94"/>
                <w:color w:val="000000" w:themeColor="text1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1114}</w:t>
            </w:r>
          </w:p>
        </w:tc>
        <w:tc>
          <w:tcPr>
            <w:tcW w:w="359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0BE195F5" w14:textId="77777777" w:rsidR="00B15BE5" w:rsidRPr="00F70756" w:rsidRDefault="00B15BE5">
            <w:pPr>
              <w:pStyle w:val="TableParagraph"/>
              <w:jc w:val="left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299DD" w14:textId="47AF8DDC" w:rsidR="00B15BE5" w:rsidRPr="00F70756" w:rsidRDefault="00CD0F80" w:rsidP="00861635">
            <w:pPr>
              <w:pStyle w:val="TableParagraph"/>
              <w:spacing w:line="319" w:lineRule="exact"/>
              <w:ind w:left="25" w:right="12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1119}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5A686" w14:textId="529BC2B5" w:rsidR="00B15BE5" w:rsidRPr="00F70756" w:rsidRDefault="00CD0F80" w:rsidP="00861635">
            <w:pPr>
              <w:pStyle w:val="TableParagraph"/>
              <w:spacing w:line="319" w:lineRule="exact"/>
              <w:ind w:left="25" w:right="15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1120}</w:t>
            </w:r>
          </w:p>
        </w:tc>
        <w:tc>
          <w:tcPr>
            <w:tcW w:w="361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7FA24A74" w14:textId="77777777" w:rsidR="00B15BE5" w:rsidRPr="00F70756" w:rsidRDefault="00B15BE5">
            <w:pPr>
              <w:pStyle w:val="TableParagraph"/>
              <w:jc w:val="left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F33F0" w14:textId="3B1504E8" w:rsidR="00B15BE5" w:rsidRPr="00F70756" w:rsidRDefault="00CD0F80" w:rsidP="00861635">
            <w:pPr>
              <w:pStyle w:val="TableParagraph"/>
              <w:spacing w:line="289" w:lineRule="exact"/>
              <w:ind w:left="5" w:right="2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1125}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31F7" w14:textId="40AFDFCA" w:rsidR="00B15BE5" w:rsidRPr="00F70756" w:rsidRDefault="00CD0F80" w:rsidP="00861635">
            <w:pPr>
              <w:pStyle w:val="TableParagraph"/>
              <w:spacing w:line="312" w:lineRule="exact"/>
              <w:ind w:left="5" w:right="2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1126}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197EA" w14:textId="6C189B81" w:rsidR="00B15BE5" w:rsidRPr="00F70756" w:rsidRDefault="00CD0F80" w:rsidP="00861635">
            <w:pPr>
              <w:pStyle w:val="TableParagraph"/>
              <w:spacing w:line="319" w:lineRule="exact"/>
              <w:ind w:left="5" w:right="5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1131}</w:t>
            </w:r>
          </w:p>
        </w:tc>
        <w:tc>
          <w:tcPr>
            <w:tcW w:w="91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61DB4EA" w14:textId="3FFAB38E" w:rsidR="00B15BE5" w:rsidRPr="00F70756" w:rsidRDefault="00B15BE5" w:rsidP="00861635">
            <w:pPr>
              <w:pStyle w:val="TableParagraph"/>
              <w:spacing w:line="319" w:lineRule="exact"/>
              <w:ind w:left="4" w:right="2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</w:p>
        </w:tc>
      </w:tr>
      <w:tr w:rsidR="00F70756" w:rsidRPr="00F70756" w14:paraId="6C3E6081" w14:textId="77777777" w:rsidTr="00BD11FC">
        <w:trPr>
          <w:trHeight w:val="249"/>
          <w:jc w:val="center"/>
        </w:trPr>
        <w:tc>
          <w:tcPr>
            <w:tcW w:w="994" w:type="dxa"/>
            <w:tcBorders>
              <w:top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21A5D8D" w14:textId="087B5D27" w:rsidR="00861635" w:rsidRPr="00F70756" w:rsidRDefault="00861635" w:rsidP="00861635">
            <w:pPr>
              <w:pStyle w:val="TableParagraph"/>
              <w:spacing w:line="302" w:lineRule="exact"/>
              <w:ind w:left="22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 w:rsidRPr="00F70756"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  <w:t>10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DC6DC5F" w14:textId="10CE9372" w:rsidR="00861635" w:rsidRPr="00F70756" w:rsidRDefault="00861635" w:rsidP="00861635">
            <w:pPr>
              <w:pStyle w:val="TableParagraph"/>
              <w:spacing w:line="302" w:lineRule="exact"/>
              <w:ind w:left="359"/>
              <w:jc w:val="left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 w:rsidRPr="00F70756"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  <w:t>104</w:t>
            </w:r>
          </w:p>
        </w:tc>
        <w:tc>
          <w:tcPr>
            <w:tcW w:w="337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100F2C3" w14:textId="77777777" w:rsidR="00861635" w:rsidRPr="00F70756" w:rsidRDefault="00861635">
            <w:pPr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84BCE6E" w14:textId="7FB1534B" w:rsidR="00861635" w:rsidRPr="00F70756" w:rsidRDefault="00861635" w:rsidP="00861635">
            <w:pPr>
              <w:pStyle w:val="TableParagraph"/>
              <w:spacing w:before="42" w:line="289" w:lineRule="exact"/>
              <w:ind w:left="25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 w:rsidRPr="00F70756"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  <w:t>109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C374735" w14:textId="10AA24CC" w:rsidR="00861635" w:rsidRPr="00F70756" w:rsidRDefault="00861635" w:rsidP="00861635">
            <w:pPr>
              <w:pStyle w:val="TableParagraph"/>
              <w:spacing w:before="42" w:line="289" w:lineRule="exact"/>
              <w:ind w:left="22" w:right="1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 w:rsidRPr="00F70756"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  <w:t>110</w:t>
            </w:r>
          </w:p>
        </w:tc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FB37E30" w14:textId="77777777" w:rsidR="00861635" w:rsidRPr="00F70756" w:rsidRDefault="00861635">
            <w:pPr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9CF2A99" w14:textId="5B789E22" w:rsidR="00861635" w:rsidRPr="00F70756" w:rsidRDefault="00861635" w:rsidP="00861635">
            <w:pPr>
              <w:pStyle w:val="TableParagraph"/>
              <w:spacing w:line="302" w:lineRule="exact"/>
              <w:ind w:left="25" w:right="9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 w:rsidRPr="00F70756"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  <w:t>11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FE92195" w14:textId="50D551F1" w:rsidR="00861635" w:rsidRPr="00F70756" w:rsidRDefault="00861635" w:rsidP="00861635">
            <w:pPr>
              <w:pStyle w:val="TableParagraph"/>
              <w:spacing w:line="302" w:lineRule="exact"/>
              <w:ind w:left="25" w:right="11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 w:rsidRPr="00F70756"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  <w:t>116</w:t>
            </w:r>
          </w:p>
        </w:tc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DBA2A12" w14:textId="77777777" w:rsidR="00861635" w:rsidRPr="00F70756" w:rsidRDefault="00861635">
            <w:pPr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A746AE7" w14:textId="5A17C9BB" w:rsidR="00861635" w:rsidRPr="00F70756" w:rsidRDefault="00861635" w:rsidP="00861635">
            <w:pPr>
              <w:pStyle w:val="TableParagraph"/>
              <w:spacing w:line="302" w:lineRule="exact"/>
              <w:ind w:left="25" w:right="10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 w:rsidRPr="00F70756"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  <w:t>121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81112BD" w14:textId="5E23C42B" w:rsidR="00861635" w:rsidRPr="00F70756" w:rsidRDefault="00861635" w:rsidP="00861635">
            <w:pPr>
              <w:pStyle w:val="TableParagraph"/>
              <w:spacing w:line="302" w:lineRule="exact"/>
              <w:ind w:left="25" w:right="12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 w:rsidRPr="00F70756"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  <w:t>122</w:t>
            </w:r>
          </w:p>
        </w:tc>
        <w:tc>
          <w:tcPr>
            <w:tcW w:w="361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208B9BA" w14:textId="77777777" w:rsidR="00861635" w:rsidRPr="00F70756" w:rsidRDefault="00861635">
            <w:pPr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CBC20AE" w14:textId="22B56165" w:rsidR="00861635" w:rsidRPr="00F70756" w:rsidRDefault="00861635" w:rsidP="00861635">
            <w:pPr>
              <w:pStyle w:val="TableParagraph"/>
              <w:spacing w:line="320" w:lineRule="exact"/>
              <w:ind w:left="5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 w:rsidRPr="00F70756"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  <w:t>127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B55725C" w14:textId="2366272D" w:rsidR="00861635" w:rsidRPr="00F70756" w:rsidRDefault="00861635" w:rsidP="00861635">
            <w:pPr>
              <w:pStyle w:val="TableParagraph"/>
              <w:spacing w:line="320" w:lineRule="exact"/>
              <w:ind w:left="5" w:right="1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 w:rsidRPr="00F70756"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  <w:t>128</w:t>
            </w:r>
          </w:p>
        </w:tc>
        <w:tc>
          <w:tcPr>
            <w:tcW w:w="10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754FA2" w14:textId="035DBD49" w:rsidR="00861635" w:rsidRPr="00F70756" w:rsidRDefault="00CD0F80" w:rsidP="00861635">
            <w:pPr>
              <w:pStyle w:val="TableParagraph"/>
              <w:spacing w:line="289" w:lineRule="exact"/>
              <w:ind w:left="22" w:right="2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1132}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37CF7E3" w14:textId="21D341D2" w:rsidR="00861635" w:rsidRPr="00F70756" w:rsidRDefault="00CD0F80">
            <w:pPr>
              <w:pStyle w:val="TableParagraph"/>
              <w:spacing w:before="162"/>
              <w:ind w:left="4" w:right="4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1134}</w:t>
            </w:r>
          </w:p>
        </w:tc>
      </w:tr>
      <w:tr w:rsidR="00F70756" w:rsidRPr="00F70756" w14:paraId="67985AAC" w14:textId="77777777" w:rsidTr="00BD11FC">
        <w:trPr>
          <w:trHeight w:val="312"/>
          <w:jc w:val="center"/>
        </w:trPr>
        <w:tc>
          <w:tcPr>
            <w:tcW w:w="994" w:type="dxa"/>
            <w:tcBorders>
              <w:top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4E1F7B40" w14:textId="61F53BEE" w:rsidR="00861635" w:rsidRPr="00F70756" w:rsidRDefault="00CD0F80" w:rsidP="002E319B">
            <w:pPr>
              <w:jc w:val="center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1103}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837D8" w14:textId="2AA14030" w:rsidR="00861635" w:rsidRPr="00F70756" w:rsidRDefault="00CD0F80" w:rsidP="002E319B">
            <w:pPr>
              <w:jc w:val="center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1104}</w:t>
            </w:r>
          </w:p>
        </w:tc>
        <w:tc>
          <w:tcPr>
            <w:tcW w:w="337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24131B08" w14:textId="77777777" w:rsidR="00861635" w:rsidRPr="00F70756" w:rsidRDefault="00861635" w:rsidP="00861635">
            <w:pPr>
              <w:pStyle w:val="TableParagraph"/>
              <w:spacing w:line="289" w:lineRule="exact"/>
              <w:ind w:left="22" w:right="2"/>
              <w:rPr>
                <w:rFonts w:ascii="芫荽 0.94" w:eastAsia="芫荽 0.94" w:hAnsi="芫荽 0.94" w:cs="芫荽 0.94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D947" w14:textId="519BAD82" w:rsidR="00861635" w:rsidRPr="00F70756" w:rsidRDefault="00CD0F80" w:rsidP="00831A45">
            <w:pPr>
              <w:jc w:val="center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1109}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C2454" w14:textId="572F360C" w:rsidR="00861635" w:rsidRPr="00F70756" w:rsidRDefault="00CD0F80" w:rsidP="00861635">
            <w:pPr>
              <w:pStyle w:val="TableParagraph"/>
              <w:spacing w:line="289" w:lineRule="exact"/>
              <w:ind w:left="22" w:right="2"/>
              <w:rPr>
                <w:rFonts w:ascii="芫荽 0.94" w:eastAsia="芫荽 0.94" w:hAnsi="芫荽 0.94" w:cs="芫荽 0.94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1110}</w:t>
            </w:r>
          </w:p>
        </w:tc>
        <w:tc>
          <w:tcPr>
            <w:tcW w:w="359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5C2A7272" w14:textId="77777777" w:rsidR="00861635" w:rsidRPr="00F70756" w:rsidRDefault="00861635" w:rsidP="00861635">
            <w:pPr>
              <w:pStyle w:val="TableParagraph"/>
              <w:spacing w:line="289" w:lineRule="exact"/>
              <w:ind w:left="22" w:right="2"/>
              <w:rPr>
                <w:rFonts w:ascii="芫荽 0.94" w:eastAsia="芫荽 0.94" w:hAnsi="芫荽 0.94" w:cs="芫荽 0.94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567A3" w14:textId="715D56E4" w:rsidR="00861635" w:rsidRPr="00F70756" w:rsidRDefault="00CD0F80" w:rsidP="00861635">
            <w:pPr>
              <w:pStyle w:val="TableParagraph"/>
              <w:spacing w:line="289" w:lineRule="exact"/>
              <w:ind w:left="22" w:right="2"/>
              <w:rPr>
                <w:rFonts w:ascii="芫荽 0.94" w:eastAsia="芫荽 0.94" w:hAnsi="芫荽 0.94" w:cs="芫荽 0.94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1115}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CB75" w14:textId="14A66B92" w:rsidR="00861635" w:rsidRPr="00F70756" w:rsidRDefault="00CD0F80" w:rsidP="00861635">
            <w:pPr>
              <w:pStyle w:val="TableParagraph"/>
              <w:spacing w:line="289" w:lineRule="exact"/>
              <w:ind w:left="22" w:right="2"/>
              <w:rPr>
                <w:rFonts w:ascii="芫荽 0.94" w:eastAsia="芫荽 0.94" w:hAnsi="芫荽 0.94" w:cs="芫荽 0.94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1119}</w:t>
            </w:r>
          </w:p>
        </w:tc>
        <w:tc>
          <w:tcPr>
            <w:tcW w:w="359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212B08EB" w14:textId="77777777" w:rsidR="00861635" w:rsidRPr="00F70756" w:rsidRDefault="00861635" w:rsidP="00861635">
            <w:pPr>
              <w:pStyle w:val="TableParagraph"/>
              <w:spacing w:line="289" w:lineRule="exact"/>
              <w:ind w:left="22" w:right="2"/>
              <w:rPr>
                <w:rFonts w:ascii="芫荽 0.94" w:eastAsia="芫荽 0.94" w:hAnsi="芫荽 0.94" w:cs="芫荽 0.94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1E8CE" w14:textId="60C6355C" w:rsidR="00861635" w:rsidRPr="00F70756" w:rsidRDefault="00CD0F80" w:rsidP="00861635">
            <w:pPr>
              <w:pStyle w:val="TableParagraph"/>
              <w:spacing w:line="289" w:lineRule="exact"/>
              <w:ind w:left="22" w:right="2"/>
              <w:rPr>
                <w:rFonts w:ascii="芫荽 0.94" w:eastAsia="芫荽 0.94" w:hAnsi="芫荽 0.94" w:cs="芫荽 0.94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1121}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CDA9C" w14:textId="4F4009EA" w:rsidR="00861635" w:rsidRPr="00F70756" w:rsidRDefault="00CD0F80" w:rsidP="00861635">
            <w:pPr>
              <w:pStyle w:val="TableParagraph"/>
              <w:spacing w:line="289" w:lineRule="exact"/>
              <w:ind w:left="22" w:right="2"/>
              <w:rPr>
                <w:rFonts w:ascii="芫荽 0.94" w:eastAsia="芫荽 0.94" w:hAnsi="芫荽 0.94" w:cs="芫荽 0.94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11221}</w:t>
            </w:r>
          </w:p>
        </w:tc>
        <w:tc>
          <w:tcPr>
            <w:tcW w:w="361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166B8038" w14:textId="77777777" w:rsidR="00861635" w:rsidRPr="00F70756" w:rsidRDefault="00861635" w:rsidP="00861635">
            <w:pPr>
              <w:pStyle w:val="TableParagraph"/>
              <w:spacing w:line="289" w:lineRule="exact"/>
              <w:ind w:left="22" w:right="2"/>
              <w:rPr>
                <w:rFonts w:ascii="芫荽 0.94" w:eastAsia="芫荽 0.94" w:hAnsi="芫荽 0.94" w:cs="芫荽 0.94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2AD40" w14:textId="092048FA" w:rsidR="00861635" w:rsidRPr="00F70756" w:rsidRDefault="00CD0F80" w:rsidP="00861635">
            <w:pPr>
              <w:pStyle w:val="TableParagraph"/>
              <w:spacing w:line="289" w:lineRule="exact"/>
              <w:ind w:left="22" w:right="2"/>
              <w:rPr>
                <w:rFonts w:ascii="芫荽 0.94" w:eastAsia="芫荽 0.94" w:hAnsi="芫荽 0.94" w:cs="芫荽 0.94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1127}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D3FFA" w14:textId="31E18B15" w:rsidR="00861635" w:rsidRPr="00F70756" w:rsidRDefault="00CD0F80" w:rsidP="00861635">
            <w:pPr>
              <w:pStyle w:val="TableParagraph"/>
              <w:spacing w:line="289" w:lineRule="exact"/>
              <w:ind w:left="22" w:right="2"/>
              <w:rPr>
                <w:rFonts w:ascii="芫荽 0.94" w:eastAsia="芫荽 0.94" w:hAnsi="芫荽 0.94" w:cs="芫荽 0.94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1128}</w:t>
            </w:r>
          </w:p>
        </w:tc>
        <w:tc>
          <w:tcPr>
            <w:tcW w:w="10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C177D" w14:textId="4FA00059" w:rsidR="00861635" w:rsidRPr="00F70756" w:rsidRDefault="00861635" w:rsidP="00861635">
            <w:pPr>
              <w:pStyle w:val="TableParagraph"/>
              <w:spacing w:line="289" w:lineRule="exact"/>
              <w:ind w:left="22" w:right="2"/>
              <w:rPr>
                <w:rFonts w:ascii="芫荽 0.94" w:eastAsia="芫荽 0.94" w:hAnsi="芫荽 0.94" w:cs="芫荽 0.94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FCDDCB2" w14:textId="77777777" w:rsidR="00861635" w:rsidRPr="00F70756" w:rsidRDefault="00861635" w:rsidP="00861635">
            <w:pPr>
              <w:pStyle w:val="TableParagraph"/>
              <w:spacing w:line="289" w:lineRule="exact"/>
              <w:ind w:left="22" w:right="2"/>
              <w:rPr>
                <w:rFonts w:ascii="芫荽 0.94" w:eastAsia="芫荽 0.94" w:hAnsi="芫荽 0.94" w:cs="芫荽 0.94"/>
                <w:color w:val="000000" w:themeColor="text1"/>
                <w:spacing w:val="-4"/>
                <w:sz w:val="24"/>
                <w:szCs w:val="24"/>
              </w:rPr>
            </w:pPr>
          </w:p>
        </w:tc>
      </w:tr>
      <w:tr w:rsidR="00F70756" w:rsidRPr="00F70756" w14:paraId="55868B20" w14:textId="77777777" w:rsidTr="00BD11FC">
        <w:trPr>
          <w:trHeight w:val="248"/>
          <w:jc w:val="center"/>
        </w:trPr>
        <w:tc>
          <w:tcPr>
            <w:tcW w:w="994" w:type="dxa"/>
            <w:tcBorders>
              <w:top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CDDF7FE" w14:textId="77E224E7" w:rsidR="00861635" w:rsidRPr="00F70756" w:rsidRDefault="00861635" w:rsidP="00861635">
            <w:pPr>
              <w:pStyle w:val="TableParagraph"/>
              <w:spacing w:line="302" w:lineRule="exact"/>
              <w:ind w:left="22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  <w:r w:rsidRPr="00F70756"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  <w:t>10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FA027D4" w14:textId="482A5C90" w:rsidR="00861635" w:rsidRPr="00F70756" w:rsidRDefault="00861635" w:rsidP="00861635">
            <w:pPr>
              <w:pStyle w:val="TableParagraph"/>
              <w:spacing w:line="302" w:lineRule="exact"/>
              <w:ind w:left="22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  <w:r w:rsidRPr="00F70756"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  <w:t>106</w:t>
            </w:r>
          </w:p>
        </w:tc>
        <w:tc>
          <w:tcPr>
            <w:tcW w:w="337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E24CEE0" w14:textId="77777777" w:rsidR="00861635" w:rsidRPr="00F70756" w:rsidRDefault="00861635" w:rsidP="00861635">
            <w:pPr>
              <w:pStyle w:val="TableParagraph"/>
              <w:spacing w:line="302" w:lineRule="exact"/>
              <w:ind w:left="22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7906F7F" w14:textId="3A674DA0" w:rsidR="00861635" w:rsidRPr="00F70756" w:rsidRDefault="00861635" w:rsidP="00861635">
            <w:pPr>
              <w:pStyle w:val="TableParagraph"/>
              <w:spacing w:line="302" w:lineRule="exact"/>
              <w:ind w:left="22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  <w:r w:rsidRPr="00F70756"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  <w:t>11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68C954B" w14:textId="484F0CBA" w:rsidR="00861635" w:rsidRPr="00F70756" w:rsidRDefault="00861635" w:rsidP="00861635">
            <w:pPr>
              <w:pStyle w:val="TableParagraph"/>
              <w:spacing w:line="302" w:lineRule="exact"/>
              <w:ind w:left="22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  <w:r w:rsidRPr="00F70756"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  <w:t>112</w:t>
            </w:r>
          </w:p>
        </w:tc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A480B6D" w14:textId="77777777" w:rsidR="00861635" w:rsidRPr="00F70756" w:rsidRDefault="00861635" w:rsidP="00861635">
            <w:pPr>
              <w:pStyle w:val="TableParagraph"/>
              <w:spacing w:line="302" w:lineRule="exact"/>
              <w:ind w:left="22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46C4D51" w14:textId="2EC0A972" w:rsidR="00861635" w:rsidRPr="00F70756" w:rsidRDefault="00861635" w:rsidP="00861635">
            <w:pPr>
              <w:pStyle w:val="TableParagraph"/>
              <w:spacing w:line="302" w:lineRule="exact"/>
              <w:ind w:left="22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  <w:r w:rsidRPr="00F70756"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  <w:t>117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3258ABE" w14:textId="23918741" w:rsidR="00861635" w:rsidRPr="00F70756" w:rsidRDefault="00861635" w:rsidP="00861635">
            <w:pPr>
              <w:pStyle w:val="TableParagraph"/>
              <w:spacing w:line="302" w:lineRule="exact"/>
              <w:ind w:left="22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  <w:r w:rsidRPr="00F70756"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  <w:t>118</w:t>
            </w:r>
          </w:p>
        </w:tc>
        <w:tc>
          <w:tcPr>
            <w:tcW w:w="359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2484523" w14:textId="77777777" w:rsidR="00861635" w:rsidRPr="00F70756" w:rsidRDefault="00861635" w:rsidP="00861635">
            <w:pPr>
              <w:pStyle w:val="TableParagraph"/>
              <w:spacing w:line="302" w:lineRule="exact"/>
              <w:ind w:left="22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BACFB0A" w14:textId="7AD1B479" w:rsidR="00861635" w:rsidRPr="00F70756" w:rsidRDefault="00861635" w:rsidP="00861635">
            <w:pPr>
              <w:pStyle w:val="TableParagraph"/>
              <w:spacing w:line="302" w:lineRule="exact"/>
              <w:ind w:left="22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  <w:r w:rsidRPr="00F70756"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  <w:t>123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868BC14" w14:textId="0402288F" w:rsidR="00861635" w:rsidRPr="00F70756" w:rsidRDefault="00861635" w:rsidP="00861635">
            <w:pPr>
              <w:pStyle w:val="TableParagraph"/>
              <w:spacing w:line="302" w:lineRule="exact"/>
              <w:ind w:left="22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  <w:r w:rsidRPr="00F70756"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  <w:t>124</w:t>
            </w:r>
          </w:p>
        </w:tc>
        <w:tc>
          <w:tcPr>
            <w:tcW w:w="361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503F633" w14:textId="77777777" w:rsidR="00861635" w:rsidRPr="00F70756" w:rsidRDefault="00861635" w:rsidP="00861635">
            <w:pPr>
              <w:pStyle w:val="TableParagraph"/>
              <w:spacing w:line="302" w:lineRule="exact"/>
              <w:ind w:left="22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370AE85" w14:textId="2920E660" w:rsidR="00861635" w:rsidRPr="00F70756" w:rsidRDefault="00861635" w:rsidP="00861635">
            <w:pPr>
              <w:pStyle w:val="TableParagraph"/>
              <w:spacing w:line="302" w:lineRule="exact"/>
              <w:ind w:left="22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  <w:r w:rsidRPr="00F70756"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  <w:t>129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738B19F" w14:textId="6E32A9AB" w:rsidR="00861635" w:rsidRPr="00F70756" w:rsidRDefault="00861635" w:rsidP="00861635">
            <w:pPr>
              <w:pStyle w:val="TableParagraph"/>
              <w:spacing w:line="302" w:lineRule="exact"/>
              <w:ind w:left="22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  <w:r w:rsidRPr="00F70756"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  <w:t>130</w:t>
            </w:r>
          </w:p>
        </w:tc>
        <w:tc>
          <w:tcPr>
            <w:tcW w:w="10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02F175" w14:textId="0171CB50" w:rsidR="00861635" w:rsidRPr="00F70756" w:rsidRDefault="00CD0F80" w:rsidP="00861635">
            <w:pPr>
              <w:pStyle w:val="TableParagraph"/>
              <w:spacing w:line="289" w:lineRule="exact"/>
              <w:ind w:left="22" w:right="2"/>
              <w:rPr>
                <w:rFonts w:ascii="芫荽 0.94" w:eastAsia="芫荽 0.94" w:hAnsi="芫荽 0.94" w:cs="芫荽 0.94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1133}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CF60766" w14:textId="6EE83A3B" w:rsidR="000B0560" w:rsidRPr="00F70756" w:rsidRDefault="00BF277B" w:rsidP="000B0560">
            <w:pPr>
              <w:pStyle w:val="TableParagraph"/>
              <w:spacing w:line="289" w:lineRule="exact"/>
              <w:ind w:left="22" w:right="2"/>
              <w:rPr>
                <w:rFonts w:ascii="芫荽 0.94" w:eastAsia="芫荽 0.94" w:hAnsi="芫荽 0.94" w:cs="芫荽 0.94"/>
                <w:color w:val="000000" w:themeColor="text1"/>
                <w:spacing w:val="-4"/>
                <w:sz w:val="16"/>
                <w:szCs w:val="16"/>
              </w:rPr>
            </w:pPr>
            <w:r w:rsidRPr="00F70756"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16"/>
                <w:szCs w:val="16"/>
                <w:shd w:val="pct15" w:color="auto" w:fill="FFFFFF"/>
              </w:rPr>
              <w:t>(電腦桌)</w:t>
            </w:r>
          </w:p>
        </w:tc>
      </w:tr>
      <w:tr w:rsidR="00861635" w:rsidRPr="00F70756" w14:paraId="4630599B" w14:textId="77777777" w:rsidTr="00BD11FC">
        <w:trPr>
          <w:trHeight w:val="325"/>
          <w:jc w:val="center"/>
        </w:trPr>
        <w:tc>
          <w:tcPr>
            <w:tcW w:w="994" w:type="dxa"/>
            <w:tcBorders>
              <w:top w:val="single" w:sz="12" w:space="0" w:color="auto"/>
              <w:right w:val="single" w:sz="4" w:space="0" w:color="000000"/>
            </w:tcBorders>
          </w:tcPr>
          <w:p w14:paraId="07031C20" w14:textId="2F8F17F5" w:rsidR="00861635" w:rsidRPr="00F70756" w:rsidRDefault="00CD0F80" w:rsidP="00861635">
            <w:pPr>
              <w:pStyle w:val="TableParagraph"/>
              <w:spacing w:line="289" w:lineRule="exact"/>
              <w:ind w:left="22" w:right="2"/>
              <w:rPr>
                <w:rFonts w:ascii="芫荽 0.94" w:eastAsia="芫荽 0.94" w:hAnsi="芫荽 0.94" w:cs="芫荽 0.94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1105}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1D5AB4B2" w14:textId="7B3EB682" w:rsidR="00861635" w:rsidRPr="00F70756" w:rsidRDefault="00CD0F80" w:rsidP="00861635">
            <w:pPr>
              <w:pStyle w:val="TableParagraph"/>
              <w:spacing w:line="289" w:lineRule="exact"/>
              <w:ind w:left="22" w:right="2"/>
              <w:rPr>
                <w:rFonts w:ascii="芫荽 0.94" w:eastAsia="芫荽 0.94" w:hAnsi="芫荽 0.94" w:cs="芫荽 0.94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1106}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3BD2C590" w14:textId="77777777" w:rsidR="00861635" w:rsidRPr="00F70756" w:rsidRDefault="00861635" w:rsidP="00861635">
            <w:pPr>
              <w:pStyle w:val="TableParagraph"/>
              <w:spacing w:line="289" w:lineRule="exact"/>
              <w:ind w:left="22" w:right="2"/>
              <w:rPr>
                <w:rFonts w:ascii="芫荽 0.94" w:eastAsia="芫荽 0.94" w:hAnsi="芫荽 0.94" w:cs="芫荽 0.94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1FF2084C" w14:textId="33E9167C" w:rsidR="00861635" w:rsidRPr="00F70756" w:rsidRDefault="00CD0F80" w:rsidP="00861635">
            <w:pPr>
              <w:pStyle w:val="TableParagraph"/>
              <w:spacing w:line="289" w:lineRule="exact"/>
              <w:ind w:left="22" w:right="2"/>
              <w:rPr>
                <w:rFonts w:ascii="芫荽 0.94" w:eastAsia="芫荽 0.94" w:hAnsi="芫荽 0.94" w:cs="芫荽 0.94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1111}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2334FD10" w14:textId="624AA555" w:rsidR="00861635" w:rsidRPr="00F70756" w:rsidRDefault="00CD0F80" w:rsidP="00BA77E5">
            <w:pPr>
              <w:jc w:val="center"/>
              <w:rPr>
                <w:rFonts w:ascii="芫荽 0.94" w:eastAsia="芫荽 0.94" w:hAnsi="芫荽 0.94" w:cs="芫荽 0.94"/>
                <w:color w:val="000000" w:themeColor="text1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1112}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42DD2428" w14:textId="77777777" w:rsidR="00861635" w:rsidRPr="00F70756" w:rsidRDefault="00861635" w:rsidP="00861635">
            <w:pPr>
              <w:pStyle w:val="TableParagraph"/>
              <w:spacing w:line="289" w:lineRule="exact"/>
              <w:ind w:left="22" w:right="2"/>
              <w:rPr>
                <w:rFonts w:ascii="芫荽 0.94" w:eastAsia="芫荽 0.94" w:hAnsi="芫荽 0.94" w:cs="芫荽 0.94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38C0E81A" w14:textId="1073086B" w:rsidR="00861635" w:rsidRPr="00F70756" w:rsidRDefault="00CD0F80" w:rsidP="00861635">
            <w:pPr>
              <w:pStyle w:val="TableParagraph"/>
              <w:spacing w:line="289" w:lineRule="exact"/>
              <w:ind w:left="22" w:right="2"/>
              <w:rPr>
                <w:rFonts w:ascii="芫荽 0.94" w:eastAsia="芫荽 0.94" w:hAnsi="芫荽 0.94" w:cs="芫荽 0.94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1117}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5B94F18E" w14:textId="07CB5A96" w:rsidR="00861635" w:rsidRPr="00F70756" w:rsidRDefault="00CD0F80" w:rsidP="00861635">
            <w:pPr>
              <w:pStyle w:val="TableParagraph"/>
              <w:spacing w:line="289" w:lineRule="exact"/>
              <w:ind w:left="22" w:right="2"/>
              <w:rPr>
                <w:rFonts w:ascii="芫荽 0.94" w:eastAsia="芫荽 0.94" w:hAnsi="芫荽 0.94" w:cs="芫荽 0.94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1118}</w:t>
            </w:r>
          </w:p>
        </w:tc>
        <w:tc>
          <w:tcPr>
            <w:tcW w:w="359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7C03B2B1" w14:textId="77777777" w:rsidR="00861635" w:rsidRPr="00F70756" w:rsidRDefault="00861635" w:rsidP="00861635">
            <w:pPr>
              <w:pStyle w:val="TableParagraph"/>
              <w:spacing w:line="289" w:lineRule="exact"/>
              <w:ind w:left="22" w:right="2"/>
              <w:rPr>
                <w:rFonts w:ascii="芫荽 0.94" w:eastAsia="芫荽 0.94" w:hAnsi="芫荽 0.94" w:cs="芫荽 0.94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34EB35E6" w14:textId="638A23F2" w:rsidR="00861635" w:rsidRPr="00F70756" w:rsidRDefault="00CD0F80" w:rsidP="00861635">
            <w:pPr>
              <w:pStyle w:val="TableParagraph"/>
              <w:spacing w:line="289" w:lineRule="exact"/>
              <w:ind w:left="22" w:right="2"/>
              <w:rPr>
                <w:rFonts w:ascii="芫荽 0.94" w:eastAsia="芫荽 0.94" w:hAnsi="芫荽 0.94" w:cs="芫荽 0.94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11231}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3E7F8D4D" w14:textId="0A4325A4" w:rsidR="00861635" w:rsidRPr="00F70756" w:rsidRDefault="00CD0F80" w:rsidP="00861635">
            <w:pPr>
              <w:pStyle w:val="TableParagraph"/>
              <w:spacing w:line="289" w:lineRule="exact"/>
              <w:ind w:left="22" w:right="2"/>
              <w:rPr>
                <w:rFonts w:ascii="芫荽 0.94" w:eastAsia="芫荽 0.94" w:hAnsi="芫荽 0.94" w:cs="芫荽 0.94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11241}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3E5C8728" w14:textId="77777777" w:rsidR="00861635" w:rsidRPr="00F70756" w:rsidRDefault="00861635" w:rsidP="00861635">
            <w:pPr>
              <w:pStyle w:val="TableParagraph"/>
              <w:spacing w:line="289" w:lineRule="exact"/>
              <w:ind w:left="22" w:right="2"/>
              <w:rPr>
                <w:rFonts w:ascii="芫荽 0.94" w:eastAsia="芫荽 0.94" w:hAnsi="芫荽 0.94" w:cs="芫荽 0.94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7EB9EE9B" w14:textId="3830A46A" w:rsidR="00861635" w:rsidRPr="00F70756" w:rsidRDefault="00CD0F80" w:rsidP="00861635">
            <w:pPr>
              <w:pStyle w:val="TableParagraph"/>
              <w:spacing w:line="289" w:lineRule="exact"/>
              <w:ind w:left="22" w:right="2"/>
              <w:rPr>
                <w:rFonts w:ascii="芫荽 0.94" w:eastAsia="芫荽 0.94" w:hAnsi="芫荽 0.94" w:cs="芫荽 0.94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1129}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3E03B1C9" w14:textId="32AE7111" w:rsidR="00861635" w:rsidRPr="00F70756" w:rsidRDefault="00CD0F80" w:rsidP="00861635">
            <w:pPr>
              <w:pStyle w:val="TableParagraph"/>
              <w:spacing w:line="289" w:lineRule="exact"/>
              <w:ind w:left="22" w:right="2"/>
              <w:rPr>
                <w:rFonts w:ascii="芫荽 0.94" w:eastAsia="芫荽 0.94" w:hAnsi="芫荽 0.94" w:cs="芫荽 0.94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1130}</w:t>
            </w:r>
          </w:p>
        </w:tc>
        <w:tc>
          <w:tcPr>
            <w:tcW w:w="1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C84111" w14:textId="6633E610" w:rsidR="00861635" w:rsidRPr="00F70756" w:rsidRDefault="00861635" w:rsidP="00861635">
            <w:pPr>
              <w:pStyle w:val="TableParagraph"/>
              <w:spacing w:line="289" w:lineRule="exact"/>
              <w:ind w:left="22" w:right="2"/>
              <w:rPr>
                <w:rFonts w:ascii="芫荽 0.94" w:eastAsia="芫荽 0.94" w:hAnsi="芫荽 0.94" w:cs="芫荽 0.94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000000"/>
            </w:tcBorders>
          </w:tcPr>
          <w:p w14:paraId="5374E2DF" w14:textId="77777777" w:rsidR="00861635" w:rsidRPr="00F70756" w:rsidRDefault="00861635" w:rsidP="00861635">
            <w:pPr>
              <w:pStyle w:val="TableParagraph"/>
              <w:spacing w:line="289" w:lineRule="exact"/>
              <w:ind w:left="22" w:right="2"/>
              <w:rPr>
                <w:rFonts w:ascii="芫荽 0.94" w:eastAsia="芫荽 0.94" w:hAnsi="芫荽 0.94" w:cs="芫荽 0.94"/>
                <w:color w:val="000000" w:themeColor="text1"/>
                <w:spacing w:val="-4"/>
                <w:sz w:val="24"/>
                <w:szCs w:val="24"/>
              </w:rPr>
            </w:pPr>
          </w:p>
        </w:tc>
      </w:tr>
    </w:tbl>
    <w:p w14:paraId="259437DF" w14:textId="77777777" w:rsidR="00921D52" w:rsidRPr="00F70756" w:rsidRDefault="00921D52">
      <w:pPr>
        <w:pStyle w:val="a3"/>
        <w:spacing w:before="5"/>
        <w:rPr>
          <w:rFonts w:ascii="芫荽 0.94" w:eastAsia="芫荽 0.94" w:hAnsi="芫荽 0.94" w:cs="芫荽 0.94"/>
          <w:color w:val="000000" w:themeColor="text1"/>
          <w:sz w:val="16"/>
          <w:szCs w:val="16"/>
        </w:rPr>
      </w:pPr>
    </w:p>
    <w:tbl>
      <w:tblPr>
        <w:tblStyle w:val="TableNormal"/>
        <w:tblW w:w="13744" w:type="dxa"/>
        <w:tblInd w:w="1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1280"/>
        <w:gridCol w:w="1100"/>
        <w:gridCol w:w="377"/>
        <w:gridCol w:w="1101"/>
        <w:gridCol w:w="1100"/>
        <w:gridCol w:w="317"/>
        <w:gridCol w:w="1100"/>
        <w:gridCol w:w="1105"/>
        <w:gridCol w:w="1693"/>
        <w:gridCol w:w="1417"/>
        <w:gridCol w:w="1276"/>
        <w:gridCol w:w="1134"/>
      </w:tblGrid>
      <w:tr w:rsidR="00F70756" w:rsidRPr="00F70756" w14:paraId="20EDBD97" w14:textId="77777777" w:rsidTr="00FB3636">
        <w:trPr>
          <w:trHeight w:val="376"/>
        </w:trPr>
        <w:tc>
          <w:tcPr>
            <w:tcW w:w="744" w:type="dxa"/>
            <w:vMerge w:val="restart"/>
            <w:tcBorders>
              <w:right w:val="single" w:sz="4" w:space="0" w:color="000000"/>
            </w:tcBorders>
            <w:vAlign w:val="center"/>
          </w:tcPr>
          <w:p w14:paraId="42303968" w14:textId="77777777" w:rsidR="00EC5F29" w:rsidRPr="00F70756" w:rsidRDefault="00EC5F29" w:rsidP="00EC5F29">
            <w:pPr>
              <w:pStyle w:val="TableParagraph"/>
              <w:ind w:left="124" w:right="181"/>
              <w:rPr>
                <w:rFonts w:ascii="芫荽 0.94" w:eastAsia="芫荽 0.94" w:hAnsi="芫荽 0.94" w:cs="芫荽 0.94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F70756">
              <w:rPr>
                <w:rFonts w:ascii="芫荽 0.94" w:eastAsia="芫荽 0.94" w:hAnsi="芫荽 0.94" w:cs="芫荽 0.94"/>
                <w:b/>
                <w:color w:val="000000" w:themeColor="text1"/>
                <w:spacing w:val="-10"/>
                <w:sz w:val="24"/>
                <w:szCs w:val="24"/>
              </w:rPr>
              <w:t>致善</w:t>
            </w:r>
            <w:proofErr w:type="gramEnd"/>
            <w:r w:rsidRPr="00F70756">
              <w:rPr>
                <w:rFonts w:ascii="芫荽 0.94" w:eastAsia="芫荽 0.94" w:hAnsi="芫荽 0.94" w:cs="芫荽 0.94"/>
                <w:b/>
                <w:color w:val="000000" w:themeColor="text1"/>
                <w:spacing w:val="-10"/>
                <w:sz w:val="24"/>
                <w:szCs w:val="24"/>
              </w:rPr>
              <w:t>四</w:t>
            </w:r>
          </w:p>
          <w:p w14:paraId="4F172AFD" w14:textId="1A9E4076" w:rsidR="00EC5F29" w:rsidRPr="00F70756" w:rsidRDefault="000637C3" w:rsidP="00EC5F29">
            <w:pPr>
              <w:pStyle w:val="TableParagraph"/>
              <w:ind w:left="124" w:right="181"/>
              <w:rPr>
                <w:rFonts w:ascii="芫荽 0.94" w:eastAsia="芫荽 0.94" w:hAnsi="芫荽 0.94" w:cs="芫荽 0.94"/>
                <w:b/>
                <w:color w:val="000000" w:themeColor="text1"/>
                <w:sz w:val="24"/>
                <w:szCs w:val="24"/>
              </w:rPr>
            </w:pPr>
            <w:r w:rsidRPr="00F70756">
              <w:rPr>
                <w:rFonts w:ascii="芫荽 0.94" w:eastAsia="芫荽 0.94" w:hAnsi="芫荽 0.94" w:cs="芫荽 0.94" w:hint="eastAsia"/>
                <w:b/>
                <w:color w:val="000000" w:themeColor="text1"/>
                <w:spacing w:val="-5"/>
                <w:sz w:val="24"/>
                <w:szCs w:val="24"/>
              </w:rPr>
              <w:t>77</w:t>
            </w:r>
          </w:p>
          <w:p w14:paraId="46D90E71" w14:textId="77777777" w:rsidR="00EC5F29" w:rsidRPr="00F70756" w:rsidRDefault="00EC5F29" w:rsidP="00EC5F29">
            <w:pPr>
              <w:pStyle w:val="TableParagraph"/>
              <w:ind w:left="124" w:right="181"/>
              <w:rPr>
                <w:rFonts w:ascii="芫荽 0.94" w:eastAsia="芫荽 0.94" w:hAnsi="芫荽 0.94" w:cs="芫荽 0.94"/>
                <w:b/>
                <w:color w:val="000000" w:themeColor="text1"/>
                <w:sz w:val="24"/>
                <w:szCs w:val="24"/>
              </w:rPr>
            </w:pPr>
            <w:r w:rsidRPr="00F70756">
              <w:rPr>
                <w:rFonts w:ascii="芫荽 0.94" w:eastAsia="芫荽 0.94" w:hAnsi="芫荽 0.94" w:cs="芫荽 0.94"/>
                <w:b/>
                <w:color w:val="000000" w:themeColor="text1"/>
                <w:spacing w:val="-5"/>
                <w:sz w:val="24"/>
                <w:szCs w:val="24"/>
              </w:rPr>
              <w:t>67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BD96C" w14:textId="02706D85" w:rsidR="00EC5F29" w:rsidRPr="00F70756" w:rsidRDefault="00103581" w:rsidP="00EC5F29">
            <w:pPr>
              <w:pStyle w:val="TableParagraph"/>
              <w:spacing w:before="31" w:line="325" w:lineRule="exact"/>
              <w:ind w:left="23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{2041}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0CBF1" w14:textId="0E6F3E96" w:rsidR="00EC5F29" w:rsidRPr="00F70756" w:rsidRDefault="00103581" w:rsidP="00EC5F29">
            <w:pPr>
              <w:pStyle w:val="TableParagraph"/>
              <w:spacing w:before="31" w:line="325" w:lineRule="exact"/>
              <w:ind w:left="29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{204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2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}</w:t>
            </w:r>
          </w:p>
        </w:tc>
        <w:tc>
          <w:tcPr>
            <w:tcW w:w="377" w:type="dxa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0BCAFE0" w14:textId="77777777" w:rsidR="00EC5F29" w:rsidRPr="00F70756" w:rsidRDefault="00EC5F29" w:rsidP="00EC5F29">
            <w:pPr>
              <w:pStyle w:val="TableParagraph"/>
              <w:jc w:val="left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3D740" w14:textId="68CD76DE" w:rsidR="00EC5F29" w:rsidRPr="00F70756" w:rsidRDefault="00103581" w:rsidP="00EC5F29">
            <w:pPr>
              <w:pStyle w:val="TableParagraph"/>
              <w:spacing w:before="31" w:line="325" w:lineRule="exact"/>
              <w:ind w:left="17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{204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3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}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598E7" w14:textId="575F5219" w:rsidR="00EC5F29" w:rsidRPr="00F70756" w:rsidRDefault="00103581" w:rsidP="00EC5F29">
            <w:pPr>
              <w:pStyle w:val="TableParagraph"/>
              <w:spacing w:before="31" w:line="325" w:lineRule="exact"/>
              <w:ind w:left="29" w:right="4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{204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4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}</w:t>
            </w:r>
          </w:p>
        </w:tc>
        <w:tc>
          <w:tcPr>
            <w:tcW w:w="317" w:type="dxa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DD7B561" w14:textId="77777777" w:rsidR="00EC5F29" w:rsidRPr="00F70756" w:rsidRDefault="00EC5F29" w:rsidP="00EC5F29">
            <w:pPr>
              <w:pStyle w:val="TableParagraph"/>
              <w:jc w:val="left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0D73" w14:textId="0F3CBCFF" w:rsidR="00EC5F29" w:rsidRPr="00F70756" w:rsidRDefault="00103581" w:rsidP="00EC5F29">
            <w:pPr>
              <w:pStyle w:val="TableParagraph"/>
              <w:spacing w:before="31" w:line="325" w:lineRule="exact"/>
              <w:ind w:left="29" w:right="16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{204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5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}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</w:tcPr>
          <w:p w14:paraId="4B4ECBFE" w14:textId="1AF05D6B" w:rsidR="00EC5F29" w:rsidRPr="00F70756" w:rsidRDefault="00103581" w:rsidP="00EC5F29">
            <w:pPr>
              <w:pStyle w:val="TableParagraph"/>
              <w:spacing w:before="31" w:line="325" w:lineRule="exact"/>
              <w:ind w:left="27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{204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6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}</w:t>
            </w:r>
          </w:p>
        </w:tc>
        <w:tc>
          <w:tcPr>
            <w:tcW w:w="1693" w:type="dxa"/>
            <w:vMerge w:val="restart"/>
            <w:tcBorders>
              <w:top w:val="nil"/>
              <w:bottom w:val="nil"/>
            </w:tcBorders>
          </w:tcPr>
          <w:p w14:paraId="28F4B999" w14:textId="77777777" w:rsidR="00EC5F29" w:rsidRPr="00F70756" w:rsidRDefault="00EC5F29" w:rsidP="00EC5F29">
            <w:pPr>
              <w:pStyle w:val="TableParagraph"/>
              <w:jc w:val="left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bottom w:val="single" w:sz="4" w:space="0" w:color="000000"/>
            </w:tcBorders>
          </w:tcPr>
          <w:p w14:paraId="4F80F2C1" w14:textId="611A59DE" w:rsidR="00EC5F29" w:rsidRPr="00F70756" w:rsidRDefault="00EC5F29" w:rsidP="00EC5F29">
            <w:pPr>
              <w:pStyle w:val="TableParagraph"/>
              <w:spacing w:line="356" w:lineRule="exact"/>
              <w:rPr>
                <w:rFonts w:ascii="芫荽 0.94" w:eastAsia="芫荽 0.94" w:hAnsi="芫荽 0.94" w:cs="芫荽 0.94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F70756">
              <w:rPr>
                <w:rFonts w:ascii="芫荽 0.94" w:eastAsia="芫荽 0.94" w:hAnsi="芫荽 0.94" w:cs="芫荽 0.94"/>
                <w:b/>
                <w:color w:val="000000" w:themeColor="text1"/>
                <w:sz w:val="24"/>
                <w:szCs w:val="24"/>
              </w:rPr>
              <w:t>致善</w:t>
            </w:r>
            <w:proofErr w:type="gramEnd"/>
            <w:r w:rsidRPr="00F70756">
              <w:rPr>
                <w:rFonts w:ascii="芫荽 0.94" w:eastAsia="芫荽 0.94" w:hAnsi="芫荽 0.94" w:cs="芫荽 0.94"/>
                <w:b/>
                <w:color w:val="000000" w:themeColor="text1"/>
                <w:sz w:val="24"/>
                <w:szCs w:val="24"/>
              </w:rPr>
              <w:t xml:space="preserve"> 2F：學</w:t>
            </w:r>
            <w:proofErr w:type="gramStart"/>
            <w:r w:rsidRPr="00F70756">
              <w:rPr>
                <w:rFonts w:ascii="芫荽 0.94" w:eastAsia="芫荽 0.94" w:hAnsi="芫荽 0.94" w:cs="芫荽 0.94"/>
                <w:b/>
                <w:color w:val="000000" w:themeColor="text1"/>
                <w:sz w:val="24"/>
                <w:szCs w:val="24"/>
              </w:rPr>
              <w:t>務</w:t>
            </w:r>
            <w:proofErr w:type="gramEnd"/>
            <w:r w:rsidRPr="00F70756">
              <w:rPr>
                <w:rFonts w:ascii="芫荽 0.94" w:eastAsia="芫荽 0.94" w:hAnsi="芫荽 0.94" w:cs="芫荽 0.94"/>
                <w:b/>
                <w:color w:val="000000" w:themeColor="text1"/>
                <w:sz w:val="24"/>
                <w:szCs w:val="24"/>
              </w:rPr>
              <w:t xml:space="preserve">處 </w:t>
            </w:r>
            <w:r w:rsidRPr="00F70756">
              <w:rPr>
                <w:rFonts w:ascii="芫荽 0.94" w:eastAsia="芫荽 0.94" w:hAnsi="芫荽 0.94" w:cs="芫荽 0.94"/>
                <w:b/>
                <w:color w:val="000000" w:themeColor="text1"/>
                <w:spacing w:val="-2"/>
                <w:sz w:val="24"/>
                <w:szCs w:val="24"/>
              </w:rPr>
              <w:t>21.22</w:t>
            </w:r>
            <w:r w:rsidRPr="00F70756">
              <w:rPr>
                <w:rFonts w:ascii="芫荽 0.94" w:eastAsia="芫荽 0.94" w:hAnsi="芫荽 0.94" w:cs="芫荽 0.94" w:hint="eastAsia"/>
                <w:b/>
                <w:color w:val="000000" w:themeColor="text1"/>
                <w:spacing w:val="-2"/>
                <w:sz w:val="24"/>
                <w:szCs w:val="24"/>
              </w:rPr>
              <w:t>.29.56</w:t>
            </w:r>
          </w:p>
        </w:tc>
      </w:tr>
      <w:tr w:rsidR="00F70756" w:rsidRPr="00F70756" w14:paraId="4909E6F0" w14:textId="77777777" w:rsidTr="009B75BB">
        <w:trPr>
          <w:trHeight w:val="291"/>
        </w:trPr>
        <w:tc>
          <w:tcPr>
            <w:tcW w:w="744" w:type="dxa"/>
            <w:vMerge/>
            <w:tcBorders>
              <w:top w:val="nil"/>
              <w:right w:val="single" w:sz="4" w:space="0" w:color="000000"/>
            </w:tcBorders>
          </w:tcPr>
          <w:p w14:paraId="5B8F1DC6" w14:textId="77777777" w:rsidR="00EC5F29" w:rsidRPr="00F70756" w:rsidRDefault="00EC5F29" w:rsidP="00EC5F29">
            <w:pPr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61F8E" w14:textId="3A4F90EA" w:rsidR="00EC5F29" w:rsidRPr="00F70756" w:rsidRDefault="00103581" w:rsidP="00EC5F29">
            <w:pPr>
              <w:jc w:val="center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{204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7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}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7AA55044" w14:textId="1F1506F8" w:rsidR="00EC5F29" w:rsidRPr="00F70756" w:rsidRDefault="00EC5F29" w:rsidP="00EC5F29">
            <w:pPr>
              <w:pStyle w:val="TableParagraph"/>
              <w:spacing w:line="272" w:lineRule="exact"/>
              <w:ind w:left="29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</w:p>
        </w:tc>
        <w:tc>
          <w:tcPr>
            <w:tcW w:w="3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053E0F" w14:textId="77777777" w:rsidR="00EC5F29" w:rsidRPr="00F70756" w:rsidRDefault="00EC5F29" w:rsidP="00EC5F29">
            <w:pPr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6B2A9AF1" w14:textId="04B916D0" w:rsidR="00EC5F29" w:rsidRPr="00F70756" w:rsidRDefault="00EC5F29" w:rsidP="00EC5F29">
            <w:pPr>
              <w:pStyle w:val="TableParagraph"/>
              <w:spacing w:line="272" w:lineRule="exact"/>
              <w:ind w:left="17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F30E" w14:textId="5888FADE" w:rsidR="00EC5F29" w:rsidRPr="00F70756" w:rsidRDefault="00103581" w:rsidP="00EC5F29">
            <w:pPr>
              <w:pStyle w:val="TableParagraph"/>
              <w:spacing w:line="272" w:lineRule="exact"/>
              <w:ind w:left="29" w:right="4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{204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8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}</w:t>
            </w:r>
          </w:p>
        </w:tc>
        <w:tc>
          <w:tcPr>
            <w:tcW w:w="3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274251" w14:textId="77777777" w:rsidR="00EC5F29" w:rsidRPr="00F70756" w:rsidRDefault="00EC5F29" w:rsidP="00EC5F29">
            <w:pPr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FC49" w14:textId="7F94E482" w:rsidR="00EC5F29" w:rsidRPr="00F70756" w:rsidRDefault="00103581" w:rsidP="00EC5F29">
            <w:pPr>
              <w:pStyle w:val="TableParagraph"/>
              <w:spacing w:line="272" w:lineRule="exact"/>
              <w:ind w:left="29" w:right="16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{204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9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}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</w:tcPr>
          <w:p w14:paraId="420654B6" w14:textId="4BACDE50" w:rsidR="00EC5F29" w:rsidRPr="00F70756" w:rsidRDefault="00EC5F29" w:rsidP="00EC5F29">
            <w:pPr>
              <w:pStyle w:val="TableParagraph"/>
              <w:spacing w:line="272" w:lineRule="exact"/>
              <w:ind w:left="27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top w:val="nil"/>
              <w:bottom w:val="nil"/>
            </w:tcBorders>
          </w:tcPr>
          <w:p w14:paraId="07EC9BF1" w14:textId="77777777" w:rsidR="00EC5F29" w:rsidRPr="00F70756" w:rsidRDefault="00EC5F29" w:rsidP="00EC5F29">
            <w:pPr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1B272D84" w14:textId="7CA5B151" w:rsidR="00EC5F29" w:rsidRPr="00F70756" w:rsidRDefault="00882504" w:rsidP="00EC5F29">
            <w:pPr>
              <w:pStyle w:val="TableParagraph"/>
              <w:spacing w:line="272" w:lineRule="exact"/>
              <w:ind w:left="12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2001}</w:t>
            </w:r>
            <w:r w:rsidR="00EC5F29" w:rsidRPr="00F70756"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EC5F29" w:rsidRPr="00F70756">
              <w:rPr>
                <w:rFonts w:ascii="芫荽 0.94" w:eastAsia="芫荽 0.94" w:hAnsi="芫荽 0.94" w:cs="芫荽 0.94"/>
                <w:b/>
                <w:color w:val="000000" w:themeColor="text1"/>
                <w:spacing w:val="-2"/>
                <w:sz w:val="24"/>
                <w:szCs w:val="24"/>
              </w:rPr>
              <w:t>22</w:t>
            </w:r>
          </w:p>
        </w:tc>
      </w:tr>
      <w:tr w:rsidR="00F70756" w:rsidRPr="00F70756" w14:paraId="7CB48AF3" w14:textId="77777777" w:rsidTr="0092083F">
        <w:trPr>
          <w:trHeight w:val="293"/>
        </w:trPr>
        <w:tc>
          <w:tcPr>
            <w:tcW w:w="744" w:type="dxa"/>
            <w:vMerge/>
            <w:tcBorders>
              <w:top w:val="nil"/>
              <w:right w:val="single" w:sz="4" w:space="0" w:color="000000"/>
            </w:tcBorders>
          </w:tcPr>
          <w:p w14:paraId="1BED51B1" w14:textId="77777777" w:rsidR="00EC5F29" w:rsidRPr="00F70756" w:rsidRDefault="00EC5F29" w:rsidP="00EC5F29">
            <w:pPr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3B83B" w14:textId="581476FE" w:rsidR="00EC5F29" w:rsidRPr="00F70756" w:rsidRDefault="00103581" w:rsidP="00EC5F29">
            <w:pPr>
              <w:pStyle w:val="TableParagraph"/>
              <w:spacing w:line="274" w:lineRule="exact"/>
              <w:ind w:left="23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{20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50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}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FB3D5" w14:textId="57867D33" w:rsidR="00EC5F29" w:rsidRPr="00F70756" w:rsidRDefault="00103581" w:rsidP="00EC5F29">
            <w:pPr>
              <w:pStyle w:val="TableParagraph"/>
              <w:spacing w:line="274" w:lineRule="exact"/>
              <w:ind w:left="29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{20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5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1}</w:t>
            </w:r>
          </w:p>
        </w:tc>
        <w:tc>
          <w:tcPr>
            <w:tcW w:w="3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C2CAB8" w14:textId="77777777" w:rsidR="00EC5F29" w:rsidRPr="00F70756" w:rsidRDefault="00EC5F29" w:rsidP="00EC5F29">
            <w:pPr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7D49A" w14:textId="6A0D4CCD" w:rsidR="00EC5F29" w:rsidRPr="00F70756" w:rsidRDefault="00103581" w:rsidP="00EC5F29">
            <w:pPr>
              <w:pStyle w:val="TableParagraph"/>
              <w:spacing w:line="274" w:lineRule="exact"/>
              <w:ind w:left="17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{20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52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}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3F707" w14:textId="02B2AEA2" w:rsidR="00EC5F29" w:rsidRPr="00F70756" w:rsidRDefault="00103581" w:rsidP="00EC5F29">
            <w:pPr>
              <w:pStyle w:val="TableParagraph"/>
              <w:spacing w:line="274" w:lineRule="exact"/>
              <w:ind w:left="29" w:right="4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{20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53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}</w:t>
            </w:r>
          </w:p>
        </w:tc>
        <w:tc>
          <w:tcPr>
            <w:tcW w:w="3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B8B4A4" w14:textId="77777777" w:rsidR="00EC5F29" w:rsidRPr="00F70756" w:rsidRDefault="00EC5F29" w:rsidP="00EC5F29">
            <w:pPr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BD09" w14:textId="4F4DD939" w:rsidR="00EC5F29" w:rsidRPr="00F70756" w:rsidRDefault="00103581" w:rsidP="00EC5F29">
            <w:pPr>
              <w:pStyle w:val="TableParagraph"/>
              <w:spacing w:line="274" w:lineRule="exact"/>
              <w:ind w:left="29" w:right="16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{20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5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4}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BEEAB9" w14:textId="27AD59A4" w:rsidR="00EC5F29" w:rsidRPr="00F70756" w:rsidRDefault="00103581" w:rsidP="00EC5F29">
            <w:pPr>
              <w:pStyle w:val="TableParagraph"/>
              <w:spacing w:line="274" w:lineRule="exact"/>
              <w:ind w:left="27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{20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55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}</w:t>
            </w:r>
          </w:p>
        </w:tc>
        <w:tc>
          <w:tcPr>
            <w:tcW w:w="1693" w:type="dxa"/>
            <w:vMerge/>
            <w:tcBorders>
              <w:top w:val="nil"/>
              <w:bottom w:val="nil"/>
            </w:tcBorders>
          </w:tcPr>
          <w:p w14:paraId="373F76A0" w14:textId="77777777" w:rsidR="00EC5F29" w:rsidRPr="00F70756" w:rsidRDefault="00EC5F29" w:rsidP="00EC5F29">
            <w:pPr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6B38B" w14:textId="50F5E640" w:rsidR="00EC5F29" w:rsidRPr="00F70756" w:rsidRDefault="00882504" w:rsidP="00EC5F29">
            <w:pPr>
              <w:pStyle w:val="TableParagraph"/>
              <w:spacing w:line="274" w:lineRule="exact"/>
              <w:ind w:left="27" w:right="24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200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2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}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28B27" w14:textId="7F35ABFF" w:rsidR="00EC5F29" w:rsidRPr="00F70756" w:rsidRDefault="00882504" w:rsidP="00EC5F29">
            <w:pPr>
              <w:pStyle w:val="TableParagraph"/>
              <w:spacing w:line="274" w:lineRule="exact"/>
              <w:ind w:left="17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200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3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}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711EB9" w14:textId="2984A994" w:rsidR="00EC5F29" w:rsidRPr="00F70756" w:rsidRDefault="00882504" w:rsidP="00EC5F29">
            <w:pPr>
              <w:pStyle w:val="TableParagraph"/>
              <w:spacing w:line="274" w:lineRule="exact"/>
              <w:ind w:left="25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200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4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}</w:t>
            </w:r>
          </w:p>
        </w:tc>
      </w:tr>
      <w:tr w:rsidR="00F70756" w:rsidRPr="00F70756" w14:paraId="142742AA" w14:textId="77777777" w:rsidTr="0092083F">
        <w:trPr>
          <w:trHeight w:val="294"/>
        </w:trPr>
        <w:tc>
          <w:tcPr>
            <w:tcW w:w="744" w:type="dxa"/>
            <w:vMerge/>
            <w:tcBorders>
              <w:top w:val="nil"/>
              <w:right w:val="single" w:sz="4" w:space="0" w:color="000000"/>
            </w:tcBorders>
          </w:tcPr>
          <w:p w14:paraId="35439420" w14:textId="77777777" w:rsidR="00EC5F29" w:rsidRPr="00F70756" w:rsidRDefault="00EC5F29" w:rsidP="00EC5F29">
            <w:pPr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</w:p>
        </w:tc>
        <w:tc>
          <w:tcPr>
            <w:tcW w:w="7480" w:type="dxa"/>
            <w:gridSpan w:val="8"/>
            <w:tcBorders>
              <w:top w:val="nil"/>
              <w:left w:val="single" w:sz="4" w:space="0" w:color="000000"/>
              <w:bottom w:val="nil"/>
            </w:tcBorders>
          </w:tcPr>
          <w:p w14:paraId="7C964F3C" w14:textId="77777777" w:rsidR="00EC5F29" w:rsidRPr="00F70756" w:rsidRDefault="00EC5F29" w:rsidP="00EC5F29">
            <w:pPr>
              <w:pStyle w:val="TableParagraph"/>
              <w:jc w:val="left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top w:val="nil"/>
              <w:bottom w:val="nil"/>
            </w:tcBorders>
          </w:tcPr>
          <w:p w14:paraId="2D6AB92B" w14:textId="77777777" w:rsidR="00EC5F29" w:rsidRPr="00F70756" w:rsidRDefault="00EC5F29" w:rsidP="00EC5F29">
            <w:pPr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E7093" w14:textId="49BE7486" w:rsidR="00EC5F29" w:rsidRPr="00F70756" w:rsidRDefault="00882504" w:rsidP="00EC5F29">
            <w:pPr>
              <w:pStyle w:val="TableParagraph"/>
              <w:spacing w:line="274" w:lineRule="exact"/>
              <w:ind w:left="27" w:right="24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200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5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}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19BF5" w14:textId="69F10EF5" w:rsidR="00EC5F29" w:rsidRPr="00F70756" w:rsidRDefault="00882504" w:rsidP="00EC5F29">
            <w:pPr>
              <w:pStyle w:val="TableParagraph"/>
              <w:spacing w:line="274" w:lineRule="exact"/>
              <w:ind w:left="17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200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6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}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08D6DA" w14:textId="723EFA93" w:rsidR="00EC5F29" w:rsidRPr="00F70756" w:rsidRDefault="00882504" w:rsidP="00EC5F29">
            <w:pPr>
              <w:pStyle w:val="TableParagraph"/>
              <w:spacing w:line="274" w:lineRule="exact"/>
              <w:ind w:left="25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200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7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}</w:t>
            </w:r>
          </w:p>
        </w:tc>
      </w:tr>
      <w:tr w:rsidR="00F70756" w:rsidRPr="00F70756" w14:paraId="37BE2E6D" w14:textId="77777777" w:rsidTr="0092083F">
        <w:trPr>
          <w:trHeight w:val="293"/>
        </w:trPr>
        <w:tc>
          <w:tcPr>
            <w:tcW w:w="744" w:type="dxa"/>
            <w:vMerge/>
            <w:tcBorders>
              <w:top w:val="nil"/>
              <w:right w:val="single" w:sz="4" w:space="0" w:color="000000"/>
            </w:tcBorders>
          </w:tcPr>
          <w:p w14:paraId="41352297" w14:textId="77777777" w:rsidR="00EC5F29" w:rsidRPr="00F70756" w:rsidRDefault="00EC5F29" w:rsidP="00EC5F29">
            <w:pPr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CC27D" w14:textId="4C320C30" w:rsidR="00EC5F29" w:rsidRPr="00F70756" w:rsidRDefault="00103581" w:rsidP="00EC5F29">
            <w:pPr>
              <w:pStyle w:val="TableParagraph"/>
              <w:spacing w:line="274" w:lineRule="exact"/>
              <w:ind w:left="23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{20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56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}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E01C4" w14:textId="27D592B7" w:rsidR="00EC5F29" w:rsidRPr="00F70756" w:rsidRDefault="00103581" w:rsidP="00EC5F29">
            <w:pPr>
              <w:pStyle w:val="TableParagraph"/>
              <w:spacing w:line="274" w:lineRule="exact"/>
              <w:ind w:left="29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{20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57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}</w:t>
            </w:r>
          </w:p>
        </w:tc>
        <w:tc>
          <w:tcPr>
            <w:tcW w:w="37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CD67332" w14:textId="77777777" w:rsidR="00EC5F29" w:rsidRPr="00F70756" w:rsidRDefault="00EC5F29" w:rsidP="00EC5F29">
            <w:pPr>
              <w:pStyle w:val="TableParagraph"/>
              <w:jc w:val="left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E51CE" w14:textId="7D2A9FA2" w:rsidR="00EC5F29" w:rsidRPr="00F70756" w:rsidRDefault="00103581" w:rsidP="00BF277B">
            <w:pPr>
              <w:pStyle w:val="TableParagraph"/>
              <w:spacing w:line="289" w:lineRule="exact"/>
              <w:ind w:left="22" w:right="2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{20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58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}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53A5B" w14:textId="4274971A" w:rsidR="00EC5F29" w:rsidRPr="00F70756" w:rsidRDefault="00103581" w:rsidP="00EC5F29">
            <w:pPr>
              <w:pStyle w:val="TableParagraph"/>
              <w:spacing w:line="274" w:lineRule="exact"/>
              <w:ind w:left="29" w:right="4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{20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59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}</w:t>
            </w:r>
          </w:p>
        </w:tc>
        <w:tc>
          <w:tcPr>
            <w:tcW w:w="31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07C8BD4" w14:textId="77777777" w:rsidR="00EC5F29" w:rsidRPr="00F70756" w:rsidRDefault="00EC5F29" w:rsidP="00EC5F29">
            <w:pPr>
              <w:pStyle w:val="TableParagraph"/>
              <w:jc w:val="left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D0487" w14:textId="6B44F529" w:rsidR="00EC5F29" w:rsidRPr="00F70756" w:rsidRDefault="00103581" w:rsidP="00EC5F29">
            <w:pPr>
              <w:pStyle w:val="TableParagraph"/>
              <w:spacing w:line="274" w:lineRule="exact"/>
              <w:ind w:left="29" w:right="16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{20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60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}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7397F1" w14:textId="3554A128" w:rsidR="00EC5F29" w:rsidRPr="00F70756" w:rsidRDefault="00103581" w:rsidP="00EC5F29">
            <w:pPr>
              <w:pStyle w:val="TableParagraph"/>
              <w:spacing w:line="274" w:lineRule="exact"/>
              <w:ind w:left="27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{20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6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1}</w:t>
            </w:r>
          </w:p>
        </w:tc>
        <w:tc>
          <w:tcPr>
            <w:tcW w:w="1693" w:type="dxa"/>
            <w:vMerge/>
            <w:tcBorders>
              <w:top w:val="nil"/>
              <w:bottom w:val="nil"/>
            </w:tcBorders>
          </w:tcPr>
          <w:p w14:paraId="5098DDC7" w14:textId="77777777" w:rsidR="00EC5F29" w:rsidRPr="00F70756" w:rsidRDefault="00EC5F29" w:rsidP="00EC5F29">
            <w:pPr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10458" w14:textId="5EBE6594" w:rsidR="00EC5F29" w:rsidRPr="00F70756" w:rsidRDefault="00882504" w:rsidP="00EC5F29">
            <w:pPr>
              <w:pStyle w:val="TableParagraph"/>
              <w:spacing w:line="274" w:lineRule="exact"/>
              <w:ind w:left="27" w:right="24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200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8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}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070C5" w14:textId="7B34CA1D" w:rsidR="00EC5F29" w:rsidRPr="00F70756" w:rsidRDefault="00882504" w:rsidP="00EC5F29">
            <w:pPr>
              <w:pStyle w:val="TableParagraph"/>
              <w:spacing w:line="274" w:lineRule="exact"/>
              <w:ind w:left="17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200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9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}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43165F" w14:textId="6C409741" w:rsidR="00EC5F29" w:rsidRPr="00F70756" w:rsidRDefault="00882504" w:rsidP="00EC5F29">
            <w:pPr>
              <w:pStyle w:val="TableParagraph"/>
              <w:spacing w:line="274" w:lineRule="exact"/>
              <w:ind w:left="25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201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0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}</w:t>
            </w:r>
          </w:p>
        </w:tc>
      </w:tr>
      <w:tr w:rsidR="00F70756" w:rsidRPr="00F70756" w14:paraId="1EA95FE3" w14:textId="77777777" w:rsidTr="0092083F">
        <w:trPr>
          <w:trHeight w:val="294"/>
        </w:trPr>
        <w:tc>
          <w:tcPr>
            <w:tcW w:w="744" w:type="dxa"/>
            <w:vMerge/>
            <w:tcBorders>
              <w:top w:val="nil"/>
              <w:right w:val="single" w:sz="4" w:space="0" w:color="000000"/>
            </w:tcBorders>
          </w:tcPr>
          <w:p w14:paraId="1607E55D" w14:textId="77777777" w:rsidR="00EC5F29" w:rsidRPr="00F70756" w:rsidRDefault="00EC5F29" w:rsidP="00EC5F29">
            <w:pPr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6EB7D" w14:textId="79FCA947" w:rsidR="00EC5F29" w:rsidRPr="00F70756" w:rsidRDefault="00103581" w:rsidP="00EC5F29">
            <w:pPr>
              <w:pStyle w:val="TableParagraph"/>
              <w:spacing w:line="274" w:lineRule="exact"/>
              <w:ind w:left="23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{20</w:t>
            </w:r>
            <w:r w:rsidR="00882504"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62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}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4F7EB" w14:textId="550BC676" w:rsidR="00EC5F29" w:rsidRPr="00F70756" w:rsidRDefault="00103581" w:rsidP="00EC5F29">
            <w:pPr>
              <w:pStyle w:val="TableParagraph"/>
              <w:spacing w:line="274" w:lineRule="exact"/>
              <w:ind w:left="29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{20</w:t>
            </w:r>
            <w:r w:rsidR="00882504"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63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}</w:t>
            </w:r>
          </w:p>
        </w:tc>
        <w:tc>
          <w:tcPr>
            <w:tcW w:w="37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797E696" w14:textId="77777777" w:rsidR="00EC5F29" w:rsidRPr="00F70756" w:rsidRDefault="00EC5F29" w:rsidP="00EC5F29">
            <w:pPr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5D7C5" w14:textId="31EF6BFE" w:rsidR="00EC5F29" w:rsidRPr="00F70756" w:rsidRDefault="00103581" w:rsidP="00EC5F29">
            <w:pPr>
              <w:pStyle w:val="TableParagraph"/>
              <w:spacing w:line="302" w:lineRule="exact"/>
              <w:ind w:left="22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{20</w:t>
            </w:r>
            <w:r w:rsidR="00882504"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6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4}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35ACA" w14:textId="7F8562EF" w:rsidR="00EC5F29" w:rsidRPr="00F70756" w:rsidRDefault="00103581" w:rsidP="00EC5F29">
            <w:pPr>
              <w:pStyle w:val="TableParagraph"/>
              <w:spacing w:line="274" w:lineRule="exact"/>
              <w:ind w:left="29" w:right="4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{20</w:t>
            </w:r>
            <w:r w:rsidR="00882504"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65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}</w:t>
            </w:r>
          </w:p>
        </w:tc>
        <w:tc>
          <w:tcPr>
            <w:tcW w:w="31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51EB008" w14:textId="77777777" w:rsidR="00EC5F29" w:rsidRPr="00F70756" w:rsidRDefault="00EC5F29" w:rsidP="00EC5F29">
            <w:pPr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3E2AB" w14:textId="3007075C" w:rsidR="00EC5F29" w:rsidRPr="00F70756" w:rsidRDefault="00103581" w:rsidP="00EC5F29">
            <w:pPr>
              <w:pStyle w:val="TableParagraph"/>
              <w:spacing w:line="274" w:lineRule="exact"/>
              <w:ind w:left="29" w:right="16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{20</w:t>
            </w:r>
            <w:r w:rsidR="00882504"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66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}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2BAA11" w14:textId="72243E18" w:rsidR="00EC5F29" w:rsidRPr="00F70756" w:rsidRDefault="00103581" w:rsidP="00EC5F29">
            <w:pPr>
              <w:pStyle w:val="TableParagraph"/>
              <w:spacing w:line="274" w:lineRule="exact"/>
              <w:ind w:left="27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{20</w:t>
            </w:r>
            <w:r w:rsidR="00882504"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67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}</w:t>
            </w:r>
          </w:p>
        </w:tc>
        <w:tc>
          <w:tcPr>
            <w:tcW w:w="1693" w:type="dxa"/>
            <w:vMerge/>
            <w:tcBorders>
              <w:top w:val="nil"/>
              <w:bottom w:val="nil"/>
            </w:tcBorders>
          </w:tcPr>
          <w:p w14:paraId="5C281009" w14:textId="77777777" w:rsidR="00EC5F29" w:rsidRPr="00F70756" w:rsidRDefault="00EC5F29" w:rsidP="00EC5F29">
            <w:pPr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right w:val="single" w:sz="4" w:space="0" w:color="000000"/>
            </w:tcBorders>
          </w:tcPr>
          <w:p w14:paraId="07FC1C83" w14:textId="268C5FAE" w:rsidR="00EC5F29" w:rsidRPr="00F70756" w:rsidRDefault="00882504" w:rsidP="00EC5F29">
            <w:pPr>
              <w:pStyle w:val="TableParagraph"/>
              <w:spacing w:line="284" w:lineRule="exact"/>
              <w:ind w:left="27" w:right="24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201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1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}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DE8F00" w14:textId="067E171D" w:rsidR="00EC5F29" w:rsidRPr="00F70756" w:rsidRDefault="00882504" w:rsidP="00EC5F29">
            <w:pPr>
              <w:pStyle w:val="TableParagraph"/>
              <w:spacing w:line="284" w:lineRule="exact"/>
              <w:ind w:left="17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201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2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}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14:paraId="0E20E2CC" w14:textId="526BDF77" w:rsidR="00EC5F29" w:rsidRPr="00F70756" w:rsidRDefault="00882504" w:rsidP="00EC5F29">
            <w:pPr>
              <w:pStyle w:val="TableParagraph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201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3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}</w:t>
            </w:r>
          </w:p>
        </w:tc>
      </w:tr>
      <w:tr w:rsidR="00EC5F29" w:rsidRPr="00F70756" w14:paraId="4E4D700F" w14:textId="77777777" w:rsidTr="00FB3636">
        <w:trPr>
          <w:trHeight w:val="291"/>
        </w:trPr>
        <w:tc>
          <w:tcPr>
            <w:tcW w:w="744" w:type="dxa"/>
            <w:vMerge/>
            <w:tcBorders>
              <w:top w:val="nil"/>
              <w:right w:val="single" w:sz="4" w:space="0" w:color="000000"/>
            </w:tcBorders>
          </w:tcPr>
          <w:p w14:paraId="62D04EA5" w14:textId="77777777" w:rsidR="00EC5F29" w:rsidRPr="00F70756" w:rsidRDefault="00EC5F29" w:rsidP="00EC5F29">
            <w:pPr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FC8A58" w14:textId="495C118C" w:rsidR="00EC5F29" w:rsidRPr="00F70756" w:rsidRDefault="00103581" w:rsidP="00EC5F29">
            <w:pPr>
              <w:pStyle w:val="TableParagraph"/>
              <w:ind w:left="23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{20</w:t>
            </w:r>
            <w:r w:rsidR="00882504"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68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}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E8A67F" w14:textId="17A59C23" w:rsidR="00EC5F29" w:rsidRPr="00F70756" w:rsidRDefault="00103581" w:rsidP="00EC5F29">
            <w:pPr>
              <w:pStyle w:val="TableParagraph"/>
              <w:ind w:left="29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{20</w:t>
            </w:r>
            <w:r w:rsidR="00882504"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69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}</w:t>
            </w:r>
          </w:p>
        </w:tc>
        <w:tc>
          <w:tcPr>
            <w:tcW w:w="37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5483E83" w14:textId="77777777" w:rsidR="00EC5F29" w:rsidRPr="00F70756" w:rsidRDefault="00EC5F29" w:rsidP="00EC5F29">
            <w:pPr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D008F3" w14:textId="16C547F1" w:rsidR="00EC5F29" w:rsidRPr="00F70756" w:rsidRDefault="00103581" w:rsidP="00EC5F29">
            <w:pPr>
              <w:pStyle w:val="TableParagraph"/>
              <w:ind w:left="17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{20</w:t>
            </w:r>
            <w:r w:rsidR="00882504"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70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}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B44562" w14:textId="3D6CA432" w:rsidR="00EC5F29" w:rsidRPr="00F70756" w:rsidRDefault="00103581" w:rsidP="00EC5F29">
            <w:pPr>
              <w:pStyle w:val="TableParagraph"/>
              <w:ind w:left="29" w:right="4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{20</w:t>
            </w:r>
            <w:r w:rsidR="00882504"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7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1}</w:t>
            </w:r>
          </w:p>
        </w:tc>
        <w:tc>
          <w:tcPr>
            <w:tcW w:w="31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7D6AB61" w14:textId="77777777" w:rsidR="00EC5F29" w:rsidRPr="00F70756" w:rsidRDefault="00EC5F29" w:rsidP="00EC5F29">
            <w:pPr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D1B7E3" w14:textId="483561FA" w:rsidR="00EC5F29" w:rsidRPr="00F70756" w:rsidRDefault="00103581" w:rsidP="00EC5F29">
            <w:pPr>
              <w:pStyle w:val="TableParagraph"/>
              <w:ind w:left="29" w:right="16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{20</w:t>
            </w:r>
            <w:r w:rsidR="00882504"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72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}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</w:tcBorders>
          </w:tcPr>
          <w:p w14:paraId="6749FD58" w14:textId="30597FF1" w:rsidR="00EC5F29" w:rsidRPr="00F70756" w:rsidRDefault="00103581" w:rsidP="00EC5F29">
            <w:pPr>
              <w:pStyle w:val="TableParagraph"/>
              <w:ind w:left="27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{20</w:t>
            </w:r>
            <w:r w:rsidR="00882504"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73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}</w:t>
            </w:r>
          </w:p>
        </w:tc>
        <w:tc>
          <w:tcPr>
            <w:tcW w:w="5520" w:type="dxa"/>
            <w:gridSpan w:val="4"/>
            <w:tcBorders>
              <w:top w:val="nil"/>
              <w:bottom w:val="nil"/>
              <w:right w:val="nil"/>
            </w:tcBorders>
          </w:tcPr>
          <w:p w14:paraId="1C88FC8D" w14:textId="77777777" w:rsidR="00EC5F29" w:rsidRPr="00F70756" w:rsidRDefault="00EC5F29" w:rsidP="00EC5F29">
            <w:pPr>
              <w:pStyle w:val="TableParagraph"/>
              <w:jc w:val="left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</w:p>
        </w:tc>
      </w:tr>
    </w:tbl>
    <w:p w14:paraId="0BD0CA31" w14:textId="77777777" w:rsidR="00921D52" w:rsidRPr="00F70756" w:rsidRDefault="00921D52">
      <w:pPr>
        <w:pStyle w:val="a3"/>
        <w:spacing w:before="18"/>
        <w:rPr>
          <w:rFonts w:ascii="芫荽 0.94" w:eastAsia="芫荽 0.94" w:hAnsi="芫荽 0.94" w:cs="芫荽 0.94"/>
          <w:color w:val="000000" w:themeColor="text1"/>
          <w:sz w:val="16"/>
          <w:szCs w:val="16"/>
        </w:rPr>
      </w:pPr>
    </w:p>
    <w:tbl>
      <w:tblPr>
        <w:tblStyle w:val="TableNormal"/>
        <w:tblW w:w="13744" w:type="dxa"/>
        <w:tblInd w:w="1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7"/>
        <w:gridCol w:w="977"/>
        <w:gridCol w:w="285"/>
        <w:gridCol w:w="974"/>
        <w:gridCol w:w="976"/>
        <w:gridCol w:w="285"/>
        <w:gridCol w:w="976"/>
        <w:gridCol w:w="974"/>
        <w:gridCol w:w="285"/>
        <w:gridCol w:w="974"/>
        <w:gridCol w:w="974"/>
        <w:gridCol w:w="285"/>
        <w:gridCol w:w="974"/>
        <w:gridCol w:w="975"/>
        <w:gridCol w:w="1010"/>
        <w:gridCol w:w="992"/>
        <w:gridCol w:w="851"/>
      </w:tblGrid>
      <w:tr w:rsidR="00F70756" w:rsidRPr="00F70756" w14:paraId="6E0799A2" w14:textId="77777777" w:rsidTr="00AB7786">
        <w:trPr>
          <w:trHeight w:val="299"/>
        </w:trPr>
        <w:tc>
          <w:tcPr>
            <w:tcW w:w="977" w:type="dxa"/>
            <w:tcBorders>
              <w:bottom w:val="single" w:sz="12" w:space="0" w:color="auto"/>
              <w:right w:val="single" w:sz="4" w:space="0" w:color="000000"/>
            </w:tcBorders>
          </w:tcPr>
          <w:p w14:paraId="0CE130AB" w14:textId="3E4C482F" w:rsidR="00D7060E" w:rsidRPr="00F70756" w:rsidRDefault="00D7060E" w:rsidP="00D7060E">
            <w:pPr>
              <w:pStyle w:val="TableParagraph"/>
              <w:spacing w:line="332" w:lineRule="exact"/>
              <w:ind w:left="340"/>
              <w:jc w:val="left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 w:rsidRPr="00F70756"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  <w:t>301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48F828A" w14:textId="647A49EE" w:rsidR="00D7060E" w:rsidRPr="00F70756" w:rsidRDefault="00D7060E" w:rsidP="00D7060E">
            <w:pPr>
              <w:pStyle w:val="TableParagraph"/>
              <w:spacing w:line="332" w:lineRule="exact"/>
              <w:ind w:left="348"/>
              <w:jc w:val="left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 w:rsidRPr="00F70756"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  <w:t>302</w:t>
            </w:r>
          </w:p>
        </w:tc>
        <w:tc>
          <w:tcPr>
            <w:tcW w:w="285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08FC964" w14:textId="77777777" w:rsidR="00D7060E" w:rsidRPr="00F70756" w:rsidRDefault="00D7060E">
            <w:pPr>
              <w:pStyle w:val="TableParagraph"/>
              <w:jc w:val="left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3EAA18E" w14:textId="42731297" w:rsidR="00D7060E" w:rsidRPr="00F70756" w:rsidRDefault="00D7060E" w:rsidP="00D7060E">
            <w:pPr>
              <w:pStyle w:val="TableParagraph"/>
              <w:spacing w:line="332" w:lineRule="exact"/>
              <w:ind w:left="348"/>
              <w:jc w:val="left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 w:rsidRPr="00F70756"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  <w:t>307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0902384" w14:textId="665AD32D" w:rsidR="00D7060E" w:rsidRPr="00F70756" w:rsidRDefault="00D7060E" w:rsidP="00D7060E">
            <w:pPr>
              <w:pStyle w:val="TableParagraph"/>
              <w:spacing w:line="332" w:lineRule="exact"/>
              <w:ind w:left="351"/>
              <w:jc w:val="left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 w:rsidRPr="00F70756"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  <w:t>308</w:t>
            </w:r>
          </w:p>
        </w:tc>
        <w:tc>
          <w:tcPr>
            <w:tcW w:w="285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4AF4444" w14:textId="77777777" w:rsidR="00D7060E" w:rsidRPr="00F70756" w:rsidRDefault="00D7060E">
            <w:pPr>
              <w:pStyle w:val="TableParagraph"/>
              <w:jc w:val="left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726CD38" w14:textId="3113276C" w:rsidR="00D7060E" w:rsidRPr="00F70756" w:rsidRDefault="00D7060E" w:rsidP="00D7060E">
            <w:pPr>
              <w:pStyle w:val="TableParagraph"/>
              <w:spacing w:line="319" w:lineRule="exact"/>
              <w:ind w:left="350"/>
              <w:jc w:val="left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 w:rsidRPr="00F70756"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  <w:t>313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EF1D633" w14:textId="539D109B" w:rsidR="00D7060E" w:rsidRPr="00F70756" w:rsidRDefault="00D7060E" w:rsidP="00D7060E">
            <w:pPr>
              <w:pStyle w:val="TableParagraph"/>
              <w:spacing w:line="319" w:lineRule="exact"/>
              <w:ind w:left="349"/>
              <w:jc w:val="left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 w:rsidRPr="00F70756"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  <w:t>314</w:t>
            </w:r>
          </w:p>
        </w:tc>
        <w:tc>
          <w:tcPr>
            <w:tcW w:w="285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EB30A76" w14:textId="77777777" w:rsidR="00D7060E" w:rsidRPr="00F70756" w:rsidRDefault="00D7060E">
            <w:pPr>
              <w:pStyle w:val="TableParagraph"/>
              <w:jc w:val="left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112DD80" w14:textId="4B92FDC6" w:rsidR="00D7060E" w:rsidRPr="00F70756" w:rsidRDefault="00D7060E" w:rsidP="00D7060E">
            <w:pPr>
              <w:pStyle w:val="TableParagraph"/>
              <w:spacing w:line="337" w:lineRule="exact"/>
              <w:ind w:left="350"/>
              <w:jc w:val="left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 w:rsidRPr="00F70756"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  <w:t>319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A421DB0" w14:textId="34C3FEF6" w:rsidR="00D7060E" w:rsidRPr="00F70756" w:rsidRDefault="00D7060E" w:rsidP="00D7060E">
            <w:pPr>
              <w:pStyle w:val="TableParagraph"/>
              <w:spacing w:line="319" w:lineRule="exact"/>
              <w:ind w:left="351"/>
              <w:jc w:val="left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 w:rsidRPr="00F70756"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  <w:t>320</w:t>
            </w:r>
          </w:p>
        </w:tc>
        <w:tc>
          <w:tcPr>
            <w:tcW w:w="285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579D058" w14:textId="77777777" w:rsidR="00D7060E" w:rsidRPr="00F70756" w:rsidRDefault="00D7060E">
            <w:pPr>
              <w:pStyle w:val="TableParagraph"/>
              <w:jc w:val="left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47D4455" w14:textId="611E6B3F" w:rsidR="00D7060E" w:rsidRPr="00F70756" w:rsidRDefault="00D7060E" w:rsidP="00D7060E">
            <w:pPr>
              <w:pStyle w:val="TableParagraph"/>
              <w:spacing w:line="337" w:lineRule="exact"/>
              <w:ind w:right="252"/>
              <w:jc w:val="right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 w:rsidRPr="00F70756"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  <w:t>325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A32A9F4" w14:textId="1839D04C" w:rsidR="00D7060E" w:rsidRPr="00F70756" w:rsidRDefault="00D7060E" w:rsidP="00D7060E">
            <w:pPr>
              <w:pStyle w:val="TableParagraph"/>
              <w:spacing w:line="337" w:lineRule="exact"/>
              <w:ind w:left="352"/>
              <w:jc w:val="left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 w:rsidRPr="00F70756"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  <w:t>326</w:t>
            </w:r>
          </w:p>
        </w:tc>
        <w:tc>
          <w:tcPr>
            <w:tcW w:w="2853" w:type="dxa"/>
            <w:gridSpan w:val="3"/>
            <w:vMerge w:val="restart"/>
            <w:tcBorders>
              <w:left w:val="single" w:sz="4" w:space="0" w:color="000000"/>
            </w:tcBorders>
          </w:tcPr>
          <w:p w14:paraId="4BA22242" w14:textId="77777777" w:rsidR="00D7060E" w:rsidRPr="00F70756" w:rsidRDefault="00D7060E" w:rsidP="0085655F">
            <w:pPr>
              <w:pStyle w:val="TableParagraph"/>
              <w:spacing w:before="127" w:line="170" w:lineRule="auto"/>
              <w:ind w:left="442" w:right="492"/>
              <w:rPr>
                <w:rFonts w:ascii="芫荽 0.94" w:eastAsia="芫荽 0.94" w:hAnsi="芫荽 0.94" w:cs="芫荽 0.94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F70756">
              <w:rPr>
                <w:rFonts w:ascii="芫荽 0.94" w:eastAsia="芫荽 0.94" w:hAnsi="芫荽 0.94" w:cs="芫荽 0.94"/>
                <w:b/>
                <w:color w:val="000000" w:themeColor="text1"/>
                <w:sz w:val="24"/>
                <w:szCs w:val="24"/>
              </w:rPr>
              <w:t>致善</w:t>
            </w:r>
            <w:proofErr w:type="gramEnd"/>
            <w:r w:rsidRPr="00F70756">
              <w:rPr>
                <w:rFonts w:ascii="芫荽 0.94" w:eastAsia="芫荽 0.94" w:hAnsi="芫荽 0.94" w:cs="芫荽 0.94"/>
                <w:b/>
                <w:color w:val="000000" w:themeColor="text1"/>
                <w:sz w:val="24"/>
                <w:szCs w:val="24"/>
              </w:rPr>
              <w:t>3F:</w:t>
            </w:r>
          </w:p>
          <w:p w14:paraId="74AEB94C" w14:textId="7B7B7E1D" w:rsidR="00D7060E" w:rsidRPr="00F70756" w:rsidRDefault="00D7060E" w:rsidP="0085655F">
            <w:pPr>
              <w:pStyle w:val="TableParagraph"/>
              <w:spacing w:before="127" w:line="170" w:lineRule="auto"/>
              <w:ind w:left="442" w:right="492"/>
              <w:rPr>
                <w:rFonts w:ascii="芫荽 0.94" w:eastAsia="芫荽 0.94" w:hAnsi="芫荽 0.94" w:cs="芫荽 0.94"/>
                <w:b/>
                <w:color w:val="000000" w:themeColor="text1"/>
                <w:sz w:val="24"/>
                <w:szCs w:val="24"/>
              </w:rPr>
            </w:pPr>
            <w:r w:rsidRPr="00F70756">
              <w:rPr>
                <w:rFonts w:ascii="芫荽 0.94" w:eastAsia="芫荽 0.94" w:hAnsi="芫荽 0.94" w:cs="芫荽 0.94"/>
                <w:b/>
                <w:color w:val="000000" w:themeColor="text1"/>
                <w:spacing w:val="-5"/>
                <w:sz w:val="24"/>
                <w:szCs w:val="24"/>
              </w:rPr>
              <w:t xml:space="preserve">三導 </w:t>
            </w:r>
            <w:r w:rsidRPr="00F70756">
              <w:rPr>
                <w:rFonts w:ascii="芫荽 0.94" w:eastAsia="芫荽 0.94" w:hAnsi="芫荽 0.94" w:cs="芫荽 0.94"/>
                <w:b/>
                <w:color w:val="000000" w:themeColor="text1"/>
                <w:spacing w:val="-4"/>
                <w:sz w:val="24"/>
                <w:szCs w:val="24"/>
              </w:rPr>
              <w:t>73.76</w:t>
            </w:r>
          </w:p>
        </w:tc>
      </w:tr>
      <w:tr w:rsidR="00BB633E" w:rsidRPr="00F70756" w14:paraId="2B9290C7" w14:textId="77777777" w:rsidTr="00AB7786">
        <w:trPr>
          <w:trHeight w:val="392"/>
        </w:trPr>
        <w:tc>
          <w:tcPr>
            <w:tcW w:w="977" w:type="dxa"/>
            <w:tcBorders>
              <w:top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BAEBCB2" w14:textId="1F9432D8" w:rsidR="00BB633E" w:rsidRPr="00F70756" w:rsidRDefault="00BB633E" w:rsidP="00BB633E">
            <w:pPr>
              <w:pStyle w:val="TableParagraph"/>
              <w:spacing w:line="289" w:lineRule="exact"/>
              <w:ind w:left="22" w:right="2"/>
              <w:rPr>
                <w:rFonts w:ascii="芫荽 0.94" w:eastAsia="芫荽 0.94" w:hAnsi="芫荽 0.94" w:cs="芫荽 0.94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{2301}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9CD09" w14:textId="65F2A652" w:rsidR="00BB633E" w:rsidRPr="00F70756" w:rsidRDefault="00BB633E" w:rsidP="00BB633E">
            <w:pPr>
              <w:pStyle w:val="TableParagraph"/>
              <w:spacing w:line="289" w:lineRule="exact"/>
              <w:ind w:left="22" w:right="2"/>
              <w:rPr>
                <w:rFonts w:ascii="芫荽 0.94" w:eastAsia="芫荽 0.94" w:hAnsi="芫荽 0.94" w:cs="芫荽 0.94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{230</w:t>
            </w:r>
            <w:r w:rsidR="000E323B"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2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}</w:t>
            </w:r>
          </w:p>
        </w:tc>
        <w:tc>
          <w:tcPr>
            <w:tcW w:w="285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768B99F9" w14:textId="77777777" w:rsidR="00BB633E" w:rsidRPr="00F70756" w:rsidRDefault="00BB633E" w:rsidP="00BB633E">
            <w:pPr>
              <w:pStyle w:val="TableParagraph"/>
              <w:spacing w:line="289" w:lineRule="exact"/>
              <w:ind w:left="22" w:right="2"/>
              <w:rPr>
                <w:rFonts w:ascii="芫荽 0.94" w:eastAsia="芫荽 0.94" w:hAnsi="芫荽 0.94" w:cs="芫荽 0.94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EDF23" w14:textId="3C2E5542" w:rsidR="00BB633E" w:rsidRPr="00F70756" w:rsidRDefault="00BB633E" w:rsidP="00BB633E">
            <w:pPr>
              <w:pStyle w:val="TableParagraph"/>
              <w:spacing w:line="289" w:lineRule="exact"/>
              <w:ind w:left="22" w:right="2"/>
              <w:rPr>
                <w:rFonts w:ascii="芫荽 0.94" w:eastAsia="芫荽 0.94" w:hAnsi="芫荽 0.94" w:cs="芫荽 0.94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{230</w:t>
            </w:r>
            <w:r w:rsidR="000E323B"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7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}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34151" w14:textId="33ACBD71" w:rsidR="00BB633E" w:rsidRPr="00F70756" w:rsidRDefault="00BB633E" w:rsidP="00BB633E">
            <w:pPr>
              <w:pStyle w:val="TableParagraph"/>
              <w:spacing w:line="289" w:lineRule="exact"/>
              <w:ind w:left="22" w:right="2"/>
              <w:rPr>
                <w:rFonts w:ascii="芫荽 0.94" w:eastAsia="芫荽 0.94" w:hAnsi="芫荽 0.94" w:cs="芫荽 0.94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{230</w:t>
            </w:r>
            <w:r w:rsidR="000E323B"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8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}</w:t>
            </w:r>
          </w:p>
        </w:tc>
        <w:tc>
          <w:tcPr>
            <w:tcW w:w="285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524DA714" w14:textId="77777777" w:rsidR="00BB633E" w:rsidRPr="00F70756" w:rsidRDefault="00BB633E" w:rsidP="00BB633E">
            <w:pPr>
              <w:pStyle w:val="TableParagraph"/>
              <w:spacing w:line="289" w:lineRule="exact"/>
              <w:ind w:left="22" w:right="2"/>
              <w:rPr>
                <w:rFonts w:ascii="芫荽 0.94" w:eastAsia="芫荽 0.94" w:hAnsi="芫荽 0.94" w:cs="芫荽 0.94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7E44" w14:textId="64FC0BD4" w:rsidR="00BB633E" w:rsidRPr="00F70756" w:rsidRDefault="00BB633E" w:rsidP="00BB633E">
            <w:pPr>
              <w:pStyle w:val="TableParagraph"/>
              <w:spacing w:line="289" w:lineRule="exact"/>
              <w:ind w:left="22" w:right="2"/>
              <w:rPr>
                <w:rFonts w:ascii="芫荽 0.94" w:eastAsia="芫荽 0.94" w:hAnsi="芫荽 0.94" w:cs="芫荽 0.94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{231</w:t>
            </w:r>
            <w:r w:rsidR="000E323B"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3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}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B9B91" w14:textId="315B585F" w:rsidR="00BB633E" w:rsidRPr="00F70756" w:rsidRDefault="00BB633E" w:rsidP="00BB633E">
            <w:pPr>
              <w:pStyle w:val="TableParagraph"/>
              <w:spacing w:line="289" w:lineRule="exact"/>
              <w:ind w:left="22" w:right="2"/>
              <w:rPr>
                <w:rFonts w:ascii="芫荽 0.94" w:eastAsia="芫荽 0.94" w:hAnsi="芫荽 0.94" w:cs="芫荽 0.94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{231</w:t>
            </w:r>
            <w:r w:rsidR="000E323B"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4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}</w:t>
            </w:r>
          </w:p>
        </w:tc>
        <w:tc>
          <w:tcPr>
            <w:tcW w:w="285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1C3BF19B" w14:textId="77777777" w:rsidR="00BB633E" w:rsidRPr="00F70756" w:rsidRDefault="00BB633E" w:rsidP="00BB633E">
            <w:pPr>
              <w:pStyle w:val="TableParagraph"/>
              <w:spacing w:line="289" w:lineRule="exact"/>
              <w:ind w:left="22" w:right="2"/>
              <w:rPr>
                <w:rFonts w:ascii="芫荽 0.94" w:eastAsia="芫荽 0.94" w:hAnsi="芫荽 0.94" w:cs="芫荽 0.94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07850" w14:textId="51640A30" w:rsidR="00BB633E" w:rsidRPr="00F70756" w:rsidRDefault="00BB633E" w:rsidP="00BB633E">
            <w:pPr>
              <w:pStyle w:val="TableParagraph"/>
              <w:spacing w:line="289" w:lineRule="exact"/>
              <w:ind w:left="22" w:right="2"/>
              <w:rPr>
                <w:rFonts w:ascii="芫荽 0.94" w:eastAsia="芫荽 0.94" w:hAnsi="芫荽 0.94" w:cs="芫荽 0.94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{231</w:t>
            </w:r>
            <w:r w:rsidR="000E323B"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9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}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466F7" w14:textId="22E9BA3C" w:rsidR="00BB633E" w:rsidRPr="00F70756" w:rsidRDefault="00BB633E" w:rsidP="00BB633E">
            <w:pPr>
              <w:pStyle w:val="TableParagraph"/>
              <w:spacing w:line="289" w:lineRule="exact"/>
              <w:ind w:left="22" w:right="2"/>
              <w:rPr>
                <w:rFonts w:ascii="芫荽 0.94" w:eastAsia="芫荽 0.94" w:hAnsi="芫荽 0.94" w:cs="芫荽 0.94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{23</w:t>
            </w:r>
            <w:r w:rsidR="000E323B"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2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0}</w:t>
            </w:r>
          </w:p>
        </w:tc>
        <w:tc>
          <w:tcPr>
            <w:tcW w:w="285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4EEEB34C" w14:textId="77777777" w:rsidR="00BB633E" w:rsidRPr="00F70756" w:rsidRDefault="00BB633E" w:rsidP="00BB633E">
            <w:pPr>
              <w:pStyle w:val="TableParagraph"/>
              <w:spacing w:line="289" w:lineRule="exact"/>
              <w:ind w:left="22" w:right="2"/>
              <w:rPr>
                <w:rFonts w:ascii="芫荽 0.94" w:eastAsia="芫荽 0.94" w:hAnsi="芫荽 0.94" w:cs="芫荽 0.94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152D6" w14:textId="570AEF06" w:rsidR="00BB633E" w:rsidRPr="00F70756" w:rsidRDefault="00BB633E" w:rsidP="00BB633E">
            <w:pPr>
              <w:pStyle w:val="TableParagraph"/>
              <w:spacing w:line="289" w:lineRule="exact"/>
              <w:ind w:left="22" w:right="2"/>
              <w:rPr>
                <w:rFonts w:ascii="芫荽 0.94" w:eastAsia="芫荽 0.94" w:hAnsi="芫荽 0.94" w:cs="芫荽 0.94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{23</w:t>
            </w:r>
            <w:r w:rsidR="000E323B"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25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}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3A89E" w14:textId="592928CC" w:rsidR="00BB633E" w:rsidRPr="00F70756" w:rsidRDefault="00BB633E" w:rsidP="00BB633E">
            <w:pPr>
              <w:pStyle w:val="TableParagraph"/>
              <w:spacing w:line="289" w:lineRule="exact"/>
              <w:ind w:left="22" w:right="2"/>
              <w:rPr>
                <w:rFonts w:ascii="芫荽 0.94" w:eastAsia="芫荽 0.94" w:hAnsi="芫荽 0.94" w:cs="芫荽 0.94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{23</w:t>
            </w:r>
            <w:r w:rsidR="000E323B"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26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}</w:t>
            </w:r>
          </w:p>
        </w:tc>
        <w:tc>
          <w:tcPr>
            <w:tcW w:w="285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D589D2C" w14:textId="77777777" w:rsidR="00BB633E" w:rsidRPr="00F70756" w:rsidRDefault="00BB633E" w:rsidP="00BB633E">
            <w:pPr>
              <w:pStyle w:val="TableParagraph"/>
              <w:spacing w:line="289" w:lineRule="exact"/>
              <w:ind w:left="22" w:right="2"/>
              <w:rPr>
                <w:rFonts w:ascii="芫荽 0.94" w:eastAsia="芫荽 0.94" w:hAnsi="芫荽 0.94" w:cs="芫荽 0.94"/>
                <w:color w:val="000000" w:themeColor="text1"/>
                <w:spacing w:val="-4"/>
                <w:sz w:val="24"/>
                <w:szCs w:val="24"/>
              </w:rPr>
            </w:pPr>
          </w:p>
        </w:tc>
      </w:tr>
      <w:tr w:rsidR="00BB633E" w:rsidRPr="00F70756" w14:paraId="7B4C08B4" w14:textId="77777777" w:rsidTr="00AB7786">
        <w:trPr>
          <w:trHeight w:val="34"/>
        </w:trPr>
        <w:tc>
          <w:tcPr>
            <w:tcW w:w="977" w:type="dxa"/>
            <w:tcBorders>
              <w:top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5D964CD" w14:textId="1B1A17D3" w:rsidR="00BB633E" w:rsidRPr="00F70756" w:rsidRDefault="00BB633E" w:rsidP="00BB633E">
            <w:pPr>
              <w:pStyle w:val="TableParagraph"/>
              <w:spacing w:line="323" w:lineRule="exact"/>
              <w:ind w:left="340"/>
              <w:jc w:val="left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 w:rsidRPr="00F70756"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  <w:t>30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2CC0BDE" w14:textId="1FD3FCFF" w:rsidR="00BB633E" w:rsidRPr="00F70756" w:rsidRDefault="00BB633E" w:rsidP="00BB633E">
            <w:pPr>
              <w:pStyle w:val="TableParagraph"/>
              <w:spacing w:line="323" w:lineRule="exact"/>
              <w:ind w:left="348"/>
              <w:jc w:val="left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 w:rsidRPr="00F70756"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  <w:t>304</w:t>
            </w:r>
          </w:p>
        </w:tc>
        <w:tc>
          <w:tcPr>
            <w:tcW w:w="285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8F00C7B" w14:textId="77777777" w:rsidR="00BB633E" w:rsidRPr="00F70756" w:rsidRDefault="00BB633E" w:rsidP="00BB633E">
            <w:pPr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8F417D6" w14:textId="229D7391" w:rsidR="00BB633E" w:rsidRPr="00F70756" w:rsidRDefault="00BB633E" w:rsidP="00BB633E">
            <w:pPr>
              <w:pStyle w:val="TableParagraph"/>
              <w:spacing w:line="302" w:lineRule="exact"/>
              <w:ind w:left="348"/>
              <w:jc w:val="left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 w:rsidRPr="00F70756"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  <w:t>30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DBAB3FC" w14:textId="7B3617A0" w:rsidR="00BB633E" w:rsidRPr="00F70756" w:rsidRDefault="00BB633E" w:rsidP="00BB633E">
            <w:pPr>
              <w:pStyle w:val="TableParagraph"/>
              <w:spacing w:line="302" w:lineRule="exact"/>
              <w:ind w:left="351"/>
              <w:jc w:val="left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 w:rsidRPr="00F70756"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  <w:t>310</w:t>
            </w:r>
          </w:p>
        </w:tc>
        <w:tc>
          <w:tcPr>
            <w:tcW w:w="285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E97B9F7" w14:textId="77777777" w:rsidR="00BB633E" w:rsidRPr="00F70756" w:rsidRDefault="00BB633E" w:rsidP="00BB633E">
            <w:pPr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358B5FD" w14:textId="36016CBB" w:rsidR="00BB633E" w:rsidRPr="00F70756" w:rsidRDefault="00BB633E" w:rsidP="00BB633E">
            <w:pPr>
              <w:pStyle w:val="TableParagraph"/>
              <w:spacing w:line="302" w:lineRule="exact"/>
              <w:ind w:left="350"/>
              <w:jc w:val="left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 w:rsidRPr="00F70756"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  <w:t>315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B63F2FF" w14:textId="0D674C9C" w:rsidR="00BB633E" w:rsidRPr="00F70756" w:rsidRDefault="00BB633E" w:rsidP="00BB633E">
            <w:pPr>
              <w:pStyle w:val="TableParagraph"/>
              <w:spacing w:line="302" w:lineRule="exact"/>
              <w:ind w:left="349"/>
              <w:jc w:val="left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 w:rsidRPr="00F70756"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  <w:t>316</w:t>
            </w:r>
          </w:p>
        </w:tc>
        <w:tc>
          <w:tcPr>
            <w:tcW w:w="285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46DF515" w14:textId="77777777" w:rsidR="00BB633E" w:rsidRPr="00F70756" w:rsidRDefault="00BB633E" w:rsidP="00BB633E">
            <w:pPr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1528088" w14:textId="4EF2A25C" w:rsidR="00BB633E" w:rsidRPr="00F70756" w:rsidRDefault="00BB633E" w:rsidP="00BB633E">
            <w:pPr>
              <w:pStyle w:val="TableParagraph"/>
              <w:spacing w:line="302" w:lineRule="exact"/>
              <w:ind w:left="350"/>
              <w:jc w:val="left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 w:rsidRPr="00F70756"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  <w:t>32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CEB2FAD" w14:textId="00E6D62D" w:rsidR="00BB633E" w:rsidRPr="00F70756" w:rsidRDefault="00BB633E" w:rsidP="00BB633E">
            <w:pPr>
              <w:pStyle w:val="TableParagraph"/>
              <w:spacing w:line="302" w:lineRule="exact"/>
              <w:ind w:left="351"/>
              <w:jc w:val="left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 w:rsidRPr="00F70756"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  <w:t>322</w:t>
            </w:r>
          </w:p>
        </w:tc>
        <w:tc>
          <w:tcPr>
            <w:tcW w:w="285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590E872" w14:textId="77777777" w:rsidR="00BB633E" w:rsidRPr="00F70756" w:rsidRDefault="00BB633E" w:rsidP="00BB633E">
            <w:pPr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BC5E499" w14:textId="4D4B8B46" w:rsidR="00BB633E" w:rsidRPr="00F70756" w:rsidRDefault="00BB633E" w:rsidP="00BB633E">
            <w:pPr>
              <w:pStyle w:val="TableParagraph"/>
              <w:spacing w:line="302" w:lineRule="exact"/>
              <w:ind w:left="352"/>
              <w:jc w:val="left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 w:rsidRPr="00F70756"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  <w:t>32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937FCF7" w14:textId="617BDF38" w:rsidR="00BB633E" w:rsidRPr="00F70756" w:rsidRDefault="00BB633E" w:rsidP="00BB633E">
            <w:pPr>
              <w:pStyle w:val="TableParagraph"/>
              <w:spacing w:line="302" w:lineRule="exact"/>
              <w:ind w:left="352"/>
              <w:jc w:val="left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 w:rsidRPr="00F70756"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  <w:t>328</w:t>
            </w:r>
          </w:p>
        </w:tc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F089B7" w14:textId="24076870" w:rsidR="00BB633E" w:rsidRPr="00F70756" w:rsidRDefault="00BB633E" w:rsidP="00BB633E">
            <w:pPr>
              <w:pStyle w:val="TableParagraph"/>
              <w:spacing w:before="163"/>
              <w:ind w:left="4" w:right="63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{23</w:t>
            </w:r>
            <w:r w:rsidR="000E323B"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3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1}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E0174E" w14:textId="329A01A8" w:rsidR="00BB633E" w:rsidRPr="00F70756" w:rsidRDefault="00BB633E" w:rsidP="00BB633E">
            <w:pPr>
              <w:pStyle w:val="TableParagraph"/>
              <w:spacing w:before="163"/>
              <w:ind w:right="63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{23</w:t>
            </w:r>
            <w:r w:rsidR="000E323B"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32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}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8EB05D8" w14:textId="78492550" w:rsidR="00BB633E" w:rsidRPr="00F70756" w:rsidRDefault="00BB633E" w:rsidP="00BB633E">
            <w:pPr>
              <w:pStyle w:val="TableParagraph"/>
              <w:spacing w:before="163"/>
              <w:ind w:left="52" w:right="3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{23</w:t>
            </w:r>
            <w:r w:rsidR="000E323B"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33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}</w:t>
            </w:r>
          </w:p>
        </w:tc>
      </w:tr>
      <w:tr w:rsidR="00BB633E" w:rsidRPr="00F70756" w14:paraId="193EE464" w14:textId="77777777" w:rsidTr="00AB7786">
        <w:trPr>
          <w:trHeight w:val="81"/>
        </w:trPr>
        <w:tc>
          <w:tcPr>
            <w:tcW w:w="977" w:type="dxa"/>
            <w:tcBorders>
              <w:top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62839FAA" w14:textId="2B0EF7E3" w:rsidR="00BB633E" w:rsidRPr="00F70756" w:rsidRDefault="00BB633E" w:rsidP="00BB633E">
            <w:pPr>
              <w:pStyle w:val="TableParagraph"/>
              <w:spacing w:line="289" w:lineRule="exact"/>
              <w:ind w:left="22" w:right="2"/>
              <w:rPr>
                <w:rFonts w:ascii="芫荽 0.94" w:eastAsia="芫荽 0.94" w:hAnsi="芫荽 0.94" w:cs="芫荽 0.94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{230</w:t>
            </w:r>
            <w:r w:rsidR="000E323B"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3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}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11625" w14:textId="3388CF1D" w:rsidR="00BB633E" w:rsidRPr="00F70756" w:rsidRDefault="00BB633E" w:rsidP="00BB633E">
            <w:pPr>
              <w:pStyle w:val="TableParagraph"/>
              <w:spacing w:line="289" w:lineRule="exact"/>
              <w:ind w:left="22" w:right="2"/>
              <w:rPr>
                <w:rFonts w:ascii="芫荽 0.94" w:eastAsia="芫荽 0.94" w:hAnsi="芫荽 0.94" w:cs="芫荽 0.94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{230</w:t>
            </w:r>
            <w:r w:rsidR="000E323B"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4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}</w:t>
            </w:r>
          </w:p>
        </w:tc>
        <w:tc>
          <w:tcPr>
            <w:tcW w:w="285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4F0B7E07" w14:textId="77777777" w:rsidR="00BB633E" w:rsidRPr="00F70756" w:rsidRDefault="00BB633E" w:rsidP="00BB633E">
            <w:pPr>
              <w:pStyle w:val="TableParagraph"/>
              <w:spacing w:line="289" w:lineRule="exact"/>
              <w:ind w:left="22" w:right="2"/>
              <w:rPr>
                <w:rFonts w:ascii="芫荽 0.94" w:eastAsia="芫荽 0.94" w:hAnsi="芫荽 0.94" w:cs="芫荽 0.94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EC4AA" w14:textId="7D3910BD" w:rsidR="00BB633E" w:rsidRPr="00F70756" w:rsidRDefault="00BB633E" w:rsidP="00BB633E">
            <w:pPr>
              <w:pStyle w:val="TableParagraph"/>
              <w:spacing w:line="289" w:lineRule="exact"/>
              <w:ind w:left="22" w:right="2"/>
              <w:rPr>
                <w:rFonts w:ascii="芫荽 0.94" w:eastAsia="芫荽 0.94" w:hAnsi="芫荽 0.94" w:cs="芫荽 0.94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{230</w:t>
            </w:r>
            <w:r w:rsidR="000E323B"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9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}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B5360" w14:textId="7E0009C5" w:rsidR="00BB633E" w:rsidRPr="00F70756" w:rsidRDefault="00BB633E" w:rsidP="00BB633E">
            <w:pPr>
              <w:pStyle w:val="TableParagraph"/>
              <w:spacing w:line="289" w:lineRule="exact"/>
              <w:ind w:left="22" w:right="2"/>
              <w:rPr>
                <w:rFonts w:ascii="芫荽 0.94" w:eastAsia="芫荽 0.94" w:hAnsi="芫荽 0.94" w:cs="芫荽 0.94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{231</w:t>
            </w:r>
            <w:r w:rsidR="000E323B"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0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}</w:t>
            </w:r>
          </w:p>
        </w:tc>
        <w:tc>
          <w:tcPr>
            <w:tcW w:w="285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14BA4466" w14:textId="77777777" w:rsidR="00BB633E" w:rsidRPr="00F70756" w:rsidRDefault="00BB633E" w:rsidP="00BB633E">
            <w:pPr>
              <w:pStyle w:val="TableParagraph"/>
              <w:spacing w:line="289" w:lineRule="exact"/>
              <w:ind w:left="22" w:right="2"/>
              <w:rPr>
                <w:rFonts w:ascii="芫荽 0.94" w:eastAsia="芫荽 0.94" w:hAnsi="芫荽 0.94" w:cs="芫荽 0.94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EAB36" w14:textId="6D7E703D" w:rsidR="00BB633E" w:rsidRPr="00F70756" w:rsidRDefault="00BB633E" w:rsidP="00BB633E">
            <w:pPr>
              <w:pStyle w:val="TableParagraph"/>
              <w:spacing w:line="289" w:lineRule="exact"/>
              <w:ind w:left="22" w:right="2"/>
              <w:rPr>
                <w:rFonts w:ascii="芫荽 0.94" w:eastAsia="芫荽 0.94" w:hAnsi="芫荽 0.94" w:cs="芫荽 0.94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{231</w:t>
            </w:r>
            <w:r w:rsidR="000E323B"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5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}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B0C43" w14:textId="1BB32E20" w:rsidR="00BB633E" w:rsidRPr="00F70756" w:rsidRDefault="00BB633E" w:rsidP="00BB633E">
            <w:pPr>
              <w:pStyle w:val="TableParagraph"/>
              <w:spacing w:line="289" w:lineRule="exact"/>
              <w:ind w:left="22" w:right="2"/>
              <w:rPr>
                <w:rFonts w:ascii="芫荽 0.94" w:eastAsia="芫荽 0.94" w:hAnsi="芫荽 0.94" w:cs="芫荽 0.94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{231</w:t>
            </w:r>
            <w:r w:rsidR="000E323B"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6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}</w:t>
            </w:r>
          </w:p>
        </w:tc>
        <w:tc>
          <w:tcPr>
            <w:tcW w:w="285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3CF2316B" w14:textId="77777777" w:rsidR="00BB633E" w:rsidRPr="00F70756" w:rsidRDefault="00BB633E" w:rsidP="00BB633E">
            <w:pPr>
              <w:pStyle w:val="TableParagraph"/>
              <w:spacing w:line="289" w:lineRule="exact"/>
              <w:ind w:left="22" w:right="2"/>
              <w:rPr>
                <w:rFonts w:ascii="芫荽 0.94" w:eastAsia="芫荽 0.94" w:hAnsi="芫荽 0.94" w:cs="芫荽 0.94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AFDC" w14:textId="6C779388" w:rsidR="00BB633E" w:rsidRPr="00F70756" w:rsidRDefault="00BB633E" w:rsidP="00BB633E">
            <w:pPr>
              <w:pStyle w:val="TableParagraph"/>
              <w:spacing w:line="289" w:lineRule="exact"/>
              <w:ind w:left="22" w:right="2"/>
              <w:rPr>
                <w:rFonts w:ascii="芫荽 0.94" w:eastAsia="芫荽 0.94" w:hAnsi="芫荽 0.94" w:cs="芫荽 0.94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{23</w:t>
            </w:r>
            <w:r w:rsidR="000E323B"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2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1}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6A87" w14:textId="19EA8F53" w:rsidR="00BB633E" w:rsidRPr="00F70756" w:rsidRDefault="00BB633E" w:rsidP="00BB633E">
            <w:pPr>
              <w:pStyle w:val="TableParagraph"/>
              <w:spacing w:line="289" w:lineRule="exact"/>
              <w:ind w:left="22" w:right="2"/>
              <w:rPr>
                <w:rFonts w:ascii="芫荽 0.94" w:eastAsia="芫荽 0.94" w:hAnsi="芫荽 0.94" w:cs="芫荽 0.94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{23</w:t>
            </w:r>
            <w:r w:rsidR="000E323B"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22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}</w:t>
            </w:r>
          </w:p>
        </w:tc>
        <w:tc>
          <w:tcPr>
            <w:tcW w:w="285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4D3CB48E" w14:textId="77777777" w:rsidR="00BB633E" w:rsidRPr="00F70756" w:rsidRDefault="00BB633E" w:rsidP="00BB633E">
            <w:pPr>
              <w:pStyle w:val="TableParagraph"/>
              <w:spacing w:line="289" w:lineRule="exact"/>
              <w:ind w:left="22" w:right="2"/>
              <w:rPr>
                <w:rFonts w:ascii="芫荽 0.94" w:eastAsia="芫荽 0.94" w:hAnsi="芫荽 0.94" w:cs="芫荽 0.94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77AA3" w14:textId="068812E4" w:rsidR="00BB633E" w:rsidRPr="00F70756" w:rsidRDefault="00BB633E" w:rsidP="00BB633E">
            <w:pPr>
              <w:pStyle w:val="TableParagraph"/>
              <w:spacing w:line="289" w:lineRule="exact"/>
              <w:ind w:left="22" w:right="2"/>
              <w:rPr>
                <w:rFonts w:ascii="芫荽 0.94" w:eastAsia="芫荽 0.94" w:hAnsi="芫荽 0.94" w:cs="芫荽 0.94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{23</w:t>
            </w:r>
            <w:r w:rsidR="000E323B"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27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}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88AE4" w14:textId="113CDA83" w:rsidR="00BB633E" w:rsidRPr="00F70756" w:rsidRDefault="00BB633E" w:rsidP="00BB633E">
            <w:pPr>
              <w:pStyle w:val="TableParagraph"/>
              <w:spacing w:line="289" w:lineRule="exact"/>
              <w:ind w:left="22" w:right="2"/>
              <w:rPr>
                <w:rFonts w:ascii="芫荽 0.94" w:eastAsia="芫荽 0.94" w:hAnsi="芫荽 0.94" w:cs="芫荽 0.94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{23</w:t>
            </w:r>
            <w:r w:rsidR="000E323B"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28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}</w:t>
            </w:r>
          </w:p>
        </w:tc>
        <w:tc>
          <w:tcPr>
            <w:tcW w:w="10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53834" w14:textId="77777777" w:rsidR="00BB633E" w:rsidRPr="00F70756" w:rsidRDefault="00BB633E" w:rsidP="00BB633E">
            <w:pPr>
              <w:pStyle w:val="TableParagraph"/>
              <w:spacing w:line="289" w:lineRule="exact"/>
              <w:ind w:left="22" w:right="2"/>
              <w:rPr>
                <w:rFonts w:ascii="芫荽 0.94" w:eastAsia="芫荽 0.94" w:hAnsi="芫荽 0.94" w:cs="芫荽 0.94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9E188" w14:textId="77777777" w:rsidR="00BB633E" w:rsidRPr="00F70756" w:rsidRDefault="00BB633E" w:rsidP="00BB633E">
            <w:pPr>
              <w:pStyle w:val="TableParagraph"/>
              <w:spacing w:line="289" w:lineRule="exact"/>
              <w:ind w:left="22" w:right="2"/>
              <w:rPr>
                <w:rFonts w:ascii="芫荽 0.94" w:eastAsia="芫荽 0.94" w:hAnsi="芫荽 0.94" w:cs="芫荽 0.94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1ADF28D" w14:textId="77777777" w:rsidR="00BB633E" w:rsidRPr="00F70756" w:rsidRDefault="00BB633E" w:rsidP="00BB633E">
            <w:pPr>
              <w:pStyle w:val="TableParagraph"/>
              <w:spacing w:line="289" w:lineRule="exact"/>
              <w:ind w:left="22" w:right="2"/>
              <w:rPr>
                <w:rFonts w:ascii="芫荽 0.94" w:eastAsia="芫荽 0.94" w:hAnsi="芫荽 0.94" w:cs="芫荽 0.94"/>
                <w:color w:val="000000" w:themeColor="text1"/>
                <w:spacing w:val="-4"/>
                <w:sz w:val="24"/>
                <w:szCs w:val="24"/>
              </w:rPr>
            </w:pPr>
          </w:p>
        </w:tc>
      </w:tr>
      <w:tr w:rsidR="00BB633E" w:rsidRPr="00F70756" w14:paraId="773D9BCB" w14:textId="77777777" w:rsidTr="00AB7786">
        <w:trPr>
          <w:trHeight w:val="110"/>
        </w:trPr>
        <w:tc>
          <w:tcPr>
            <w:tcW w:w="977" w:type="dxa"/>
            <w:tcBorders>
              <w:top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224DFED" w14:textId="5BBCB0D8" w:rsidR="00BB633E" w:rsidRPr="00F70756" w:rsidRDefault="00BB633E" w:rsidP="00BB633E">
            <w:pPr>
              <w:pStyle w:val="TableParagraph"/>
              <w:spacing w:line="323" w:lineRule="exact"/>
              <w:ind w:left="340"/>
              <w:jc w:val="left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  <w:r w:rsidRPr="00F70756"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  <w:t>30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20CCA06" w14:textId="1F683003" w:rsidR="00BB633E" w:rsidRPr="00F70756" w:rsidRDefault="00BB633E" w:rsidP="00BB633E">
            <w:pPr>
              <w:pStyle w:val="TableParagraph"/>
              <w:spacing w:line="323" w:lineRule="exact"/>
              <w:ind w:left="340"/>
              <w:jc w:val="left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  <w:r w:rsidRPr="00F70756"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  <w:t>306</w:t>
            </w:r>
          </w:p>
        </w:tc>
        <w:tc>
          <w:tcPr>
            <w:tcW w:w="285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FAF205E" w14:textId="77777777" w:rsidR="00BB633E" w:rsidRPr="00F70756" w:rsidRDefault="00BB633E" w:rsidP="00BB633E">
            <w:pPr>
              <w:pStyle w:val="TableParagraph"/>
              <w:spacing w:line="323" w:lineRule="exact"/>
              <w:ind w:left="340"/>
              <w:jc w:val="left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321DA34" w14:textId="7B06B1C3" w:rsidR="00BB633E" w:rsidRPr="00F70756" w:rsidRDefault="00BB633E" w:rsidP="00BB633E">
            <w:pPr>
              <w:pStyle w:val="TableParagraph"/>
              <w:spacing w:line="323" w:lineRule="exact"/>
              <w:ind w:left="340"/>
              <w:jc w:val="left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  <w:r w:rsidRPr="00F70756"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  <w:t>31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E4F7587" w14:textId="6253D881" w:rsidR="00BB633E" w:rsidRPr="00F70756" w:rsidRDefault="00BB633E" w:rsidP="00BB633E">
            <w:pPr>
              <w:pStyle w:val="TableParagraph"/>
              <w:spacing w:line="323" w:lineRule="exact"/>
              <w:ind w:left="340"/>
              <w:jc w:val="left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  <w:r w:rsidRPr="00F70756"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  <w:t>312</w:t>
            </w:r>
          </w:p>
        </w:tc>
        <w:tc>
          <w:tcPr>
            <w:tcW w:w="285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95CC995" w14:textId="77777777" w:rsidR="00BB633E" w:rsidRPr="00F70756" w:rsidRDefault="00BB633E" w:rsidP="00BB633E">
            <w:pPr>
              <w:pStyle w:val="TableParagraph"/>
              <w:spacing w:line="323" w:lineRule="exact"/>
              <w:ind w:left="340"/>
              <w:jc w:val="left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1985DBF" w14:textId="6032F391" w:rsidR="00BB633E" w:rsidRPr="00F70756" w:rsidRDefault="00BB633E" w:rsidP="00BB633E">
            <w:pPr>
              <w:pStyle w:val="TableParagraph"/>
              <w:spacing w:line="323" w:lineRule="exact"/>
              <w:ind w:left="340"/>
              <w:jc w:val="left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  <w:r w:rsidRPr="00F70756"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  <w:t>317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3496705" w14:textId="4ADE7B67" w:rsidR="00BB633E" w:rsidRPr="00F70756" w:rsidRDefault="00BB633E" w:rsidP="00BB633E">
            <w:pPr>
              <w:pStyle w:val="TableParagraph"/>
              <w:spacing w:line="323" w:lineRule="exact"/>
              <w:ind w:left="340"/>
              <w:jc w:val="left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  <w:r w:rsidRPr="00F70756"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  <w:t>318</w:t>
            </w:r>
          </w:p>
        </w:tc>
        <w:tc>
          <w:tcPr>
            <w:tcW w:w="285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201DC0C" w14:textId="77777777" w:rsidR="00BB633E" w:rsidRPr="00F70756" w:rsidRDefault="00BB633E" w:rsidP="00BB633E">
            <w:pPr>
              <w:pStyle w:val="TableParagraph"/>
              <w:spacing w:line="323" w:lineRule="exact"/>
              <w:ind w:left="340"/>
              <w:jc w:val="left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F1E230B" w14:textId="5430F81B" w:rsidR="00BB633E" w:rsidRPr="00F70756" w:rsidRDefault="00BB633E" w:rsidP="00BB633E">
            <w:pPr>
              <w:pStyle w:val="TableParagraph"/>
              <w:spacing w:line="323" w:lineRule="exact"/>
              <w:ind w:left="340"/>
              <w:jc w:val="left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  <w:r w:rsidRPr="00F70756"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  <w:t>32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2C2B64B" w14:textId="0CE35F7F" w:rsidR="00BB633E" w:rsidRPr="00F70756" w:rsidRDefault="00BB633E" w:rsidP="00BB633E">
            <w:pPr>
              <w:pStyle w:val="TableParagraph"/>
              <w:spacing w:line="323" w:lineRule="exact"/>
              <w:ind w:left="340"/>
              <w:jc w:val="left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  <w:r w:rsidRPr="00F70756"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  <w:t>324</w:t>
            </w:r>
          </w:p>
        </w:tc>
        <w:tc>
          <w:tcPr>
            <w:tcW w:w="285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2D82B7F" w14:textId="77777777" w:rsidR="00BB633E" w:rsidRPr="00F70756" w:rsidRDefault="00BB633E" w:rsidP="00BB633E">
            <w:pPr>
              <w:pStyle w:val="TableParagraph"/>
              <w:spacing w:line="323" w:lineRule="exact"/>
              <w:ind w:left="340"/>
              <w:jc w:val="left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6FC8725" w14:textId="75AB0DE7" w:rsidR="00BB633E" w:rsidRPr="00F70756" w:rsidRDefault="00BB633E" w:rsidP="00BB633E">
            <w:pPr>
              <w:pStyle w:val="TableParagraph"/>
              <w:spacing w:line="323" w:lineRule="exact"/>
              <w:ind w:left="340"/>
              <w:jc w:val="left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  <w:r w:rsidRPr="00F70756"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  <w:t>32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0D95B14" w14:textId="3080998A" w:rsidR="00BB633E" w:rsidRPr="00F70756" w:rsidRDefault="00BB633E" w:rsidP="00BB633E">
            <w:pPr>
              <w:pStyle w:val="TableParagraph"/>
              <w:spacing w:line="323" w:lineRule="exact"/>
              <w:ind w:left="340"/>
              <w:jc w:val="left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  <w:r w:rsidRPr="00F70756"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  <w:t>3</w:t>
            </w:r>
            <w:r w:rsidRPr="00F70756"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30</w:t>
            </w:r>
          </w:p>
        </w:tc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87D06D" w14:textId="110C6B64" w:rsidR="00BB633E" w:rsidRPr="00F70756" w:rsidRDefault="00BB633E" w:rsidP="00BB633E">
            <w:pPr>
              <w:pStyle w:val="TableParagraph"/>
              <w:spacing w:line="323" w:lineRule="exact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{23</w:t>
            </w:r>
            <w:r w:rsidR="000E323B"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34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}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53CE59" w14:textId="5C6C7D21" w:rsidR="00BB633E" w:rsidRPr="00F70756" w:rsidRDefault="00BB633E" w:rsidP="00BB633E">
            <w:pPr>
              <w:pStyle w:val="TableParagraph"/>
              <w:spacing w:line="323" w:lineRule="exact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{23</w:t>
            </w:r>
            <w:r w:rsidR="000E323B"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35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}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02003C6" w14:textId="02868D0E" w:rsidR="00BB633E" w:rsidRPr="00F70756" w:rsidRDefault="00BB633E" w:rsidP="00BB633E">
            <w:pPr>
              <w:pStyle w:val="TableParagraph"/>
              <w:spacing w:line="323" w:lineRule="exact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{23</w:t>
            </w:r>
            <w:r w:rsidR="000E323B"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36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}</w:t>
            </w:r>
          </w:p>
        </w:tc>
      </w:tr>
      <w:tr w:rsidR="00BB633E" w:rsidRPr="00F70756" w14:paraId="20CEC230" w14:textId="77777777" w:rsidTr="00AB7786">
        <w:trPr>
          <w:trHeight w:val="469"/>
        </w:trPr>
        <w:tc>
          <w:tcPr>
            <w:tcW w:w="977" w:type="dxa"/>
            <w:tcBorders>
              <w:top w:val="single" w:sz="12" w:space="0" w:color="auto"/>
              <w:right w:val="single" w:sz="4" w:space="0" w:color="000000"/>
            </w:tcBorders>
          </w:tcPr>
          <w:p w14:paraId="1340E44D" w14:textId="12C6C72D" w:rsidR="00BB633E" w:rsidRPr="00F70756" w:rsidRDefault="00BB633E" w:rsidP="00BB633E">
            <w:pPr>
              <w:pStyle w:val="TableParagraph"/>
              <w:spacing w:line="289" w:lineRule="exact"/>
              <w:ind w:left="22" w:right="2"/>
              <w:rPr>
                <w:rFonts w:ascii="芫荽 0.94" w:eastAsia="芫荽 0.94" w:hAnsi="芫荽 0.94" w:cs="芫荽 0.94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{230</w:t>
            </w:r>
            <w:r w:rsidR="000E323B"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5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}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3B830B3B" w14:textId="4E66E0A6" w:rsidR="00BB633E" w:rsidRPr="00F70756" w:rsidRDefault="00BB633E" w:rsidP="00BB633E">
            <w:pPr>
              <w:pStyle w:val="TableParagraph"/>
              <w:spacing w:line="289" w:lineRule="exact"/>
              <w:ind w:left="22" w:right="2"/>
              <w:rPr>
                <w:rFonts w:ascii="芫荽 0.94" w:eastAsia="芫荽 0.94" w:hAnsi="芫荽 0.94" w:cs="芫荽 0.94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{230</w:t>
            </w:r>
            <w:r w:rsidR="000E323B"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6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}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2D52A52F" w14:textId="77777777" w:rsidR="00BB633E" w:rsidRPr="00F70756" w:rsidRDefault="00BB633E" w:rsidP="00BB633E">
            <w:pPr>
              <w:pStyle w:val="TableParagraph"/>
              <w:spacing w:line="289" w:lineRule="exact"/>
              <w:ind w:left="22" w:right="2"/>
              <w:rPr>
                <w:rFonts w:ascii="芫荽 0.94" w:eastAsia="芫荽 0.94" w:hAnsi="芫荽 0.94" w:cs="芫荽 0.94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5697D23E" w14:textId="74C49C36" w:rsidR="00BB633E" w:rsidRPr="00F70756" w:rsidRDefault="00BB633E" w:rsidP="00BB633E">
            <w:pPr>
              <w:pStyle w:val="TableParagraph"/>
              <w:spacing w:line="289" w:lineRule="exact"/>
              <w:ind w:left="22" w:right="2"/>
              <w:rPr>
                <w:rFonts w:ascii="芫荽 0.94" w:eastAsia="芫荽 0.94" w:hAnsi="芫荽 0.94" w:cs="芫荽 0.94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{23</w:t>
            </w:r>
            <w:r w:rsidR="000E323B"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1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1}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19696A05" w14:textId="49ADE4EF" w:rsidR="00BB633E" w:rsidRPr="00F70756" w:rsidRDefault="00BB633E" w:rsidP="00BB633E">
            <w:pPr>
              <w:pStyle w:val="TableParagraph"/>
              <w:spacing w:line="289" w:lineRule="exact"/>
              <w:ind w:left="22" w:right="2"/>
              <w:rPr>
                <w:rFonts w:ascii="芫荽 0.94" w:eastAsia="芫荽 0.94" w:hAnsi="芫荽 0.94" w:cs="芫荽 0.94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{231</w:t>
            </w:r>
            <w:r w:rsidR="000E323B"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2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}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7C14FEF4" w14:textId="77777777" w:rsidR="00BB633E" w:rsidRPr="00F70756" w:rsidRDefault="00BB633E" w:rsidP="00BB633E">
            <w:pPr>
              <w:pStyle w:val="TableParagraph"/>
              <w:spacing w:line="289" w:lineRule="exact"/>
              <w:ind w:left="22" w:right="2"/>
              <w:rPr>
                <w:rFonts w:ascii="芫荽 0.94" w:eastAsia="芫荽 0.94" w:hAnsi="芫荽 0.94" w:cs="芫荽 0.94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4C85DF3C" w14:textId="0C8A2A52" w:rsidR="00BB633E" w:rsidRPr="00F70756" w:rsidRDefault="00BB633E" w:rsidP="00BB633E">
            <w:pPr>
              <w:pStyle w:val="TableParagraph"/>
              <w:spacing w:line="289" w:lineRule="exact"/>
              <w:ind w:left="22" w:right="2"/>
              <w:rPr>
                <w:rFonts w:ascii="芫荽 0.94" w:eastAsia="芫荽 0.94" w:hAnsi="芫荽 0.94" w:cs="芫荽 0.94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{231</w:t>
            </w:r>
            <w:r w:rsidR="000E323B"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7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}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46D1DFBB" w14:textId="58ABC012" w:rsidR="00BB633E" w:rsidRPr="00F70756" w:rsidRDefault="00BB633E" w:rsidP="00BB633E">
            <w:pPr>
              <w:pStyle w:val="TableParagraph"/>
              <w:spacing w:line="289" w:lineRule="exact"/>
              <w:ind w:left="22" w:right="2"/>
              <w:rPr>
                <w:rFonts w:ascii="芫荽 0.94" w:eastAsia="芫荽 0.94" w:hAnsi="芫荽 0.94" w:cs="芫荽 0.94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{231</w:t>
            </w:r>
            <w:r w:rsidR="000E323B"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8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}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7C80E817" w14:textId="77777777" w:rsidR="00BB633E" w:rsidRPr="00F70756" w:rsidRDefault="00BB633E" w:rsidP="00BB633E">
            <w:pPr>
              <w:pStyle w:val="TableParagraph"/>
              <w:spacing w:line="289" w:lineRule="exact"/>
              <w:ind w:left="22" w:right="2"/>
              <w:rPr>
                <w:rFonts w:ascii="芫荽 0.94" w:eastAsia="芫荽 0.94" w:hAnsi="芫荽 0.94" w:cs="芫荽 0.94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7854AE6B" w14:textId="19BE78D2" w:rsidR="00BB633E" w:rsidRPr="00F70756" w:rsidRDefault="00BB633E" w:rsidP="00BB633E">
            <w:pPr>
              <w:pStyle w:val="TableParagraph"/>
              <w:spacing w:line="289" w:lineRule="exact"/>
              <w:ind w:left="22" w:right="2"/>
              <w:rPr>
                <w:rFonts w:ascii="芫荽 0.94" w:eastAsia="芫荽 0.94" w:hAnsi="芫荽 0.94" w:cs="芫荽 0.94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{23</w:t>
            </w:r>
            <w:r w:rsidR="000E323B"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23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}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63B426A5" w14:textId="61BA9700" w:rsidR="00BB633E" w:rsidRPr="00F70756" w:rsidRDefault="00BB633E" w:rsidP="00BB633E">
            <w:pPr>
              <w:pStyle w:val="TableParagraph"/>
              <w:spacing w:line="289" w:lineRule="exact"/>
              <w:ind w:left="22" w:right="2"/>
              <w:rPr>
                <w:rFonts w:ascii="芫荽 0.94" w:eastAsia="芫荽 0.94" w:hAnsi="芫荽 0.94" w:cs="芫荽 0.94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{23</w:t>
            </w:r>
            <w:r w:rsidR="000E323B"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24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}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113B77D0" w14:textId="77777777" w:rsidR="00BB633E" w:rsidRPr="00F70756" w:rsidRDefault="00BB633E" w:rsidP="00BB633E">
            <w:pPr>
              <w:pStyle w:val="TableParagraph"/>
              <w:spacing w:line="289" w:lineRule="exact"/>
              <w:ind w:left="22" w:right="2"/>
              <w:rPr>
                <w:rFonts w:ascii="芫荽 0.94" w:eastAsia="芫荽 0.94" w:hAnsi="芫荽 0.94" w:cs="芫荽 0.94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3170214F" w14:textId="68302E07" w:rsidR="00BB633E" w:rsidRPr="00F70756" w:rsidRDefault="00BB633E" w:rsidP="00BB633E">
            <w:pPr>
              <w:pStyle w:val="TableParagraph"/>
              <w:spacing w:line="289" w:lineRule="exact"/>
              <w:ind w:left="22" w:right="2"/>
              <w:rPr>
                <w:rFonts w:ascii="芫荽 0.94" w:eastAsia="芫荽 0.94" w:hAnsi="芫荽 0.94" w:cs="芫荽 0.94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{23</w:t>
            </w:r>
            <w:r w:rsidR="000E323B"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29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}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35BA96C3" w14:textId="2B4C3970" w:rsidR="00BB633E" w:rsidRPr="00F70756" w:rsidRDefault="00BB633E" w:rsidP="00BB633E">
            <w:pPr>
              <w:pStyle w:val="TableParagraph"/>
              <w:spacing w:line="289" w:lineRule="exact"/>
              <w:ind w:left="22" w:right="2"/>
              <w:rPr>
                <w:rFonts w:ascii="芫荽 0.94" w:eastAsia="芫荽 0.94" w:hAnsi="芫荽 0.94" w:cs="芫荽 0.94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{2</w:t>
            </w:r>
            <w:r w:rsidR="000E323B"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3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3</w:t>
            </w:r>
            <w:r w:rsidR="000E323B"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0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}</w:t>
            </w:r>
          </w:p>
        </w:tc>
        <w:tc>
          <w:tcPr>
            <w:tcW w:w="10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36801E" w14:textId="77777777" w:rsidR="00BB633E" w:rsidRPr="00F70756" w:rsidRDefault="00BB633E" w:rsidP="00BB633E">
            <w:pPr>
              <w:pStyle w:val="TableParagraph"/>
              <w:spacing w:line="289" w:lineRule="exact"/>
              <w:ind w:left="22" w:right="2"/>
              <w:rPr>
                <w:rFonts w:ascii="芫荽 0.94" w:eastAsia="芫荽 0.94" w:hAnsi="芫荽 0.94" w:cs="芫荽 0.94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DDF178" w14:textId="77777777" w:rsidR="00BB633E" w:rsidRPr="00F70756" w:rsidRDefault="00BB633E" w:rsidP="00BB633E">
            <w:pPr>
              <w:pStyle w:val="TableParagraph"/>
              <w:spacing w:line="289" w:lineRule="exact"/>
              <w:ind w:left="22" w:right="2"/>
              <w:rPr>
                <w:rFonts w:ascii="芫荽 0.94" w:eastAsia="芫荽 0.94" w:hAnsi="芫荽 0.94" w:cs="芫荽 0.94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</w:tcPr>
          <w:p w14:paraId="508531A7" w14:textId="77777777" w:rsidR="00BB633E" w:rsidRPr="00F70756" w:rsidRDefault="00BB633E" w:rsidP="00BB633E">
            <w:pPr>
              <w:pStyle w:val="TableParagraph"/>
              <w:spacing w:line="289" w:lineRule="exact"/>
              <w:ind w:left="22" w:right="2"/>
              <w:rPr>
                <w:rFonts w:ascii="芫荽 0.94" w:eastAsia="芫荽 0.94" w:hAnsi="芫荽 0.94" w:cs="芫荽 0.94"/>
                <w:color w:val="000000" w:themeColor="text1"/>
                <w:spacing w:val="-4"/>
                <w:sz w:val="24"/>
                <w:szCs w:val="24"/>
              </w:rPr>
            </w:pPr>
          </w:p>
        </w:tc>
      </w:tr>
    </w:tbl>
    <w:p w14:paraId="118EA4EC" w14:textId="77777777" w:rsidR="00921D52" w:rsidRPr="00F70756" w:rsidRDefault="00921D52">
      <w:pPr>
        <w:pStyle w:val="a3"/>
        <w:spacing w:before="17"/>
        <w:rPr>
          <w:rFonts w:ascii="芫荽 0.94" w:eastAsia="芫荽 0.94" w:hAnsi="芫荽 0.94" w:cs="芫荽 0.94"/>
          <w:color w:val="000000" w:themeColor="text1"/>
          <w:sz w:val="16"/>
          <w:szCs w:val="16"/>
        </w:rPr>
      </w:pPr>
    </w:p>
    <w:tbl>
      <w:tblPr>
        <w:tblStyle w:val="TableNormal"/>
        <w:tblW w:w="13744" w:type="dxa"/>
        <w:tblInd w:w="1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2"/>
        <w:gridCol w:w="367"/>
        <w:gridCol w:w="1469"/>
        <w:gridCol w:w="370"/>
        <w:gridCol w:w="1285"/>
        <w:gridCol w:w="1289"/>
        <w:gridCol w:w="370"/>
        <w:gridCol w:w="1126"/>
        <w:gridCol w:w="1104"/>
        <w:gridCol w:w="214"/>
        <w:gridCol w:w="992"/>
        <w:gridCol w:w="851"/>
        <w:gridCol w:w="992"/>
        <w:gridCol w:w="851"/>
        <w:gridCol w:w="992"/>
      </w:tblGrid>
      <w:tr w:rsidR="00F70756" w:rsidRPr="00F70756" w14:paraId="56BAB768" w14:textId="77777777" w:rsidTr="00F70756">
        <w:trPr>
          <w:trHeight w:val="377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859B40C" w14:textId="1E786368" w:rsidR="00921D52" w:rsidRPr="00F70756" w:rsidRDefault="00C774DB" w:rsidP="00B458FD">
            <w:pPr>
              <w:pStyle w:val="TableParagraph"/>
              <w:spacing w:before="88"/>
              <w:rPr>
                <w:rFonts w:ascii="芫荽 0.94" w:eastAsia="芫荽 0.94" w:hAnsi="芫荽 0.94" w:cs="芫荽 0.94"/>
                <w:b/>
                <w:color w:val="000000" w:themeColor="text1"/>
                <w:sz w:val="24"/>
                <w:szCs w:val="24"/>
              </w:rPr>
            </w:pPr>
            <w:r w:rsidRPr="00F70756">
              <w:rPr>
                <w:rFonts w:ascii="芫荽 0.94" w:eastAsia="芫荽 0.94" w:hAnsi="芫荽 0.94" w:cs="芫荽 0.94"/>
                <w:b/>
                <w:color w:val="000000" w:themeColor="text1"/>
                <w:spacing w:val="1"/>
                <w:sz w:val="24"/>
                <w:szCs w:val="24"/>
              </w:rPr>
              <w:t>資訊</w:t>
            </w:r>
            <w:r w:rsidR="009B7E5A" w:rsidRPr="00F70756">
              <w:rPr>
                <w:rFonts w:ascii="芫荽 0.94" w:eastAsia="芫荽 0.94" w:hAnsi="芫荽 0.94" w:cs="芫荽 0.94" w:hint="eastAsia"/>
                <w:b/>
                <w:color w:val="000000" w:themeColor="text1"/>
                <w:spacing w:val="1"/>
                <w:sz w:val="24"/>
                <w:szCs w:val="24"/>
              </w:rPr>
              <w:t>組</w:t>
            </w:r>
            <w:r w:rsidR="009B7E5A" w:rsidRPr="00F70756">
              <w:rPr>
                <w:rFonts w:ascii="芫荽 0.94" w:eastAsia="芫荽 0.94" w:hAnsi="芫荽 0.94" w:cs="芫荽 0.94" w:hint="eastAsia"/>
                <w:b/>
                <w:color w:val="000000" w:themeColor="text1"/>
                <w:spacing w:val="-5"/>
                <w:sz w:val="24"/>
                <w:szCs w:val="24"/>
              </w:rPr>
              <w:t>：</w:t>
            </w:r>
            <w:r w:rsidRPr="00F70756">
              <w:rPr>
                <w:rFonts w:ascii="芫荽 0.94" w:eastAsia="芫荽 0.94" w:hAnsi="芫荽 0.94" w:cs="芫荽 0.94"/>
                <w:b/>
                <w:color w:val="000000" w:themeColor="text1"/>
                <w:spacing w:val="-5"/>
                <w:sz w:val="24"/>
                <w:szCs w:val="24"/>
              </w:rPr>
              <w:t>18</w:t>
            </w:r>
          </w:p>
        </w:tc>
        <w:tc>
          <w:tcPr>
            <w:tcW w:w="367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45D00AF" w14:textId="77777777" w:rsidR="00921D52" w:rsidRPr="00F70756" w:rsidRDefault="00921D52">
            <w:pPr>
              <w:pStyle w:val="TableParagraph"/>
              <w:jc w:val="left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</w:p>
        </w:tc>
        <w:tc>
          <w:tcPr>
            <w:tcW w:w="14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27AB80A0" w14:textId="4A764EC8" w:rsidR="009B7E5A" w:rsidRPr="00F70756" w:rsidRDefault="00C774DB" w:rsidP="009B7E5A">
            <w:pPr>
              <w:pStyle w:val="TableParagraph"/>
              <w:ind w:left="127" w:right="179" w:hanging="34"/>
              <w:rPr>
                <w:rFonts w:ascii="芫荽 0.94" w:eastAsia="芫荽 0.94" w:hAnsi="芫荽 0.94" w:cs="芫荽 0.94"/>
                <w:b/>
                <w:color w:val="000000" w:themeColor="text1"/>
                <w:spacing w:val="-5"/>
                <w:sz w:val="18"/>
                <w:szCs w:val="18"/>
              </w:rPr>
            </w:pPr>
            <w:proofErr w:type="gramStart"/>
            <w:r w:rsidRPr="00F70756">
              <w:rPr>
                <w:rFonts w:ascii="芫荽 0.94" w:eastAsia="芫荽 0.94" w:hAnsi="芫荽 0.94" w:cs="芫荽 0.94"/>
                <w:b/>
                <w:color w:val="000000" w:themeColor="text1"/>
                <w:spacing w:val="-4"/>
                <w:sz w:val="24"/>
                <w:szCs w:val="24"/>
              </w:rPr>
              <w:t>致真</w:t>
            </w:r>
            <w:proofErr w:type="gramEnd"/>
            <w:r w:rsidR="00B458FD" w:rsidRPr="00F70756">
              <w:rPr>
                <w:rFonts w:ascii="芫荽 0.94" w:eastAsia="芫荽 0.94" w:hAnsi="芫荽 0.94" w:cs="芫荽 0.94" w:hint="eastAsia"/>
                <w:b/>
                <w:color w:val="000000" w:themeColor="text1"/>
                <w:spacing w:val="-4"/>
                <w:sz w:val="24"/>
                <w:szCs w:val="24"/>
              </w:rPr>
              <w:t>3</w:t>
            </w:r>
            <w:r w:rsidRPr="00F70756">
              <w:rPr>
                <w:rFonts w:ascii="芫荽 0.94" w:eastAsia="芫荽 0.94" w:hAnsi="芫荽 0.94" w:cs="芫荽 0.94"/>
                <w:b/>
                <w:color w:val="000000" w:themeColor="text1"/>
                <w:sz w:val="24"/>
                <w:szCs w:val="24"/>
              </w:rPr>
              <w:t>F</w:t>
            </w:r>
            <w:r w:rsidR="009B7E5A" w:rsidRPr="00F70756">
              <w:rPr>
                <w:rFonts w:ascii="芫荽 0.94" w:eastAsia="芫荽 0.94" w:hAnsi="芫荽 0.94" w:cs="芫荽 0.94" w:hint="eastAsia"/>
                <w:b/>
                <w:color w:val="000000" w:themeColor="text1"/>
                <w:spacing w:val="-5"/>
                <w:sz w:val="24"/>
                <w:szCs w:val="24"/>
              </w:rPr>
              <w:t>：</w:t>
            </w:r>
            <w:r w:rsidR="009B7E5A" w:rsidRPr="00F70756">
              <w:rPr>
                <w:rFonts w:ascii="芫荽 0.94" w:eastAsia="芫荽 0.94" w:hAnsi="芫荽 0.94" w:cs="芫荽 0.94"/>
                <w:b/>
                <w:color w:val="000000" w:themeColor="text1"/>
                <w:spacing w:val="-5"/>
                <w:sz w:val="24"/>
                <w:szCs w:val="24"/>
              </w:rPr>
              <w:br/>
            </w:r>
            <w:r w:rsidR="009B7E5A" w:rsidRPr="00F70756">
              <w:rPr>
                <w:rFonts w:ascii="芫荽 0.94" w:eastAsia="芫荽 0.94" w:hAnsi="芫荽 0.94" w:cs="芫荽 0.94" w:hint="eastAsia"/>
                <w:b/>
                <w:color w:val="000000" w:themeColor="text1"/>
                <w:spacing w:val="-5"/>
                <w:sz w:val="18"/>
                <w:szCs w:val="18"/>
              </w:rPr>
              <w:t>國際交流中心</w:t>
            </w:r>
          </w:p>
          <w:p w14:paraId="4EF0089F" w14:textId="639D6152" w:rsidR="00921D52" w:rsidRPr="00F70756" w:rsidRDefault="00C774DB" w:rsidP="009B7E5A">
            <w:pPr>
              <w:pStyle w:val="TableParagraph"/>
              <w:ind w:left="127" w:right="179" w:hanging="34"/>
              <w:rPr>
                <w:rFonts w:ascii="芫荽 0.94" w:eastAsia="芫荽 0.94" w:hAnsi="芫荽 0.94" w:cs="芫荽 0.94"/>
                <w:b/>
                <w:color w:val="000000" w:themeColor="text1"/>
                <w:sz w:val="24"/>
                <w:szCs w:val="24"/>
              </w:rPr>
            </w:pPr>
            <w:r w:rsidRPr="00F70756">
              <w:rPr>
                <w:rFonts w:ascii="芫荽 0.94" w:eastAsia="芫荽 0.94" w:hAnsi="芫荽 0.94" w:cs="芫荽 0.94"/>
                <w:b/>
                <w:color w:val="000000" w:themeColor="text1"/>
                <w:spacing w:val="1"/>
                <w:sz w:val="24"/>
                <w:szCs w:val="24"/>
              </w:rPr>
              <w:t xml:space="preserve">企鵝 </w:t>
            </w:r>
            <w:r w:rsidRPr="00F70756">
              <w:rPr>
                <w:rFonts w:ascii="芫荽 0.94" w:eastAsia="芫荽 0.94" w:hAnsi="芫荽 0.94" w:cs="芫荽 0.94"/>
                <w:b/>
                <w:color w:val="000000" w:themeColor="text1"/>
                <w:spacing w:val="-5"/>
                <w:sz w:val="24"/>
                <w:szCs w:val="24"/>
              </w:rPr>
              <w:t>17</w:t>
            </w:r>
          </w:p>
        </w:tc>
        <w:tc>
          <w:tcPr>
            <w:tcW w:w="370" w:type="dxa"/>
            <w:vMerge w:val="restart"/>
            <w:tcBorders>
              <w:top w:val="nil"/>
              <w:left w:val="single" w:sz="12" w:space="0" w:color="auto"/>
              <w:bottom w:val="nil"/>
            </w:tcBorders>
          </w:tcPr>
          <w:p w14:paraId="6987ADCD" w14:textId="77777777" w:rsidR="00921D52" w:rsidRPr="00F70756" w:rsidRDefault="00921D52">
            <w:pPr>
              <w:pStyle w:val="TableParagraph"/>
              <w:jc w:val="left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</w:p>
        </w:tc>
        <w:tc>
          <w:tcPr>
            <w:tcW w:w="2574" w:type="dxa"/>
            <w:gridSpan w:val="2"/>
            <w:tcBorders>
              <w:right w:val="single" w:sz="12" w:space="0" w:color="000000"/>
            </w:tcBorders>
            <w:vAlign w:val="center"/>
          </w:tcPr>
          <w:p w14:paraId="15237CD9" w14:textId="53F31516" w:rsidR="00921D52" w:rsidRPr="00F70756" w:rsidRDefault="00C774DB" w:rsidP="00B458FD">
            <w:pPr>
              <w:pStyle w:val="TableParagraph"/>
              <w:spacing w:line="243" w:lineRule="exact"/>
              <w:rPr>
                <w:rFonts w:ascii="芫荽 0.94" w:eastAsia="芫荽 0.94" w:hAnsi="芫荽 0.94" w:cs="芫荽 0.94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F70756">
              <w:rPr>
                <w:rFonts w:ascii="芫荽 0.94" w:eastAsia="芫荽 0.94" w:hAnsi="芫荽 0.94" w:cs="芫荽 0.94"/>
                <w:b/>
                <w:color w:val="000000" w:themeColor="text1"/>
                <w:spacing w:val="-2"/>
                <w:sz w:val="24"/>
                <w:szCs w:val="24"/>
              </w:rPr>
              <w:t>致真</w:t>
            </w:r>
            <w:proofErr w:type="gramEnd"/>
            <w:r w:rsidRPr="00F70756">
              <w:rPr>
                <w:rFonts w:ascii="芫荽 0.94" w:eastAsia="芫荽 0.94" w:hAnsi="芫荽 0.94" w:cs="芫荽 0.94"/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70756">
              <w:rPr>
                <w:rFonts w:ascii="芫荽 0.94" w:eastAsia="芫荽 0.94" w:hAnsi="芫荽 0.94" w:cs="芫荽 0.94"/>
                <w:b/>
                <w:color w:val="000000" w:themeColor="text1"/>
                <w:sz w:val="24"/>
                <w:szCs w:val="24"/>
              </w:rPr>
              <w:t>3F</w:t>
            </w:r>
            <w:r w:rsidR="009B7E5A" w:rsidRPr="00F70756">
              <w:rPr>
                <w:rFonts w:ascii="芫荽 0.94" w:eastAsia="芫荽 0.94" w:hAnsi="芫荽 0.94" w:cs="芫荽 0.94" w:hint="eastAsia"/>
                <w:b/>
                <w:color w:val="000000" w:themeColor="text1"/>
                <w:spacing w:val="-5"/>
                <w:sz w:val="24"/>
                <w:szCs w:val="24"/>
              </w:rPr>
              <w:t>：</w:t>
            </w:r>
            <w:r w:rsidRPr="00F70756">
              <w:rPr>
                <w:rFonts w:ascii="芫荽 0.94" w:eastAsia="芫荽 0.94" w:hAnsi="芫荽 0.94" w:cs="芫荽 0.94"/>
                <w:b/>
                <w:color w:val="000000" w:themeColor="text1"/>
                <w:spacing w:val="-3"/>
                <w:sz w:val="24"/>
                <w:szCs w:val="24"/>
              </w:rPr>
              <w:t xml:space="preserve">教務處 </w:t>
            </w:r>
            <w:r w:rsidRPr="00F70756">
              <w:rPr>
                <w:rFonts w:ascii="芫荽 0.94" w:eastAsia="芫荽 0.94" w:hAnsi="芫荽 0.94" w:cs="芫荽 0.94"/>
                <w:b/>
                <w:color w:val="000000" w:themeColor="text1"/>
                <w:sz w:val="24"/>
                <w:szCs w:val="24"/>
              </w:rPr>
              <w:t>11-</w:t>
            </w:r>
            <w:r w:rsidRPr="00F70756">
              <w:rPr>
                <w:rFonts w:ascii="芫荽 0.94" w:eastAsia="芫荽 0.94" w:hAnsi="芫荽 0.94" w:cs="芫荽 0.94"/>
                <w:b/>
                <w:color w:val="000000" w:themeColor="text1"/>
                <w:spacing w:val="-5"/>
                <w:sz w:val="24"/>
                <w:szCs w:val="24"/>
              </w:rPr>
              <w:t>14</w:t>
            </w:r>
          </w:p>
        </w:tc>
        <w:tc>
          <w:tcPr>
            <w:tcW w:w="370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D794F7A" w14:textId="77777777" w:rsidR="00921D52" w:rsidRPr="00F70756" w:rsidRDefault="00921D52">
            <w:pPr>
              <w:pStyle w:val="TableParagraph"/>
              <w:jc w:val="left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  <w:gridSpan w:val="2"/>
            <w:vMerge w:val="restart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0C3BE63D" w14:textId="6F80FAED" w:rsidR="009B7E5A" w:rsidRPr="00F70756" w:rsidRDefault="00C774DB" w:rsidP="009B7E5A">
            <w:pPr>
              <w:pStyle w:val="TableParagraph"/>
              <w:spacing w:line="271" w:lineRule="exact"/>
              <w:ind w:left="24" w:rightChars="-101" w:right="-222"/>
              <w:rPr>
                <w:rFonts w:ascii="芫荽 0.94" w:eastAsia="芫荽 0.94" w:hAnsi="芫荽 0.94" w:cs="芫荽 0.94"/>
                <w:b/>
                <w:color w:val="000000" w:themeColor="text1"/>
                <w:spacing w:val="-5"/>
                <w:sz w:val="24"/>
                <w:szCs w:val="24"/>
              </w:rPr>
            </w:pPr>
            <w:proofErr w:type="gramStart"/>
            <w:r w:rsidRPr="00F70756">
              <w:rPr>
                <w:rFonts w:ascii="芫荽 0.94" w:eastAsia="芫荽 0.94" w:hAnsi="芫荽 0.94" w:cs="芫荽 0.94"/>
                <w:b/>
                <w:color w:val="000000" w:themeColor="text1"/>
                <w:spacing w:val="1"/>
                <w:sz w:val="24"/>
                <w:szCs w:val="24"/>
              </w:rPr>
              <w:t>致真</w:t>
            </w:r>
            <w:proofErr w:type="gramEnd"/>
            <w:r w:rsidRPr="00F70756">
              <w:rPr>
                <w:rFonts w:ascii="芫荽 0.94" w:eastAsia="芫荽 0.94" w:hAnsi="芫荽 0.94" w:cs="芫荽 0.94"/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70756">
              <w:rPr>
                <w:rFonts w:ascii="芫荽 0.94" w:eastAsia="芫荽 0.94" w:hAnsi="芫荽 0.94" w:cs="芫荽 0.94"/>
                <w:b/>
                <w:color w:val="000000" w:themeColor="text1"/>
                <w:spacing w:val="-5"/>
                <w:sz w:val="24"/>
                <w:szCs w:val="24"/>
              </w:rPr>
              <w:t>4F</w:t>
            </w:r>
            <w:r w:rsidR="009B7E5A" w:rsidRPr="00F70756">
              <w:rPr>
                <w:rFonts w:ascii="芫荽 0.94" w:eastAsia="芫荽 0.94" w:hAnsi="芫荽 0.94" w:cs="芫荽 0.94" w:hint="eastAsia"/>
                <w:b/>
                <w:color w:val="000000" w:themeColor="text1"/>
                <w:spacing w:val="-5"/>
                <w:sz w:val="24"/>
                <w:szCs w:val="24"/>
              </w:rPr>
              <w:t>：</w:t>
            </w:r>
          </w:p>
          <w:p w14:paraId="2266239D" w14:textId="77777777" w:rsidR="00921D52" w:rsidRPr="00F70756" w:rsidRDefault="00C774DB" w:rsidP="00B458FD">
            <w:pPr>
              <w:pStyle w:val="TableParagraph"/>
              <w:spacing w:line="316" w:lineRule="exact"/>
              <w:ind w:left="24" w:rightChars="-101" w:right="-222"/>
              <w:rPr>
                <w:rFonts w:ascii="芫荽 0.94" w:eastAsia="芫荽 0.94" w:hAnsi="芫荽 0.94" w:cs="芫荽 0.94"/>
                <w:b/>
                <w:color w:val="000000" w:themeColor="text1"/>
                <w:sz w:val="24"/>
                <w:szCs w:val="24"/>
              </w:rPr>
            </w:pPr>
            <w:r w:rsidRPr="00F70756">
              <w:rPr>
                <w:rFonts w:ascii="芫荽 0.94" w:eastAsia="芫荽 0.94" w:hAnsi="芫荽 0.94" w:cs="芫荽 0.94"/>
                <w:b/>
                <w:color w:val="000000" w:themeColor="text1"/>
                <w:sz w:val="24"/>
                <w:szCs w:val="24"/>
              </w:rPr>
              <w:t xml:space="preserve">研發組 </w:t>
            </w:r>
            <w:r w:rsidRPr="00F70756">
              <w:rPr>
                <w:rFonts w:ascii="芫荽 0.94" w:eastAsia="芫荽 0.94" w:hAnsi="芫荽 0.94" w:cs="芫荽 0.94"/>
                <w:b/>
                <w:color w:val="000000" w:themeColor="text1"/>
                <w:spacing w:val="-5"/>
                <w:sz w:val="24"/>
                <w:szCs w:val="24"/>
              </w:rPr>
              <w:t>16</w:t>
            </w:r>
          </w:p>
        </w:tc>
        <w:tc>
          <w:tcPr>
            <w:tcW w:w="214" w:type="dxa"/>
            <w:vMerge w:val="restart"/>
            <w:tcBorders>
              <w:top w:val="nil"/>
              <w:bottom w:val="nil"/>
              <w:right w:val="single" w:sz="12" w:space="0" w:color="000000"/>
            </w:tcBorders>
            <w:vAlign w:val="center"/>
          </w:tcPr>
          <w:p w14:paraId="4370F75C" w14:textId="77777777" w:rsidR="00921D52" w:rsidRPr="00F70756" w:rsidRDefault="00921D52" w:rsidP="00B458FD">
            <w:pPr>
              <w:pStyle w:val="TableParagraph"/>
              <w:ind w:left="24" w:rightChars="-101" w:right="-222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gridSpan w:val="5"/>
            <w:vMerge w:val="restart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08739F80" w14:textId="05DD976E" w:rsidR="00921D52" w:rsidRPr="00F70756" w:rsidRDefault="00C774DB" w:rsidP="005A0E73">
            <w:pPr>
              <w:pStyle w:val="TableParagraph"/>
              <w:spacing w:line="231" w:lineRule="exact"/>
              <w:ind w:left="24" w:rightChars="-101" w:right="-222"/>
              <w:rPr>
                <w:rFonts w:ascii="芫荽 0.94" w:eastAsia="芫荽 0.94" w:hAnsi="芫荽 0.94" w:cs="芫荽 0.94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F70756">
              <w:rPr>
                <w:rFonts w:ascii="芫荽 0.94" w:eastAsia="芫荽 0.94" w:hAnsi="芫荽 0.94" w:cs="芫荽 0.94"/>
                <w:b/>
                <w:color w:val="000000" w:themeColor="text1"/>
                <w:spacing w:val="1"/>
                <w:sz w:val="24"/>
                <w:szCs w:val="24"/>
              </w:rPr>
              <w:t>致真</w:t>
            </w:r>
            <w:proofErr w:type="gramEnd"/>
            <w:r w:rsidRPr="00F70756">
              <w:rPr>
                <w:rFonts w:ascii="芫荽 0.94" w:eastAsia="芫荽 0.94" w:hAnsi="芫荽 0.94" w:cs="芫荽 0.94"/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F70756">
              <w:rPr>
                <w:rFonts w:ascii="芫荽 0.94" w:eastAsia="芫荽 0.94" w:hAnsi="芫荽 0.94" w:cs="芫荽 0.94"/>
                <w:b/>
                <w:color w:val="000000" w:themeColor="text1"/>
                <w:spacing w:val="-5"/>
                <w:sz w:val="24"/>
                <w:szCs w:val="24"/>
              </w:rPr>
              <w:t>3F</w:t>
            </w:r>
            <w:r w:rsidR="009B7E5A" w:rsidRPr="00F70756">
              <w:rPr>
                <w:rFonts w:ascii="芫荽 0.94" w:eastAsia="芫荽 0.94" w:hAnsi="芫荽 0.94" w:cs="芫荽 0.94" w:hint="eastAsia"/>
                <w:b/>
                <w:color w:val="000000" w:themeColor="text1"/>
                <w:spacing w:val="-5"/>
                <w:sz w:val="24"/>
                <w:szCs w:val="24"/>
              </w:rPr>
              <w:t>：</w:t>
            </w:r>
            <w:r w:rsidRPr="00F70756">
              <w:rPr>
                <w:rFonts w:ascii="芫荽 0.94" w:eastAsia="芫荽 0.94" w:hAnsi="芫荽 0.94" w:cs="芫荽 0.94"/>
                <w:b/>
                <w:color w:val="000000" w:themeColor="text1"/>
                <w:spacing w:val="-2"/>
                <w:sz w:val="24"/>
                <w:szCs w:val="24"/>
              </w:rPr>
              <w:t>輔導室 41、</w:t>
            </w:r>
            <w:r w:rsidRPr="00F70756">
              <w:rPr>
                <w:rFonts w:ascii="芫荽 0.94" w:eastAsia="芫荽 0.94" w:hAnsi="芫荽 0.94" w:cs="芫荽 0.94"/>
                <w:b/>
                <w:color w:val="000000" w:themeColor="text1"/>
                <w:spacing w:val="-5"/>
                <w:sz w:val="24"/>
                <w:szCs w:val="24"/>
              </w:rPr>
              <w:t>42</w:t>
            </w:r>
          </w:p>
        </w:tc>
      </w:tr>
      <w:tr w:rsidR="00F70756" w:rsidRPr="00F70756" w14:paraId="4C1E9ED1" w14:textId="77777777" w:rsidTr="00F70756">
        <w:trPr>
          <w:trHeight w:val="340"/>
        </w:trPr>
        <w:tc>
          <w:tcPr>
            <w:tcW w:w="1472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41AFCAD" w14:textId="77777777" w:rsidR="00921D52" w:rsidRPr="00F70756" w:rsidRDefault="00921D52">
            <w:pPr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A5C6845" w14:textId="77777777" w:rsidR="00921D52" w:rsidRPr="00F70756" w:rsidRDefault="00921D52">
            <w:pPr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618D65D" w14:textId="77777777" w:rsidR="00921D52" w:rsidRPr="00F70756" w:rsidRDefault="00921D52">
            <w:pPr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</w:p>
        </w:tc>
        <w:tc>
          <w:tcPr>
            <w:tcW w:w="370" w:type="dxa"/>
            <w:vMerge/>
            <w:tcBorders>
              <w:top w:val="nil"/>
              <w:left w:val="single" w:sz="12" w:space="0" w:color="auto"/>
              <w:bottom w:val="nil"/>
            </w:tcBorders>
          </w:tcPr>
          <w:p w14:paraId="71E48992" w14:textId="77777777" w:rsidR="00921D52" w:rsidRPr="00F70756" w:rsidRDefault="00921D52">
            <w:pPr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</w:p>
        </w:tc>
        <w:tc>
          <w:tcPr>
            <w:tcW w:w="2574" w:type="dxa"/>
            <w:gridSpan w:val="2"/>
            <w:tcBorders>
              <w:bottom w:val="single" w:sz="4" w:space="0" w:color="000000"/>
              <w:right w:val="single" w:sz="12" w:space="0" w:color="000000"/>
            </w:tcBorders>
          </w:tcPr>
          <w:p w14:paraId="677E936F" w14:textId="0BCFD003" w:rsidR="00921D52" w:rsidRPr="00F70756" w:rsidRDefault="00513FFE">
            <w:pPr>
              <w:pStyle w:val="TableParagraph"/>
              <w:spacing w:line="294" w:lineRule="exact"/>
              <w:ind w:left="24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3001}</w:t>
            </w:r>
            <w:r w:rsidR="009B7E5A" w:rsidRPr="00F70756"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9B7E5A" w:rsidRPr="00F70756">
              <w:rPr>
                <w:rFonts w:ascii="芫荽 0.94" w:eastAsia="芫荽 0.94" w:hAnsi="芫荽 0.94" w:cs="芫荽 0.94" w:hint="eastAsia"/>
                <w:b/>
                <w:bCs/>
                <w:color w:val="000000" w:themeColor="text1"/>
                <w:spacing w:val="-4"/>
                <w:sz w:val="24"/>
                <w:szCs w:val="24"/>
              </w:rPr>
              <w:t>12</w:t>
            </w:r>
          </w:p>
        </w:tc>
        <w:tc>
          <w:tcPr>
            <w:tcW w:w="37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DEAEAA7" w14:textId="77777777" w:rsidR="00921D52" w:rsidRPr="00F70756" w:rsidRDefault="00921D52">
            <w:pPr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83906FF" w14:textId="77777777" w:rsidR="00921D52" w:rsidRPr="00F70756" w:rsidRDefault="00921D52">
            <w:pPr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</w:p>
        </w:tc>
        <w:tc>
          <w:tcPr>
            <w:tcW w:w="214" w:type="dxa"/>
            <w:vMerge/>
            <w:tcBorders>
              <w:top w:val="nil"/>
              <w:bottom w:val="nil"/>
              <w:right w:val="single" w:sz="12" w:space="0" w:color="000000"/>
            </w:tcBorders>
          </w:tcPr>
          <w:p w14:paraId="7ECE4810" w14:textId="77777777" w:rsidR="00921D52" w:rsidRPr="00F70756" w:rsidRDefault="00921D52">
            <w:pPr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gridSpan w:val="5"/>
            <w:vMerge/>
            <w:tcBorders>
              <w:top w:val="nil"/>
              <w:left w:val="single" w:sz="12" w:space="0" w:color="000000"/>
              <w:bottom w:val="single" w:sz="4" w:space="0" w:color="000000"/>
            </w:tcBorders>
          </w:tcPr>
          <w:p w14:paraId="4AAF8F70" w14:textId="77777777" w:rsidR="00921D52" w:rsidRPr="00F70756" w:rsidRDefault="00921D52">
            <w:pPr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</w:p>
        </w:tc>
      </w:tr>
      <w:tr w:rsidR="00F70756" w:rsidRPr="00F70756" w14:paraId="18D76835" w14:textId="77777777" w:rsidTr="00F70756">
        <w:trPr>
          <w:trHeight w:val="313"/>
        </w:trPr>
        <w:tc>
          <w:tcPr>
            <w:tcW w:w="147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4DBF9DAE" w14:textId="08C7A7B1" w:rsidR="00921D52" w:rsidRPr="00F70756" w:rsidRDefault="00C732B1">
            <w:pPr>
              <w:pStyle w:val="TableParagraph"/>
              <w:spacing w:line="294" w:lineRule="exact"/>
              <w:ind w:left="28" w:right="28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3071}</w:t>
            </w:r>
          </w:p>
        </w:tc>
        <w:tc>
          <w:tcPr>
            <w:tcW w:w="3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B10E950" w14:textId="77777777" w:rsidR="00921D52" w:rsidRPr="00F70756" w:rsidRDefault="00921D52">
            <w:pPr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62D37861" w14:textId="2EDB58C6" w:rsidR="00921D52" w:rsidRPr="00F70756" w:rsidRDefault="00C732B1">
            <w:pPr>
              <w:pStyle w:val="TableParagraph"/>
              <w:spacing w:line="294" w:lineRule="exact"/>
              <w:ind w:left="30" w:right="5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3061}</w:t>
            </w:r>
          </w:p>
        </w:tc>
        <w:tc>
          <w:tcPr>
            <w:tcW w:w="370" w:type="dxa"/>
            <w:vMerge/>
            <w:tcBorders>
              <w:top w:val="nil"/>
              <w:left w:val="single" w:sz="12" w:space="0" w:color="auto"/>
              <w:bottom w:val="nil"/>
            </w:tcBorders>
          </w:tcPr>
          <w:p w14:paraId="65BE04AB" w14:textId="77777777" w:rsidR="00921D52" w:rsidRPr="00F70756" w:rsidRDefault="00921D52">
            <w:pPr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5EF62" w14:textId="5995BF54" w:rsidR="00921D52" w:rsidRPr="00F70756" w:rsidRDefault="00513FFE">
            <w:pPr>
              <w:pStyle w:val="TableParagraph"/>
              <w:spacing w:line="294" w:lineRule="exact"/>
              <w:ind w:left="26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300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2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}</w:t>
            </w:r>
            <w:r w:rsidRPr="00F70756"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9B7E5A" w:rsidRPr="00F70756">
              <w:rPr>
                <w:rFonts w:ascii="芫荽 0.94" w:eastAsia="芫荽 0.94" w:hAnsi="芫荽 0.94" w:cs="芫荽 0.94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57D6595" w14:textId="24090822" w:rsidR="00921D52" w:rsidRPr="00F70756" w:rsidRDefault="00513FFE">
            <w:pPr>
              <w:pStyle w:val="TableParagraph"/>
              <w:spacing w:line="294" w:lineRule="exact"/>
              <w:ind w:left="31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300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3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}</w:t>
            </w:r>
            <w:r w:rsidRPr="00F70756"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9B7E5A" w:rsidRPr="00F70756">
              <w:rPr>
                <w:rFonts w:ascii="芫荽 0.94" w:eastAsia="芫荽 0.94" w:hAnsi="芫荽 0.94" w:cs="芫荽 0.94"/>
                <w:b/>
                <w:color w:val="000000" w:themeColor="text1"/>
                <w:sz w:val="24"/>
                <w:szCs w:val="24"/>
              </w:rPr>
              <w:t>1</w:t>
            </w:r>
            <w:r w:rsidR="009B7E5A" w:rsidRPr="00F70756">
              <w:rPr>
                <w:rFonts w:ascii="芫荽 0.94" w:eastAsia="芫荽 0.94" w:hAnsi="芫荽 0.94" w:cs="芫荽 0.94" w:hint="eastAsia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7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6AEDCF2" w14:textId="77777777" w:rsidR="00921D52" w:rsidRPr="00F70756" w:rsidRDefault="00921D52">
            <w:pPr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14:paraId="3D5F0542" w14:textId="672FE7EF" w:rsidR="00921D52" w:rsidRPr="00F70756" w:rsidRDefault="00C732B1">
            <w:pPr>
              <w:pStyle w:val="TableParagraph"/>
              <w:spacing w:line="294" w:lineRule="exact"/>
              <w:ind w:left="25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3081}</w:t>
            </w:r>
          </w:p>
        </w:tc>
        <w:tc>
          <w:tcPr>
            <w:tcW w:w="214" w:type="dxa"/>
            <w:vMerge/>
            <w:tcBorders>
              <w:top w:val="nil"/>
              <w:bottom w:val="nil"/>
              <w:right w:val="single" w:sz="12" w:space="0" w:color="000000"/>
            </w:tcBorders>
          </w:tcPr>
          <w:p w14:paraId="01598A8C" w14:textId="77777777" w:rsidR="00921D52" w:rsidRPr="00F70756" w:rsidRDefault="00921D52">
            <w:pPr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14:paraId="6324E0F8" w14:textId="7BBBBC85" w:rsidR="00921D52" w:rsidRPr="00F70756" w:rsidRDefault="0051369D">
            <w:pPr>
              <w:pStyle w:val="TableParagraph"/>
              <w:spacing w:line="294" w:lineRule="exact"/>
              <w:ind w:left="34" w:right="4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3021}</w:t>
            </w:r>
            <w:r w:rsidR="009B7E5A" w:rsidRPr="00F70756"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9B7E5A" w:rsidRPr="00F70756">
              <w:rPr>
                <w:rFonts w:ascii="芫荽 0.94" w:eastAsia="芫荽 0.94" w:hAnsi="芫荽 0.94" w:cs="芫荽 0.94"/>
                <w:b/>
                <w:color w:val="000000" w:themeColor="text1"/>
                <w:spacing w:val="-5"/>
                <w:sz w:val="24"/>
                <w:szCs w:val="24"/>
              </w:rPr>
              <w:t>42</w:t>
            </w:r>
          </w:p>
        </w:tc>
      </w:tr>
      <w:tr w:rsidR="00F70756" w:rsidRPr="00F70756" w14:paraId="409FC038" w14:textId="77777777" w:rsidTr="00F70756">
        <w:trPr>
          <w:trHeight w:val="314"/>
        </w:trPr>
        <w:tc>
          <w:tcPr>
            <w:tcW w:w="147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C57D97" w14:textId="3006503C" w:rsidR="00503D01" w:rsidRPr="00F70756" w:rsidRDefault="00C732B1" w:rsidP="00503D01">
            <w:pPr>
              <w:pStyle w:val="TableParagraph"/>
              <w:spacing w:line="294" w:lineRule="exact"/>
              <w:ind w:left="28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3072}</w:t>
            </w:r>
          </w:p>
        </w:tc>
        <w:tc>
          <w:tcPr>
            <w:tcW w:w="3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56FD682" w14:textId="77777777" w:rsidR="00503D01" w:rsidRPr="00F70756" w:rsidRDefault="00503D01" w:rsidP="00503D01">
            <w:pPr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850C19" w14:textId="6F534992" w:rsidR="00503D01" w:rsidRPr="00F70756" w:rsidRDefault="00C732B1" w:rsidP="00503D01">
            <w:pPr>
              <w:pStyle w:val="TableParagraph"/>
              <w:spacing w:line="294" w:lineRule="exact"/>
              <w:ind w:left="30" w:right="5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306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2}</w:t>
            </w:r>
          </w:p>
        </w:tc>
        <w:tc>
          <w:tcPr>
            <w:tcW w:w="370" w:type="dxa"/>
            <w:vMerge/>
            <w:tcBorders>
              <w:top w:val="nil"/>
              <w:left w:val="single" w:sz="12" w:space="0" w:color="auto"/>
              <w:bottom w:val="nil"/>
            </w:tcBorders>
          </w:tcPr>
          <w:p w14:paraId="612DF0E0" w14:textId="77777777" w:rsidR="00503D01" w:rsidRPr="00F70756" w:rsidRDefault="00503D01" w:rsidP="00503D01">
            <w:pPr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E9A64" w14:textId="037F7549" w:rsidR="00503D01" w:rsidRPr="00F70756" w:rsidRDefault="00513FFE" w:rsidP="00503D01">
            <w:pPr>
              <w:pStyle w:val="TableParagraph"/>
              <w:spacing w:line="294" w:lineRule="exact"/>
              <w:ind w:left="16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300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4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}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5F5C014" w14:textId="1877BBEC" w:rsidR="00503D01" w:rsidRPr="00F70756" w:rsidRDefault="00513FFE" w:rsidP="00503D01">
            <w:pPr>
              <w:pStyle w:val="TableParagraph"/>
              <w:spacing w:line="294" w:lineRule="exact"/>
              <w:ind w:left="41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300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5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}</w:t>
            </w:r>
          </w:p>
        </w:tc>
        <w:tc>
          <w:tcPr>
            <w:tcW w:w="37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5FD67942" w14:textId="77777777" w:rsidR="00503D01" w:rsidRPr="00F70756" w:rsidRDefault="00503D01" w:rsidP="00503D01">
            <w:pPr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1F6C972" w14:textId="52246CDA" w:rsidR="00503D01" w:rsidRPr="00F70756" w:rsidRDefault="00C732B1" w:rsidP="00503D01">
            <w:pPr>
              <w:pStyle w:val="TableParagraph"/>
              <w:spacing w:line="294" w:lineRule="exact"/>
              <w:ind w:left="14" w:right="2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308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2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}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AE68B" w14:textId="69494B99" w:rsidR="00503D01" w:rsidRPr="00F70756" w:rsidRDefault="00C732B1" w:rsidP="00503D01">
            <w:pPr>
              <w:pStyle w:val="TableParagraph"/>
              <w:spacing w:line="294" w:lineRule="exact"/>
              <w:ind w:left="32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308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6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}</w:t>
            </w:r>
          </w:p>
        </w:tc>
        <w:tc>
          <w:tcPr>
            <w:tcW w:w="214" w:type="dxa"/>
            <w:vMerge/>
            <w:tcBorders>
              <w:top w:val="nil"/>
              <w:bottom w:val="nil"/>
              <w:right w:val="single" w:sz="12" w:space="0" w:color="000000"/>
            </w:tcBorders>
          </w:tcPr>
          <w:p w14:paraId="588B2AF3" w14:textId="77777777" w:rsidR="00503D01" w:rsidRPr="00F70756" w:rsidRDefault="00503D01" w:rsidP="00503D01">
            <w:pPr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B9EEA" w14:textId="6AEB84CA" w:rsidR="00503D01" w:rsidRPr="00F70756" w:rsidRDefault="0051369D" w:rsidP="00503D01">
            <w:pPr>
              <w:pStyle w:val="TableParagraph"/>
              <w:spacing w:line="294" w:lineRule="exact"/>
              <w:ind w:left="30" w:right="14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3021}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C73C3" w14:textId="13B8E19C" w:rsidR="00503D01" w:rsidRPr="00F70756" w:rsidRDefault="0051369D" w:rsidP="00503D01">
            <w:pPr>
              <w:pStyle w:val="TableParagraph"/>
              <w:spacing w:line="294" w:lineRule="exact"/>
              <w:ind w:left="22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302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2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1EA51" w14:textId="2EB5AA96" w:rsidR="00503D01" w:rsidRPr="00F70756" w:rsidRDefault="0051369D" w:rsidP="00503D01">
            <w:pPr>
              <w:pStyle w:val="TableParagraph"/>
              <w:spacing w:line="294" w:lineRule="exact"/>
              <w:ind w:left="20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302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3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46DD2C" w14:textId="53BFCCC1" w:rsidR="00503D01" w:rsidRPr="00F70756" w:rsidRDefault="0051369D" w:rsidP="00FB3636">
            <w:pPr>
              <w:pStyle w:val="TableParagraph"/>
              <w:spacing w:line="294" w:lineRule="exact"/>
              <w:ind w:left="20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302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4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}</w:t>
            </w:r>
          </w:p>
        </w:tc>
      </w:tr>
      <w:tr w:rsidR="00F70756" w:rsidRPr="00F70756" w14:paraId="63C74EF2" w14:textId="77777777" w:rsidTr="00D128EF">
        <w:trPr>
          <w:trHeight w:val="285"/>
        </w:trPr>
        <w:tc>
          <w:tcPr>
            <w:tcW w:w="1839" w:type="dxa"/>
            <w:gridSpan w:val="2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B9DF903" w14:textId="77777777" w:rsidR="00503D01" w:rsidRPr="00F70756" w:rsidRDefault="00503D01" w:rsidP="00503D01">
            <w:pPr>
              <w:pStyle w:val="TableParagraph"/>
              <w:jc w:val="left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66CBAC" w14:textId="79425134" w:rsidR="00503D01" w:rsidRPr="00F70756" w:rsidRDefault="00C732B1" w:rsidP="00503D01">
            <w:pPr>
              <w:pStyle w:val="TableParagraph"/>
              <w:spacing w:line="265" w:lineRule="exact"/>
              <w:ind w:left="30" w:right="5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306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3}</w:t>
            </w:r>
          </w:p>
        </w:tc>
        <w:tc>
          <w:tcPr>
            <w:tcW w:w="370" w:type="dxa"/>
            <w:vMerge/>
            <w:tcBorders>
              <w:top w:val="nil"/>
              <w:left w:val="single" w:sz="12" w:space="0" w:color="auto"/>
              <w:bottom w:val="nil"/>
            </w:tcBorders>
          </w:tcPr>
          <w:p w14:paraId="30A04852" w14:textId="77777777" w:rsidR="00503D01" w:rsidRPr="00F70756" w:rsidRDefault="00503D01" w:rsidP="00503D01">
            <w:pPr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34C88" w14:textId="41F61D30" w:rsidR="00503D01" w:rsidRPr="00F70756" w:rsidRDefault="00513FFE" w:rsidP="00503D01">
            <w:pPr>
              <w:pStyle w:val="TableParagraph"/>
              <w:spacing w:line="265" w:lineRule="exact"/>
              <w:ind w:left="16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300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6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}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99BAF9B" w14:textId="0DB541CD" w:rsidR="00503D01" w:rsidRPr="00F70756" w:rsidRDefault="00513FFE" w:rsidP="00503D01">
            <w:pPr>
              <w:pStyle w:val="TableParagraph"/>
              <w:spacing w:line="265" w:lineRule="exact"/>
              <w:ind w:left="41" w:right="1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300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7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}</w:t>
            </w:r>
          </w:p>
        </w:tc>
        <w:tc>
          <w:tcPr>
            <w:tcW w:w="37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4ACC1FA" w14:textId="77777777" w:rsidR="00503D01" w:rsidRPr="00F70756" w:rsidRDefault="00503D01" w:rsidP="00503D01">
            <w:pPr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29A402E" w14:textId="35D7C358" w:rsidR="00503D01" w:rsidRPr="00F70756" w:rsidRDefault="00C732B1" w:rsidP="00503D01">
            <w:pPr>
              <w:pStyle w:val="TableParagraph"/>
              <w:spacing w:line="265" w:lineRule="exact"/>
              <w:ind w:left="14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308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3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}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9CEC91" w14:textId="5CF4B596" w:rsidR="00503D01" w:rsidRPr="00F70756" w:rsidRDefault="00C732B1" w:rsidP="00503D01">
            <w:pPr>
              <w:pStyle w:val="TableParagraph"/>
              <w:spacing w:line="265" w:lineRule="exact"/>
              <w:ind w:left="32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308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7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}</w:t>
            </w:r>
          </w:p>
        </w:tc>
        <w:tc>
          <w:tcPr>
            <w:tcW w:w="214" w:type="dxa"/>
            <w:vMerge/>
            <w:tcBorders>
              <w:top w:val="nil"/>
              <w:bottom w:val="nil"/>
              <w:right w:val="single" w:sz="12" w:space="0" w:color="000000"/>
            </w:tcBorders>
          </w:tcPr>
          <w:p w14:paraId="492C57EF" w14:textId="77777777" w:rsidR="00503D01" w:rsidRPr="00F70756" w:rsidRDefault="00503D01" w:rsidP="00503D01">
            <w:pPr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5363CD2" w14:textId="3A4B10C6" w:rsidR="00503D01" w:rsidRPr="00F70756" w:rsidRDefault="0051369D" w:rsidP="00503D01">
            <w:pPr>
              <w:pStyle w:val="TableParagraph"/>
              <w:spacing w:line="265" w:lineRule="exact"/>
              <w:ind w:left="30" w:right="14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302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5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}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82BB1" w14:textId="662C0860" w:rsidR="00503D01" w:rsidRPr="00F70756" w:rsidRDefault="0051369D" w:rsidP="00503D01">
            <w:pPr>
              <w:pStyle w:val="TableParagraph"/>
              <w:spacing w:line="265" w:lineRule="exact"/>
              <w:ind w:left="22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302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6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0F241" w14:textId="369F5668" w:rsidR="00503D01" w:rsidRPr="00F70756" w:rsidRDefault="0051369D" w:rsidP="00503D01">
            <w:pPr>
              <w:pStyle w:val="TableParagraph"/>
              <w:spacing w:line="265" w:lineRule="exact"/>
              <w:ind w:left="20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302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7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9A6FFE" w14:textId="58DCA8DA" w:rsidR="00503D01" w:rsidRPr="00F70756" w:rsidRDefault="0051369D" w:rsidP="00FB3636">
            <w:pPr>
              <w:pStyle w:val="TableParagraph"/>
              <w:spacing w:line="294" w:lineRule="exact"/>
              <w:ind w:left="20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302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8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}</w:t>
            </w:r>
          </w:p>
        </w:tc>
      </w:tr>
      <w:tr w:rsidR="00F70756" w:rsidRPr="00F70756" w14:paraId="6B5A66E2" w14:textId="77777777" w:rsidTr="00D128EF">
        <w:trPr>
          <w:trHeight w:val="285"/>
        </w:trPr>
        <w:tc>
          <w:tcPr>
            <w:tcW w:w="1839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02C7480" w14:textId="77777777" w:rsidR="00503D01" w:rsidRPr="00F70756" w:rsidRDefault="00503D01" w:rsidP="00503D01">
            <w:pPr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7E437D" w14:textId="4ACB95F8" w:rsidR="00503D01" w:rsidRPr="00F70756" w:rsidRDefault="00C732B1" w:rsidP="00503D01">
            <w:pPr>
              <w:pStyle w:val="TableParagraph"/>
              <w:spacing w:line="265" w:lineRule="exact"/>
              <w:ind w:left="25" w:right="30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306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4}</w:t>
            </w:r>
          </w:p>
        </w:tc>
        <w:tc>
          <w:tcPr>
            <w:tcW w:w="370" w:type="dxa"/>
            <w:vMerge/>
            <w:tcBorders>
              <w:top w:val="nil"/>
              <w:left w:val="single" w:sz="12" w:space="0" w:color="auto"/>
              <w:bottom w:val="nil"/>
            </w:tcBorders>
          </w:tcPr>
          <w:p w14:paraId="2AF00F51" w14:textId="77777777" w:rsidR="00503D01" w:rsidRPr="00F70756" w:rsidRDefault="00503D01" w:rsidP="00503D01">
            <w:pPr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86879" w14:textId="010BEE19" w:rsidR="00503D01" w:rsidRPr="00F70756" w:rsidRDefault="00513FFE" w:rsidP="00503D01">
            <w:pPr>
              <w:pStyle w:val="TableParagraph"/>
              <w:spacing w:line="265" w:lineRule="exact"/>
              <w:ind w:left="16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300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8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}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A1CBFD3" w14:textId="132A127D" w:rsidR="00503D01" w:rsidRPr="00F70756" w:rsidRDefault="00513FFE" w:rsidP="00503D01">
            <w:pPr>
              <w:pStyle w:val="TableParagraph"/>
              <w:spacing w:line="265" w:lineRule="exact"/>
              <w:ind w:left="41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300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9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}</w:t>
            </w:r>
          </w:p>
        </w:tc>
        <w:tc>
          <w:tcPr>
            <w:tcW w:w="37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BF7E1A3" w14:textId="77777777" w:rsidR="00503D01" w:rsidRPr="00F70756" w:rsidRDefault="00503D01" w:rsidP="00503D01">
            <w:pPr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F97F7D6" w14:textId="5CF7B228" w:rsidR="00503D01" w:rsidRPr="00F70756" w:rsidRDefault="00C732B1" w:rsidP="00503D01">
            <w:pPr>
              <w:pStyle w:val="TableParagraph"/>
              <w:spacing w:line="265" w:lineRule="exact"/>
              <w:ind w:left="14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308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4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}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</w:tcBorders>
          </w:tcPr>
          <w:p w14:paraId="040BD3D8" w14:textId="00E7F89E" w:rsidR="00503D01" w:rsidRPr="00F70756" w:rsidRDefault="00C732B1" w:rsidP="00503D01">
            <w:pPr>
              <w:pStyle w:val="TableParagraph"/>
              <w:spacing w:line="265" w:lineRule="exact"/>
              <w:ind w:left="32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308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8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}</w:t>
            </w:r>
          </w:p>
        </w:tc>
        <w:tc>
          <w:tcPr>
            <w:tcW w:w="214" w:type="dxa"/>
            <w:vMerge/>
            <w:tcBorders>
              <w:top w:val="nil"/>
              <w:bottom w:val="nil"/>
              <w:right w:val="single" w:sz="12" w:space="0" w:color="000000"/>
            </w:tcBorders>
          </w:tcPr>
          <w:p w14:paraId="54CAA5C3" w14:textId="77777777" w:rsidR="00503D01" w:rsidRPr="00F70756" w:rsidRDefault="00503D01" w:rsidP="00503D01">
            <w:pPr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D460EB1" w14:textId="42E51533" w:rsidR="00503D01" w:rsidRPr="00F70756" w:rsidRDefault="0051369D" w:rsidP="00503D01">
            <w:pPr>
              <w:pStyle w:val="TableParagraph"/>
              <w:spacing w:line="265" w:lineRule="exact"/>
              <w:ind w:left="30" w:right="14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302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9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}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3AE88E0" w14:textId="24E6EDAC" w:rsidR="00503D01" w:rsidRPr="00F70756" w:rsidRDefault="0051369D" w:rsidP="00503D01">
            <w:pPr>
              <w:pStyle w:val="TableParagraph"/>
              <w:spacing w:line="265" w:lineRule="exact"/>
              <w:ind w:left="22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30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30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5B47E" w14:textId="7BBA8760" w:rsidR="00503D01" w:rsidRPr="00F70756" w:rsidRDefault="0051369D" w:rsidP="00503D01">
            <w:pPr>
              <w:pStyle w:val="TableParagraph"/>
              <w:spacing w:line="265" w:lineRule="exact"/>
              <w:ind w:left="20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30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3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1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AA2BAE" w14:textId="17529858" w:rsidR="00503D01" w:rsidRPr="00F70756" w:rsidRDefault="0051369D" w:rsidP="00FB3636">
            <w:pPr>
              <w:pStyle w:val="TableParagraph"/>
              <w:spacing w:line="294" w:lineRule="exact"/>
              <w:ind w:left="20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30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3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2}</w:t>
            </w:r>
          </w:p>
        </w:tc>
      </w:tr>
      <w:tr w:rsidR="00F70756" w:rsidRPr="00F70756" w14:paraId="29C4F5F5" w14:textId="77777777" w:rsidTr="00F70756">
        <w:trPr>
          <w:trHeight w:val="268"/>
        </w:trPr>
        <w:tc>
          <w:tcPr>
            <w:tcW w:w="1839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629E08B" w14:textId="77777777" w:rsidR="00503D01" w:rsidRPr="00F70756" w:rsidRDefault="00503D01" w:rsidP="00503D01">
            <w:pPr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97F277" w14:textId="43F2C55E" w:rsidR="00503D01" w:rsidRPr="00F70756" w:rsidRDefault="00C732B1" w:rsidP="00503D01">
            <w:pPr>
              <w:pStyle w:val="TableParagraph"/>
              <w:spacing w:line="248" w:lineRule="exact"/>
              <w:ind w:left="30" w:right="5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306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5}</w:t>
            </w:r>
          </w:p>
        </w:tc>
        <w:tc>
          <w:tcPr>
            <w:tcW w:w="370" w:type="dxa"/>
            <w:vMerge/>
            <w:tcBorders>
              <w:top w:val="nil"/>
              <w:left w:val="single" w:sz="12" w:space="0" w:color="auto"/>
              <w:bottom w:val="nil"/>
            </w:tcBorders>
          </w:tcPr>
          <w:p w14:paraId="533D7B06" w14:textId="77777777" w:rsidR="00503D01" w:rsidRPr="00F70756" w:rsidRDefault="00503D01" w:rsidP="00503D01">
            <w:pPr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56D11" w14:textId="2B08F993" w:rsidR="00503D01" w:rsidRPr="00F70756" w:rsidRDefault="00513FFE" w:rsidP="00503D01">
            <w:pPr>
              <w:pStyle w:val="TableParagraph"/>
              <w:spacing w:line="265" w:lineRule="exact"/>
              <w:ind w:left="16"/>
              <w:rPr>
                <w:rFonts w:ascii="芫荽 0.94" w:eastAsia="芫荽 0.94" w:hAnsi="芫荽 0.94" w:cs="芫荽 0.94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301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0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}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D5627D9" w14:textId="54814046" w:rsidR="00503D01" w:rsidRPr="00F70756" w:rsidRDefault="00513FFE" w:rsidP="00503D01">
            <w:pPr>
              <w:pStyle w:val="TableParagraph"/>
              <w:spacing w:line="243" w:lineRule="exact"/>
              <w:ind w:left="41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30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1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1}</w:t>
            </w:r>
            <w:r w:rsidRPr="00F70756"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503D01" w:rsidRPr="00F70756">
              <w:rPr>
                <w:rFonts w:ascii="芫荽 0.94" w:eastAsia="芫荽 0.94" w:hAnsi="芫荽 0.94" w:cs="芫荽 0.94"/>
                <w:b/>
                <w:color w:val="000000" w:themeColor="text1"/>
                <w:sz w:val="24"/>
                <w:szCs w:val="24"/>
              </w:rPr>
              <w:t>1</w:t>
            </w:r>
            <w:r w:rsidR="00503D01" w:rsidRPr="00F70756">
              <w:rPr>
                <w:rFonts w:ascii="芫荽 0.94" w:eastAsia="芫荽 0.94" w:hAnsi="芫荽 0.94" w:cs="芫荽 0.94" w:hint="eastAsia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7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6D43A7A4" w14:textId="77777777" w:rsidR="00503D01" w:rsidRPr="00F70756" w:rsidRDefault="00503D01" w:rsidP="00503D01">
            <w:pPr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7832980" w14:textId="6BAB3CDB" w:rsidR="00503D01" w:rsidRPr="00F70756" w:rsidRDefault="00C732B1" w:rsidP="00503D01">
            <w:pPr>
              <w:pStyle w:val="TableParagraph"/>
              <w:spacing w:line="248" w:lineRule="exact"/>
              <w:ind w:left="14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308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5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}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14:paraId="5DDBF521" w14:textId="0095F363" w:rsidR="00503D01" w:rsidRPr="00F70756" w:rsidRDefault="00C732B1" w:rsidP="00503D01">
            <w:pPr>
              <w:pStyle w:val="TableParagraph"/>
              <w:spacing w:line="248" w:lineRule="exact"/>
              <w:ind w:left="32" w:right="2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308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9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}</w:t>
            </w:r>
          </w:p>
        </w:tc>
        <w:tc>
          <w:tcPr>
            <w:tcW w:w="214" w:type="dxa"/>
            <w:vMerge/>
            <w:tcBorders>
              <w:top w:val="nil"/>
              <w:bottom w:val="nil"/>
              <w:right w:val="single" w:sz="12" w:space="0" w:color="000000"/>
            </w:tcBorders>
          </w:tcPr>
          <w:p w14:paraId="5A57E6D3" w14:textId="77777777" w:rsidR="00503D01" w:rsidRPr="00F70756" w:rsidRDefault="00503D01" w:rsidP="00503D01">
            <w:pPr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69A6B64" w14:textId="30A361BD" w:rsidR="00503D01" w:rsidRPr="00F70756" w:rsidRDefault="00503D01" w:rsidP="00503D01">
            <w:pPr>
              <w:jc w:val="center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 w:rsidRPr="00F70756">
              <w:rPr>
                <w:rFonts w:ascii="芫荽 0.94" w:eastAsia="芫荽 0.94" w:hAnsi="芫荽 0.94" w:cs="芫荽 0.94" w:hint="eastAsia"/>
                <w:b/>
                <w:bCs/>
                <w:color w:val="000000" w:themeColor="text1"/>
                <w:sz w:val="24"/>
                <w:szCs w:val="24"/>
              </w:rPr>
              <w:t>尚義2F：特教組 4</w:t>
            </w:r>
            <w:r w:rsidR="003338C5" w:rsidRPr="00F70756">
              <w:rPr>
                <w:rFonts w:ascii="芫荽 0.94" w:eastAsia="芫荽 0.94" w:hAnsi="芫荽 0.94" w:cs="芫荽 0.94" w:hint="eastAsia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D169219" w14:textId="65125F6D" w:rsidR="00503D01" w:rsidRPr="00F70756" w:rsidRDefault="0051369D" w:rsidP="00442FBD">
            <w:pPr>
              <w:pStyle w:val="TableParagraph"/>
              <w:spacing w:line="265" w:lineRule="exact"/>
              <w:ind w:left="20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30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33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EFC0D2" w14:textId="73BFC18E" w:rsidR="00503D01" w:rsidRPr="00F70756" w:rsidRDefault="0051369D" w:rsidP="00FB3636">
            <w:pPr>
              <w:pStyle w:val="TableParagraph"/>
              <w:spacing w:line="294" w:lineRule="exact"/>
              <w:ind w:left="20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30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34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}</w:t>
            </w:r>
          </w:p>
        </w:tc>
      </w:tr>
      <w:tr w:rsidR="00F70756" w:rsidRPr="00F70756" w14:paraId="33B72592" w14:textId="77777777" w:rsidTr="00F70756">
        <w:trPr>
          <w:trHeight w:val="284"/>
        </w:trPr>
        <w:tc>
          <w:tcPr>
            <w:tcW w:w="1839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41C7E4A" w14:textId="77777777" w:rsidR="00F70756" w:rsidRPr="00F70756" w:rsidRDefault="00F70756" w:rsidP="00F70756">
            <w:pPr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259EE5" w14:textId="4CFD24B0" w:rsidR="00F70756" w:rsidRPr="00F70756" w:rsidRDefault="00C732B1" w:rsidP="00F70756">
            <w:pPr>
              <w:pStyle w:val="TableParagraph"/>
              <w:spacing w:line="265" w:lineRule="exact"/>
              <w:ind w:left="25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306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6}</w:t>
            </w:r>
          </w:p>
        </w:tc>
        <w:tc>
          <w:tcPr>
            <w:tcW w:w="370" w:type="dxa"/>
            <w:vMerge/>
            <w:tcBorders>
              <w:top w:val="nil"/>
              <w:left w:val="single" w:sz="12" w:space="0" w:color="auto"/>
              <w:bottom w:val="nil"/>
            </w:tcBorders>
          </w:tcPr>
          <w:p w14:paraId="424D9201" w14:textId="77777777" w:rsidR="00F70756" w:rsidRPr="00F70756" w:rsidRDefault="00F70756" w:rsidP="00F70756">
            <w:pPr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70FE6" w14:textId="6F6DA147" w:rsidR="00F70756" w:rsidRPr="00F70756" w:rsidRDefault="00513FFE" w:rsidP="00F70756">
            <w:pPr>
              <w:pStyle w:val="TableParagraph"/>
              <w:spacing w:line="265" w:lineRule="exact"/>
              <w:ind w:left="16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301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2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}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9B4BC" w14:textId="00A0EBC0" w:rsidR="00F70756" w:rsidRPr="00F70756" w:rsidRDefault="00513FFE" w:rsidP="00F70756">
            <w:pPr>
              <w:pStyle w:val="TableParagraph"/>
              <w:spacing w:line="265" w:lineRule="exact"/>
              <w:ind w:left="41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301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3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}</w:t>
            </w:r>
          </w:p>
        </w:tc>
        <w:tc>
          <w:tcPr>
            <w:tcW w:w="2814" w:type="dxa"/>
            <w:gridSpan w:val="4"/>
            <w:vMerge w:val="restart"/>
            <w:tcBorders>
              <w:top w:val="nil"/>
              <w:bottom w:val="nil"/>
              <w:right w:val="single" w:sz="12" w:space="0" w:color="000000"/>
            </w:tcBorders>
          </w:tcPr>
          <w:p w14:paraId="4F776364" w14:textId="77777777" w:rsidR="00F70756" w:rsidRPr="00F70756" w:rsidRDefault="00F70756" w:rsidP="00F70756">
            <w:pPr>
              <w:pStyle w:val="TableParagraph"/>
              <w:jc w:val="left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2CDE07" w14:textId="3DBD2C55" w:rsidR="00F70756" w:rsidRPr="00F70756" w:rsidRDefault="00B462C0" w:rsidP="00F70756">
            <w:pPr>
              <w:pStyle w:val="TableParagraph"/>
              <w:spacing w:line="265" w:lineRule="exact"/>
              <w:ind w:left="30" w:right="14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z w:val="24"/>
                <w:szCs w:val="24"/>
              </w:rPr>
              <w:t>{4021}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E4E7F31" w14:textId="2BF29FFD" w:rsidR="00F70756" w:rsidRPr="00F70756" w:rsidRDefault="00B462C0" w:rsidP="00F70756">
            <w:pPr>
              <w:pStyle w:val="TableParagraph"/>
              <w:spacing w:line="265" w:lineRule="exact"/>
              <w:ind w:left="22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z w:val="24"/>
                <w:szCs w:val="24"/>
              </w:rPr>
              <w:t>{4022}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11147BA6" w14:textId="4776E509" w:rsidR="00F70756" w:rsidRPr="00F70756" w:rsidRDefault="00B462C0" w:rsidP="00F70756">
            <w:pPr>
              <w:pStyle w:val="TableParagraph"/>
              <w:spacing w:line="265" w:lineRule="exact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z w:val="24"/>
                <w:szCs w:val="24"/>
              </w:rPr>
              <w:t>{4023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27409" w14:textId="2991F0A5" w:rsidR="00F70756" w:rsidRPr="00F70756" w:rsidRDefault="0051369D" w:rsidP="00F70756">
            <w:pPr>
              <w:pStyle w:val="TableParagraph"/>
              <w:spacing w:line="265" w:lineRule="exact"/>
              <w:ind w:left="20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30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35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DA5336" w14:textId="7206ED53" w:rsidR="00F70756" w:rsidRPr="00F70756" w:rsidRDefault="0051369D" w:rsidP="00F70756">
            <w:pPr>
              <w:pStyle w:val="TableParagraph"/>
              <w:spacing w:line="294" w:lineRule="exact"/>
              <w:ind w:left="20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30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36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}</w:t>
            </w:r>
          </w:p>
        </w:tc>
      </w:tr>
      <w:tr w:rsidR="00F70756" w:rsidRPr="00F70756" w14:paraId="390B11C9" w14:textId="77777777" w:rsidTr="00F70756">
        <w:trPr>
          <w:trHeight w:val="315"/>
        </w:trPr>
        <w:tc>
          <w:tcPr>
            <w:tcW w:w="1839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4291B8C" w14:textId="77777777" w:rsidR="00F70756" w:rsidRPr="00F70756" w:rsidRDefault="00F70756" w:rsidP="00F70756">
            <w:pPr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12849B" w14:textId="0A91553B" w:rsidR="00F70756" w:rsidRPr="00F70756" w:rsidRDefault="00C732B1" w:rsidP="00F70756">
            <w:pPr>
              <w:pStyle w:val="TableParagraph"/>
              <w:spacing w:line="291" w:lineRule="exact"/>
              <w:ind w:left="25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306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7}</w:t>
            </w:r>
          </w:p>
        </w:tc>
        <w:tc>
          <w:tcPr>
            <w:tcW w:w="370" w:type="dxa"/>
            <w:vMerge/>
            <w:tcBorders>
              <w:top w:val="nil"/>
              <w:left w:val="single" w:sz="12" w:space="0" w:color="auto"/>
              <w:bottom w:val="nil"/>
            </w:tcBorders>
          </w:tcPr>
          <w:p w14:paraId="4975F15F" w14:textId="77777777" w:rsidR="00F70756" w:rsidRPr="00F70756" w:rsidRDefault="00F70756" w:rsidP="00F70756">
            <w:pPr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992CB" w14:textId="41BD5D33" w:rsidR="00F70756" w:rsidRPr="00F70756" w:rsidRDefault="00513FFE" w:rsidP="00F70756">
            <w:pPr>
              <w:pStyle w:val="TableParagraph"/>
              <w:spacing w:line="301" w:lineRule="exact"/>
              <w:ind w:left="16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301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4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}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4141F4" w14:textId="4C7A9D18" w:rsidR="00F70756" w:rsidRPr="00F70756" w:rsidRDefault="00513FFE" w:rsidP="00F70756">
            <w:pPr>
              <w:pStyle w:val="TableParagraph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301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5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}</w:t>
            </w:r>
          </w:p>
        </w:tc>
        <w:tc>
          <w:tcPr>
            <w:tcW w:w="2814" w:type="dxa"/>
            <w:gridSpan w:val="4"/>
            <w:vMerge/>
            <w:tcBorders>
              <w:top w:val="nil"/>
              <w:bottom w:val="nil"/>
              <w:right w:val="single" w:sz="12" w:space="0" w:color="000000"/>
            </w:tcBorders>
          </w:tcPr>
          <w:p w14:paraId="108BD6B4" w14:textId="77777777" w:rsidR="00F70756" w:rsidRPr="00F70756" w:rsidRDefault="00F70756" w:rsidP="00F70756">
            <w:pPr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B87F8C" w14:textId="474ACDF5" w:rsidR="00F70756" w:rsidRPr="00F70756" w:rsidRDefault="00B462C0" w:rsidP="00F70756">
            <w:pPr>
              <w:pStyle w:val="TableParagraph"/>
              <w:spacing w:line="301" w:lineRule="exact"/>
              <w:ind w:left="30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z w:val="24"/>
                <w:szCs w:val="24"/>
              </w:rPr>
              <w:t>{4024}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401F4A0" w14:textId="7FB07D78" w:rsidR="00F70756" w:rsidRPr="00F70756" w:rsidRDefault="00B462C0" w:rsidP="00F70756">
            <w:pPr>
              <w:pStyle w:val="TableParagraph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z w:val="24"/>
                <w:szCs w:val="24"/>
              </w:rPr>
              <w:t>{4025}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75911BFC" w14:textId="616F81EC" w:rsidR="00F70756" w:rsidRPr="00F70756" w:rsidRDefault="00B462C0" w:rsidP="00F70756">
            <w:pPr>
              <w:pStyle w:val="TableParagraph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z w:val="24"/>
                <w:szCs w:val="24"/>
              </w:rPr>
              <w:t>{4026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28501" w14:textId="407E04CB" w:rsidR="00F70756" w:rsidRPr="00F70756" w:rsidRDefault="0051369D" w:rsidP="00F70756">
            <w:pPr>
              <w:pStyle w:val="TableParagraph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30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37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8539E6" w14:textId="7B6B4505" w:rsidR="00F70756" w:rsidRPr="00F70756" w:rsidRDefault="0051369D" w:rsidP="00F70756">
            <w:pPr>
              <w:pStyle w:val="TableParagraph"/>
              <w:spacing w:line="294" w:lineRule="exact"/>
              <w:ind w:left="20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30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38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}</w:t>
            </w:r>
          </w:p>
        </w:tc>
      </w:tr>
      <w:tr w:rsidR="00F70756" w:rsidRPr="00F70756" w14:paraId="3DC3A20F" w14:textId="77777777" w:rsidTr="009B75BB">
        <w:trPr>
          <w:trHeight w:val="315"/>
        </w:trPr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03007E" w14:textId="77777777" w:rsidR="00F70756" w:rsidRPr="00F70756" w:rsidRDefault="00F70756" w:rsidP="00F70756">
            <w:pPr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A369F83" w14:textId="3ABED19B" w:rsidR="00F70756" w:rsidRPr="00F70756" w:rsidRDefault="00F70756" w:rsidP="00F70756">
            <w:pPr>
              <w:pStyle w:val="TableParagraph"/>
              <w:spacing w:line="291" w:lineRule="exact"/>
              <w:ind w:left="25"/>
              <w:rPr>
                <w:rFonts w:ascii="芫荽 0.94" w:eastAsia="芫荽 0.94" w:hAnsi="芫荽 0.94" w:cs="芫荽 0.94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</w:tcBorders>
          </w:tcPr>
          <w:p w14:paraId="4C925834" w14:textId="77777777" w:rsidR="00F70756" w:rsidRPr="00F70756" w:rsidRDefault="00F70756" w:rsidP="00F70756">
            <w:pPr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right w:val="single" w:sz="4" w:space="0" w:color="000000"/>
            </w:tcBorders>
          </w:tcPr>
          <w:p w14:paraId="254EA726" w14:textId="15DFB281" w:rsidR="00F70756" w:rsidRPr="00F70756" w:rsidRDefault="00513FFE" w:rsidP="00F70756">
            <w:pPr>
              <w:pStyle w:val="TableParagraph"/>
              <w:spacing w:line="301" w:lineRule="exact"/>
              <w:ind w:left="16"/>
              <w:rPr>
                <w:rFonts w:ascii="芫荽 0.94" w:eastAsia="芫荽 0.94" w:hAnsi="芫荽 0.94" w:cs="芫荽 0.94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301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6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}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</w:tcBorders>
          </w:tcPr>
          <w:p w14:paraId="556F11A1" w14:textId="592FF74F" w:rsidR="00F70756" w:rsidRPr="00F70756" w:rsidRDefault="00513FFE" w:rsidP="00F70756">
            <w:pPr>
              <w:pStyle w:val="TableParagraph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301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7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}</w:t>
            </w:r>
          </w:p>
        </w:tc>
        <w:tc>
          <w:tcPr>
            <w:tcW w:w="2814" w:type="dxa"/>
            <w:gridSpan w:val="4"/>
            <w:tcBorders>
              <w:top w:val="nil"/>
              <w:bottom w:val="nil"/>
              <w:right w:val="single" w:sz="12" w:space="0" w:color="000000"/>
            </w:tcBorders>
          </w:tcPr>
          <w:p w14:paraId="21042981" w14:textId="77777777" w:rsidR="00F70756" w:rsidRPr="00F70756" w:rsidRDefault="00F70756" w:rsidP="00F70756">
            <w:pPr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7B8EF70" w14:textId="3A6585DA" w:rsidR="00F70756" w:rsidRPr="00F70756" w:rsidRDefault="00B462C0" w:rsidP="00F70756">
            <w:pPr>
              <w:pStyle w:val="TableParagraph"/>
              <w:spacing w:line="301" w:lineRule="exact"/>
              <w:ind w:left="30"/>
              <w:rPr>
                <w:rFonts w:ascii="芫荽 0.94" w:eastAsia="芫荽 0.94" w:hAnsi="芫荽 0.94" w:cs="芫荽 0.94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z w:val="24"/>
                <w:szCs w:val="24"/>
              </w:rPr>
              <w:t>{4027}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CC670A8" w14:textId="44EB410D" w:rsidR="00F70756" w:rsidRPr="00F70756" w:rsidRDefault="00B462C0" w:rsidP="00F70756">
            <w:pPr>
              <w:pStyle w:val="TableParagraph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z w:val="24"/>
                <w:szCs w:val="24"/>
              </w:rPr>
              <w:t>{4028}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12" w:space="0" w:color="000000"/>
              <w:tl2br w:val="single" w:sz="4" w:space="0" w:color="auto"/>
            </w:tcBorders>
            <w:vAlign w:val="center"/>
          </w:tcPr>
          <w:p w14:paraId="49A8001D" w14:textId="2056C9D7" w:rsidR="00F70756" w:rsidRPr="00F70756" w:rsidRDefault="00F70756" w:rsidP="00F70756">
            <w:pPr>
              <w:pStyle w:val="TableParagraph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3DCB61E" w14:textId="7ACAB63E" w:rsidR="00F70756" w:rsidRPr="00F70756" w:rsidRDefault="0051369D" w:rsidP="00F70756">
            <w:pPr>
              <w:pStyle w:val="TableParagraph"/>
              <w:rPr>
                <w:rFonts w:ascii="芫荽 0.94" w:eastAsia="芫荽 0.94" w:hAnsi="芫荽 0.94" w:cs="芫荽 0.94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30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39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75439BF9" w14:textId="00811FE9" w:rsidR="00F70756" w:rsidRPr="00F70756" w:rsidRDefault="0051369D" w:rsidP="00F70756">
            <w:pPr>
              <w:pStyle w:val="TableParagraph"/>
              <w:spacing w:line="294" w:lineRule="exact"/>
              <w:ind w:left="20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30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40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}</w:t>
            </w:r>
          </w:p>
        </w:tc>
      </w:tr>
    </w:tbl>
    <w:p w14:paraId="78B60EB4" w14:textId="77777777" w:rsidR="00921D52" w:rsidRPr="00F70756" w:rsidRDefault="00921D52">
      <w:pPr>
        <w:pStyle w:val="a3"/>
        <w:rPr>
          <w:rFonts w:ascii="芫荽 0.94" w:eastAsia="芫荽 0.94" w:hAnsi="芫荽 0.94" w:cs="芫荽 0.94"/>
          <w:color w:val="000000" w:themeColor="text1"/>
          <w:sz w:val="16"/>
          <w:szCs w:val="16"/>
        </w:rPr>
      </w:pPr>
    </w:p>
    <w:tbl>
      <w:tblPr>
        <w:tblStyle w:val="TableNormal"/>
        <w:tblW w:w="1373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8"/>
        <w:gridCol w:w="1058"/>
        <w:gridCol w:w="1014"/>
        <w:gridCol w:w="354"/>
        <w:gridCol w:w="1043"/>
        <w:gridCol w:w="1041"/>
        <w:gridCol w:w="358"/>
        <w:gridCol w:w="1041"/>
        <w:gridCol w:w="1039"/>
        <w:gridCol w:w="362"/>
        <w:gridCol w:w="1038"/>
        <w:gridCol w:w="1041"/>
        <w:gridCol w:w="360"/>
        <w:gridCol w:w="1038"/>
        <w:gridCol w:w="1042"/>
        <w:gridCol w:w="848"/>
      </w:tblGrid>
      <w:tr w:rsidR="00F70756" w:rsidRPr="00F70756" w14:paraId="2DEA100D" w14:textId="77777777" w:rsidTr="00AB7786">
        <w:trPr>
          <w:trHeight w:val="210"/>
          <w:jc w:val="center"/>
        </w:trPr>
        <w:tc>
          <w:tcPr>
            <w:tcW w:w="3130" w:type="dxa"/>
            <w:gridSpan w:val="3"/>
            <w:tcBorders>
              <w:bottom w:val="single" w:sz="4" w:space="0" w:color="000000"/>
            </w:tcBorders>
          </w:tcPr>
          <w:p w14:paraId="7B5F028D" w14:textId="6BC75660" w:rsidR="00D7060E" w:rsidRPr="00F70756" w:rsidRDefault="00D7060E" w:rsidP="006C209A">
            <w:pPr>
              <w:pStyle w:val="TableParagraph"/>
              <w:spacing w:line="380" w:lineRule="exact"/>
              <w:rPr>
                <w:rFonts w:ascii="芫荽 0.94" w:eastAsia="芫荽 0.94" w:hAnsi="芫荽 0.94" w:cs="芫荽 0.94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F70756">
              <w:rPr>
                <w:rFonts w:ascii="芫荽 0.94" w:eastAsia="芫荽 0.94" w:hAnsi="芫荽 0.94" w:cs="芫荽 0.94"/>
                <w:b/>
                <w:color w:val="000000" w:themeColor="text1"/>
                <w:spacing w:val="-5"/>
                <w:sz w:val="24"/>
                <w:szCs w:val="24"/>
              </w:rPr>
              <w:t>致真</w:t>
            </w:r>
            <w:proofErr w:type="gramEnd"/>
            <w:r w:rsidRPr="00F70756">
              <w:rPr>
                <w:rFonts w:ascii="芫荽 0.94" w:eastAsia="芫荽 0.94" w:hAnsi="芫荽 0.94" w:cs="芫荽 0.94"/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F70756">
              <w:rPr>
                <w:rFonts w:ascii="芫荽 0.94" w:eastAsia="芫荽 0.94" w:hAnsi="芫荽 0.94" w:cs="芫荽 0.94"/>
                <w:b/>
                <w:color w:val="000000" w:themeColor="text1"/>
                <w:sz w:val="24"/>
                <w:szCs w:val="24"/>
              </w:rPr>
              <w:t>3F</w:t>
            </w:r>
            <w:r w:rsidRPr="00F70756">
              <w:rPr>
                <w:rFonts w:ascii="芫荽 0.94" w:eastAsia="芫荽 0.94" w:hAnsi="芫荽 0.94" w:cs="芫荽 0.94" w:hint="eastAsia"/>
                <w:b/>
                <w:color w:val="000000" w:themeColor="text1"/>
                <w:spacing w:val="-5"/>
                <w:sz w:val="24"/>
                <w:szCs w:val="24"/>
              </w:rPr>
              <w:t>：</w:t>
            </w:r>
            <w:r w:rsidRPr="00F70756">
              <w:rPr>
                <w:rFonts w:ascii="芫荽 0.94" w:eastAsia="芫荽 0.94" w:hAnsi="芫荽 0.94" w:cs="芫荽 0.94"/>
                <w:b/>
                <w:color w:val="000000" w:themeColor="text1"/>
                <w:spacing w:val="-3"/>
                <w:sz w:val="24"/>
                <w:szCs w:val="24"/>
              </w:rPr>
              <w:t xml:space="preserve">總務處 </w:t>
            </w:r>
            <w:r w:rsidRPr="00F70756">
              <w:rPr>
                <w:rFonts w:ascii="芫荽 0.94" w:eastAsia="芫荽 0.94" w:hAnsi="芫荽 0.94" w:cs="芫荽 0.94"/>
                <w:b/>
                <w:color w:val="000000" w:themeColor="text1"/>
                <w:sz w:val="24"/>
                <w:szCs w:val="24"/>
              </w:rPr>
              <w:t>31、</w:t>
            </w:r>
            <w:r w:rsidRPr="00F70756">
              <w:rPr>
                <w:rFonts w:ascii="芫荽 0.94" w:eastAsia="芫荽 0.94" w:hAnsi="芫荽 0.94" w:cs="芫荽 0.94"/>
                <w:b/>
                <w:color w:val="000000" w:themeColor="text1"/>
                <w:spacing w:val="-5"/>
                <w:sz w:val="24"/>
                <w:szCs w:val="24"/>
              </w:rPr>
              <w:t>33</w:t>
            </w:r>
          </w:p>
        </w:tc>
        <w:tc>
          <w:tcPr>
            <w:tcW w:w="354" w:type="dxa"/>
            <w:vMerge w:val="restart"/>
            <w:tcBorders>
              <w:top w:val="nil"/>
            </w:tcBorders>
          </w:tcPr>
          <w:p w14:paraId="06F1E279" w14:textId="77777777" w:rsidR="00D7060E" w:rsidRPr="00F70756" w:rsidRDefault="00D7060E">
            <w:pPr>
              <w:pStyle w:val="TableParagraph"/>
              <w:jc w:val="left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</w:p>
        </w:tc>
        <w:tc>
          <w:tcPr>
            <w:tcW w:w="10251" w:type="dxa"/>
            <w:gridSpan w:val="12"/>
            <w:tcBorders>
              <w:bottom w:val="single" w:sz="4" w:space="0" w:color="000000"/>
            </w:tcBorders>
          </w:tcPr>
          <w:p w14:paraId="0889EA31" w14:textId="71084DC9" w:rsidR="00D7060E" w:rsidRPr="00F70756" w:rsidRDefault="00D7060E">
            <w:pPr>
              <w:pStyle w:val="TableParagraph"/>
              <w:spacing w:line="380" w:lineRule="exact"/>
              <w:ind w:left="52"/>
              <w:rPr>
                <w:rFonts w:ascii="芫荽 0.94" w:eastAsia="芫荽 0.94" w:hAnsi="芫荽 0.94" w:cs="芫荽 0.94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F70756">
              <w:rPr>
                <w:rFonts w:ascii="芫荽 0.94" w:eastAsia="芫荽 0.94" w:hAnsi="芫荽 0.94" w:cs="芫荽 0.94"/>
                <w:b/>
                <w:color w:val="000000" w:themeColor="text1"/>
                <w:sz w:val="24"/>
                <w:szCs w:val="24"/>
              </w:rPr>
              <w:t>致真</w:t>
            </w:r>
            <w:proofErr w:type="gramEnd"/>
            <w:r w:rsidRPr="00F70756">
              <w:rPr>
                <w:rFonts w:ascii="芫荽 0.94" w:eastAsia="芫荽 0.94" w:hAnsi="芫荽 0.94" w:cs="芫荽 0.94"/>
                <w:b/>
                <w:color w:val="000000" w:themeColor="text1"/>
                <w:sz w:val="24"/>
                <w:szCs w:val="24"/>
              </w:rPr>
              <w:t xml:space="preserve"> 3F</w:t>
            </w:r>
            <w:r w:rsidR="006C209A" w:rsidRPr="00F70756">
              <w:rPr>
                <w:rFonts w:ascii="芫荽 0.94" w:eastAsia="芫荽 0.94" w:hAnsi="芫荽 0.94" w:cs="芫荽 0.94" w:hint="eastAsia"/>
                <w:b/>
                <w:color w:val="000000" w:themeColor="text1"/>
                <w:sz w:val="24"/>
                <w:szCs w:val="24"/>
              </w:rPr>
              <w:t>：</w:t>
            </w:r>
            <w:r w:rsidRPr="00F70756">
              <w:rPr>
                <w:rFonts w:ascii="芫荽 0.94" w:eastAsia="芫荽 0.94" w:hAnsi="芫荽 0.94" w:cs="芫荽 0.94"/>
                <w:b/>
                <w:color w:val="000000" w:themeColor="text1"/>
                <w:spacing w:val="14"/>
                <w:sz w:val="24"/>
                <w:szCs w:val="24"/>
              </w:rPr>
              <w:t xml:space="preserve">二導  </w:t>
            </w:r>
            <w:r w:rsidRPr="00F70756">
              <w:rPr>
                <w:rFonts w:ascii="芫荽 0.94" w:eastAsia="芫荽 0.94" w:hAnsi="芫荽 0.94" w:cs="芫荽 0.94"/>
                <w:b/>
                <w:color w:val="000000" w:themeColor="text1"/>
                <w:spacing w:val="-2"/>
                <w:sz w:val="24"/>
                <w:szCs w:val="24"/>
              </w:rPr>
              <w:t>72.75</w:t>
            </w:r>
          </w:p>
        </w:tc>
      </w:tr>
      <w:tr w:rsidR="00F70756" w:rsidRPr="00F70756" w14:paraId="6E27CAAE" w14:textId="77777777" w:rsidTr="00AB7786">
        <w:trPr>
          <w:trHeight w:val="60"/>
          <w:jc w:val="center"/>
        </w:trPr>
        <w:tc>
          <w:tcPr>
            <w:tcW w:w="3130" w:type="dxa"/>
            <w:gridSpan w:val="3"/>
            <w:vMerge w:val="restart"/>
            <w:tcBorders>
              <w:top w:val="single" w:sz="4" w:space="0" w:color="000000"/>
            </w:tcBorders>
          </w:tcPr>
          <w:p w14:paraId="077689AF" w14:textId="51C751A4" w:rsidR="00401939" w:rsidRPr="00F70756" w:rsidRDefault="004A6FEC" w:rsidP="00401939">
            <w:pPr>
              <w:pStyle w:val="TableParagraph"/>
              <w:spacing w:before="101"/>
              <w:ind w:left="34"/>
              <w:rPr>
                <w:rFonts w:ascii="芫荽 0.94" w:eastAsia="芫荽 0.94" w:hAnsi="芫荽 0.94" w:cs="芫荽 0.94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z w:val="24"/>
                <w:szCs w:val="24"/>
              </w:rPr>
              <w:t>{3041}</w:t>
            </w:r>
            <w:r w:rsidR="00401939" w:rsidRPr="00F70756"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  <w:t xml:space="preserve"> </w:t>
            </w:r>
            <w:r w:rsidR="00401939" w:rsidRPr="00F70756">
              <w:rPr>
                <w:rFonts w:ascii="芫荽 0.94" w:eastAsia="芫荽 0.94" w:hAnsi="芫荽 0.94" w:cs="芫荽 0.94"/>
                <w:b/>
                <w:color w:val="000000" w:themeColor="text1"/>
                <w:spacing w:val="-7"/>
                <w:sz w:val="24"/>
                <w:szCs w:val="24"/>
              </w:rPr>
              <w:t>32</w:t>
            </w:r>
          </w:p>
        </w:tc>
        <w:tc>
          <w:tcPr>
            <w:tcW w:w="354" w:type="dxa"/>
            <w:vMerge/>
          </w:tcPr>
          <w:p w14:paraId="698CB292" w14:textId="77777777" w:rsidR="00401939" w:rsidRPr="00F70756" w:rsidRDefault="00401939" w:rsidP="00401939">
            <w:pPr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5AB8D7D" w14:textId="290CC218" w:rsidR="00401939" w:rsidRPr="00F70756" w:rsidRDefault="00834491" w:rsidP="00401939">
            <w:pPr>
              <w:pStyle w:val="TableParagraph"/>
              <w:spacing w:line="324" w:lineRule="exact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</w:rPr>
              <w:t>{32</w:t>
            </w:r>
            <w:r w:rsidR="002E2460">
              <w:rPr>
                <w:rFonts w:ascii="芫荽 0.94" w:eastAsia="芫荽 0.94" w:hAnsi="芫荽 0.94" w:cs="芫荽 0.94" w:hint="eastAsia"/>
                <w:color w:val="000000" w:themeColor="text1"/>
              </w:rPr>
              <w:t>35</w:t>
            </w:r>
            <w:r>
              <w:rPr>
                <w:rFonts w:ascii="芫荽 0.94" w:eastAsia="芫荽 0.94" w:hAnsi="芫荽 0.94" w:cs="芫荽 0.94" w:hint="eastAsia"/>
                <w:color w:val="000000" w:themeColor="text1"/>
              </w:rPr>
              <w:t>}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5FD751" w14:textId="0D3E3112" w:rsidR="00401939" w:rsidRPr="00F70756" w:rsidRDefault="00834491" w:rsidP="00401939">
            <w:pPr>
              <w:pStyle w:val="TableParagraph"/>
              <w:spacing w:line="324" w:lineRule="exact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</w:rPr>
              <w:t>{32</w:t>
            </w:r>
            <w:r w:rsidR="002E2460">
              <w:rPr>
                <w:rFonts w:ascii="芫荽 0.94" w:eastAsia="芫荽 0.94" w:hAnsi="芫荽 0.94" w:cs="芫荽 0.94" w:hint="eastAsia"/>
                <w:color w:val="000000" w:themeColor="text1"/>
              </w:rPr>
              <w:t>36</w:t>
            </w:r>
            <w:r>
              <w:rPr>
                <w:rFonts w:ascii="芫荽 0.94" w:eastAsia="芫荽 0.94" w:hAnsi="芫荽 0.94" w:cs="芫荽 0.94" w:hint="eastAsia"/>
                <w:color w:val="000000" w:themeColor="text1"/>
              </w:rPr>
              <w:t>}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4D40F46" w14:textId="77777777" w:rsidR="00401939" w:rsidRPr="00F70756" w:rsidRDefault="00401939" w:rsidP="00401939">
            <w:pPr>
              <w:pStyle w:val="TableParagraph"/>
              <w:spacing w:before="52" w:line="289" w:lineRule="exact"/>
              <w:ind w:left="22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4002B63" w14:textId="0F6A2478" w:rsidR="00401939" w:rsidRPr="00F70756" w:rsidRDefault="00401939" w:rsidP="00401939">
            <w:pPr>
              <w:pStyle w:val="TableParagraph"/>
              <w:spacing w:before="52" w:line="289" w:lineRule="exact"/>
              <w:ind w:left="22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  <w:r w:rsidRPr="00F70756"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  <w:t>207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65A85F0" w14:textId="7605B667" w:rsidR="00401939" w:rsidRPr="00F70756" w:rsidRDefault="00401939" w:rsidP="00401939">
            <w:pPr>
              <w:pStyle w:val="TableParagraph"/>
              <w:spacing w:before="52" w:line="289" w:lineRule="exact"/>
              <w:ind w:left="22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  <w:r w:rsidRPr="00F70756"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  <w:t>208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9D0FF30" w14:textId="77777777" w:rsidR="00401939" w:rsidRPr="00F70756" w:rsidRDefault="00401939" w:rsidP="00401939">
            <w:pPr>
              <w:pStyle w:val="TableParagraph"/>
              <w:spacing w:before="52" w:line="289" w:lineRule="exact"/>
              <w:ind w:left="22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97A1836" w14:textId="2B1B703D" w:rsidR="00401939" w:rsidRPr="00F70756" w:rsidRDefault="00401939" w:rsidP="00401939">
            <w:pPr>
              <w:pStyle w:val="TableParagraph"/>
              <w:spacing w:before="52" w:line="289" w:lineRule="exact"/>
              <w:ind w:left="22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  <w:r w:rsidRPr="00F70756"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  <w:t>21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AFAB4D4" w14:textId="56AD8B4E" w:rsidR="00401939" w:rsidRPr="00F70756" w:rsidRDefault="00401939" w:rsidP="00401939">
            <w:pPr>
              <w:pStyle w:val="TableParagraph"/>
              <w:spacing w:before="52" w:line="289" w:lineRule="exact"/>
              <w:ind w:left="22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  <w:r w:rsidRPr="00F70756"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  <w:t>216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EF81225" w14:textId="77777777" w:rsidR="00401939" w:rsidRPr="00F70756" w:rsidRDefault="00401939" w:rsidP="00401939">
            <w:pPr>
              <w:pStyle w:val="TableParagraph"/>
              <w:spacing w:before="52" w:line="289" w:lineRule="exact"/>
              <w:ind w:left="22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92BDB84" w14:textId="3E001FD1" w:rsidR="00401939" w:rsidRPr="00F70756" w:rsidRDefault="00401939" w:rsidP="00401939">
            <w:pPr>
              <w:pStyle w:val="TableParagraph"/>
              <w:spacing w:before="52" w:line="289" w:lineRule="exact"/>
              <w:ind w:left="22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  <w:r w:rsidRPr="00F70756"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  <w:t>223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B005FC4" w14:textId="25D173B6" w:rsidR="00401939" w:rsidRPr="00F70756" w:rsidRDefault="00401939" w:rsidP="00401939">
            <w:pPr>
              <w:pStyle w:val="TableParagraph"/>
              <w:spacing w:before="52" w:line="289" w:lineRule="exact"/>
              <w:ind w:left="22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  <w:r w:rsidRPr="00F70756"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  <w:t>22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</w:tcPr>
          <w:p w14:paraId="38AD5F24" w14:textId="6F2ADAE8" w:rsidR="00401939" w:rsidRPr="00F70756" w:rsidRDefault="00401939" w:rsidP="00401939">
            <w:pPr>
              <w:pStyle w:val="TableParagraph"/>
              <w:spacing w:before="52" w:line="289" w:lineRule="exact"/>
              <w:ind w:left="22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  <w:r w:rsidRPr="00F70756"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231</w:t>
            </w:r>
          </w:p>
        </w:tc>
      </w:tr>
      <w:tr w:rsidR="00F70756" w:rsidRPr="00F70756" w14:paraId="4CF185AA" w14:textId="77777777" w:rsidTr="00AB7786">
        <w:trPr>
          <w:trHeight w:val="30"/>
          <w:jc w:val="center"/>
        </w:trPr>
        <w:tc>
          <w:tcPr>
            <w:tcW w:w="3130" w:type="dxa"/>
            <w:gridSpan w:val="3"/>
            <w:vMerge/>
            <w:tcBorders>
              <w:bottom w:val="single" w:sz="4" w:space="0" w:color="000000"/>
            </w:tcBorders>
          </w:tcPr>
          <w:p w14:paraId="06070D99" w14:textId="77777777" w:rsidR="00401939" w:rsidRPr="00F70756" w:rsidRDefault="00401939" w:rsidP="00401939">
            <w:pPr>
              <w:pStyle w:val="TableParagraph"/>
              <w:spacing w:before="101"/>
              <w:ind w:left="34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</w:p>
        </w:tc>
        <w:tc>
          <w:tcPr>
            <w:tcW w:w="354" w:type="dxa"/>
            <w:vMerge/>
          </w:tcPr>
          <w:p w14:paraId="57A14EAB" w14:textId="77777777" w:rsidR="00401939" w:rsidRPr="00F70756" w:rsidRDefault="00401939" w:rsidP="00401939">
            <w:pPr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</w:p>
        </w:tc>
        <w:tc>
          <w:tcPr>
            <w:tcW w:w="1043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6253D6C7" w14:textId="0F338973" w:rsidR="00401939" w:rsidRPr="00F70756" w:rsidRDefault="00401939" w:rsidP="00401939">
            <w:pPr>
              <w:pStyle w:val="TableParagraph"/>
              <w:spacing w:before="52" w:line="289" w:lineRule="exact"/>
              <w:ind w:left="22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10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37645" w14:textId="6FB1BF40" w:rsidR="00401939" w:rsidRPr="00F70756" w:rsidRDefault="00401939" w:rsidP="00401939">
            <w:pPr>
              <w:pStyle w:val="TableParagraph"/>
              <w:spacing w:before="52" w:line="289" w:lineRule="exact"/>
              <w:ind w:left="22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358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13BD1713" w14:textId="77777777" w:rsidR="00401939" w:rsidRPr="00F70756" w:rsidRDefault="00401939" w:rsidP="00401939">
            <w:pPr>
              <w:pStyle w:val="TableParagraph"/>
              <w:spacing w:before="52" w:line="289" w:lineRule="exact"/>
              <w:ind w:left="22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AFDDB" w14:textId="0C9E8C3A" w:rsidR="00401939" w:rsidRPr="00F70756" w:rsidRDefault="00834491" w:rsidP="00401939">
            <w:pPr>
              <w:pStyle w:val="TableParagraph"/>
              <w:spacing w:before="52" w:line="289" w:lineRule="exact"/>
              <w:ind w:left="22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</w:rPr>
              <w:t>{320</w:t>
            </w:r>
            <w:r>
              <w:rPr>
                <w:rFonts w:ascii="芫荽 0.94" w:eastAsia="芫荽 0.94" w:hAnsi="芫荽 0.94" w:cs="芫荽 0.94" w:hint="eastAsia"/>
                <w:color w:val="000000" w:themeColor="text1"/>
              </w:rPr>
              <w:t>7</w:t>
            </w:r>
            <w:r>
              <w:rPr>
                <w:rFonts w:ascii="芫荽 0.94" w:eastAsia="芫荽 0.94" w:hAnsi="芫荽 0.94" w:cs="芫荽 0.94" w:hint="eastAsia"/>
                <w:color w:val="000000" w:themeColor="text1"/>
              </w:rPr>
              <w:t>}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99F1E" w14:textId="4898F419" w:rsidR="00401939" w:rsidRPr="00F70756" w:rsidRDefault="00834491" w:rsidP="00401939">
            <w:pPr>
              <w:pStyle w:val="TableParagraph"/>
              <w:spacing w:before="52" w:line="289" w:lineRule="exact"/>
              <w:ind w:left="22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</w:rPr>
              <w:t>{320</w:t>
            </w:r>
            <w:r>
              <w:rPr>
                <w:rFonts w:ascii="芫荽 0.94" w:eastAsia="芫荽 0.94" w:hAnsi="芫荽 0.94" w:cs="芫荽 0.94" w:hint="eastAsia"/>
                <w:color w:val="000000" w:themeColor="text1"/>
              </w:rPr>
              <w:t>8</w:t>
            </w:r>
            <w:r>
              <w:rPr>
                <w:rFonts w:ascii="芫荽 0.94" w:eastAsia="芫荽 0.94" w:hAnsi="芫荽 0.94" w:cs="芫荽 0.94" w:hint="eastAsia"/>
                <w:color w:val="000000" w:themeColor="text1"/>
              </w:rPr>
              <w:t>}</w:t>
            </w:r>
          </w:p>
        </w:tc>
        <w:tc>
          <w:tcPr>
            <w:tcW w:w="362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7D39EC3B" w14:textId="77777777" w:rsidR="00401939" w:rsidRPr="00F70756" w:rsidRDefault="00401939" w:rsidP="00401939">
            <w:pPr>
              <w:pStyle w:val="TableParagraph"/>
              <w:spacing w:before="52" w:line="289" w:lineRule="exact"/>
              <w:ind w:left="22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88553" w14:textId="62A405C6" w:rsidR="00401939" w:rsidRPr="00F70756" w:rsidRDefault="00834491" w:rsidP="00401939">
            <w:pPr>
              <w:pStyle w:val="TableParagraph"/>
              <w:spacing w:before="52" w:line="289" w:lineRule="exact"/>
              <w:ind w:left="22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</w:rPr>
              <w:t>{32</w:t>
            </w:r>
            <w:r>
              <w:rPr>
                <w:rFonts w:ascii="芫荽 0.94" w:eastAsia="芫荽 0.94" w:hAnsi="芫荽 0.94" w:cs="芫荽 0.94" w:hint="eastAsia"/>
                <w:color w:val="000000" w:themeColor="text1"/>
              </w:rPr>
              <w:t>15</w:t>
            </w:r>
            <w:r>
              <w:rPr>
                <w:rFonts w:ascii="芫荽 0.94" w:eastAsia="芫荽 0.94" w:hAnsi="芫荽 0.94" w:cs="芫荽 0.94" w:hint="eastAsia"/>
                <w:color w:val="000000" w:themeColor="text1"/>
              </w:rPr>
              <w:t>}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F9E96" w14:textId="191C7A01" w:rsidR="00401939" w:rsidRPr="00F70756" w:rsidRDefault="00834491" w:rsidP="00401939">
            <w:pPr>
              <w:pStyle w:val="TableParagraph"/>
              <w:spacing w:before="52" w:line="289" w:lineRule="exact"/>
              <w:ind w:left="22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</w:rPr>
              <w:t>{32</w:t>
            </w:r>
            <w:r>
              <w:rPr>
                <w:rFonts w:ascii="芫荽 0.94" w:eastAsia="芫荽 0.94" w:hAnsi="芫荽 0.94" w:cs="芫荽 0.94" w:hint="eastAsia"/>
                <w:color w:val="000000" w:themeColor="text1"/>
              </w:rPr>
              <w:t>16</w:t>
            </w:r>
            <w:r>
              <w:rPr>
                <w:rFonts w:ascii="芫荽 0.94" w:eastAsia="芫荽 0.94" w:hAnsi="芫荽 0.94" w:cs="芫荽 0.94" w:hint="eastAsia"/>
                <w:color w:val="000000" w:themeColor="text1"/>
              </w:rPr>
              <w:t>}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3BC3CDBD" w14:textId="77777777" w:rsidR="00401939" w:rsidRPr="00F70756" w:rsidRDefault="00401939" w:rsidP="00401939">
            <w:pPr>
              <w:pStyle w:val="TableParagraph"/>
              <w:spacing w:before="52" w:line="289" w:lineRule="exact"/>
              <w:ind w:left="22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89F0E" w14:textId="7E43BDC3" w:rsidR="00401939" w:rsidRPr="00F70756" w:rsidRDefault="00834491" w:rsidP="00401939">
            <w:pPr>
              <w:pStyle w:val="TableParagraph"/>
              <w:spacing w:before="52" w:line="289" w:lineRule="exact"/>
              <w:ind w:left="22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</w:rPr>
              <w:t>{32</w:t>
            </w:r>
            <w:r w:rsidR="002E2460">
              <w:rPr>
                <w:rFonts w:ascii="芫荽 0.94" w:eastAsia="芫荽 0.94" w:hAnsi="芫荽 0.94" w:cs="芫荽 0.94" w:hint="eastAsia"/>
                <w:color w:val="000000" w:themeColor="text1"/>
              </w:rPr>
              <w:t>23</w:t>
            </w:r>
            <w:r>
              <w:rPr>
                <w:rFonts w:ascii="芫荽 0.94" w:eastAsia="芫荽 0.94" w:hAnsi="芫荽 0.94" w:cs="芫荽 0.94" w:hint="eastAsia"/>
                <w:color w:val="000000" w:themeColor="text1"/>
              </w:rPr>
              <w:t>}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ABC4C" w14:textId="7B9920D7" w:rsidR="00401939" w:rsidRPr="00F70756" w:rsidRDefault="00834491" w:rsidP="00401939">
            <w:pPr>
              <w:pStyle w:val="TableParagraph"/>
              <w:spacing w:before="52" w:line="289" w:lineRule="exact"/>
              <w:ind w:left="22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</w:rPr>
              <w:t>{32</w:t>
            </w:r>
            <w:r w:rsidR="002E2460">
              <w:rPr>
                <w:rFonts w:ascii="芫荽 0.94" w:eastAsia="芫荽 0.94" w:hAnsi="芫荽 0.94" w:cs="芫荽 0.94" w:hint="eastAsia"/>
                <w:color w:val="000000" w:themeColor="text1"/>
              </w:rPr>
              <w:t>24</w:t>
            </w:r>
            <w:r>
              <w:rPr>
                <w:rFonts w:ascii="芫荽 0.94" w:eastAsia="芫荽 0.94" w:hAnsi="芫荽 0.94" w:cs="芫荽 0.94" w:hint="eastAsia"/>
                <w:color w:val="000000" w:themeColor="text1"/>
              </w:rPr>
              <w:t>}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</w:tcPr>
          <w:p w14:paraId="50D66BC7" w14:textId="25C4C213" w:rsidR="00401939" w:rsidRPr="00F70756" w:rsidRDefault="00834491" w:rsidP="00401939">
            <w:pPr>
              <w:pStyle w:val="TableParagraph"/>
              <w:spacing w:before="52" w:line="289" w:lineRule="exact"/>
              <w:ind w:left="22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</w:rPr>
              <w:t>{32</w:t>
            </w:r>
            <w:r w:rsidR="002E2460">
              <w:rPr>
                <w:rFonts w:ascii="芫荽 0.94" w:eastAsia="芫荽 0.94" w:hAnsi="芫荽 0.94" w:cs="芫荽 0.94" w:hint="eastAsia"/>
                <w:color w:val="000000" w:themeColor="text1"/>
              </w:rPr>
              <w:t>3</w:t>
            </w:r>
            <w:r>
              <w:rPr>
                <w:rFonts w:ascii="芫荽 0.94" w:eastAsia="芫荽 0.94" w:hAnsi="芫荽 0.94" w:cs="芫荽 0.94" w:hint="eastAsia"/>
                <w:color w:val="000000" w:themeColor="text1"/>
              </w:rPr>
              <w:t>1}</w:t>
            </w:r>
          </w:p>
        </w:tc>
      </w:tr>
      <w:tr w:rsidR="00F70756" w:rsidRPr="00F70756" w14:paraId="5FCC8126" w14:textId="77777777" w:rsidTr="00AB7786">
        <w:trPr>
          <w:trHeight w:val="80"/>
          <w:jc w:val="center"/>
        </w:trPr>
        <w:tc>
          <w:tcPr>
            <w:tcW w:w="1058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079776EA" w14:textId="5860C559" w:rsidR="00401939" w:rsidRPr="00F70756" w:rsidRDefault="004A6FEC" w:rsidP="00401939">
            <w:pPr>
              <w:pStyle w:val="TableParagraph"/>
              <w:spacing w:before="126"/>
              <w:ind w:left="19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3042}</w:t>
            </w:r>
          </w:p>
        </w:tc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B9B2AB" w14:textId="40E50B24" w:rsidR="00401939" w:rsidRPr="00F70756" w:rsidRDefault="004A6FEC" w:rsidP="00401939">
            <w:pPr>
              <w:pStyle w:val="TableParagraph"/>
              <w:spacing w:before="126"/>
              <w:ind w:left="33" w:right="3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304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3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}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70824C8" w14:textId="68D3A836" w:rsidR="00401939" w:rsidRPr="00F70756" w:rsidRDefault="004A6FEC" w:rsidP="00401939">
            <w:pPr>
              <w:pStyle w:val="TableParagraph"/>
              <w:spacing w:before="126"/>
              <w:ind w:left="40" w:right="96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304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4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}</w:t>
            </w:r>
          </w:p>
        </w:tc>
        <w:tc>
          <w:tcPr>
            <w:tcW w:w="354" w:type="dxa"/>
            <w:vMerge/>
          </w:tcPr>
          <w:p w14:paraId="3E78049E" w14:textId="77777777" w:rsidR="00401939" w:rsidRPr="00F70756" w:rsidRDefault="00401939" w:rsidP="00401939">
            <w:pPr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D55F3D2" w14:textId="1C4C732B" w:rsidR="00401939" w:rsidRPr="00F70756" w:rsidRDefault="00401939" w:rsidP="00401939">
            <w:pPr>
              <w:pStyle w:val="TableParagraph"/>
              <w:spacing w:before="52" w:line="289" w:lineRule="exact"/>
              <w:ind w:left="22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  <w:r w:rsidRPr="00F70756"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  <w:t>20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57791A4" w14:textId="3BEAF1B8" w:rsidR="00401939" w:rsidRPr="00F70756" w:rsidRDefault="00401939" w:rsidP="00401939">
            <w:pPr>
              <w:pStyle w:val="TableParagraph"/>
              <w:spacing w:before="52" w:line="289" w:lineRule="exact"/>
              <w:ind w:left="22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  <w:r w:rsidRPr="00F70756"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  <w:t>202</w:t>
            </w:r>
          </w:p>
        </w:tc>
        <w:tc>
          <w:tcPr>
            <w:tcW w:w="358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71AE597" w14:textId="77777777" w:rsidR="00401939" w:rsidRPr="00F70756" w:rsidRDefault="00401939" w:rsidP="00401939">
            <w:pPr>
              <w:spacing w:before="52" w:line="289" w:lineRule="exact"/>
              <w:ind w:left="22"/>
              <w:jc w:val="center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988ACF7" w14:textId="689E6E71" w:rsidR="00401939" w:rsidRPr="00F70756" w:rsidRDefault="00401939" w:rsidP="00401939">
            <w:pPr>
              <w:pStyle w:val="TableParagraph"/>
              <w:spacing w:before="52" w:line="289" w:lineRule="exact"/>
              <w:ind w:left="22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  <w:r w:rsidRPr="00F70756"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  <w:t>209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F04D1E9" w14:textId="20FFD1A0" w:rsidR="00401939" w:rsidRPr="00F70756" w:rsidRDefault="00401939" w:rsidP="00401939">
            <w:pPr>
              <w:pStyle w:val="TableParagraph"/>
              <w:spacing w:before="52" w:line="289" w:lineRule="exact"/>
              <w:ind w:left="22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  <w:r w:rsidRPr="00F70756"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  <w:t>210</w:t>
            </w:r>
          </w:p>
        </w:tc>
        <w:tc>
          <w:tcPr>
            <w:tcW w:w="362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6F5BD2D" w14:textId="77777777" w:rsidR="00401939" w:rsidRPr="00F70756" w:rsidRDefault="00401939" w:rsidP="00401939">
            <w:pPr>
              <w:spacing w:before="52" w:line="289" w:lineRule="exact"/>
              <w:ind w:left="22"/>
              <w:jc w:val="center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B34DA0C" w14:textId="287CFE53" w:rsidR="00401939" w:rsidRPr="00F70756" w:rsidRDefault="00401939" w:rsidP="00401939">
            <w:pPr>
              <w:pStyle w:val="TableParagraph"/>
              <w:spacing w:before="52" w:line="289" w:lineRule="exact"/>
              <w:ind w:left="22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  <w:r w:rsidRPr="00F70756"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  <w:t>217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422A6B2" w14:textId="5E35741E" w:rsidR="00401939" w:rsidRPr="00F70756" w:rsidRDefault="00401939" w:rsidP="00401939">
            <w:pPr>
              <w:pStyle w:val="TableParagraph"/>
              <w:spacing w:before="52" w:line="289" w:lineRule="exact"/>
              <w:ind w:left="22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  <w:r w:rsidRPr="00F70756"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  <w:t>21</w:t>
            </w:r>
            <w:r w:rsidRPr="00F70756"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8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061F194" w14:textId="77777777" w:rsidR="00401939" w:rsidRPr="00F70756" w:rsidRDefault="00401939" w:rsidP="00401939">
            <w:pPr>
              <w:spacing w:before="52" w:line="289" w:lineRule="exact"/>
              <w:ind w:left="22"/>
              <w:jc w:val="center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07F20BD" w14:textId="6E5C7B70" w:rsidR="00401939" w:rsidRPr="00F70756" w:rsidRDefault="00401939" w:rsidP="00401939">
            <w:pPr>
              <w:pStyle w:val="TableParagraph"/>
              <w:spacing w:before="52" w:line="289" w:lineRule="exact"/>
              <w:ind w:left="22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  <w:r w:rsidRPr="00F70756"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  <w:t>225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1191E2F" w14:textId="6CF8683A" w:rsidR="00401939" w:rsidRPr="00F70756" w:rsidRDefault="00401939" w:rsidP="00401939">
            <w:pPr>
              <w:pStyle w:val="TableParagraph"/>
              <w:spacing w:before="52" w:line="289" w:lineRule="exact"/>
              <w:ind w:left="22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  <w:r w:rsidRPr="00F70756"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  <w:t>22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</w:tcPr>
          <w:p w14:paraId="1081D4C7" w14:textId="5E9B0033" w:rsidR="00401939" w:rsidRPr="00F70756" w:rsidRDefault="00401939" w:rsidP="00401939">
            <w:pPr>
              <w:pStyle w:val="TableParagraph"/>
              <w:spacing w:before="52" w:line="289" w:lineRule="exact"/>
              <w:ind w:left="22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  <w:r w:rsidRPr="00F70756">
              <w:rPr>
                <w:rFonts w:ascii="芫荽 0.94" w:eastAsia="芫荽 0.94" w:hAnsi="芫荽 0.94" w:cs="芫荽 0.94" w:hint="eastAsia"/>
                <w:color w:val="000000" w:themeColor="text1"/>
                <w:spacing w:val="-5"/>
                <w:sz w:val="24"/>
                <w:szCs w:val="24"/>
              </w:rPr>
              <w:t>232</w:t>
            </w:r>
          </w:p>
        </w:tc>
      </w:tr>
      <w:tr w:rsidR="00F70756" w:rsidRPr="00F70756" w14:paraId="175D671F" w14:textId="77777777" w:rsidTr="00AB7786">
        <w:trPr>
          <w:trHeight w:val="293"/>
          <w:jc w:val="center"/>
        </w:trPr>
        <w:tc>
          <w:tcPr>
            <w:tcW w:w="1058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7D65C6B6" w14:textId="77777777" w:rsidR="00401939" w:rsidRPr="00F70756" w:rsidRDefault="00401939" w:rsidP="00401939">
            <w:pPr>
              <w:pStyle w:val="TableParagraph"/>
              <w:spacing w:before="126"/>
              <w:ind w:left="19"/>
              <w:rPr>
                <w:rFonts w:ascii="芫荽 0.94" w:eastAsia="芫荽 0.94" w:hAnsi="芫荽 0.94" w:cs="芫荽 0.94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10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52D34" w14:textId="77777777" w:rsidR="00401939" w:rsidRPr="00F70756" w:rsidRDefault="00401939" w:rsidP="00401939">
            <w:pPr>
              <w:pStyle w:val="TableParagraph"/>
              <w:spacing w:before="126"/>
              <w:ind w:left="33" w:right="3"/>
              <w:rPr>
                <w:rFonts w:ascii="芫荽 0.94" w:eastAsia="芫荽 0.94" w:hAnsi="芫荽 0.94" w:cs="芫荽 0.94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423EBBF" w14:textId="77777777" w:rsidR="00401939" w:rsidRPr="00F70756" w:rsidRDefault="00401939" w:rsidP="00401939">
            <w:pPr>
              <w:pStyle w:val="TableParagraph"/>
              <w:spacing w:before="126"/>
              <w:ind w:left="40" w:right="96"/>
              <w:rPr>
                <w:rFonts w:ascii="芫荽 0.94" w:eastAsia="芫荽 0.94" w:hAnsi="芫荽 0.94" w:cs="芫荽 0.94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54" w:type="dxa"/>
            <w:vMerge/>
          </w:tcPr>
          <w:p w14:paraId="3117DFA5" w14:textId="77777777" w:rsidR="00401939" w:rsidRPr="00F70756" w:rsidRDefault="00401939" w:rsidP="00401939">
            <w:pPr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7BEB8DF0" w14:textId="4C3956D9" w:rsidR="00401939" w:rsidRPr="00F70756" w:rsidRDefault="00834491" w:rsidP="00401939">
            <w:pPr>
              <w:jc w:val="center"/>
              <w:rPr>
                <w:rFonts w:ascii="芫荽 0.94" w:eastAsia="芫荽 0.94" w:hAnsi="芫荽 0.94" w:cs="芫荽 0.94"/>
                <w:color w:val="000000" w:themeColor="text1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</w:rPr>
              <w:t>{3201}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11797" w14:textId="4913B1FA" w:rsidR="00401939" w:rsidRPr="00F70756" w:rsidRDefault="00834491" w:rsidP="00401939">
            <w:pPr>
              <w:pStyle w:val="TableParagraph"/>
              <w:spacing w:before="52" w:line="289" w:lineRule="exact"/>
              <w:ind w:left="22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</w:rPr>
              <w:t>{320</w:t>
            </w:r>
            <w:r>
              <w:rPr>
                <w:rFonts w:ascii="芫荽 0.94" w:eastAsia="芫荽 0.94" w:hAnsi="芫荽 0.94" w:cs="芫荽 0.94" w:hint="eastAsia"/>
                <w:color w:val="000000" w:themeColor="text1"/>
              </w:rPr>
              <w:t>2</w:t>
            </w:r>
            <w:r>
              <w:rPr>
                <w:rFonts w:ascii="芫荽 0.94" w:eastAsia="芫荽 0.94" w:hAnsi="芫荽 0.94" w:cs="芫荽 0.94" w:hint="eastAsia"/>
                <w:color w:val="000000" w:themeColor="text1"/>
              </w:rPr>
              <w:t>}</w:t>
            </w:r>
          </w:p>
        </w:tc>
        <w:tc>
          <w:tcPr>
            <w:tcW w:w="358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22E2C8CF" w14:textId="77777777" w:rsidR="00401939" w:rsidRPr="00F70756" w:rsidRDefault="00401939" w:rsidP="00401939">
            <w:pPr>
              <w:spacing w:before="52" w:line="289" w:lineRule="exact"/>
              <w:ind w:left="22"/>
              <w:jc w:val="center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E7594" w14:textId="0A4EEFBE" w:rsidR="00401939" w:rsidRPr="00F70756" w:rsidRDefault="00834491" w:rsidP="00401939">
            <w:pPr>
              <w:pStyle w:val="TableParagraph"/>
              <w:spacing w:before="52" w:line="289" w:lineRule="exact"/>
              <w:ind w:left="22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</w:rPr>
              <w:t>{320</w:t>
            </w:r>
            <w:r>
              <w:rPr>
                <w:rFonts w:ascii="芫荽 0.94" w:eastAsia="芫荽 0.94" w:hAnsi="芫荽 0.94" w:cs="芫荽 0.94" w:hint="eastAsia"/>
                <w:color w:val="000000" w:themeColor="text1"/>
              </w:rPr>
              <w:t>9</w:t>
            </w:r>
            <w:r>
              <w:rPr>
                <w:rFonts w:ascii="芫荽 0.94" w:eastAsia="芫荽 0.94" w:hAnsi="芫荽 0.94" w:cs="芫荽 0.94" w:hint="eastAsia"/>
                <w:color w:val="000000" w:themeColor="text1"/>
              </w:rPr>
              <w:t>}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19A71" w14:textId="64C64435" w:rsidR="00401939" w:rsidRPr="00F70756" w:rsidRDefault="00834491" w:rsidP="00401939">
            <w:pPr>
              <w:pStyle w:val="TableParagraph"/>
              <w:spacing w:before="52" w:line="289" w:lineRule="exact"/>
              <w:ind w:left="22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</w:rPr>
              <w:t>{32</w:t>
            </w:r>
            <w:r>
              <w:rPr>
                <w:rFonts w:ascii="芫荽 0.94" w:eastAsia="芫荽 0.94" w:hAnsi="芫荽 0.94" w:cs="芫荽 0.94" w:hint="eastAsia"/>
                <w:color w:val="000000" w:themeColor="text1"/>
              </w:rPr>
              <w:t>1</w:t>
            </w:r>
            <w:r>
              <w:rPr>
                <w:rFonts w:ascii="芫荽 0.94" w:eastAsia="芫荽 0.94" w:hAnsi="芫荽 0.94" w:cs="芫荽 0.94" w:hint="eastAsia"/>
                <w:color w:val="000000" w:themeColor="text1"/>
              </w:rPr>
              <w:t>0}</w:t>
            </w:r>
          </w:p>
        </w:tc>
        <w:tc>
          <w:tcPr>
            <w:tcW w:w="362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7DFE9546" w14:textId="77777777" w:rsidR="00401939" w:rsidRPr="00F70756" w:rsidRDefault="00401939" w:rsidP="00401939">
            <w:pPr>
              <w:spacing w:before="52" w:line="289" w:lineRule="exact"/>
              <w:ind w:left="22"/>
              <w:jc w:val="center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18F6C" w14:textId="121FA360" w:rsidR="00401939" w:rsidRPr="00F70756" w:rsidRDefault="00834491" w:rsidP="00401939">
            <w:pPr>
              <w:pStyle w:val="TableParagraph"/>
              <w:spacing w:before="52" w:line="289" w:lineRule="exact"/>
              <w:ind w:left="22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</w:rPr>
              <w:t>{32</w:t>
            </w:r>
            <w:r>
              <w:rPr>
                <w:rFonts w:ascii="芫荽 0.94" w:eastAsia="芫荽 0.94" w:hAnsi="芫荽 0.94" w:cs="芫荽 0.94" w:hint="eastAsia"/>
                <w:color w:val="000000" w:themeColor="text1"/>
              </w:rPr>
              <w:t>17</w:t>
            </w:r>
            <w:r>
              <w:rPr>
                <w:rFonts w:ascii="芫荽 0.94" w:eastAsia="芫荽 0.94" w:hAnsi="芫荽 0.94" w:cs="芫荽 0.94" w:hint="eastAsia"/>
                <w:color w:val="000000" w:themeColor="text1"/>
              </w:rPr>
              <w:t>}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F8C6" w14:textId="7A0BA507" w:rsidR="00401939" w:rsidRPr="00F70756" w:rsidRDefault="00834491" w:rsidP="00401939">
            <w:pPr>
              <w:pStyle w:val="TableParagraph"/>
              <w:spacing w:before="52" w:line="289" w:lineRule="exact"/>
              <w:ind w:left="22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</w:rPr>
              <w:t>{32</w:t>
            </w:r>
            <w:r>
              <w:rPr>
                <w:rFonts w:ascii="芫荽 0.94" w:eastAsia="芫荽 0.94" w:hAnsi="芫荽 0.94" w:cs="芫荽 0.94" w:hint="eastAsia"/>
                <w:color w:val="000000" w:themeColor="text1"/>
              </w:rPr>
              <w:t>18</w:t>
            </w:r>
            <w:r>
              <w:rPr>
                <w:rFonts w:ascii="芫荽 0.94" w:eastAsia="芫荽 0.94" w:hAnsi="芫荽 0.94" w:cs="芫荽 0.94" w:hint="eastAsia"/>
                <w:color w:val="000000" w:themeColor="text1"/>
              </w:rPr>
              <w:t>}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106FBC45" w14:textId="77777777" w:rsidR="00401939" w:rsidRPr="00F70756" w:rsidRDefault="00401939" w:rsidP="00401939">
            <w:pPr>
              <w:spacing w:before="52" w:line="289" w:lineRule="exact"/>
              <w:ind w:left="22"/>
              <w:jc w:val="center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64BC1" w14:textId="278A6037" w:rsidR="00401939" w:rsidRPr="00F70756" w:rsidRDefault="00834491" w:rsidP="00401939">
            <w:pPr>
              <w:pStyle w:val="TableParagraph"/>
              <w:spacing w:before="52" w:line="289" w:lineRule="exact"/>
              <w:ind w:left="22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</w:rPr>
              <w:t>{32</w:t>
            </w:r>
            <w:r w:rsidR="002E2460">
              <w:rPr>
                <w:rFonts w:ascii="芫荽 0.94" w:eastAsia="芫荽 0.94" w:hAnsi="芫荽 0.94" w:cs="芫荽 0.94" w:hint="eastAsia"/>
                <w:color w:val="000000" w:themeColor="text1"/>
              </w:rPr>
              <w:t>25</w:t>
            </w:r>
            <w:r>
              <w:rPr>
                <w:rFonts w:ascii="芫荽 0.94" w:eastAsia="芫荽 0.94" w:hAnsi="芫荽 0.94" w:cs="芫荽 0.94" w:hint="eastAsia"/>
                <w:color w:val="000000" w:themeColor="text1"/>
              </w:rPr>
              <w:t>}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4F6CB" w14:textId="1072F1B1" w:rsidR="00401939" w:rsidRPr="00F70756" w:rsidRDefault="00834491" w:rsidP="00401939">
            <w:pPr>
              <w:pStyle w:val="TableParagraph"/>
              <w:spacing w:before="52" w:line="289" w:lineRule="exact"/>
              <w:ind w:left="22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</w:rPr>
              <w:t>{32</w:t>
            </w:r>
            <w:r w:rsidR="002E2460">
              <w:rPr>
                <w:rFonts w:ascii="芫荽 0.94" w:eastAsia="芫荽 0.94" w:hAnsi="芫荽 0.94" w:cs="芫荽 0.94" w:hint="eastAsia"/>
                <w:color w:val="000000" w:themeColor="text1"/>
              </w:rPr>
              <w:t>26</w:t>
            </w:r>
            <w:r>
              <w:rPr>
                <w:rFonts w:ascii="芫荽 0.94" w:eastAsia="芫荽 0.94" w:hAnsi="芫荽 0.94" w:cs="芫荽 0.94" w:hint="eastAsia"/>
                <w:color w:val="000000" w:themeColor="text1"/>
              </w:rPr>
              <w:t>}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</w:tcPr>
          <w:p w14:paraId="3BDC8EC1" w14:textId="2AFE1DD6" w:rsidR="00401939" w:rsidRPr="00F70756" w:rsidRDefault="00834491" w:rsidP="00401939">
            <w:pPr>
              <w:pStyle w:val="TableParagraph"/>
              <w:spacing w:before="52" w:line="289" w:lineRule="exact"/>
              <w:ind w:left="22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</w:rPr>
              <w:t>{32</w:t>
            </w:r>
            <w:r w:rsidR="002E2460">
              <w:rPr>
                <w:rFonts w:ascii="芫荽 0.94" w:eastAsia="芫荽 0.94" w:hAnsi="芫荽 0.94" w:cs="芫荽 0.94" w:hint="eastAsia"/>
                <w:color w:val="000000" w:themeColor="text1"/>
              </w:rPr>
              <w:t>32</w:t>
            </w:r>
            <w:r>
              <w:rPr>
                <w:rFonts w:ascii="芫荽 0.94" w:eastAsia="芫荽 0.94" w:hAnsi="芫荽 0.94" w:cs="芫荽 0.94" w:hint="eastAsia"/>
                <w:color w:val="000000" w:themeColor="text1"/>
              </w:rPr>
              <w:t>}</w:t>
            </w:r>
          </w:p>
        </w:tc>
      </w:tr>
      <w:tr w:rsidR="00F70756" w:rsidRPr="00F70756" w14:paraId="63EEC79A" w14:textId="77777777" w:rsidTr="00AF3FB3">
        <w:trPr>
          <w:trHeight w:val="164"/>
          <w:jc w:val="center"/>
        </w:trPr>
        <w:tc>
          <w:tcPr>
            <w:tcW w:w="1058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43838B1C" w14:textId="7B73D899" w:rsidR="00AF3FB3" w:rsidRPr="00F70756" w:rsidRDefault="004A6FEC" w:rsidP="00401939">
            <w:pPr>
              <w:pStyle w:val="TableParagraph"/>
              <w:spacing w:before="165"/>
              <w:ind w:left="19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304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5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}</w:t>
            </w:r>
          </w:p>
        </w:tc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7C9820" w14:textId="66D8B887" w:rsidR="00AF3FB3" w:rsidRPr="00F70756" w:rsidRDefault="004A6FEC" w:rsidP="00401939">
            <w:pPr>
              <w:pStyle w:val="TableParagraph"/>
              <w:spacing w:before="165"/>
              <w:ind w:left="33" w:right="3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304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6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}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EE4CD21" w14:textId="679B86BA" w:rsidR="00AF3FB3" w:rsidRPr="00F70756" w:rsidRDefault="004A6FEC" w:rsidP="00401939">
            <w:pPr>
              <w:pStyle w:val="TableParagraph"/>
              <w:spacing w:before="165"/>
              <w:ind w:left="40" w:right="62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304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7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}</w:t>
            </w:r>
          </w:p>
        </w:tc>
        <w:tc>
          <w:tcPr>
            <w:tcW w:w="354" w:type="dxa"/>
            <w:vMerge/>
          </w:tcPr>
          <w:p w14:paraId="3A9E4C19" w14:textId="77777777" w:rsidR="00AF3FB3" w:rsidRPr="00F70756" w:rsidRDefault="00AF3FB3" w:rsidP="00401939">
            <w:pPr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BC33AB8" w14:textId="3F47E30E" w:rsidR="00AF3FB3" w:rsidRPr="00F70756" w:rsidRDefault="00AF3FB3" w:rsidP="00401939">
            <w:pPr>
              <w:pStyle w:val="TableParagraph"/>
              <w:spacing w:before="52" w:line="289" w:lineRule="exact"/>
              <w:ind w:left="22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  <w:r w:rsidRPr="00F70756"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  <w:t>203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0AD66A6" w14:textId="43DE674D" w:rsidR="00AF3FB3" w:rsidRPr="00F70756" w:rsidRDefault="00AF3FB3" w:rsidP="00401939">
            <w:pPr>
              <w:pStyle w:val="TableParagraph"/>
              <w:spacing w:before="52" w:line="289" w:lineRule="exact"/>
              <w:ind w:left="22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  <w:r w:rsidRPr="00F70756"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  <w:t>204</w:t>
            </w:r>
          </w:p>
        </w:tc>
        <w:tc>
          <w:tcPr>
            <w:tcW w:w="358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7479710" w14:textId="77777777" w:rsidR="00AF3FB3" w:rsidRPr="00F70756" w:rsidRDefault="00AF3FB3" w:rsidP="00401939">
            <w:pPr>
              <w:spacing w:before="52" w:line="289" w:lineRule="exact"/>
              <w:ind w:left="22"/>
              <w:jc w:val="center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266148A" w14:textId="01785B84" w:rsidR="00AF3FB3" w:rsidRPr="00F70756" w:rsidRDefault="00AF3FB3" w:rsidP="00401939">
            <w:pPr>
              <w:pStyle w:val="TableParagraph"/>
              <w:spacing w:before="52" w:line="289" w:lineRule="exact"/>
              <w:ind w:left="22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  <w:r w:rsidRPr="00F70756"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  <w:t>211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D0E8D36" w14:textId="015B7DD8" w:rsidR="00AF3FB3" w:rsidRPr="00F70756" w:rsidRDefault="00AF3FB3" w:rsidP="00401939">
            <w:pPr>
              <w:pStyle w:val="TableParagraph"/>
              <w:spacing w:before="52" w:line="289" w:lineRule="exact"/>
              <w:ind w:left="22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  <w:r w:rsidRPr="00F70756"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  <w:t>212</w:t>
            </w:r>
          </w:p>
        </w:tc>
        <w:tc>
          <w:tcPr>
            <w:tcW w:w="362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24C3B8A" w14:textId="77777777" w:rsidR="00AF3FB3" w:rsidRPr="00F70756" w:rsidRDefault="00AF3FB3" w:rsidP="00401939">
            <w:pPr>
              <w:spacing w:before="52" w:line="289" w:lineRule="exact"/>
              <w:ind w:left="22"/>
              <w:jc w:val="center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BFE72AD" w14:textId="65EDB340" w:rsidR="00AF3FB3" w:rsidRPr="00F70756" w:rsidRDefault="00AF3FB3" w:rsidP="00401939">
            <w:pPr>
              <w:pStyle w:val="TableParagraph"/>
              <w:spacing w:before="52" w:line="289" w:lineRule="exact"/>
              <w:ind w:left="22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  <w:r w:rsidRPr="00F70756"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  <w:t>219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1442BA0" w14:textId="6B027A7C" w:rsidR="00AF3FB3" w:rsidRPr="00F70756" w:rsidRDefault="00AF3FB3" w:rsidP="00401939">
            <w:pPr>
              <w:pStyle w:val="TableParagraph"/>
              <w:spacing w:before="52" w:line="289" w:lineRule="exact"/>
              <w:ind w:left="22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  <w:r w:rsidRPr="00F70756"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  <w:t>22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F4A7D3A" w14:textId="77777777" w:rsidR="00AF3FB3" w:rsidRPr="00F70756" w:rsidRDefault="00AF3FB3" w:rsidP="00401939">
            <w:pPr>
              <w:spacing w:before="52" w:line="289" w:lineRule="exact"/>
              <w:ind w:left="22"/>
              <w:jc w:val="center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B20D6D4" w14:textId="42121557" w:rsidR="00AF3FB3" w:rsidRPr="00F70756" w:rsidRDefault="00AF3FB3" w:rsidP="00401939">
            <w:pPr>
              <w:pStyle w:val="TableParagraph"/>
              <w:spacing w:before="52" w:line="289" w:lineRule="exact"/>
              <w:ind w:left="22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  <w:r w:rsidRPr="00F70756"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  <w:t>227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ED0CCE6" w14:textId="4AC97C47" w:rsidR="00AF3FB3" w:rsidRPr="00F70756" w:rsidRDefault="00AF3FB3" w:rsidP="00401939">
            <w:pPr>
              <w:pStyle w:val="TableParagraph"/>
              <w:spacing w:before="52" w:line="289" w:lineRule="exact"/>
              <w:ind w:left="22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  <w:r w:rsidRPr="00F70756"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  <w:t>228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B5195DB" w14:textId="4298F550" w:rsidR="00AF3FB3" w:rsidRPr="00F70756" w:rsidRDefault="00834491" w:rsidP="00401939">
            <w:pPr>
              <w:pStyle w:val="TableParagraph"/>
              <w:spacing w:before="52" w:line="289" w:lineRule="exact"/>
              <w:ind w:left="22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</w:rPr>
              <w:t>{32</w:t>
            </w:r>
            <w:r w:rsidR="002E2460">
              <w:rPr>
                <w:rFonts w:ascii="芫荽 0.94" w:eastAsia="芫荽 0.94" w:hAnsi="芫荽 0.94" w:cs="芫荽 0.94" w:hint="eastAsia"/>
                <w:color w:val="000000" w:themeColor="text1"/>
              </w:rPr>
              <w:t>33</w:t>
            </w:r>
            <w:r>
              <w:rPr>
                <w:rFonts w:ascii="芫荽 0.94" w:eastAsia="芫荽 0.94" w:hAnsi="芫荽 0.94" w:cs="芫荽 0.94" w:hint="eastAsia"/>
                <w:color w:val="000000" w:themeColor="text1"/>
              </w:rPr>
              <w:t>}</w:t>
            </w:r>
          </w:p>
        </w:tc>
      </w:tr>
      <w:tr w:rsidR="00F70756" w:rsidRPr="00F70756" w14:paraId="31845809" w14:textId="77777777" w:rsidTr="001C365C">
        <w:trPr>
          <w:trHeight w:val="403"/>
          <w:jc w:val="center"/>
        </w:trPr>
        <w:tc>
          <w:tcPr>
            <w:tcW w:w="1058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2230756A" w14:textId="77777777" w:rsidR="00AF3FB3" w:rsidRPr="00F70756" w:rsidRDefault="00AF3FB3" w:rsidP="00401939">
            <w:pPr>
              <w:pStyle w:val="TableParagraph"/>
              <w:spacing w:before="165"/>
              <w:ind w:left="19"/>
              <w:rPr>
                <w:rFonts w:ascii="芫荽 0.94" w:eastAsia="芫荽 0.94" w:hAnsi="芫荽 0.94" w:cs="芫荽 0.94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10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535DB" w14:textId="77777777" w:rsidR="00AF3FB3" w:rsidRPr="00F70756" w:rsidRDefault="00AF3FB3" w:rsidP="00401939">
            <w:pPr>
              <w:pStyle w:val="TableParagraph"/>
              <w:spacing w:before="165"/>
              <w:ind w:left="33" w:right="3"/>
              <w:rPr>
                <w:rFonts w:ascii="芫荽 0.94" w:eastAsia="芫荽 0.94" w:hAnsi="芫荽 0.94" w:cs="芫荽 0.94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0BFDDF0" w14:textId="77777777" w:rsidR="00AF3FB3" w:rsidRPr="00F70756" w:rsidRDefault="00AF3FB3" w:rsidP="00401939">
            <w:pPr>
              <w:pStyle w:val="TableParagraph"/>
              <w:spacing w:before="165"/>
              <w:ind w:left="40" w:right="62"/>
              <w:rPr>
                <w:rFonts w:ascii="芫荽 0.94" w:eastAsia="芫荽 0.94" w:hAnsi="芫荽 0.94" w:cs="芫荽 0.94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54" w:type="dxa"/>
            <w:vMerge/>
          </w:tcPr>
          <w:p w14:paraId="7BB20FAF" w14:textId="77777777" w:rsidR="00AF3FB3" w:rsidRPr="00F70756" w:rsidRDefault="00AF3FB3" w:rsidP="00401939">
            <w:pPr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7910A20F" w14:textId="047FC3A6" w:rsidR="00AF3FB3" w:rsidRPr="00F70756" w:rsidRDefault="00834491" w:rsidP="00401939">
            <w:pPr>
              <w:pStyle w:val="TableParagraph"/>
              <w:spacing w:before="52" w:line="289" w:lineRule="exact"/>
              <w:ind w:left="22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</w:rPr>
              <w:t>{320</w:t>
            </w:r>
            <w:r>
              <w:rPr>
                <w:rFonts w:ascii="芫荽 0.94" w:eastAsia="芫荽 0.94" w:hAnsi="芫荽 0.94" w:cs="芫荽 0.94" w:hint="eastAsia"/>
                <w:color w:val="000000" w:themeColor="text1"/>
              </w:rPr>
              <w:t>3</w:t>
            </w:r>
            <w:r>
              <w:rPr>
                <w:rFonts w:ascii="芫荽 0.94" w:eastAsia="芫荽 0.94" w:hAnsi="芫荽 0.94" w:cs="芫荽 0.94" w:hint="eastAsia"/>
                <w:color w:val="000000" w:themeColor="text1"/>
              </w:rPr>
              <w:t>}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61276" w14:textId="6D33D0C8" w:rsidR="00AF3FB3" w:rsidRPr="00F70756" w:rsidRDefault="00834491" w:rsidP="00401939">
            <w:pPr>
              <w:pStyle w:val="TableParagraph"/>
              <w:spacing w:before="52" w:line="289" w:lineRule="exact"/>
              <w:ind w:left="22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</w:rPr>
              <w:t>{320</w:t>
            </w:r>
            <w:r>
              <w:rPr>
                <w:rFonts w:ascii="芫荽 0.94" w:eastAsia="芫荽 0.94" w:hAnsi="芫荽 0.94" w:cs="芫荽 0.94" w:hint="eastAsia"/>
                <w:color w:val="000000" w:themeColor="text1"/>
              </w:rPr>
              <w:t>4</w:t>
            </w:r>
            <w:r>
              <w:rPr>
                <w:rFonts w:ascii="芫荽 0.94" w:eastAsia="芫荽 0.94" w:hAnsi="芫荽 0.94" w:cs="芫荽 0.94" w:hint="eastAsia"/>
                <w:color w:val="000000" w:themeColor="text1"/>
              </w:rPr>
              <w:t>}</w:t>
            </w:r>
          </w:p>
        </w:tc>
        <w:tc>
          <w:tcPr>
            <w:tcW w:w="358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659EF9D4" w14:textId="77777777" w:rsidR="00AF3FB3" w:rsidRPr="00F70756" w:rsidRDefault="00AF3FB3" w:rsidP="00401939">
            <w:pPr>
              <w:spacing w:before="52" w:line="289" w:lineRule="exact"/>
              <w:ind w:left="22"/>
              <w:jc w:val="center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3265D" w14:textId="4490E89B" w:rsidR="00AF3FB3" w:rsidRPr="00F70756" w:rsidRDefault="00834491" w:rsidP="00401939">
            <w:pPr>
              <w:jc w:val="center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</w:rPr>
              <w:t>{32</w:t>
            </w:r>
            <w:r>
              <w:rPr>
                <w:rFonts w:ascii="芫荽 0.94" w:eastAsia="芫荽 0.94" w:hAnsi="芫荽 0.94" w:cs="芫荽 0.94" w:hint="eastAsia"/>
                <w:color w:val="000000" w:themeColor="text1"/>
              </w:rPr>
              <w:t>1</w:t>
            </w:r>
            <w:r>
              <w:rPr>
                <w:rFonts w:ascii="芫荽 0.94" w:eastAsia="芫荽 0.94" w:hAnsi="芫荽 0.94" w:cs="芫荽 0.94" w:hint="eastAsia"/>
                <w:color w:val="000000" w:themeColor="text1"/>
              </w:rPr>
              <w:t>1}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38A4A" w14:textId="6C46846F" w:rsidR="00AF3FB3" w:rsidRPr="00F70756" w:rsidRDefault="00834491" w:rsidP="00401939">
            <w:pPr>
              <w:pStyle w:val="TableParagraph"/>
              <w:spacing w:before="52" w:line="289" w:lineRule="exact"/>
              <w:ind w:left="22"/>
              <w:rPr>
                <w:rFonts w:ascii="芫荽 0.94" w:eastAsia="芫荽 0.94" w:hAnsi="芫荽 0.94" w:cs="芫荽 0.94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</w:rPr>
              <w:t>{32</w:t>
            </w:r>
            <w:r>
              <w:rPr>
                <w:rFonts w:ascii="芫荽 0.94" w:eastAsia="芫荽 0.94" w:hAnsi="芫荽 0.94" w:cs="芫荽 0.94" w:hint="eastAsia"/>
                <w:color w:val="000000" w:themeColor="text1"/>
              </w:rPr>
              <w:t>12</w:t>
            </w:r>
            <w:r>
              <w:rPr>
                <w:rFonts w:ascii="芫荽 0.94" w:eastAsia="芫荽 0.94" w:hAnsi="芫荽 0.94" w:cs="芫荽 0.94" w:hint="eastAsia"/>
                <w:color w:val="000000" w:themeColor="text1"/>
              </w:rPr>
              <w:t>}</w:t>
            </w:r>
          </w:p>
        </w:tc>
        <w:tc>
          <w:tcPr>
            <w:tcW w:w="362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391CFDD1" w14:textId="77777777" w:rsidR="00AF3FB3" w:rsidRPr="00F70756" w:rsidRDefault="00AF3FB3" w:rsidP="00401939">
            <w:pPr>
              <w:spacing w:before="52" w:line="289" w:lineRule="exact"/>
              <w:ind w:left="22"/>
              <w:jc w:val="center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218F6" w14:textId="39F1A338" w:rsidR="00AF3FB3" w:rsidRPr="00F70756" w:rsidRDefault="00834491" w:rsidP="00401939">
            <w:pPr>
              <w:pStyle w:val="TableParagraph"/>
              <w:spacing w:before="52" w:line="289" w:lineRule="exact"/>
              <w:ind w:left="22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</w:rPr>
              <w:t>{32</w:t>
            </w:r>
            <w:r>
              <w:rPr>
                <w:rFonts w:ascii="芫荽 0.94" w:eastAsia="芫荽 0.94" w:hAnsi="芫荽 0.94" w:cs="芫荽 0.94" w:hint="eastAsia"/>
                <w:color w:val="000000" w:themeColor="text1"/>
              </w:rPr>
              <w:t>19</w:t>
            </w:r>
            <w:r>
              <w:rPr>
                <w:rFonts w:ascii="芫荽 0.94" w:eastAsia="芫荽 0.94" w:hAnsi="芫荽 0.94" w:cs="芫荽 0.94" w:hint="eastAsia"/>
                <w:color w:val="000000" w:themeColor="text1"/>
              </w:rPr>
              <w:t>}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46DA3" w14:textId="16D0A320" w:rsidR="00AF3FB3" w:rsidRPr="00F70756" w:rsidRDefault="00834491" w:rsidP="00401939">
            <w:pPr>
              <w:pStyle w:val="TableParagraph"/>
              <w:spacing w:before="52" w:line="289" w:lineRule="exact"/>
              <w:ind w:left="22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</w:rPr>
              <w:t>{32</w:t>
            </w:r>
            <w:r>
              <w:rPr>
                <w:rFonts w:ascii="芫荽 0.94" w:eastAsia="芫荽 0.94" w:hAnsi="芫荽 0.94" w:cs="芫荽 0.94" w:hint="eastAsia"/>
                <w:color w:val="000000" w:themeColor="text1"/>
              </w:rPr>
              <w:t>2</w:t>
            </w:r>
            <w:r>
              <w:rPr>
                <w:rFonts w:ascii="芫荽 0.94" w:eastAsia="芫荽 0.94" w:hAnsi="芫荽 0.94" w:cs="芫荽 0.94" w:hint="eastAsia"/>
                <w:color w:val="000000" w:themeColor="text1"/>
              </w:rPr>
              <w:t>0}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2CAEB8A5" w14:textId="77777777" w:rsidR="00AF3FB3" w:rsidRPr="00F70756" w:rsidRDefault="00AF3FB3" w:rsidP="00401939">
            <w:pPr>
              <w:spacing w:before="52" w:line="289" w:lineRule="exact"/>
              <w:ind w:left="22"/>
              <w:jc w:val="center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E4EC8" w14:textId="65FBB402" w:rsidR="00AF3FB3" w:rsidRPr="00F70756" w:rsidRDefault="00834491" w:rsidP="00401939">
            <w:pPr>
              <w:pStyle w:val="TableParagraph"/>
              <w:spacing w:before="52" w:line="289" w:lineRule="exact"/>
              <w:ind w:left="22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</w:rPr>
              <w:t>{32</w:t>
            </w:r>
            <w:r w:rsidR="002E2460">
              <w:rPr>
                <w:rFonts w:ascii="芫荽 0.94" w:eastAsia="芫荽 0.94" w:hAnsi="芫荽 0.94" w:cs="芫荽 0.94" w:hint="eastAsia"/>
                <w:color w:val="000000" w:themeColor="text1"/>
              </w:rPr>
              <w:t>27</w:t>
            </w:r>
            <w:r>
              <w:rPr>
                <w:rFonts w:ascii="芫荽 0.94" w:eastAsia="芫荽 0.94" w:hAnsi="芫荽 0.94" w:cs="芫荽 0.94" w:hint="eastAsia"/>
                <w:color w:val="000000" w:themeColor="text1"/>
              </w:rPr>
              <w:t>}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13B60" w14:textId="32604F25" w:rsidR="00AF3FB3" w:rsidRPr="00F70756" w:rsidRDefault="00834491" w:rsidP="00401939">
            <w:pPr>
              <w:pStyle w:val="TableParagraph"/>
              <w:spacing w:before="52" w:line="289" w:lineRule="exact"/>
              <w:ind w:left="22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</w:rPr>
              <w:t>{32</w:t>
            </w:r>
            <w:r w:rsidR="002E2460">
              <w:rPr>
                <w:rFonts w:ascii="芫荽 0.94" w:eastAsia="芫荽 0.94" w:hAnsi="芫荽 0.94" w:cs="芫荽 0.94" w:hint="eastAsia"/>
                <w:color w:val="000000" w:themeColor="text1"/>
              </w:rPr>
              <w:t>28</w:t>
            </w:r>
            <w:r>
              <w:rPr>
                <w:rFonts w:ascii="芫荽 0.94" w:eastAsia="芫荽 0.94" w:hAnsi="芫荽 0.94" w:cs="芫荽 0.94" w:hint="eastAsia"/>
                <w:color w:val="000000" w:themeColor="text1"/>
              </w:rPr>
              <w:t>}</w:t>
            </w: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15FC137" w14:textId="67553027" w:rsidR="00AF3FB3" w:rsidRPr="00F70756" w:rsidRDefault="00AF3FB3" w:rsidP="00401939">
            <w:pPr>
              <w:pStyle w:val="TableParagraph"/>
              <w:spacing w:before="52" w:line="289" w:lineRule="exact"/>
              <w:ind w:left="22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</w:p>
        </w:tc>
      </w:tr>
      <w:tr w:rsidR="00F70756" w:rsidRPr="00F70756" w14:paraId="48047FCC" w14:textId="77777777" w:rsidTr="009B75BB">
        <w:trPr>
          <w:trHeight w:val="200"/>
          <w:jc w:val="center"/>
        </w:trPr>
        <w:tc>
          <w:tcPr>
            <w:tcW w:w="1058" w:type="dxa"/>
            <w:vMerge w:val="restart"/>
            <w:tcBorders>
              <w:top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5A6C3F01" w14:textId="77777777" w:rsidR="00401939" w:rsidRPr="00F70756" w:rsidRDefault="00401939" w:rsidP="00401939">
            <w:pPr>
              <w:pStyle w:val="TableParagraph"/>
              <w:jc w:val="left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</w:p>
        </w:tc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B9DDF6" w14:textId="7A0404A8" w:rsidR="00401939" w:rsidRPr="00F70756" w:rsidRDefault="00103581" w:rsidP="00401939">
            <w:pPr>
              <w:pStyle w:val="TableParagraph"/>
              <w:spacing w:before="191"/>
              <w:ind w:left="33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304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8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}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684DC9D" w14:textId="77777777" w:rsidR="00401939" w:rsidRPr="00F70756" w:rsidRDefault="00401939" w:rsidP="00401939">
            <w:pPr>
              <w:pStyle w:val="TableParagraph"/>
              <w:spacing w:before="165"/>
              <w:ind w:left="96" w:right="56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 w:rsidRPr="00F70756">
              <w:rPr>
                <w:rFonts w:ascii="芫荽 0.94" w:eastAsia="芫荽 0.94" w:hAnsi="芫荽 0.94" w:cs="芫荽 0.94"/>
                <w:color w:val="000000" w:themeColor="text1"/>
                <w:spacing w:val="-4"/>
                <w:w w:val="95"/>
                <w:sz w:val="24"/>
                <w:szCs w:val="24"/>
              </w:rPr>
              <w:t>****</w:t>
            </w:r>
          </w:p>
        </w:tc>
        <w:tc>
          <w:tcPr>
            <w:tcW w:w="354" w:type="dxa"/>
            <w:vMerge/>
          </w:tcPr>
          <w:p w14:paraId="7210605A" w14:textId="77777777" w:rsidR="00401939" w:rsidRPr="00F70756" w:rsidRDefault="00401939" w:rsidP="00401939">
            <w:pPr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805D479" w14:textId="16D5731B" w:rsidR="00401939" w:rsidRPr="00F70756" w:rsidRDefault="00401939" w:rsidP="00401939">
            <w:pPr>
              <w:pStyle w:val="TableParagraph"/>
              <w:spacing w:before="52" w:line="289" w:lineRule="exact"/>
              <w:ind w:left="22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  <w:r w:rsidRPr="00F70756"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  <w:t>20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27BA129" w14:textId="15AD9340" w:rsidR="00401939" w:rsidRPr="00F70756" w:rsidRDefault="00401939" w:rsidP="00401939">
            <w:pPr>
              <w:pStyle w:val="TableParagraph"/>
              <w:spacing w:before="52" w:line="289" w:lineRule="exact"/>
              <w:ind w:left="22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  <w:r w:rsidRPr="00F70756"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  <w:t>206</w:t>
            </w:r>
          </w:p>
        </w:tc>
        <w:tc>
          <w:tcPr>
            <w:tcW w:w="358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BE29E5B" w14:textId="77777777" w:rsidR="00401939" w:rsidRPr="00F70756" w:rsidRDefault="00401939" w:rsidP="00401939">
            <w:pPr>
              <w:spacing w:before="52" w:line="289" w:lineRule="exact"/>
              <w:ind w:left="22"/>
              <w:jc w:val="center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3CB1144" w14:textId="040B08CA" w:rsidR="00401939" w:rsidRPr="00F70756" w:rsidRDefault="00401939" w:rsidP="00401939">
            <w:pPr>
              <w:pStyle w:val="TableParagraph"/>
              <w:spacing w:before="52" w:line="289" w:lineRule="exact"/>
              <w:ind w:left="22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  <w:r w:rsidRPr="00F70756"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  <w:t>21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44CD1E8" w14:textId="365CDAF1" w:rsidR="00401939" w:rsidRPr="00F70756" w:rsidRDefault="00401939" w:rsidP="00401939">
            <w:pPr>
              <w:pStyle w:val="TableParagraph"/>
              <w:spacing w:before="52" w:line="289" w:lineRule="exact"/>
              <w:ind w:left="22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  <w:r w:rsidRPr="00F70756"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  <w:t>214</w:t>
            </w:r>
          </w:p>
        </w:tc>
        <w:tc>
          <w:tcPr>
            <w:tcW w:w="362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21D971D" w14:textId="77777777" w:rsidR="00401939" w:rsidRPr="00F70756" w:rsidRDefault="00401939" w:rsidP="00401939">
            <w:pPr>
              <w:spacing w:before="52" w:line="289" w:lineRule="exact"/>
              <w:ind w:left="22"/>
              <w:jc w:val="center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407C0E4" w14:textId="494AE924" w:rsidR="00401939" w:rsidRPr="00F70756" w:rsidRDefault="00401939" w:rsidP="00401939">
            <w:pPr>
              <w:pStyle w:val="TableParagraph"/>
              <w:spacing w:before="52" w:line="289" w:lineRule="exact"/>
              <w:ind w:left="22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  <w:r w:rsidRPr="00F70756"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  <w:t>22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68F1DFA" w14:textId="59DED60E" w:rsidR="00401939" w:rsidRPr="00F70756" w:rsidRDefault="00401939" w:rsidP="00401939">
            <w:pPr>
              <w:pStyle w:val="TableParagraph"/>
              <w:spacing w:before="52" w:line="289" w:lineRule="exact"/>
              <w:ind w:left="22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  <w:r w:rsidRPr="00F70756"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  <w:t>222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B7DDCA8" w14:textId="77777777" w:rsidR="00401939" w:rsidRPr="00F70756" w:rsidRDefault="00401939" w:rsidP="00401939">
            <w:pPr>
              <w:spacing w:before="52" w:line="289" w:lineRule="exact"/>
              <w:ind w:left="22"/>
              <w:jc w:val="center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26DC330" w14:textId="560DBBB9" w:rsidR="00401939" w:rsidRPr="00F70756" w:rsidRDefault="00401939" w:rsidP="00401939">
            <w:pPr>
              <w:pStyle w:val="TableParagraph"/>
              <w:spacing w:before="52" w:line="289" w:lineRule="exact"/>
              <w:ind w:left="22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  <w:r w:rsidRPr="00F70756"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  <w:t>229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F67A76E" w14:textId="34F6E858" w:rsidR="00401939" w:rsidRPr="00F70756" w:rsidRDefault="00401939" w:rsidP="00401939">
            <w:pPr>
              <w:pStyle w:val="TableParagraph"/>
              <w:spacing w:before="52" w:line="289" w:lineRule="exact"/>
              <w:ind w:left="22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  <w:r w:rsidRPr="00F70756"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  <w:t>230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68F06CB" w14:textId="526A2064" w:rsidR="00401939" w:rsidRPr="00F70756" w:rsidRDefault="00834491" w:rsidP="00401939">
            <w:pPr>
              <w:pStyle w:val="TableParagraph"/>
              <w:spacing w:line="324" w:lineRule="exact"/>
              <w:rPr>
                <w:rFonts w:ascii="芫荽 0.94" w:eastAsia="芫荽 0.94" w:hAnsi="芫荽 0.94" w:cs="芫荽 0.94"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</w:rPr>
              <w:t>{32</w:t>
            </w:r>
            <w:r w:rsidR="002E2460">
              <w:rPr>
                <w:rFonts w:ascii="芫荽 0.94" w:eastAsia="芫荽 0.94" w:hAnsi="芫荽 0.94" w:cs="芫荽 0.94" w:hint="eastAsia"/>
                <w:color w:val="000000" w:themeColor="text1"/>
              </w:rPr>
              <w:t>34</w:t>
            </w:r>
            <w:r>
              <w:rPr>
                <w:rFonts w:ascii="芫荽 0.94" w:eastAsia="芫荽 0.94" w:hAnsi="芫荽 0.94" w:cs="芫荽 0.94" w:hint="eastAsia"/>
                <w:color w:val="000000" w:themeColor="text1"/>
              </w:rPr>
              <w:t>}</w:t>
            </w:r>
          </w:p>
        </w:tc>
      </w:tr>
      <w:tr w:rsidR="00401939" w:rsidRPr="00F70756" w14:paraId="64EF7850" w14:textId="77777777" w:rsidTr="00AB7786">
        <w:trPr>
          <w:trHeight w:val="440"/>
          <w:jc w:val="center"/>
        </w:trPr>
        <w:tc>
          <w:tcPr>
            <w:tcW w:w="1058" w:type="dxa"/>
            <w:vMerge/>
            <w:tcBorders>
              <w:right w:val="single" w:sz="4" w:space="0" w:color="000000"/>
            </w:tcBorders>
          </w:tcPr>
          <w:p w14:paraId="19B5C37D" w14:textId="77777777" w:rsidR="00401939" w:rsidRPr="00F70756" w:rsidRDefault="00401939" w:rsidP="00401939">
            <w:pPr>
              <w:pStyle w:val="TableParagraph"/>
              <w:spacing w:line="324" w:lineRule="exact"/>
              <w:rPr>
                <w:rFonts w:ascii="芫荽 0.94" w:eastAsia="芫荽 0.94" w:hAnsi="芫荽 0.94" w:cs="芫荽 0.94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1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195146" w14:textId="77777777" w:rsidR="00401939" w:rsidRPr="00F70756" w:rsidRDefault="00401939" w:rsidP="00401939">
            <w:pPr>
              <w:pStyle w:val="TableParagraph"/>
              <w:spacing w:line="324" w:lineRule="exact"/>
              <w:rPr>
                <w:rFonts w:ascii="芫荽 0.94" w:eastAsia="芫荽 0.94" w:hAnsi="芫荽 0.94" w:cs="芫荽 0.94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</w:tcBorders>
          </w:tcPr>
          <w:p w14:paraId="7F4FD37A" w14:textId="77777777" w:rsidR="00401939" w:rsidRPr="00F70756" w:rsidRDefault="00401939" w:rsidP="00401939">
            <w:pPr>
              <w:pStyle w:val="TableParagraph"/>
              <w:spacing w:line="324" w:lineRule="exact"/>
              <w:rPr>
                <w:rFonts w:ascii="芫荽 0.94" w:eastAsia="芫荽 0.94" w:hAnsi="芫荽 0.94" w:cs="芫荽 0.94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354" w:type="dxa"/>
            <w:vMerge/>
            <w:tcBorders>
              <w:bottom w:val="nil"/>
            </w:tcBorders>
          </w:tcPr>
          <w:p w14:paraId="3470E2A3" w14:textId="77777777" w:rsidR="00401939" w:rsidRPr="00F70756" w:rsidRDefault="00401939" w:rsidP="00401939">
            <w:pPr>
              <w:pStyle w:val="TableParagraph"/>
              <w:spacing w:line="324" w:lineRule="exact"/>
              <w:rPr>
                <w:rFonts w:ascii="芫荽 0.94" w:eastAsia="芫荽 0.94" w:hAnsi="芫荽 0.94" w:cs="芫荽 0.94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12" w:space="0" w:color="auto"/>
              <w:right w:val="single" w:sz="4" w:space="0" w:color="000000"/>
            </w:tcBorders>
          </w:tcPr>
          <w:p w14:paraId="69B34FAB" w14:textId="6166694C" w:rsidR="00401939" w:rsidRPr="00F70756" w:rsidRDefault="00834491" w:rsidP="00401939">
            <w:pPr>
              <w:pStyle w:val="TableParagraph"/>
              <w:spacing w:line="324" w:lineRule="exact"/>
              <w:rPr>
                <w:rFonts w:ascii="芫荽 0.94" w:eastAsia="芫荽 0.94" w:hAnsi="芫荽 0.94" w:cs="芫荽 0.94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</w:rPr>
              <w:t>{320</w:t>
            </w:r>
            <w:r>
              <w:rPr>
                <w:rFonts w:ascii="芫荽 0.94" w:eastAsia="芫荽 0.94" w:hAnsi="芫荽 0.94" w:cs="芫荽 0.94" w:hint="eastAsia"/>
                <w:color w:val="000000" w:themeColor="text1"/>
              </w:rPr>
              <w:t>5</w:t>
            </w:r>
            <w:r>
              <w:rPr>
                <w:rFonts w:ascii="芫荽 0.94" w:eastAsia="芫荽 0.94" w:hAnsi="芫荽 0.94" w:cs="芫荽 0.94" w:hint="eastAsia"/>
                <w:color w:val="000000" w:themeColor="text1"/>
              </w:rPr>
              <w:t>}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1F0445C4" w14:textId="78326415" w:rsidR="00401939" w:rsidRPr="00F70756" w:rsidRDefault="00834491" w:rsidP="00401939">
            <w:pPr>
              <w:pStyle w:val="TableParagraph"/>
              <w:spacing w:line="324" w:lineRule="exact"/>
              <w:rPr>
                <w:rFonts w:ascii="芫荽 0.94" w:eastAsia="芫荽 0.94" w:hAnsi="芫荽 0.94" w:cs="芫荽 0.94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</w:rPr>
              <w:t>{320</w:t>
            </w:r>
            <w:r>
              <w:rPr>
                <w:rFonts w:ascii="芫荽 0.94" w:eastAsia="芫荽 0.94" w:hAnsi="芫荽 0.94" w:cs="芫荽 0.94" w:hint="eastAsia"/>
                <w:color w:val="000000" w:themeColor="text1"/>
              </w:rPr>
              <w:t>6</w:t>
            </w:r>
            <w:r>
              <w:rPr>
                <w:rFonts w:ascii="芫荽 0.94" w:eastAsia="芫荽 0.94" w:hAnsi="芫荽 0.94" w:cs="芫荽 0.94" w:hint="eastAsia"/>
                <w:color w:val="000000" w:themeColor="text1"/>
              </w:rPr>
              <w:t>}</w:t>
            </w:r>
          </w:p>
        </w:tc>
        <w:tc>
          <w:tcPr>
            <w:tcW w:w="358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01F5203C" w14:textId="77777777" w:rsidR="00401939" w:rsidRPr="00F70756" w:rsidRDefault="00401939" w:rsidP="00401939">
            <w:pPr>
              <w:pStyle w:val="TableParagraph"/>
              <w:spacing w:line="324" w:lineRule="exact"/>
              <w:rPr>
                <w:rFonts w:ascii="芫荽 0.94" w:eastAsia="芫荽 0.94" w:hAnsi="芫荽 0.94" w:cs="芫荽 0.94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33E261D5" w14:textId="4510C2ED" w:rsidR="00401939" w:rsidRPr="00F70756" w:rsidRDefault="00834491" w:rsidP="00401939">
            <w:pPr>
              <w:jc w:val="center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</w:rPr>
              <w:t>{32</w:t>
            </w:r>
            <w:r>
              <w:rPr>
                <w:rFonts w:ascii="芫荽 0.94" w:eastAsia="芫荽 0.94" w:hAnsi="芫荽 0.94" w:cs="芫荽 0.94" w:hint="eastAsia"/>
                <w:color w:val="000000" w:themeColor="text1"/>
              </w:rPr>
              <w:t>13</w:t>
            </w:r>
            <w:r>
              <w:rPr>
                <w:rFonts w:ascii="芫荽 0.94" w:eastAsia="芫荽 0.94" w:hAnsi="芫荽 0.94" w:cs="芫荽 0.94" w:hint="eastAsia"/>
                <w:color w:val="000000" w:themeColor="text1"/>
              </w:rPr>
              <w:t>}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0ECFFF87" w14:textId="42B53358" w:rsidR="00401939" w:rsidRPr="00F70756" w:rsidRDefault="00834491" w:rsidP="00401939">
            <w:pPr>
              <w:jc w:val="center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</w:rPr>
              <w:t>{32</w:t>
            </w:r>
            <w:r>
              <w:rPr>
                <w:rFonts w:ascii="芫荽 0.94" w:eastAsia="芫荽 0.94" w:hAnsi="芫荽 0.94" w:cs="芫荽 0.94" w:hint="eastAsia"/>
                <w:color w:val="000000" w:themeColor="text1"/>
              </w:rPr>
              <w:t>14</w:t>
            </w:r>
            <w:r>
              <w:rPr>
                <w:rFonts w:ascii="芫荽 0.94" w:eastAsia="芫荽 0.94" w:hAnsi="芫荽 0.94" w:cs="芫荽 0.94" w:hint="eastAsia"/>
                <w:color w:val="000000" w:themeColor="text1"/>
              </w:rPr>
              <w:t>}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5C8A8BAC" w14:textId="77777777" w:rsidR="00401939" w:rsidRPr="00F70756" w:rsidRDefault="00401939" w:rsidP="00401939">
            <w:pPr>
              <w:pStyle w:val="TableParagraph"/>
              <w:spacing w:line="324" w:lineRule="exact"/>
              <w:rPr>
                <w:rFonts w:ascii="芫荽 0.94" w:eastAsia="芫荽 0.94" w:hAnsi="芫荽 0.94" w:cs="芫荽 0.94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4A1D3713" w14:textId="6CA20ADE" w:rsidR="00401939" w:rsidRPr="00F70756" w:rsidRDefault="00834491" w:rsidP="00401939">
            <w:pPr>
              <w:pStyle w:val="TableParagraph"/>
              <w:spacing w:line="324" w:lineRule="exact"/>
              <w:rPr>
                <w:rFonts w:ascii="芫荽 0.94" w:eastAsia="芫荽 0.94" w:hAnsi="芫荽 0.94" w:cs="芫荽 0.94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</w:rPr>
              <w:t>{32</w:t>
            </w:r>
            <w:r>
              <w:rPr>
                <w:rFonts w:ascii="芫荽 0.94" w:eastAsia="芫荽 0.94" w:hAnsi="芫荽 0.94" w:cs="芫荽 0.94" w:hint="eastAsia"/>
                <w:color w:val="000000" w:themeColor="text1"/>
              </w:rPr>
              <w:t>21</w:t>
            </w:r>
            <w:r>
              <w:rPr>
                <w:rFonts w:ascii="芫荽 0.94" w:eastAsia="芫荽 0.94" w:hAnsi="芫荽 0.94" w:cs="芫荽 0.94" w:hint="eastAsia"/>
                <w:color w:val="000000" w:themeColor="text1"/>
              </w:rPr>
              <w:t>}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5DD6BBD4" w14:textId="354E1B53" w:rsidR="00401939" w:rsidRPr="00F70756" w:rsidRDefault="00834491" w:rsidP="00401939">
            <w:pPr>
              <w:pStyle w:val="TableParagraph"/>
              <w:spacing w:line="324" w:lineRule="exact"/>
              <w:rPr>
                <w:rFonts w:ascii="芫荽 0.94" w:eastAsia="芫荽 0.94" w:hAnsi="芫荽 0.94" w:cs="芫荽 0.94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</w:rPr>
              <w:t>{32</w:t>
            </w:r>
            <w:r>
              <w:rPr>
                <w:rFonts w:ascii="芫荽 0.94" w:eastAsia="芫荽 0.94" w:hAnsi="芫荽 0.94" w:cs="芫荽 0.94" w:hint="eastAsia"/>
                <w:color w:val="000000" w:themeColor="text1"/>
              </w:rPr>
              <w:t>22</w:t>
            </w:r>
            <w:r>
              <w:rPr>
                <w:rFonts w:ascii="芫荽 0.94" w:eastAsia="芫荽 0.94" w:hAnsi="芫荽 0.94" w:cs="芫荽 0.94" w:hint="eastAsia"/>
                <w:color w:val="000000" w:themeColor="text1"/>
              </w:rPr>
              <w:t>}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11F08B63" w14:textId="77777777" w:rsidR="00401939" w:rsidRPr="00F70756" w:rsidRDefault="00401939" w:rsidP="00401939">
            <w:pPr>
              <w:pStyle w:val="TableParagraph"/>
              <w:spacing w:line="324" w:lineRule="exact"/>
              <w:rPr>
                <w:rFonts w:ascii="芫荽 0.94" w:eastAsia="芫荽 0.94" w:hAnsi="芫荽 0.94" w:cs="芫荽 0.94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5420007F" w14:textId="5228D85C" w:rsidR="00401939" w:rsidRPr="00F70756" w:rsidRDefault="00834491" w:rsidP="00401939">
            <w:pPr>
              <w:pStyle w:val="TableParagraph"/>
              <w:spacing w:line="324" w:lineRule="exact"/>
              <w:rPr>
                <w:rFonts w:ascii="芫荽 0.94" w:eastAsia="芫荽 0.94" w:hAnsi="芫荽 0.94" w:cs="芫荽 0.94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</w:rPr>
              <w:t>{32</w:t>
            </w:r>
            <w:r>
              <w:rPr>
                <w:rFonts w:ascii="芫荽 0.94" w:eastAsia="芫荽 0.94" w:hAnsi="芫荽 0.94" w:cs="芫荽 0.94" w:hint="eastAsia"/>
                <w:color w:val="000000" w:themeColor="text1"/>
              </w:rPr>
              <w:t>29</w:t>
            </w:r>
            <w:r>
              <w:rPr>
                <w:rFonts w:ascii="芫荽 0.94" w:eastAsia="芫荽 0.94" w:hAnsi="芫荽 0.94" w:cs="芫荽 0.94" w:hint="eastAsia"/>
                <w:color w:val="000000" w:themeColor="text1"/>
              </w:rPr>
              <w:t>}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6ABFF66E" w14:textId="12AFEF52" w:rsidR="00401939" w:rsidRPr="00F70756" w:rsidRDefault="00834491" w:rsidP="00401939">
            <w:pPr>
              <w:pStyle w:val="TableParagraph"/>
              <w:spacing w:line="324" w:lineRule="exact"/>
              <w:rPr>
                <w:rFonts w:ascii="芫荽 0.94" w:eastAsia="芫荽 0.94" w:hAnsi="芫荽 0.94" w:cs="芫荽 0.94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</w:rPr>
              <w:t>{32</w:t>
            </w:r>
            <w:r>
              <w:rPr>
                <w:rFonts w:ascii="芫荽 0.94" w:eastAsia="芫荽 0.94" w:hAnsi="芫荽 0.94" w:cs="芫荽 0.94" w:hint="eastAsia"/>
                <w:color w:val="000000" w:themeColor="text1"/>
              </w:rPr>
              <w:t>30</w:t>
            </w:r>
            <w:r>
              <w:rPr>
                <w:rFonts w:ascii="芫荽 0.94" w:eastAsia="芫荽 0.94" w:hAnsi="芫荽 0.94" w:cs="芫荽 0.94" w:hint="eastAsia"/>
                <w:color w:val="000000" w:themeColor="text1"/>
              </w:rPr>
              <w:t>}</w:t>
            </w:r>
          </w:p>
        </w:tc>
        <w:tc>
          <w:tcPr>
            <w:tcW w:w="848" w:type="dxa"/>
            <w:vMerge/>
            <w:tcBorders>
              <w:left w:val="single" w:sz="4" w:space="0" w:color="000000"/>
            </w:tcBorders>
          </w:tcPr>
          <w:p w14:paraId="615DC22F" w14:textId="604F9222" w:rsidR="00401939" w:rsidRPr="00F70756" w:rsidRDefault="00401939" w:rsidP="00401939">
            <w:pPr>
              <w:pStyle w:val="TableParagraph"/>
              <w:spacing w:line="324" w:lineRule="exact"/>
              <w:rPr>
                <w:rFonts w:ascii="芫荽 0.94" w:eastAsia="芫荽 0.94" w:hAnsi="芫荽 0.94" w:cs="芫荽 0.94"/>
                <w:color w:val="000000" w:themeColor="text1"/>
                <w:spacing w:val="-4"/>
                <w:sz w:val="24"/>
                <w:szCs w:val="24"/>
              </w:rPr>
            </w:pPr>
          </w:p>
        </w:tc>
      </w:tr>
    </w:tbl>
    <w:p w14:paraId="6FA79E15" w14:textId="00FC3763" w:rsidR="00921D52" w:rsidRPr="00F70756" w:rsidRDefault="00921D52" w:rsidP="006C209A">
      <w:pPr>
        <w:pStyle w:val="TableParagraph"/>
        <w:spacing w:line="324" w:lineRule="exact"/>
        <w:rPr>
          <w:rFonts w:ascii="芫荽 0.94" w:eastAsia="芫荽 0.94" w:hAnsi="芫荽 0.94" w:cs="芫荽 0.94"/>
          <w:color w:val="000000" w:themeColor="text1"/>
          <w:spacing w:val="-4"/>
          <w:sz w:val="16"/>
          <w:szCs w:val="16"/>
        </w:rPr>
      </w:pPr>
    </w:p>
    <w:tbl>
      <w:tblPr>
        <w:tblStyle w:val="TableNormal"/>
        <w:tblW w:w="13744" w:type="dxa"/>
        <w:tblInd w:w="1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1071"/>
        <w:gridCol w:w="1073"/>
        <w:gridCol w:w="1095"/>
        <w:gridCol w:w="2861"/>
        <w:gridCol w:w="1253"/>
        <w:gridCol w:w="1253"/>
        <w:gridCol w:w="1095"/>
        <w:gridCol w:w="1051"/>
        <w:gridCol w:w="1073"/>
        <w:gridCol w:w="841"/>
      </w:tblGrid>
      <w:tr w:rsidR="00F70756" w:rsidRPr="00F70756" w14:paraId="0D6DB8A0" w14:textId="77777777" w:rsidTr="00AB7786">
        <w:trPr>
          <w:trHeight w:val="457"/>
        </w:trPr>
        <w:tc>
          <w:tcPr>
            <w:tcW w:w="4317" w:type="dxa"/>
            <w:gridSpan w:val="4"/>
            <w:tcBorders>
              <w:bottom w:val="single" w:sz="4" w:space="0" w:color="000000"/>
            </w:tcBorders>
            <w:vAlign w:val="center"/>
          </w:tcPr>
          <w:p w14:paraId="0C6877D4" w14:textId="489858FE" w:rsidR="00921D52" w:rsidRPr="00F70756" w:rsidRDefault="00C774DB" w:rsidP="0082056E">
            <w:pPr>
              <w:pStyle w:val="TableParagraph"/>
              <w:spacing w:line="222" w:lineRule="exact"/>
              <w:ind w:left="1161"/>
              <w:rPr>
                <w:rFonts w:ascii="芫荽 0.94" w:eastAsia="芫荽 0.94" w:hAnsi="芫荽 0.94" w:cs="芫荽 0.94"/>
                <w:b/>
                <w:color w:val="000000" w:themeColor="text1"/>
                <w:sz w:val="24"/>
                <w:szCs w:val="24"/>
              </w:rPr>
            </w:pPr>
            <w:r w:rsidRPr="00F70756">
              <w:rPr>
                <w:rFonts w:ascii="芫荽 0.94" w:eastAsia="芫荽 0.94" w:hAnsi="芫荽 0.94" w:cs="芫荽 0.94"/>
                <w:b/>
                <w:color w:val="000000" w:themeColor="text1"/>
                <w:sz w:val="24"/>
                <w:szCs w:val="24"/>
              </w:rPr>
              <w:t>尚義 1F</w:t>
            </w:r>
            <w:r w:rsidR="006C209A" w:rsidRPr="00F70756">
              <w:rPr>
                <w:rFonts w:ascii="芫荽 0.94" w:eastAsia="芫荽 0.94" w:hAnsi="芫荽 0.94" w:cs="芫荽 0.94" w:hint="eastAsia"/>
                <w:b/>
                <w:color w:val="000000" w:themeColor="text1"/>
                <w:sz w:val="24"/>
                <w:szCs w:val="24"/>
              </w:rPr>
              <w:t>：</w:t>
            </w:r>
            <w:r w:rsidRPr="00F70756">
              <w:rPr>
                <w:rFonts w:ascii="芫荽 0.94" w:eastAsia="芫荽 0.94" w:hAnsi="芫荽 0.94" w:cs="芫荽 0.94"/>
                <w:b/>
                <w:color w:val="000000" w:themeColor="text1"/>
                <w:spacing w:val="6"/>
                <w:sz w:val="24"/>
                <w:szCs w:val="24"/>
              </w:rPr>
              <w:t xml:space="preserve">科技中心 </w:t>
            </w:r>
            <w:r w:rsidRPr="00F70756">
              <w:rPr>
                <w:rFonts w:ascii="芫荽 0.94" w:eastAsia="芫荽 0.94" w:hAnsi="芫荽 0.94" w:cs="芫荽 0.94"/>
                <w:b/>
                <w:color w:val="000000" w:themeColor="text1"/>
                <w:spacing w:val="-5"/>
                <w:sz w:val="24"/>
                <w:szCs w:val="24"/>
              </w:rPr>
              <w:t>70</w:t>
            </w:r>
          </w:p>
        </w:tc>
        <w:tc>
          <w:tcPr>
            <w:tcW w:w="2861" w:type="dxa"/>
            <w:vMerge w:val="restart"/>
            <w:tcBorders>
              <w:top w:val="nil"/>
              <w:bottom w:val="nil"/>
              <w:right w:val="single" w:sz="12" w:space="0" w:color="000000"/>
            </w:tcBorders>
            <w:vAlign w:val="center"/>
          </w:tcPr>
          <w:p w14:paraId="1EC9BE95" w14:textId="77777777" w:rsidR="00921D52" w:rsidRPr="00F70756" w:rsidRDefault="00921D52" w:rsidP="0082056E">
            <w:pPr>
              <w:pStyle w:val="TableParagraph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</w:p>
        </w:tc>
        <w:tc>
          <w:tcPr>
            <w:tcW w:w="6566" w:type="dxa"/>
            <w:gridSpan w:val="6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3CA1274E" w14:textId="58C023FD" w:rsidR="00921D52" w:rsidRPr="00F70756" w:rsidRDefault="00C774DB" w:rsidP="0082056E">
            <w:pPr>
              <w:pStyle w:val="TableParagraph"/>
              <w:spacing w:line="222" w:lineRule="exact"/>
              <w:ind w:right="50"/>
              <w:rPr>
                <w:rFonts w:ascii="芫荽 0.94" w:eastAsia="芫荽 0.94" w:hAnsi="芫荽 0.94" w:cs="芫荽 0.94"/>
                <w:b/>
                <w:color w:val="000000" w:themeColor="text1"/>
                <w:sz w:val="24"/>
                <w:szCs w:val="24"/>
              </w:rPr>
            </w:pPr>
            <w:r w:rsidRPr="00F70756">
              <w:rPr>
                <w:rFonts w:ascii="芫荽 0.94" w:eastAsia="芫荽 0.94" w:hAnsi="芫荽 0.94" w:cs="芫荽 0.94"/>
                <w:b/>
                <w:color w:val="000000" w:themeColor="text1"/>
                <w:sz w:val="24"/>
                <w:szCs w:val="24"/>
              </w:rPr>
              <w:t>崇德 2</w:t>
            </w:r>
            <w:r w:rsidRPr="00F70756">
              <w:rPr>
                <w:rFonts w:ascii="芫荽 0.94" w:eastAsia="芫荽 0.94" w:hAnsi="芫荽 0.94" w:cs="芫荽 0.94"/>
                <w:b/>
                <w:color w:val="000000" w:themeColor="text1"/>
                <w:spacing w:val="-2"/>
                <w:sz w:val="24"/>
                <w:szCs w:val="24"/>
              </w:rPr>
              <w:t xml:space="preserve"> 樓</w:t>
            </w:r>
            <w:r w:rsidR="006C209A" w:rsidRPr="00F70756">
              <w:rPr>
                <w:rFonts w:ascii="芫荽 0.94" w:eastAsia="芫荽 0.94" w:hAnsi="芫荽 0.94" w:cs="芫荽 0.94" w:hint="eastAsia"/>
                <w:b/>
                <w:color w:val="000000" w:themeColor="text1"/>
                <w:spacing w:val="-2"/>
                <w:sz w:val="24"/>
                <w:szCs w:val="24"/>
              </w:rPr>
              <w:t>：</w:t>
            </w:r>
            <w:r w:rsidRPr="00F70756">
              <w:rPr>
                <w:rFonts w:ascii="芫荽 0.94" w:eastAsia="芫荽 0.94" w:hAnsi="芫荽 0.94" w:cs="芫荽 0.94"/>
                <w:b/>
                <w:color w:val="000000" w:themeColor="text1"/>
                <w:spacing w:val="-5"/>
                <w:sz w:val="24"/>
                <w:szCs w:val="24"/>
              </w:rPr>
              <w:t>79</w:t>
            </w:r>
          </w:p>
        </w:tc>
      </w:tr>
      <w:tr w:rsidR="00F70756" w:rsidRPr="00F70756" w14:paraId="7A57A3AC" w14:textId="77777777" w:rsidTr="00AB7786">
        <w:trPr>
          <w:trHeight w:val="229"/>
        </w:trPr>
        <w:tc>
          <w:tcPr>
            <w:tcW w:w="1078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45508B12" w14:textId="4A665D8E" w:rsidR="00AF4DD5" w:rsidRPr="00F70756" w:rsidRDefault="00C732B1">
            <w:pPr>
              <w:pStyle w:val="TableParagraph"/>
              <w:spacing w:before="105"/>
              <w:ind w:left="268"/>
              <w:jc w:val="left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4001}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40D2D" w14:textId="68A16897" w:rsidR="00AF4DD5" w:rsidRPr="00F70756" w:rsidRDefault="00C732B1" w:rsidP="006C209A">
            <w:pPr>
              <w:pStyle w:val="TableParagraph"/>
              <w:spacing w:line="257" w:lineRule="exact"/>
              <w:ind w:left="25"/>
              <w:rPr>
                <w:rFonts w:ascii="芫荽 0.94" w:eastAsia="芫荽 0.94" w:hAnsi="芫荽 0.94" w:cs="芫荽 0.94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400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2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}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A56CE" w14:textId="100E8295" w:rsidR="00AF4DD5" w:rsidRPr="00F70756" w:rsidRDefault="00C732B1" w:rsidP="00934ABD">
            <w:pPr>
              <w:pStyle w:val="TableParagraph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400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4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}</w:t>
            </w: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D10669" w14:textId="7A3CDDDB" w:rsidR="00AF4DD5" w:rsidRPr="00F70756" w:rsidRDefault="00C732B1" w:rsidP="00055706">
            <w:pPr>
              <w:pStyle w:val="TableParagraph"/>
              <w:spacing w:line="257" w:lineRule="exact"/>
              <w:ind w:left="27" w:right="3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400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6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}</w:t>
            </w:r>
          </w:p>
        </w:tc>
        <w:tc>
          <w:tcPr>
            <w:tcW w:w="2861" w:type="dxa"/>
            <w:vMerge/>
            <w:tcBorders>
              <w:top w:val="nil"/>
              <w:bottom w:val="nil"/>
              <w:right w:val="single" w:sz="12" w:space="0" w:color="000000"/>
            </w:tcBorders>
          </w:tcPr>
          <w:p w14:paraId="70EFC15C" w14:textId="77777777" w:rsidR="00AF4DD5" w:rsidRPr="00F70756" w:rsidRDefault="00AF4DD5">
            <w:pPr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9D0BF" w14:textId="60F56365" w:rsidR="00AF4DD5" w:rsidRPr="00F70756" w:rsidRDefault="00B462C0" w:rsidP="006C209A">
            <w:pPr>
              <w:pStyle w:val="TableParagraph"/>
              <w:spacing w:line="257" w:lineRule="exact"/>
              <w:ind w:left="19"/>
              <w:rPr>
                <w:rFonts w:ascii="芫荽 0.94" w:eastAsia="芫荽 0.94" w:hAnsi="芫荽 0.94" w:cs="芫荽 0.94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5001}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9FFA3" w14:textId="1A45A59A" w:rsidR="00AF4DD5" w:rsidRPr="00F70756" w:rsidRDefault="00B462C0" w:rsidP="006C209A">
            <w:pPr>
              <w:pStyle w:val="TableParagraph"/>
              <w:spacing w:line="257" w:lineRule="exact"/>
              <w:ind w:left="24"/>
              <w:rPr>
                <w:rFonts w:ascii="芫荽 0.94" w:eastAsia="芫荽 0.94" w:hAnsi="芫荽 0.94" w:cs="芫荽 0.94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5002}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0D84C" w14:textId="6ECF45C3" w:rsidR="00AF4DD5" w:rsidRPr="00F70756" w:rsidRDefault="00B462C0" w:rsidP="006C209A">
            <w:pPr>
              <w:pStyle w:val="TableParagraph"/>
              <w:spacing w:line="257" w:lineRule="exact"/>
              <w:ind w:left="27" w:right="4"/>
              <w:rPr>
                <w:rFonts w:ascii="芫荽 0.94" w:eastAsia="芫荽 0.94" w:hAnsi="芫荽 0.94" w:cs="芫荽 0.94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5003}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6AB68" w14:textId="40135389" w:rsidR="00AF4DD5" w:rsidRPr="00F70756" w:rsidRDefault="00B462C0" w:rsidP="006C209A">
            <w:pPr>
              <w:pStyle w:val="TableParagraph"/>
              <w:spacing w:line="257" w:lineRule="exact"/>
              <w:ind w:left="24"/>
              <w:rPr>
                <w:rFonts w:ascii="芫荽 0.94" w:eastAsia="芫荽 0.94" w:hAnsi="芫荽 0.94" w:cs="芫荽 0.94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5004}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A9FC7" w14:textId="6B31B970" w:rsidR="00AF4DD5" w:rsidRPr="00F70756" w:rsidRDefault="00B462C0" w:rsidP="00934ABD">
            <w:pPr>
              <w:pStyle w:val="TableParagraph"/>
              <w:spacing w:line="257" w:lineRule="exact"/>
              <w:ind w:left="36"/>
              <w:rPr>
                <w:rFonts w:ascii="芫荽 0.94" w:eastAsia="芫荽 0.94" w:hAnsi="芫荽 0.94" w:cs="芫荽 0.94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5005}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307DD1" w14:textId="42EBF811" w:rsidR="00AF4DD5" w:rsidRPr="00F70756" w:rsidRDefault="00B462C0" w:rsidP="006C209A">
            <w:pPr>
              <w:pStyle w:val="TableParagraph"/>
              <w:spacing w:line="257" w:lineRule="exact"/>
              <w:ind w:left="36"/>
              <w:rPr>
                <w:rFonts w:ascii="芫荽 0.94" w:eastAsia="芫荽 0.94" w:hAnsi="芫荽 0.94" w:cs="芫荽 0.94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5006}</w:t>
            </w:r>
          </w:p>
        </w:tc>
      </w:tr>
      <w:tr w:rsidR="00AF4DD5" w:rsidRPr="00F70756" w14:paraId="14649A03" w14:textId="77777777" w:rsidTr="00AB7786">
        <w:trPr>
          <w:trHeight w:val="277"/>
        </w:trPr>
        <w:tc>
          <w:tcPr>
            <w:tcW w:w="1078" w:type="dxa"/>
            <w:vMerge/>
            <w:tcBorders>
              <w:top w:val="nil"/>
              <w:right w:val="single" w:sz="4" w:space="0" w:color="000000"/>
            </w:tcBorders>
          </w:tcPr>
          <w:p w14:paraId="0F2EFB24" w14:textId="77777777" w:rsidR="00AF4DD5" w:rsidRPr="00F70756" w:rsidRDefault="00AF4DD5">
            <w:pPr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655F16" w14:textId="25BA608B" w:rsidR="00AF4DD5" w:rsidRPr="00F70756" w:rsidRDefault="00C732B1" w:rsidP="00055706">
            <w:pPr>
              <w:pStyle w:val="TableParagraph"/>
              <w:spacing w:line="257" w:lineRule="exact"/>
              <w:ind w:left="25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400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3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}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FD7BA7" w14:textId="49E73E63" w:rsidR="00AF4DD5" w:rsidRPr="00F70756" w:rsidRDefault="00C732B1" w:rsidP="00BD11FC">
            <w:pPr>
              <w:pStyle w:val="TableParagraph"/>
              <w:spacing w:line="257" w:lineRule="exact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400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5</w:t>
            </w: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}</w:t>
            </w:r>
          </w:p>
        </w:tc>
        <w:tc>
          <w:tcPr>
            <w:tcW w:w="1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7D7309" w14:textId="1B287476" w:rsidR="00AF4DD5" w:rsidRPr="00F70756" w:rsidRDefault="00AF4DD5" w:rsidP="00055706">
            <w:pPr>
              <w:pStyle w:val="TableParagraph"/>
              <w:spacing w:line="257" w:lineRule="exact"/>
              <w:ind w:left="27" w:right="3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</w:p>
        </w:tc>
        <w:tc>
          <w:tcPr>
            <w:tcW w:w="2861" w:type="dxa"/>
            <w:vMerge/>
            <w:tcBorders>
              <w:top w:val="nil"/>
              <w:bottom w:val="nil"/>
              <w:right w:val="single" w:sz="12" w:space="0" w:color="000000"/>
            </w:tcBorders>
          </w:tcPr>
          <w:p w14:paraId="1DB2F10B" w14:textId="77777777" w:rsidR="00AF4DD5" w:rsidRPr="00F70756" w:rsidRDefault="00AF4DD5">
            <w:pPr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4D6057D" w14:textId="021BB1A5" w:rsidR="00AF4DD5" w:rsidRPr="00F70756" w:rsidRDefault="00B462C0" w:rsidP="00055706">
            <w:pPr>
              <w:pStyle w:val="TableParagraph"/>
              <w:spacing w:line="257" w:lineRule="exact"/>
              <w:ind w:left="19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5007}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9D8C16" w14:textId="30BB509D" w:rsidR="00AF4DD5" w:rsidRPr="00F70756" w:rsidRDefault="00B462C0" w:rsidP="00055706">
            <w:pPr>
              <w:pStyle w:val="TableParagraph"/>
              <w:spacing w:line="257" w:lineRule="exact"/>
              <w:ind w:left="24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5008}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14159D" w14:textId="17407BA8" w:rsidR="00AF4DD5" w:rsidRPr="00F70756" w:rsidRDefault="00B462C0" w:rsidP="00055706">
            <w:pPr>
              <w:pStyle w:val="TableParagraph"/>
              <w:spacing w:line="257" w:lineRule="exact"/>
              <w:ind w:left="27" w:right="4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5009}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8DF7E9" w14:textId="3CB4104F" w:rsidR="00AF4DD5" w:rsidRPr="00F70756" w:rsidRDefault="00B462C0" w:rsidP="00055706">
            <w:pPr>
              <w:pStyle w:val="TableParagraph"/>
              <w:spacing w:line="257" w:lineRule="exact"/>
              <w:ind w:left="24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5010}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6C7140" w14:textId="234AE3C2" w:rsidR="00AF4DD5" w:rsidRPr="00F70756" w:rsidRDefault="00B462C0" w:rsidP="00934ABD">
            <w:pPr>
              <w:pStyle w:val="TableParagraph"/>
              <w:spacing w:line="257" w:lineRule="exact"/>
              <w:ind w:left="36"/>
              <w:rPr>
                <w:rFonts w:ascii="芫荽 0.94" w:eastAsia="芫荽 0.94" w:hAnsi="芫荽 0.94" w:cs="芫荽 0.94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5011}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141624B" w14:textId="0DE475EE" w:rsidR="00AF4DD5" w:rsidRPr="00F70756" w:rsidRDefault="00B462C0" w:rsidP="00055706">
            <w:pPr>
              <w:pStyle w:val="TableParagraph"/>
              <w:spacing w:line="257" w:lineRule="exact"/>
              <w:ind w:left="36"/>
              <w:rPr>
                <w:rFonts w:ascii="芫荽 0.94" w:eastAsia="芫荽 0.94" w:hAnsi="芫荽 0.94" w:cs="芫荽 0.94"/>
                <w:color w:val="000000" w:themeColor="text1"/>
                <w:sz w:val="24"/>
                <w:szCs w:val="24"/>
              </w:rPr>
            </w:pPr>
            <w:r>
              <w:rPr>
                <w:rFonts w:ascii="芫荽 0.94" w:eastAsia="芫荽 0.94" w:hAnsi="芫荽 0.94" w:cs="芫荽 0.94" w:hint="eastAsia"/>
                <w:color w:val="000000" w:themeColor="text1"/>
                <w:spacing w:val="-4"/>
                <w:sz w:val="24"/>
                <w:szCs w:val="24"/>
              </w:rPr>
              <w:t>{5012}</w:t>
            </w:r>
          </w:p>
        </w:tc>
      </w:tr>
    </w:tbl>
    <w:p w14:paraId="7275127E" w14:textId="77777777" w:rsidR="00C774DB" w:rsidRPr="00F70756" w:rsidRDefault="00C774DB" w:rsidP="00AB7786">
      <w:pPr>
        <w:rPr>
          <w:rFonts w:ascii="芫荽 0.94" w:eastAsia="芫荽 0.94" w:hAnsi="芫荽 0.94" w:cs="芫荽 0.94"/>
          <w:color w:val="000000" w:themeColor="text1"/>
          <w:sz w:val="24"/>
          <w:szCs w:val="24"/>
        </w:rPr>
      </w:pPr>
    </w:p>
    <w:sectPr w:rsidR="00C774DB" w:rsidRPr="00F70756" w:rsidSect="0076044E">
      <w:type w:val="continuous"/>
      <w:pgSz w:w="14580" w:h="20640"/>
      <w:pgMar w:top="289" w:right="301" w:bottom="142" w:left="28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07635" w14:textId="77777777" w:rsidR="004C2ADA" w:rsidRDefault="004C2ADA" w:rsidP="005E6CC4">
      <w:r>
        <w:separator/>
      </w:r>
    </w:p>
  </w:endnote>
  <w:endnote w:type="continuationSeparator" w:id="0">
    <w:p w14:paraId="5B8CC53B" w14:textId="77777777" w:rsidR="004C2ADA" w:rsidRDefault="004C2ADA" w:rsidP="005E6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HK">
    <w:altName w:val="Calibri"/>
    <w:charset w:val="00"/>
    <w:family w:val="swiss"/>
    <w:pitch w:val="variable"/>
  </w:font>
  <w:font w:name="芫荽 0.94">
    <w:altName w:val="微軟正黑體"/>
    <w:charset w:val="88"/>
    <w:family w:val="auto"/>
    <w:pitch w:val="variable"/>
    <w:sig w:usb0="E00002FF" w:usb1="6ACFFCFF" w:usb2="00000052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A1CBE" w14:textId="77777777" w:rsidR="004C2ADA" w:rsidRDefault="004C2ADA" w:rsidP="005E6CC4">
      <w:r>
        <w:separator/>
      </w:r>
    </w:p>
  </w:footnote>
  <w:footnote w:type="continuationSeparator" w:id="0">
    <w:p w14:paraId="28DB7AE0" w14:textId="77777777" w:rsidR="004C2ADA" w:rsidRDefault="004C2ADA" w:rsidP="005E6C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D52"/>
    <w:rsid w:val="00042E84"/>
    <w:rsid w:val="00054A90"/>
    <w:rsid w:val="00055706"/>
    <w:rsid w:val="000637C3"/>
    <w:rsid w:val="000851AC"/>
    <w:rsid w:val="00086FE8"/>
    <w:rsid w:val="000B0560"/>
    <w:rsid w:val="000C029E"/>
    <w:rsid w:val="000E323B"/>
    <w:rsid w:val="00103581"/>
    <w:rsid w:val="0011433E"/>
    <w:rsid w:val="00120F17"/>
    <w:rsid w:val="001270C4"/>
    <w:rsid w:val="001542ED"/>
    <w:rsid w:val="0016666B"/>
    <w:rsid w:val="001959C1"/>
    <w:rsid w:val="001A7D9F"/>
    <w:rsid w:val="001B09C6"/>
    <w:rsid w:val="001F3FB1"/>
    <w:rsid w:val="00231C58"/>
    <w:rsid w:val="00261E0E"/>
    <w:rsid w:val="002A7B33"/>
    <w:rsid w:val="002E2460"/>
    <w:rsid w:val="002E319B"/>
    <w:rsid w:val="002F395F"/>
    <w:rsid w:val="00307136"/>
    <w:rsid w:val="00324153"/>
    <w:rsid w:val="0032601B"/>
    <w:rsid w:val="003338C5"/>
    <w:rsid w:val="00377E29"/>
    <w:rsid w:val="00394B4B"/>
    <w:rsid w:val="003A3494"/>
    <w:rsid w:val="003B3451"/>
    <w:rsid w:val="003B7E59"/>
    <w:rsid w:val="003D5C1B"/>
    <w:rsid w:val="003E1378"/>
    <w:rsid w:val="00401939"/>
    <w:rsid w:val="00442FBD"/>
    <w:rsid w:val="004A6FEC"/>
    <w:rsid w:val="004C2ADA"/>
    <w:rsid w:val="00500555"/>
    <w:rsid w:val="00503D01"/>
    <w:rsid w:val="005129BA"/>
    <w:rsid w:val="0051369D"/>
    <w:rsid w:val="00513FFE"/>
    <w:rsid w:val="00551447"/>
    <w:rsid w:val="00564A6A"/>
    <w:rsid w:val="00591806"/>
    <w:rsid w:val="005A0E73"/>
    <w:rsid w:val="005A4F9A"/>
    <w:rsid w:val="005E6CC4"/>
    <w:rsid w:val="005E7579"/>
    <w:rsid w:val="00603631"/>
    <w:rsid w:val="006323C2"/>
    <w:rsid w:val="006A2325"/>
    <w:rsid w:val="006C209A"/>
    <w:rsid w:val="006E4EE4"/>
    <w:rsid w:val="00700ECB"/>
    <w:rsid w:val="00710DB8"/>
    <w:rsid w:val="00747307"/>
    <w:rsid w:val="0076023B"/>
    <w:rsid w:val="0076044E"/>
    <w:rsid w:val="007A416E"/>
    <w:rsid w:val="007C2357"/>
    <w:rsid w:val="0082056E"/>
    <w:rsid w:val="00831A45"/>
    <w:rsid w:val="00834491"/>
    <w:rsid w:val="0085655F"/>
    <w:rsid w:val="00861635"/>
    <w:rsid w:val="00882504"/>
    <w:rsid w:val="008C0B49"/>
    <w:rsid w:val="008F4338"/>
    <w:rsid w:val="0092083F"/>
    <w:rsid w:val="00921D52"/>
    <w:rsid w:val="00934ABD"/>
    <w:rsid w:val="00936846"/>
    <w:rsid w:val="00936AED"/>
    <w:rsid w:val="00941DC6"/>
    <w:rsid w:val="00972792"/>
    <w:rsid w:val="009860D1"/>
    <w:rsid w:val="009A5B3B"/>
    <w:rsid w:val="009B75BB"/>
    <w:rsid w:val="009B7E5A"/>
    <w:rsid w:val="009E7A73"/>
    <w:rsid w:val="009F0FB6"/>
    <w:rsid w:val="00A312BF"/>
    <w:rsid w:val="00A503F9"/>
    <w:rsid w:val="00A754D9"/>
    <w:rsid w:val="00AB6083"/>
    <w:rsid w:val="00AB7786"/>
    <w:rsid w:val="00AF3FB3"/>
    <w:rsid w:val="00AF4DD5"/>
    <w:rsid w:val="00B15BE5"/>
    <w:rsid w:val="00B21D06"/>
    <w:rsid w:val="00B32A5E"/>
    <w:rsid w:val="00B458FD"/>
    <w:rsid w:val="00B462C0"/>
    <w:rsid w:val="00B537D0"/>
    <w:rsid w:val="00B83DEA"/>
    <w:rsid w:val="00BA77E5"/>
    <w:rsid w:val="00BB633E"/>
    <w:rsid w:val="00BC6BB5"/>
    <w:rsid w:val="00BD11FC"/>
    <w:rsid w:val="00BD410A"/>
    <w:rsid w:val="00BE6C7D"/>
    <w:rsid w:val="00BF277B"/>
    <w:rsid w:val="00C0634E"/>
    <w:rsid w:val="00C34DBC"/>
    <w:rsid w:val="00C46F5C"/>
    <w:rsid w:val="00C551EF"/>
    <w:rsid w:val="00C63A4A"/>
    <w:rsid w:val="00C732B1"/>
    <w:rsid w:val="00C774DB"/>
    <w:rsid w:val="00CD0F80"/>
    <w:rsid w:val="00CE05ED"/>
    <w:rsid w:val="00CF2FA5"/>
    <w:rsid w:val="00CF7A68"/>
    <w:rsid w:val="00D00203"/>
    <w:rsid w:val="00D01A9B"/>
    <w:rsid w:val="00D031E8"/>
    <w:rsid w:val="00D128EF"/>
    <w:rsid w:val="00D45F88"/>
    <w:rsid w:val="00D57C39"/>
    <w:rsid w:val="00D61B88"/>
    <w:rsid w:val="00D7060E"/>
    <w:rsid w:val="00DB0DB8"/>
    <w:rsid w:val="00DE00C1"/>
    <w:rsid w:val="00DF7DD3"/>
    <w:rsid w:val="00EC5F29"/>
    <w:rsid w:val="00EE7737"/>
    <w:rsid w:val="00F02DE1"/>
    <w:rsid w:val="00F1516C"/>
    <w:rsid w:val="00F174BA"/>
    <w:rsid w:val="00F70756"/>
    <w:rsid w:val="00F94665"/>
    <w:rsid w:val="00FB0DA1"/>
    <w:rsid w:val="00FB22AA"/>
    <w:rsid w:val="00FB3636"/>
    <w:rsid w:val="00FB4399"/>
    <w:rsid w:val="00FC4BAF"/>
    <w:rsid w:val="00FD68F0"/>
    <w:rsid w:val="00FE0CC4"/>
    <w:rsid w:val="00FE7496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087DE2"/>
  <w15:docId w15:val="{DD5B6866-E4F5-4347-82C6-08F973ED6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Noto Sans CJK HK" w:eastAsia="Noto Sans CJK HK" w:hAnsi="Noto Sans CJK HK" w:cs="Noto Sans CJK HK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"/>
    </w:pPr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5">
    <w:name w:val="header"/>
    <w:basedOn w:val="a"/>
    <w:link w:val="a6"/>
    <w:uiPriority w:val="99"/>
    <w:unhideWhenUsed/>
    <w:rsid w:val="005E6C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E6CC4"/>
    <w:rPr>
      <w:rFonts w:ascii="Noto Sans CJK HK" w:eastAsia="Noto Sans CJK HK" w:hAnsi="Noto Sans CJK HK" w:cs="Noto Sans CJK HK"/>
      <w:sz w:val="20"/>
      <w:szCs w:val="20"/>
      <w:lang w:eastAsia="zh-TW"/>
    </w:rPr>
  </w:style>
  <w:style w:type="paragraph" w:styleId="a7">
    <w:name w:val="footer"/>
    <w:basedOn w:val="a"/>
    <w:link w:val="a8"/>
    <w:uiPriority w:val="99"/>
    <w:unhideWhenUsed/>
    <w:rsid w:val="005E6C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E6CC4"/>
    <w:rPr>
      <w:rFonts w:ascii="Noto Sans CJK HK" w:eastAsia="Noto Sans CJK HK" w:hAnsi="Noto Sans CJK HK" w:cs="Noto Sans CJK HK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9E387-095F-43B3-8E87-1D900D7D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34</Words>
  <Characters>2476</Characters>
  <Application>Microsoft Office Word</Application>
  <DocSecurity>0</DocSecurity>
  <Lines>20</Lines>
  <Paragraphs>5</Paragraphs>
  <ScaleCrop>false</ScaleCrop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淑玲 柯</dc:creator>
  <cp:lastModifiedBy>koming hsu</cp:lastModifiedBy>
  <cp:revision>14</cp:revision>
  <cp:lastPrinted>2025-08-26T06:27:00Z</cp:lastPrinted>
  <dcterms:created xsi:type="dcterms:W3CDTF">2025-09-11T10:33:00Z</dcterms:created>
  <dcterms:modified xsi:type="dcterms:W3CDTF">2025-09-17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8-22T00:00:00Z</vt:filetime>
  </property>
  <property fmtid="{D5CDD505-2E9C-101B-9397-08002B2CF9AE}" pid="5" name="Producer">
    <vt:lpwstr>3-Heights(TM) PDF Security Shell 4.8.25.2 (http://www.pdf-tools.com)</vt:lpwstr>
  </property>
</Properties>
</file>